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F3" w:rsidRDefault="00F837F3" w:rsidP="00A650D1">
      <w:pPr>
        <w:pStyle w:val="1"/>
        <w:jc w:val="center"/>
      </w:pPr>
    </w:p>
    <w:p w:rsidR="00A72F0F" w:rsidRDefault="00031CBD" w:rsidP="00A650D1">
      <w:pPr>
        <w:pStyle w:val="1"/>
        <w:jc w:val="center"/>
      </w:pPr>
      <w:bookmarkStart w:id="0" w:name="_Toc535322257"/>
      <w:r>
        <w:rPr>
          <w:rFonts w:hint="eastAsia"/>
        </w:rPr>
        <w:t>混合</w:t>
      </w:r>
      <w:r w:rsidR="00D3004E">
        <w:t>XML</w:t>
      </w:r>
      <w:r>
        <w:t>并行</w:t>
      </w:r>
      <w:r>
        <w:rPr>
          <w:rFonts w:hint="eastAsia"/>
        </w:rPr>
        <w:t>解析详细</w:t>
      </w:r>
      <w:r w:rsidR="001D4D58">
        <w:t>设计</w:t>
      </w:r>
      <w:r w:rsidR="001D4D58">
        <w:rPr>
          <w:rFonts w:hint="eastAsia"/>
        </w:rPr>
        <w:t>文档</w:t>
      </w:r>
      <w:r w:rsidR="00615ADE">
        <w:rPr>
          <w:rFonts w:hint="eastAsia"/>
        </w:rPr>
        <w:t>v1.0</w:t>
      </w:r>
      <w:bookmarkEnd w:id="0"/>
    </w:p>
    <w:p w:rsidR="00615ADE" w:rsidRDefault="00615ADE" w:rsidP="00615ADE"/>
    <w:p w:rsidR="00615ADE" w:rsidRDefault="00615ADE" w:rsidP="00615ADE"/>
    <w:p w:rsidR="00F837F3" w:rsidRDefault="00F837F3" w:rsidP="00615ADE"/>
    <w:p w:rsidR="00F837F3" w:rsidRPr="00F837F3" w:rsidRDefault="00F837F3" w:rsidP="00615ADE">
      <w:pPr>
        <w:rPr>
          <w:rFonts w:hint="eastAsia"/>
        </w:rPr>
      </w:pPr>
    </w:p>
    <w:p w:rsidR="00615ADE" w:rsidRPr="00031CBD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031CBD" w:rsidP="00E315EC">
            <w:r>
              <w:rPr>
                <w:rFonts w:hint="eastAsia"/>
              </w:rPr>
              <w:t>杨宇</w:t>
            </w:r>
          </w:p>
        </w:tc>
        <w:tc>
          <w:tcPr>
            <w:tcW w:w="1383" w:type="dxa"/>
          </w:tcPr>
          <w:p w:rsidR="00615ADE" w:rsidRDefault="00031CBD" w:rsidP="00E315EC">
            <w:r>
              <w:rPr>
                <w:rFonts w:hint="eastAsia"/>
              </w:rPr>
              <w:t>2019</w:t>
            </w:r>
            <w:r>
              <w:t>-1-15</w:t>
            </w:r>
          </w:p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7910D4" w:rsidRDefault="007910D4"/>
    <w:p w:rsidR="00BB2345" w:rsidRDefault="00BB2345" w:rsidP="000534C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DFC" w:rsidRDefault="007910D4" w:rsidP="00B17DFC">
          <w:pPr>
            <w:pStyle w:val="TOC"/>
          </w:pPr>
          <w:r>
            <w:rPr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22257" w:history="1"/>
        </w:p>
        <w:p w:rsidR="00B17DFC" w:rsidRDefault="00B17DFC">
          <w:pPr>
            <w:pStyle w:val="20"/>
            <w:rPr>
              <w:noProof/>
            </w:rPr>
          </w:pPr>
          <w:hyperlink w:anchor="_Toc535322258" w:history="1">
            <w:r w:rsidRPr="00C42CEE">
              <w:rPr>
                <w:rStyle w:val="a4"/>
                <w:noProof/>
              </w:rPr>
              <w:t xml:space="preserve">1 </w:t>
            </w:r>
            <w:r w:rsidRPr="00C42CEE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20"/>
            <w:rPr>
              <w:noProof/>
            </w:rPr>
          </w:pPr>
          <w:hyperlink w:anchor="_Toc535322259" w:history="1">
            <w:r w:rsidRPr="00C42CEE">
              <w:rPr>
                <w:rStyle w:val="a4"/>
                <w:noProof/>
              </w:rPr>
              <w:t>2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0" w:history="1">
            <w:r w:rsidRPr="00C42CEE">
              <w:rPr>
                <w:rStyle w:val="a4"/>
                <w:noProof/>
              </w:rPr>
              <w:t>2.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1" w:history="1">
            <w:r w:rsidRPr="00C42CEE">
              <w:rPr>
                <w:rStyle w:val="a4"/>
                <w:noProof/>
              </w:rPr>
              <w:t>2.2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2" w:history="1">
            <w:r w:rsidRPr="00C42CEE">
              <w:rPr>
                <w:rStyle w:val="a4"/>
                <w:noProof/>
              </w:rPr>
              <w:t>2.3 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3" w:history="1">
            <w:r w:rsidRPr="00C42CEE">
              <w:rPr>
                <w:rStyle w:val="a4"/>
                <w:rFonts w:ascii="Times New Roman" w:eastAsia="宋体" w:hAnsi="Times New Roman" w:cs="Times New Roman"/>
                <w:noProof/>
              </w:rPr>
              <w:t>2.4 Match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20"/>
            <w:rPr>
              <w:noProof/>
            </w:rPr>
          </w:pPr>
          <w:hyperlink w:anchor="_Toc535322264" w:history="1">
            <w:r w:rsidRPr="00C42CEE">
              <w:rPr>
                <w:rStyle w:val="a4"/>
                <w:noProof/>
                <w:lang w:val="pt-BR"/>
              </w:rPr>
              <w:t>3</w:t>
            </w:r>
            <w:r w:rsidRPr="00C42CEE">
              <w:rPr>
                <w:rStyle w:val="a4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20"/>
            <w:rPr>
              <w:noProof/>
            </w:rPr>
          </w:pPr>
          <w:hyperlink w:anchor="_Toc535322265" w:history="1">
            <w:r w:rsidRPr="00C42CEE">
              <w:rPr>
                <w:rStyle w:val="a4"/>
                <w:noProof/>
                <w:lang w:val="pt-BR"/>
              </w:rPr>
              <w:t xml:space="preserve">4 </w:t>
            </w:r>
            <w:r w:rsidRPr="00C42CEE">
              <w:rPr>
                <w:rStyle w:val="a4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6" w:history="1">
            <w:r w:rsidRPr="00C42CEE">
              <w:rPr>
                <w:rStyle w:val="a4"/>
                <w:noProof/>
              </w:rPr>
              <w:t xml:space="preserve">4.1 </w:t>
            </w:r>
            <w:r w:rsidRPr="00C42CEE">
              <w:rPr>
                <w:rStyle w:val="a4"/>
                <w:rFonts w:hint="eastAsia"/>
                <w:noProof/>
              </w:rPr>
              <w:t>阶段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7" w:history="1">
            <w:r w:rsidRPr="00C42CEE">
              <w:rPr>
                <w:rStyle w:val="a4"/>
                <w:noProof/>
              </w:rPr>
              <w:t xml:space="preserve">4.2 </w:t>
            </w:r>
            <w:r w:rsidRPr="00C42CEE">
              <w:rPr>
                <w:rStyle w:val="a4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20"/>
            <w:rPr>
              <w:noProof/>
            </w:rPr>
          </w:pPr>
          <w:hyperlink w:anchor="_Toc535322268" w:history="1">
            <w:r w:rsidRPr="00C42CEE">
              <w:rPr>
                <w:rStyle w:val="a4"/>
                <w:noProof/>
                <w:lang w:val="pt-BR"/>
              </w:rPr>
              <w:t xml:space="preserve">5 </w:t>
            </w:r>
            <w:r w:rsidRPr="00C42CEE">
              <w:rPr>
                <w:rStyle w:val="a4"/>
                <w:rFonts w:hint="eastAsia"/>
                <w:noProof/>
                <w:lang w:val="pt-BR"/>
              </w:rPr>
              <w:t>代码</w:t>
            </w:r>
            <w:r w:rsidRPr="00C42CEE">
              <w:rPr>
                <w:rStyle w:val="a4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69" w:history="1">
            <w:r w:rsidRPr="00C42CEE">
              <w:rPr>
                <w:rStyle w:val="a4"/>
                <w:noProof/>
              </w:rPr>
              <w:t xml:space="preserve">5.1 </w:t>
            </w:r>
            <w:r w:rsidRPr="00C42CEE">
              <w:rPr>
                <w:rStyle w:val="a4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70" w:history="1">
            <w:r w:rsidRPr="00C42CEE">
              <w:rPr>
                <w:rStyle w:val="a4"/>
                <w:noProof/>
              </w:rPr>
              <w:t xml:space="preserve">5.2 </w:t>
            </w:r>
            <w:r w:rsidRPr="00C42CEE">
              <w:rPr>
                <w:rStyle w:val="a4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DFC" w:rsidRDefault="00B17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322271" w:history="1">
            <w:r w:rsidRPr="00C42CEE">
              <w:rPr>
                <w:rStyle w:val="a4"/>
                <w:noProof/>
              </w:rPr>
              <w:t xml:space="preserve">5.3 </w:t>
            </w:r>
            <w:r w:rsidRPr="00C42CEE">
              <w:rPr>
                <w:rStyle w:val="a4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53532225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031CBD" w:rsidP="00A72F0F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t>动手</w:t>
      </w:r>
      <w:r>
        <w:rPr>
          <w:rFonts w:hint="eastAsia"/>
        </w:rPr>
        <w:t>敲代码和</w:t>
      </w:r>
      <w:r>
        <w:t>调试，实现一个</w:t>
      </w:r>
      <w:r>
        <w:rPr>
          <w:rFonts w:hint="eastAsia"/>
        </w:rPr>
        <w:t>完整</w:t>
      </w:r>
      <w:r>
        <w:t>的</w:t>
      </w:r>
      <w:r>
        <w:rPr>
          <w:rFonts w:hint="eastAsia"/>
        </w:rPr>
        <w:t>可行</w:t>
      </w:r>
      <w:r>
        <w:t>程序，</w:t>
      </w:r>
      <w:r>
        <w:rPr>
          <w:rFonts w:hint="eastAsia"/>
        </w:rPr>
        <w:t>给定</w:t>
      </w:r>
      <w:r>
        <w:t>的任何一篇</w:t>
      </w:r>
      <w:r>
        <w:t>xml</w:t>
      </w:r>
      <w:r>
        <w:t>文档</w:t>
      </w:r>
      <w:r>
        <w:rPr>
          <w:rFonts w:hint="eastAsia"/>
        </w:rPr>
        <w:t>，程序</w:t>
      </w:r>
      <w:r>
        <w:t>都能准确的</w:t>
      </w:r>
      <w:r>
        <w:rPr>
          <w:rFonts w:hint="eastAsia"/>
        </w:rPr>
        <w:t>判断</w:t>
      </w:r>
      <w:r>
        <w:t>其合法性，</w:t>
      </w:r>
      <w:r>
        <w:rPr>
          <w:rFonts w:hint="eastAsia"/>
        </w:rPr>
        <w:t>把</w:t>
      </w:r>
      <w:r>
        <w:t>理论知识运用</w:t>
      </w:r>
      <w:r>
        <w:rPr>
          <w:rFonts w:hint="eastAsia"/>
        </w:rPr>
        <w:t>到</w:t>
      </w:r>
      <w:r>
        <w:t>实践过程中，加深对</w:t>
      </w:r>
      <w:r>
        <w:rPr>
          <w:rFonts w:hint="eastAsia"/>
        </w:rPr>
        <w:t>理论知识</w:t>
      </w:r>
      <w:r>
        <w:t>的理解和达到学以致用的目的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535322259"/>
      <w:r>
        <w:rPr>
          <w:rFonts w:hint="eastAsia"/>
        </w:rPr>
        <w:t>2</w:t>
      </w:r>
      <w:bookmarkEnd w:id="3"/>
      <w:r w:rsidR="00031CBD">
        <w:t xml:space="preserve"> </w:t>
      </w:r>
      <w:r w:rsidR="00D3004E">
        <w:rPr>
          <w:rFonts w:hint="eastAsia"/>
        </w:rPr>
        <w:t>XML</w:t>
      </w:r>
      <w:bookmarkEnd w:id="4"/>
    </w:p>
    <w:p w:rsidR="00FC395B" w:rsidRPr="00FC395B" w:rsidRDefault="00FC395B" w:rsidP="00FC395B">
      <w:pPr>
        <w:pStyle w:val="3"/>
        <w:rPr>
          <w:rFonts w:hint="eastAsia"/>
          <w:b/>
        </w:rPr>
      </w:pPr>
      <w:bookmarkStart w:id="5" w:name="_Toc535322260"/>
      <w:r>
        <w:rPr>
          <w:rFonts w:hint="eastAsia"/>
        </w:rPr>
        <w:t xml:space="preserve">2.1 </w:t>
      </w:r>
      <w:r w:rsidR="00D3004E">
        <w:t>S</w:t>
      </w:r>
      <w:r>
        <w:t>tandard</w:t>
      </w:r>
      <w:bookmarkEnd w:id="5"/>
    </w:p>
    <w:p w:rsidR="00BD5576" w:rsidRPr="00675676" w:rsidRDefault="00BD5576" w:rsidP="00BD5576">
      <w:pPr>
        <w:rPr>
          <w:rFonts w:hint="eastAsia"/>
          <w:sz w:val="24"/>
        </w:rPr>
      </w:pPr>
      <w:bookmarkStart w:id="6" w:name="NT-element"/>
      <w:r w:rsidRPr="00675676">
        <w:rPr>
          <w:sz w:val="24"/>
        </w:rPr>
        <w:t>[</w:t>
      </w:r>
      <w:r w:rsidRPr="00675676">
        <w:rPr>
          <w:rFonts w:hint="eastAsia"/>
          <w:sz w:val="24"/>
        </w:rPr>
        <w:t>1</w:t>
      </w:r>
      <w:r w:rsidRPr="00675676">
        <w:rPr>
          <w:sz w:val="24"/>
        </w:rPr>
        <w:t>] </w:t>
      </w:r>
      <w:bookmarkEnd w:id="6"/>
      <w:r>
        <w:rPr>
          <w:sz w:val="24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element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8" w:anchor="NT-EmptyElemTag" w:history="1">
        <w:r w:rsidRPr="00675676">
          <w:rPr>
            <w:rStyle w:val="a4"/>
            <w:sz w:val="24"/>
          </w:rPr>
          <w:t>EmptyElemTag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9" w:anchor="NT-STag" w:history="1">
        <w:r w:rsidRPr="00675676">
          <w:rPr>
            <w:rStyle w:val="a4"/>
            <w:sz w:val="24"/>
          </w:rPr>
          <w:t>STag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0" w:anchor="NT-content" w:history="1">
        <w:r w:rsidRPr="00675676">
          <w:rPr>
            <w:rStyle w:val="a4"/>
            <w:sz w:val="24"/>
          </w:rPr>
          <w:t>content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1" w:anchor="NT-ETag" w:history="1">
        <w:r w:rsidRPr="00675676">
          <w:rPr>
            <w:rStyle w:val="a4"/>
            <w:sz w:val="24"/>
          </w:rPr>
          <w:t>ETag</w:t>
        </w:r>
      </w:hyperlink>
      <w:bookmarkStart w:id="7" w:name="NT-EmptyElemTag"/>
    </w:p>
    <w:p w:rsidR="00BD55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2]   </w:t>
      </w:r>
      <w:bookmarkEnd w:id="7"/>
      <w:r w:rsidRPr="00675676">
        <w:rPr>
          <w:rStyle w:val="HTML"/>
          <w:rFonts w:ascii="Times New Roman" w:hAnsi="Times New Roman" w:cs="Times New Roman"/>
        </w:rPr>
        <w:t>EmptyElemTag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'&lt;' </w:t>
      </w:r>
      <w:hyperlink r:id="rId12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rStyle w:val="HTML"/>
          <w:rFonts w:ascii="Times New Roman" w:hAnsi="Times New Roman" w:cs="Times New Roman"/>
        </w:rPr>
        <w:t xml:space="preserve"> (</w:t>
      </w:r>
      <w:hyperlink r:id="rId13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4" w:anchor="NT-Attribute" w:history="1">
        <w:r w:rsidRPr="00675676">
          <w:rPr>
            <w:rStyle w:val="a4"/>
            <w:sz w:val="24"/>
          </w:rPr>
          <w:t>Attribute</w:t>
        </w:r>
      </w:hyperlink>
      <w:r w:rsidRPr="00675676">
        <w:rPr>
          <w:rStyle w:val="HTML"/>
          <w:rFonts w:ascii="Times New Roman" w:hAnsi="Times New Roman" w:cs="Times New Roman"/>
        </w:rPr>
        <w:t xml:space="preserve">)* </w:t>
      </w:r>
      <w:hyperlink r:id="rId15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>? '/&gt;'</w:t>
      </w:r>
      <w:bookmarkStart w:id="8" w:name="NT-Attribute"/>
    </w:p>
    <w:p w:rsidR="00BD5576" w:rsidRPr="00675676" w:rsidRDefault="00BD5576" w:rsidP="00BD5576">
      <w:pPr>
        <w:rPr>
          <w:rFonts w:hint="eastAsia"/>
          <w:sz w:val="24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3]   </w:t>
      </w:r>
      <w:bookmarkEnd w:id="8"/>
      <w:r w:rsidRPr="00675676">
        <w:rPr>
          <w:rStyle w:val="HTML"/>
          <w:rFonts w:ascii="Times New Roman" w:hAnsi="Times New Roman" w:cs="Times New Roman"/>
        </w:rPr>
        <w:t>STag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'&lt;' </w:t>
      </w:r>
      <w:hyperlink r:id="rId16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rStyle w:val="HTML"/>
          <w:rFonts w:ascii="Times New Roman" w:hAnsi="Times New Roman" w:cs="Times New Roman"/>
        </w:rPr>
        <w:t xml:space="preserve"> (</w:t>
      </w:r>
      <w:hyperlink r:id="rId17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8" w:anchor="NT-Attribute" w:history="1">
        <w:r w:rsidRPr="00675676">
          <w:rPr>
            <w:rStyle w:val="a4"/>
            <w:sz w:val="24"/>
          </w:rPr>
          <w:t>Attribute</w:t>
        </w:r>
      </w:hyperlink>
      <w:r w:rsidRPr="00675676">
        <w:rPr>
          <w:rStyle w:val="HTML"/>
          <w:rFonts w:ascii="Times New Roman" w:hAnsi="Times New Roman" w:cs="Times New Roman"/>
        </w:rPr>
        <w:t xml:space="preserve">)* </w:t>
      </w:r>
      <w:hyperlink r:id="rId19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>? '&gt;'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bookmarkStart w:id="9" w:name="NT-STag"/>
      <w:r w:rsidRPr="00675676">
        <w:rPr>
          <w:sz w:val="24"/>
        </w:rPr>
        <w:t>[4]   </w:t>
      </w:r>
      <w:bookmarkEnd w:id="9"/>
      <w:r w:rsidRPr="00675676">
        <w:rPr>
          <w:rStyle w:val="HTML"/>
          <w:rFonts w:ascii="Times New Roman" w:hAnsi="Times New Roman" w:cs="Times New Roman"/>
        </w:rPr>
        <w:t>ETag</w:t>
      </w:r>
      <w:r w:rsidRPr="00675676">
        <w:rPr>
          <w:sz w:val="24"/>
        </w:rPr>
        <w:t>    ::=     </w:t>
      </w:r>
      <w:r w:rsidRPr="00675676">
        <w:rPr>
          <w:rStyle w:val="HTML"/>
          <w:rFonts w:ascii="Times New Roman" w:hAnsi="Times New Roman" w:cs="Times New Roman"/>
        </w:rPr>
        <w:t xml:space="preserve">'&lt;/' </w:t>
      </w:r>
      <w:hyperlink r:id="rId20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21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>? '&gt;'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bookmarkStart w:id="10" w:name="NT-ETag"/>
      <w:r w:rsidRPr="00675676">
        <w:rPr>
          <w:sz w:val="24"/>
        </w:rPr>
        <w:t>[5]  </w:t>
      </w:r>
      <w:bookmarkEnd w:id="10"/>
      <w:r w:rsidRPr="00675676">
        <w:rPr>
          <w:sz w:val="24"/>
        </w:rPr>
        <w:t> </w:t>
      </w:r>
      <w:r w:rsidRPr="00675676">
        <w:rPr>
          <w:rStyle w:val="HTML"/>
          <w:rFonts w:ascii="Times New Roman" w:hAnsi="Times New Roman" w:cs="Times New Roman"/>
        </w:rPr>
        <w:t>content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22" w:anchor="NT-CharData" w:history="1">
        <w:r w:rsidRPr="00675676">
          <w:rPr>
            <w:rStyle w:val="a4"/>
            <w:sz w:val="24"/>
          </w:rPr>
          <w:t>CharData</w:t>
        </w:r>
      </w:hyperlink>
      <w:r w:rsidRPr="00675676">
        <w:rPr>
          <w:rStyle w:val="HTML"/>
          <w:rFonts w:ascii="Times New Roman" w:hAnsi="Times New Roman" w:cs="Times New Roman"/>
        </w:rPr>
        <w:t>? ((</w:t>
      </w:r>
      <w:hyperlink r:id="rId23" w:anchor="NT-element" w:history="1">
        <w:r w:rsidRPr="00675676">
          <w:rPr>
            <w:rStyle w:val="a4"/>
            <w:sz w:val="24"/>
          </w:rPr>
          <w:t>element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24" w:anchor="NT-Reference" w:history="1">
        <w:r w:rsidRPr="00675676">
          <w:rPr>
            <w:rStyle w:val="a4"/>
            <w:sz w:val="24"/>
          </w:rPr>
          <w:t>Reference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25" w:anchor="NT-CDSect" w:history="1">
        <w:r w:rsidRPr="00675676">
          <w:rPr>
            <w:rStyle w:val="a4"/>
            <w:sz w:val="24"/>
          </w:rPr>
          <w:t>CDSect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26" w:anchor="NT-PI" w:history="1">
        <w:r w:rsidRPr="00675676">
          <w:rPr>
            <w:rStyle w:val="a4"/>
            <w:sz w:val="24"/>
          </w:rPr>
          <w:t>PI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27" w:anchor="NT-Comment" w:history="1">
        <w:r w:rsidRPr="00675676">
          <w:rPr>
            <w:rStyle w:val="a4"/>
            <w:sz w:val="24"/>
          </w:rPr>
          <w:t>Comment</w:t>
        </w:r>
      </w:hyperlink>
      <w:r w:rsidRPr="00675676">
        <w:rPr>
          <w:rStyle w:val="HTML"/>
          <w:rFonts w:ascii="Times New Roman" w:hAnsi="Times New Roman" w:cs="Times New Roman"/>
        </w:rPr>
        <w:t xml:space="preserve">) </w:t>
      </w:r>
      <w:hyperlink r:id="rId28" w:anchor="NT-CharData" w:history="1">
        <w:r w:rsidRPr="00675676">
          <w:rPr>
            <w:rStyle w:val="a4"/>
            <w:sz w:val="24"/>
          </w:rPr>
          <w:t>CharData</w:t>
        </w:r>
      </w:hyperlink>
      <w:r w:rsidRPr="00675676">
        <w:rPr>
          <w:rStyle w:val="HTML"/>
          <w:rFonts w:ascii="Times New Roman" w:hAnsi="Times New Roman" w:cs="Times New Roman"/>
        </w:rPr>
        <w:t>?)*</w:t>
      </w:r>
    </w:p>
    <w:p w:rsidR="00BD5576" w:rsidRPr="00675676" w:rsidRDefault="00BD5576" w:rsidP="00BD5576">
      <w:pPr>
        <w:rPr>
          <w:rFonts w:hint="eastAsia"/>
          <w:sz w:val="24"/>
        </w:rPr>
      </w:pPr>
      <w:bookmarkStart w:id="11" w:name="NT-content"/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6]  </w:t>
      </w:r>
      <w:bookmarkEnd w:id="11"/>
      <w:r w:rsidRPr="00675676">
        <w:rPr>
          <w:sz w:val="24"/>
        </w:rPr>
        <w:t> </w:t>
      </w:r>
      <w:r w:rsidRPr="00675676">
        <w:rPr>
          <w:rStyle w:val="HTML"/>
          <w:rFonts w:ascii="Times New Roman" w:hAnsi="Times New Roman" w:cs="Times New Roman"/>
        </w:rPr>
        <w:t>Name</w:t>
      </w:r>
      <w:r w:rsidRPr="00675676">
        <w:rPr>
          <w:sz w:val="24"/>
        </w:rPr>
        <w:t>   ::=   </w:t>
      </w:r>
      <w:hyperlink r:id="rId29" w:anchor="NT-NameStartChar" w:history="1">
        <w:r w:rsidRPr="00675676">
          <w:rPr>
            <w:rStyle w:val="a4"/>
            <w:sz w:val="24"/>
          </w:rPr>
          <w:t>NameStartChar</w:t>
        </w:r>
      </w:hyperlink>
      <w:r w:rsidRPr="00675676">
        <w:rPr>
          <w:rStyle w:val="HTML"/>
          <w:rFonts w:ascii="Times New Roman" w:hAnsi="Times New Roman" w:cs="Times New Roman"/>
        </w:rPr>
        <w:t xml:space="preserve"> (</w:t>
      </w:r>
      <w:hyperlink r:id="rId30" w:anchor="NT-NameChar" w:history="1">
        <w:r w:rsidRPr="00675676">
          <w:rPr>
            <w:rStyle w:val="a4"/>
            <w:sz w:val="24"/>
          </w:rPr>
          <w:t>NameChar</w:t>
        </w:r>
      </w:hyperlink>
      <w:r w:rsidRPr="00675676">
        <w:rPr>
          <w:rStyle w:val="HTML"/>
          <w:rFonts w:ascii="Times New Roman" w:hAnsi="Times New Roman" w:cs="Times New Roman"/>
        </w:rPr>
        <w:t>)*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  <w:lang w:val="pt-BR"/>
        </w:rPr>
      </w:pPr>
      <w:bookmarkStart w:id="12" w:name="NT-Comment"/>
      <w:r w:rsidRPr="00675676">
        <w:rPr>
          <w:sz w:val="24"/>
          <w:lang w:val="pt-BR"/>
        </w:rPr>
        <w:t>[7]  </w:t>
      </w:r>
      <w:bookmarkEnd w:id="12"/>
      <w:r w:rsidRPr="00675676">
        <w:rPr>
          <w:sz w:val="24"/>
          <w:lang w:val="pt-BR"/>
        </w:rPr>
        <w:t> </w:t>
      </w:r>
      <w:r w:rsidRPr="00675676">
        <w:rPr>
          <w:rStyle w:val="HTML"/>
          <w:rFonts w:ascii="Times New Roman" w:hAnsi="Times New Roman" w:cs="Times New Roman"/>
          <w:lang w:val="pt-BR"/>
        </w:rPr>
        <w:t>NameStartChar</w:t>
      </w:r>
      <w:r w:rsidRPr="00675676">
        <w:rPr>
          <w:sz w:val="24"/>
          <w:lang w:val="pt-BR"/>
        </w:rPr>
        <w:t>   ::=   </w:t>
      </w:r>
      <w:r w:rsidRPr="00675676">
        <w:rPr>
          <w:rStyle w:val="HTML"/>
          <w:rFonts w:ascii="Times New Roman" w:hAnsi="Times New Roman" w:cs="Times New Roman"/>
          <w:lang w:val="pt-BR"/>
        </w:rPr>
        <w:t>":" | [A-Z] | "_" | [a-z]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bookmarkStart w:id="13" w:name="NT-PI"/>
      <w:r w:rsidRPr="00675676">
        <w:rPr>
          <w:sz w:val="24"/>
        </w:rPr>
        <w:t>[8]   </w:t>
      </w:r>
      <w:bookmarkStart w:id="14" w:name="NT-PITarget"/>
      <w:bookmarkEnd w:id="13"/>
      <w:r w:rsidRPr="00675676">
        <w:rPr>
          <w:rStyle w:val="HTML"/>
          <w:rFonts w:ascii="Times New Roman" w:hAnsi="Times New Roman" w:cs="Times New Roman"/>
        </w:rPr>
        <w:t>NameChar</w:t>
      </w:r>
      <w:r w:rsidRPr="00675676">
        <w:rPr>
          <w:sz w:val="24"/>
        </w:rPr>
        <w:t>   ::=   </w:t>
      </w:r>
      <w:hyperlink r:id="rId31" w:anchor="NT-NameStartChar" w:history="1">
        <w:r w:rsidRPr="00675676">
          <w:rPr>
            <w:rStyle w:val="a4"/>
            <w:sz w:val="24"/>
          </w:rPr>
          <w:t>NameStartChar</w:t>
        </w:r>
      </w:hyperlink>
      <w:r w:rsidRPr="00675676">
        <w:rPr>
          <w:rStyle w:val="HTML"/>
          <w:rFonts w:ascii="Times New Roman" w:hAnsi="Times New Roman" w:cs="Times New Roman"/>
        </w:rPr>
        <w:t xml:space="preserve"> | "-" | "." | [0-9]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9]   </w:t>
      </w:r>
      <w:bookmarkEnd w:id="14"/>
      <w:r w:rsidRPr="00675676">
        <w:rPr>
          <w:rStyle w:val="HTML"/>
          <w:rFonts w:ascii="Times New Roman" w:hAnsi="Times New Roman" w:cs="Times New Roman"/>
        </w:rPr>
        <w:t>S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>(#x20 | #x9 | #xD | #xA)+</w:t>
      </w:r>
    </w:p>
    <w:p w:rsidR="00BD5576" w:rsidRPr="0074468C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bookmarkStart w:id="15" w:name="NT-CDSect"/>
      <w:r w:rsidRPr="00675676">
        <w:rPr>
          <w:sz w:val="24"/>
        </w:rPr>
        <w:t>[10]   </w:t>
      </w:r>
      <w:bookmarkEnd w:id="15"/>
      <w:r w:rsidRPr="00675676">
        <w:rPr>
          <w:rStyle w:val="HTML"/>
          <w:rFonts w:ascii="Times New Roman" w:hAnsi="Times New Roman" w:cs="Times New Roman"/>
        </w:rPr>
        <w:t>Attribute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32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33" w:anchor="NT-Eq" w:history="1">
        <w:r w:rsidRPr="00675676">
          <w:rPr>
            <w:rStyle w:val="a4"/>
            <w:sz w:val="24"/>
          </w:rPr>
          <w:t>Eq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34" w:anchor="NT-AttValue" w:history="1">
        <w:r w:rsidRPr="00675676">
          <w:rPr>
            <w:rStyle w:val="a4"/>
            <w:sz w:val="24"/>
          </w:rPr>
          <w:t>AttValue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bookmarkStart w:id="16" w:name="NT-CDStart"/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1]</w:t>
      </w:r>
      <w:bookmarkStart w:id="17" w:name="NT-CData"/>
      <w:bookmarkEnd w:id="16"/>
      <w:r>
        <w:rPr>
          <w:sz w:val="24"/>
        </w:rPr>
        <w:t xml:space="preserve">  </w:t>
      </w:r>
      <w:r w:rsidRPr="00675676">
        <w:rPr>
          <w:rStyle w:val="HTML"/>
          <w:rFonts w:ascii="Times New Roman" w:hAnsi="Times New Roman" w:cs="Times New Roman"/>
        </w:rPr>
        <w:t>Eq </w:t>
      </w:r>
      <w:r w:rsidRPr="00675676">
        <w:rPr>
          <w:sz w:val="24"/>
        </w:rPr>
        <w:t>::=</w:t>
      </w:r>
      <w:r w:rsidRPr="00675676">
        <w:rPr>
          <w:rStyle w:val="HTML"/>
          <w:rFonts w:ascii="Times New Roman" w:hAnsi="Times New Roman" w:cs="Times New Roman"/>
        </w:rPr>
        <w:t> </w:t>
      </w:r>
      <w:hyperlink r:id="rId35" w:anchor="NT-S" w:history="1">
        <w:r w:rsidRPr="00675676">
          <w:rPr>
            <w:rStyle w:val="HTML"/>
            <w:rFonts w:ascii="Times New Roman" w:hAnsi="Times New Roman" w:cs="Times New Roman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 xml:space="preserve">? '=' </w:t>
      </w:r>
      <w:hyperlink r:id="rId36" w:anchor="NT-S" w:history="1">
        <w:r w:rsidRPr="00675676">
          <w:rPr>
            <w:rStyle w:val="HTML"/>
            <w:rFonts w:ascii="Times New Roman" w:hAnsi="Times New Roman" w:cs="Times New Roman"/>
          </w:rPr>
          <w:t>S</w:t>
        </w:r>
      </w:hyperlink>
      <w:r w:rsidRPr="00675676">
        <w:rPr>
          <w:rStyle w:val="HTML"/>
          <w:rFonts w:ascii="Times New Roman" w:hAnsi="Times New Roman" w:cs="Times New Roman"/>
        </w:rPr>
        <w:t>?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2]   </w:t>
      </w:r>
      <w:bookmarkEnd w:id="17"/>
      <w:r w:rsidRPr="00675676">
        <w:rPr>
          <w:rStyle w:val="HTML"/>
          <w:rFonts w:ascii="Times New Roman" w:hAnsi="Times New Roman" w:cs="Times New Roman"/>
        </w:rPr>
        <w:t>AttValue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 xml:space="preserve">' ([^&lt;&amp;"] | </w:t>
      </w:r>
      <w:hyperlink r:id="rId37" w:anchor="NT-Reference" w:history="1">
        <w:r w:rsidRPr="00675676">
          <w:rPr>
            <w:rStyle w:val="a4"/>
            <w:sz w:val="24"/>
          </w:rPr>
          <w:t>Reference</w:t>
        </w:r>
      </w:hyperlink>
      <w:r w:rsidRPr="00675676">
        <w:rPr>
          <w:rStyle w:val="HTML"/>
          <w:rFonts w:ascii="Times New Roman" w:hAnsi="Times New Roman" w:cs="Times New Roman"/>
        </w:rPr>
        <w:t>)* 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| 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 xml:space="preserve">" ([^&lt;&amp;'] | </w:t>
      </w:r>
      <w:hyperlink r:id="rId38" w:anchor="NT-Reference" w:history="1">
        <w:r w:rsidRPr="00675676">
          <w:rPr>
            <w:rStyle w:val="a4"/>
            <w:sz w:val="24"/>
          </w:rPr>
          <w:t>Reference</w:t>
        </w:r>
      </w:hyperlink>
      <w:r w:rsidRPr="00675676">
        <w:rPr>
          <w:rStyle w:val="HTML"/>
          <w:rFonts w:ascii="Times New Roman" w:hAnsi="Times New Roman" w:cs="Times New Roman"/>
        </w:rPr>
        <w:t>)* 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 xml:space="preserve">" </w:t>
      </w:r>
      <w:bookmarkStart w:id="18" w:name="NT-CDEnd"/>
    </w:p>
    <w:p w:rsidR="00BD5576" w:rsidRPr="00675676" w:rsidRDefault="00BD5576" w:rsidP="00BD5576">
      <w:pPr>
        <w:rPr>
          <w:sz w:val="24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3]   </w:t>
      </w:r>
      <w:bookmarkEnd w:id="18"/>
      <w:r w:rsidRPr="00675676">
        <w:rPr>
          <w:rStyle w:val="HTML"/>
          <w:rFonts w:ascii="Times New Roman" w:hAnsi="Times New Roman" w:cs="Times New Roman"/>
        </w:rPr>
        <w:t>CharData </w:t>
      </w:r>
      <w:r w:rsidRPr="00675676">
        <w:rPr>
          <w:sz w:val="24"/>
        </w:rPr>
        <w:t>::= </w:t>
      </w:r>
      <w:r w:rsidRPr="00675676">
        <w:rPr>
          <w:rStyle w:val="HTML"/>
          <w:rFonts w:ascii="Times New Roman" w:hAnsi="Times New Roman" w:cs="Times New Roman"/>
        </w:rPr>
        <w:t> [^&lt;&amp;]* - ([^&lt;&amp;]* ']]&gt;' [^&lt;&amp;]*)</w:t>
      </w:r>
    </w:p>
    <w:p w:rsidR="00BD5576" w:rsidRPr="00675676" w:rsidRDefault="00BD5576" w:rsidP="00BD5576">
      <w:pPr>
        <w:rPr>
          <w:rFonts w:hint="eastAsia"/>
          <w:sz w:val="24"/>
        </w:rPr>
      </w:pPr>
      <w:bookmarkStart w:id="19" w:name="NT-NameStartChar"/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4]</w:t>
      </w:r>
      <w:r w:rsidRPr="00675676">
        <w:rPr>
          <w:rFonts w:hint="eastAsia"/>
          <w:sz w:val="24"/>
        </w:rPr>
        <w:t xml:space="preserve"> </w:t>
      </w:r>
      <w:r w:rsidRPr="00675676">
        <w:rPr>
          <w:sz w:val="24"/>
        </w:rPr>
        <w:t>  </w:t>
      </w:r>
      <w:bookmarkStart w:id="20" w:name="NT-NameChar"/>
      <w:bookmarkEnd w:id="19"/>
      <w:r w:rsidRPr="00675676">
        <w:rPr>
          <w:rStyle w:val="HTML"/>
          <w:rFonts w:ascii="Times New Roman" w:hAnsi="Times New Roman" w:cs="Times New Roman"/>
        </w:rPr>
        <w:t>Reference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39" w:anchor="NT-EntityRef" w:history="1">
        <w:r w:rsidRPr="00675676">
          <w:rPr>
            <w:rStyle w:val="a4"/>
            <w:sz w:val="24"/>
          </w:rPr>
          <w:t>EntityRef</w:t>
        </w:r>
      </w:hyperlink>
      <w:r w:rsidRPr="00675676">
        <w:rPr>
          <w:rStyle w:val="HTML"/>
          <w:rFonts w:ascii="Times New Roman" w:hAnsi="Times New Roman" w:cs="Times New Roman"/>
        </w:rPr>
        <w:t xml:space="preserve"> | </w:t>
      </w:r>
      <w:hyperlink r:id="rId40" w:anchor="NT-CharRef" w:history="1">
        <w:r w:rsidRPr="00675676">
          <w:rPr>
            <w:rStyle w:val="a4"/>
            <w:sz w:val="24"/>
          </w:rPr>
          <w:t>CharRef</w:t>
        </w:r>
      </w:hyperlink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5]</w:t>
      </w:r>
      <w:bookmarkStart w:id="21" w:name="NT-Name"/>
      <w:bookmarkEnd w:id="20"/>
      <w:r w:rsidRPr="00675676">
        <w:rPr>
          <w:rFonts w:hint="eastAsia"/>
          <w:sz w:val="24"/>
        </w:rPr>
        <w:t xml:space="preserve">  </w:t>
      </w:r>
      <w:r w:rsidRPr="00675676">
        <w:rPr>
          <w:rStyle w:val="HTML"/>
          <w:rFonts w:ascii="Times New Roman" w:hAnsi="Times New Roman" w:cs="Times New Roman"/>
        </w:rPr>
        <w:t>EntityRef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 xml:space="preserve">'&amp;' </w:t>
      </w:r>
      <w:hyperlink r:id="rId41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rStyle w:val="HTML"/>
          <w:rFonts w:ascii="Times New Roman" w:hAnsi="Times New Roman" w:cs="Times New Roman"/>
        </w:rPr>
        <w:t xml:space="preserve"> ';'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16] </w:t>
      </w:r>
      <w:bookmarkStart w:id="22" w:name="NT-Names"/>
      <w:bookmarkEnd w:id="21"/>
      <w:r w:rsidRPr="00675676">
        <w:rPr>
          <w:rFonts w:hint="eastAsia"/>
          <w:sz w:val="24"/>
        </w:rPr>
        <w:t xml:space="preserve">  </w:t>
      </w:r>
      <w:r w:rsidRPr="00675676">
        <w:rPr>
          <w:rStyle w:val="HTML"/>
          <w:rFonts w:ascii="Times New Roman" w:hAnsi="Times New Roman" w:cs="Times New Roman"/>
        </w:rPr>
        <w:t>CharRef</w:t>
      </w:r>
      <w:r w:rsidRPr="00675676">
        <w:rPr>
          <w:sz w:val="24"/>
        </w:rPr>
        <w:t>   ::=   </w:t>
      </w:r>
      <w:r w:rsidRPr="00675676">
        <w:rPr>
          <w:rStyle w:val="HTML"/>
          <w:rFonts w:ascii="Times New Roman" w:hAnsi="Times New Roman" w:cs="Times New Roman"/>
        </w:rPr>
        <w:t>'&amp;#' [0-9]+ ';' | '&amp;#x' [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"/>
          <w:attr w:name="UnitName" w:val="a"/>
        </w:smartTagPr>
        <w:r w:rsidRPr="00675676">
          <w:rPr>
            <w:rStyle w:val="HTML"/>
            <w:rFonts w:ascii="Times New Roman" w:hAnsi="Times New Roman" w:cs="Times New Roman"/>
          </w:rPr>
          <w:t>-9a</w:t>
        </w:r>
      </w:smartTag>
      <w:r w:rsidRPr="00675676">
        <w:rPr>
          <w:rStyle w:val="HTML"/>
          <w:rFonts w:ascii="Times New Roman" w:hAnsi="Times New Roman" w:cs="Times New Roman"/>
        </w:rPr>
        <w:t>-fA-F]+ ';'</w:t>
      </w:r>
    </w:p>
    <w:p w:rsidR="00BD5576" w:rsidRPr="00675676" w:rsidRDefault="00BD5576" w:rsidP="00BD5576">
      <w:pPr>
        <w:rPr>
          <w:rFonts w:hint="eastAsia"/>
          <w:sz w:val="24"/>
        </w:rPr>
      </w:pPr>
      <w:bookmarkStart w:id="23" w:name="NT-AttValue"/>
      <w:bookmarkEnd w:id="22"/>
    </w:p>
    <w:p w:rsidR="00BD5576" w:rsidRPr="00675676" w:rsidRDefault="00BD5576" w:rsidP="00BD5576">
      <w:pPr>
        <w:rPr>
          <w:rFonts w:hint="eastAsia"/>
          <w:sz w:val="24"/>
        </w:rPr>
      </w:pPr>
      <w:r w:rsidRPr="00675676">
        <w:rPr>
          <w:sz w:val="24"/>
        </w:rPr>
        <w:t>[17]  </w:t>
      </w:r>
      <w:bookmarkStart w:id="24" w:name="NT-SystemLiteral"/>
      <w:bookmarkEnd w:id="23"/>
      <w:r w:rsidRPr="00675676">
        <w:rPr>
          <w:sz w:val="24"/>
        </w:rPr>
        <w:t xml:space="preserve"> CDSect   ::=    </w:t>
      </w:r>
      <w:hyperlink r:id="rId42" w:anchor="NT-CDStart" w:history="1">
        <w:r w:rsidRPr="00675676">
          <w:rPr>
            <w:rStyle w:val="a4"/>
            <w:sz w:val="24"/>
          </w:rPr>
          <w:t>CDStart</w:t>
        </w:r>
      </w:hyperlink>
      <w:r w:rsidRPr="00675676">
        <w:rPr>
          <w:sz w:val="24"/>
        </w:rPr>
        <w:t xml:space="preserve"> </w:t>
      </w:r>
      <w:hyperlink r:id="rId43" w:anchor="NT-CData" w:history="1">
        <w:r w:rsidRPr="00675676">
          <w:rPr>
            <w:rStyle w:val="a4"/>
            <w:sz w:val="24"/>
          </w:rPr>
          <w:t>CData</w:t>
        </w:r>
      </w:hyperlink>
      <w:r w:rsidRPr="00675676">
        <w:rPr>
          <w:sz w:val="24"/>
        </w:rPr>
        <w:t xml:space="preserve"> </w:t>
      </w:r>
      <w:hyperlink r:id="rId44" w:anchor="NT-CDEnd" w:history="1">
        <w:r w:rsidRPr="00675676">
          <w:rPr>
            <w:rStyle w:val="a4"/>
            <w:sz w:val="24"/>
          </w:rPr>
          <w:t>CDEnd</w:t>
        </w:r>
      </w:hyperlink>
      <w:r w:rsidRPr="00675676">
        <w:rPr>
          <w:sz w:val="24"/>
        </w:rPr>
        <w:t xml:space="preserve"> </w:t>
      </w:r>
    </w:p>
    <w:p w:rsidR="00BD5576" w:rsidRPr="00675676" w:rsidRDefault="00BD5576" w:rsidP="00BD5576">
      <w:pPr>
        <w:rPr>
          <w:rFonts w:hint="eastAsia"/>
          <w:sz w:val="24"/>
          <w:lang w:val="pt-BR"/>
        </w:rPr>
      </w:pPr>
      <w:r w:rsidRPr="00675676">
        <w:rPr>
          <w:sz w:val="24"/>
          <w:lang w:val="pt-BR"/>
        </w:rPr>
        <w:t>[18]   CDStart   ::=   '&lt;![CDATA['</w:t>
      </w:r>
    </w:p>
    <w:p w:rsidR="00BD5576" w:rsidRPr="00675676" w:rsidRDefault="00BD5576" w:rsidP="00BD5576">
      <w:pPr>
        <w:rPr>
          <w:rFonts w:hint="eastAsia"/>
          <w:sz w:val="24"/>
          <w:lang w:val="pt-BR"/>
        </w:rPr>
      </w:pPr>
      <w:r w:rsidRPr="00675676">
        <w:rPr>
          <w:sz w:val="24"/>
          <w:lang w:val="pt-BR"/>
        </w:rPr>
        <w:t>[19]   CData   ::=   (</w:t>
      </w:r>
      <w:hyperlink r:id="rId45" w:anchor="NT-Char" w:history="1">
        <w:r w:rsidRPr="00675676">
          <w:rPr>
            <w:rStyle w:val="a4"/>
            <w:sz w:val="24"/>
            <w:lang w:val="pt-BR"/>
          </w:rPr>
          <w:t>Char</w:t>
        </w:r>
      </w:hyperlink>
      <w:r w:rsidRPr="00675676">
        <w:rPr>
          <w:sz w:val="24"/>
          <w:lang w:val="pt-BR"/>
        </w:rPr>
        <w:t>* - (</w:t>
      </w:r>
      <w:hyperlink r:id="rId46" w:anchor="NT-Char" w:history="1">
        <w:r w:rsidRPr="00675676">
          <w:rPr>
            <w:rStyle w:val="a4"/>
            <w:sz w:val="24"/>
            <w:lang w:val="pt-BR"/>
          </w:rPr>
          <w:t>Char</w:t>
        </w:r>
      </w:hyperlink>
      <w:r w:rsidRPr="00675676">
        <w:rPr>
          <w:sz w:val="24"/>
          <w:lang w:val="pt-BR"/>
        </w:rPr>
        <w:t xml:space="preserve">* ']]&gt;' </w:t>
      </w:r>
      <w:hyperlink r:id="rId47" w:anchor="NT-Char" w:history="1">
        <w:r w:rsidRPr="00675676">
          <w:rPr>
            <w:rStyle w:val="a4"/>
            <w:sz w:val="24"/>
            <w:lang w:val="pt-BR"/>
          </w:rPr>
          <w:t>Char</w:t>
        </w:r>
      </w:hyperlink>
      <w:r w:rsidRPr="00675676">
        <w:rPr>
          <w:sz w:val="24"/>
          <w:lang w:val="pt-BR"/>
        </w:rPr>
        <w:t xml:space="preserve">*)) </w:t>
      </w:r>
    </w:p>
    <w:p w:rsidR="00BD5576" w:rsidRPr="00675676" w:rsidRDefault="00BD5576" w:rsidP="00BD5576">
      <w:pPr>
        <w:rPr>
          <w:rFonts w:hint="eastAsia"/>
          <w:sz w:val="24"/>
        </w:rPr>
      </w:pPr>
      <w:r w:rsidRPr="00675676">
        <w:rPr>
          <w:sz w:val="24"/>
        </w:rPr>
        <w:t>[20]   CDEnd   ::=   ']]&gt;'</w:t>
      </w:r>
    </w:p>
    <w:bookmarkEnd w:id="24"/>
    <w:p w:rsidR="00BD5576" w:rsidRPr="006756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bookmarkStart w:id="25" w:name="NT-CharData"/>
      <w:r w:rsidRPr="00675676">
        <w:rPr>
          <w:sz w:val="24"/>
        </w:rPr>
        <w:t>[21]</w:t>
      </w:r>
      <w:bookmarkEnd w:id="25"/>
      <w:r w:rsidRPr="00675676">
        <w:rPr>
          <w:rFonts w:hint="eastAsia"/>
          <w:sz w:val="24"/>
        </w:rPr>
        <w:t xml:space="preserve"> </w:t>
      </w:r>
      <w:r w:rsidRPr="00675676">
        <w:rPr>
          <w:sz w:val="24"/>
        </w:rPr>
        <w:t> </w:t>
      </w:r>
      <w:r w:rsidRPr="00675676">
        <w:rPr>
          <w:rFonts w:hint="eastAsia"/>
          <w:sz w:val="24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PI</w:t>
      </w:r>
      <w:r w:rsidRPr="00675676">
        <w:rPr>
          <w:sz w:val="24"/>
        </w:rPr>
        <w:t xml:space="preserve">   ::=   '&lt;?' </w:t>
      </w:r>
      <w:hyperlink r:id="rId48" w:anchor="NT-PITarget" w:history="1">
        <w:r w:rsidRPr="00675676">
          <w:rPr>
            <w:rStyle w:val="a4"/>
            <w:sz w:val="24"/>
          </w:rPr>
          <w:t>PITarget</w:t>
        </w:r>
      </w:hyperlink>
      <w:r w:rsidRPr="00675676">
        <w:rPr>
          <w:sz w:val="24"/>
        </w:rPr>
        <w:t xml:space="preserve"> (</w:t>
      </w:r>
      <w:hyperlink r:id="rId49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sz w:val="24"/>
        </w:rPr>
        <w:t xml:space="preserve"> (</w:t>
      </w:r>
      <w:hyperlink r:id="rId50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 - (</w:t>
      </w:r>
      <w:hyperlink r:id="rId51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 xml:space="preserve">* '?&gt;' </w:t>
      </w:r>
      <w:hyperlink r:id="rId52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)))? '?&gt;'</w:t>
      </w:r>
    </w:p>
    <w:p w:rsidR="00BD5576" w:rsidRPr="00675676" w:rsidRDefault="00BD5576" w:rsidP="00BD5576">
      <w:pPr>
        <w:rPr>
          <w:rStyle w:val="HTML"/>
          <w:rFonts w:ascii="Times New Roman" w:hAnsi="Times New Roman" w:cs="Times New Roman"/>
        </w:rPr>
      </w:pPr>
      <w:r w:rsidRPr="00675676">
        <w:rPr>
          <w:sz w:val="24"/>
        </w:rPr>
        <w:t>[22] </w:t>
      </w:r>
      <w:r w:rsidRPr="00675676">
        <w:rPr>
          <w:rFonts w:hint="eastAsia"/>
          <w:sz w:val="24"/>
        </w:rPr>
        <w:t xml:space="preserve">  </w:t>
      </w:r>
      <w:r w:rsidRPr="00675676">
        <w:rPr>
          <w:sz w:val="24"/>
        </w:rPr>
        <w:t xml:space="preserve">PITarget   ::=    </w:t>
      </w:r>
      <w:hyperlink r:id="rId53" w:anchor="NT-Name" w:history="1">
        <w:r w:rsidRPr="00675676">
          <w:rPr>
            <w:rStyle w:val="a4"/>
            <w:sz w:val="24"/>
          </w:rPr>
          <w:t>Name</w:t>
        </w:r>
      </w:hyperlink>
      <w:r w:rsidRPr="00675676">
        <w:rPr>
          <w:sz w:val="24"/>
        </w:rPr>
        <w:t xml:space="preserve"> - (('X' | 'x') ('M' | 'm') ('L' | 'l'))</w:t>
      </w:r>
    </w:p>
    <w:p w:rsidR="00BD5576" w:rsidRPr="00675676" w:rsidRDefault="00BD5576" w:rsidP="00BD5576">
      <w:pPr>
        <w:rPr>
          <w:rFonts w:hint="eastAsia"/>
          <w:sz w:val="24"/>
        </w:rPr>
      </w:pPr>
    </w:p>
    <w:p w:rsidR="00BD5576" w:rsidRPr="00675676" w:rsidRDefault="00BD5576" w:rsidP="00BD5576">
      <w:pPr>
        <w:rPr>
          <w:rStyle w:val="HTML"/>
          <w:rFonts w:ascii="Times New Roman" w:hAnsi="Times New Roman" w:cs="Times New Roman"/>
          <w:lang w:val="fr-FR"/>
        </w:rPr>
      </w:pPr>
      <w:r w:rsidRPr="00675676">
        <w:rPr>
          <w:sz w:val="24"/>
          <w:lang w:val="fr-FR"/>
        </w:rPr>
        <w:lastRenderedPageBreak/>
        <w:t>[23]</w:t>
      </w:r>
      <w:r>
        <w:rPr>
          <w:rFonts w:hint="eastAsia"/>
          <w:sz w:val="24"/>
          <w:lang w:val="fr-FR"/>
        </w:rPr>
        <w:t xml:space="preserve"> </w:t>
      </w:r>
      <w:r w:rsidRPr="00675676">
        <w:rPr>
          <w:sz w:val="24"/>
          <w:lang w:val="fr-FR"/>
        </w:rPr>
        <w:t xml:space="preserve"> Comment   ::=   '&lt;!--' ((</w:t>
      </w:r>
      <w:hyperlink r:id="rId54" w:anchor="NT-Char" w:history="1">
        <w:r w:rsidRPr="00675676">
          <w:rPr>
            <w:rStyle w:val="a4"/>
            <w:sz w:val="24"/>
            <w:lang w:val="fr-FR"/>
          </w:rPr>
          <w:t>Char</w:t>
        </w:r>
      </w:hyperlink>
      <w:r w:rsidRPr="00675676">
        <w:rPr>
          <w:sz w:val="24"/>
          <w:lang w:val="fr-FR"/>
        </w:rPr>
        <w:t xml:space="preserve"> - '-') | ('-' (</w:t>
      </w:r>
      <w:hyperlink r:id="rId55" w:anchor="NT-Char" w:history="1">
        <w:r w:rsidRPr="00675676">
          <w:rPr>
            <w:rStyle w:val="a4"/>
            <w:sz w:val="24"/>
            <w:lang w:val="fr-FR"/>
          </w:rPr>
          <w:t>Char</w:t>
        </w:r>
      </w:hyperlink>
      <w:r w:rsidRPr="00675676">
        <w:rPr>
          <w:sz w:val="24"/>
          <w:lang w:val="fr-FR"/>
        </w:rPr>
        <w:t xml:space="preserve"> - '-')))* '--&gt;'</w:t>
      </w:r>
    </w:p>
    <w:p w:rsidR="00BD5576" w:rsidRPr="007215A5" w:rsidRDefault="00BD5576" w:rsidP="00BD5576">
      <w:pPr>
        <w:rPr>
          <w:rFonts w:hint="eastAsia"/>
          <w:sz w:val="24"/>
          <w:lang w:val="fr-FR"/>
        </w:rPr>
      </w:pPr>
      <w:r w:rsidRPr="006640FF">
        <w:rPr>
          <w:sz w:val="24"/>
          <w:lang w:val="fr-FR"/>
        </w:rPr>
        <w:t xml:space="preserve">[24] </w:t>
      </w:r>
      <w:r w:rsidRPr="006640FF">
        <w:rPr>
          <w:rFonts w:hint="eastAsia"/>
          <w:sz w:val="24"/>
          <w:lang w:val="fr-FR"/>
        </w:rPr>
        <w:t xml:space="preserve"> </w:t>
      </w:r>
      <w:r w:rsidRPr="006640FF">
        <w:rPr>
          <w:sz w:val="24"/>
          <w:lang w:val="fr-FR"/>
        </w:rPr>
        <w:t>C</w:t>
      </w:r>
      <w:r w:rsidRPr="006640FF">
        <w:rPr>
          <w:rStyle w:val="HTML"/>
          <w:rFonts w:ascii="Times New Roman" w:hAnsi="Times New Roman" w:cs="Times New Roman"/>
          <w:lang w:val="fr-FR"/>
        </w:rPr>
        <w:t>har</w:t>
      </w:r>
      <w:r w:rsidRPr="006640FF">
        <w:rPr>
          <w:sz w:val="24"/>
          <w:lang w:val="fr-FR"/>
        </w:rPr>
        <w:t>   ::=   </w:t>
      </w:r>
      <w:r w:rsidRPr="006640FF">
        <w:rPr>
          <w:rStyle w:val="HTML"/>
          <w:rFonts w:ascii="Times New Roman" w:hAnsi="Times New Roman" w:cs="Times New Roman"/>
          <w:lang w:val="fr-FR"/>
        </w:rPr>
        <w:t>#x9 | #xA | #xD | [#x20-#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F"/>
        </w:smartTagPr>
        <w:r w:rsidRPr="006640FF">
          <w:rPr>
            <w:rStyle w:val="HTML"/>
            <w:rFonts w:ascii="Times New Roman" w:hAnsi="Times New Roman" w:cs="Times New Roman"/>
            <w:lang w:val="fr-FR"/>
          </w:rPr>
          <w:t>7F</w:t>
        </w:r>
      </w:smartTag>
      <w:r w:rsidRPr="006640FF">
        <w:rPr>
          <w:rStyle w:val="HTML"/>
          <w:rFonts w:ascii="Times New Roman" w:hAnsi="Times New Roman" w:cs="Times New Roman"/>
          <w:lang w:val="fr-FR"/>
        </w:rPr>
        <w:t xml:space="preserve">] </w:t>
      </w:r>
    </w:p>
    <w:p w:rsidR="00FC395B" w:rsidRPr="003D267E" w:rsidRDefault="00FC395B" w:rsidP="00FC395B">
      <w:pPr>
        <w:pStyle w:val="3"/>
        <w:rPr>
          <w:rFonts w:hint="eastAsia"/>
        </w:rPr>
      </w:pPr>
      <w:bookmarkStart w:id="26" w:name="_Toc535322261"/>
      <w:r>
        <w:rPr>
          <w:rFonts w:hint="eastAsia"/>
        </w:rPr>
        <w:t xml:space="preserve">2.2 </w:t>
      </w:r>
      <w:r w:rsidRPr="003D267E">
        <w:rPr>
          <w:rFonts w:hint="eastAsia"/>
        </w:rPr>
        <w:t>Abstract</w:t>
      </w:r>
      <w:bookmarkEnd w:id="26"/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1. This document contains </w:t>
      </w:r>
      <w:r>
        <w:rPr>
          <w:sz w:val="24"/>
        </w:rPr>
        <w:t>simplified</w:t>
      </w:r>
      <w:r>
        <w:rPr>
          <w:rFonts w:hint="eastAsia"/>
          <w:sz w:val="24"/>
        </w:rPr>
        <w:t xml:space="preserve"> XML Spec1.0 and dependences among those syntactic constructs. </w:t>
      </w: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2. Our work is to parse an XML document in a most paralleling way with FPGA. When parallel processing, flat and multiple rules can be checked in parallel. </w:t>
      </w: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3. In </w:t>
      </w:r>
      <w:r>
        <w:rPr>
          <w:sz w:val="24"/>
        </w:rPr>
        <w:t>order</w:t>
      </w:r>
      <w:r>
        <w:rPr>
          <w:rFonts w:hint="eastAsia"/>
          <w:sz w:val="24"/>
        </w:rPr>
        <w:t xml:space="preserve"> to recognize characters matching the syntactic constructs properly, it is needed to first consider those dependences among the above rules. If a character or a string matching one syntactic construct can also make up another one, we define these two syntactic constructs are </w:t>
      </w:r>
      <w:r>
        <w:rPr>
          <w:sz w:val="24"/>
        </w:rPr>
        <w:t>dependent</w:t>
      </w:r>
      <w:r>
        <w:rPr>
          <w:rFonts w:hint="eastAsia"/>
          <w:sz w:val="24"/>
        </w:rPr>
        <w:t xml:space="preserve"> on each other. So we pick up all these dependences or potential interrelations to improve parallel processing.  </w:t>
      </w:r>
    </w:p>
    <w:p w:rsidR="00FC395B" w:rsidRPr="00FC395B" w:rsidRDefault="00FC395B" w:rsidP="00FC395B">
      <w:pPr>
        <w:pStyle w:val="3"/>
        <w:rPr>
          <w:rFonts w:hint="eastAsia"/>
        </w:rPr>
      </w:pPr>
      <w:bookmarkStart w:id="27" w:name="_Toc535322262"/>
      <w:r>
        <w:t xml:space="preserve">2.3 </w:t>
      </w:r>
      <w:r w:rsidR="00BD5576" w:rsidRPr="003D267E">
        <w:rPr>
          <w:rFonts w:hint="eastAsia"/>
        </w:rPr>
        <w:t>Dependences</w:t>
      </w:r>
      <w:bookmarkEnd w:id="27"/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1) Tag </w:t>
      </w:r>
      <w:r>
        <w:rPr>
          <w:sz w:val="24"/>
        </w:rPr>
        <w:t>‘</w:t>
      </w:r>
      <w:r>
        <w:rPr>
          <w:rFonts w:hint="eastAsia"/>
          <w:sz w:val="24"/>
        </w:rPr>
        <w:t>&l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 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It can be a part of texts in </w:t>
      </w:r>
      <w:hyperlink r:id="rId56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57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58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is the first character of </w:t>
      </w:r>
      <w:hyperlink r:id="rId59" w:anchor="NT-STag" w:history="1">
        <w:r w:rsidRPr="00675676">
          <w:rPr>
            <w:rStyle w:val="a4"/>
            <w:sz w:val="24"/>
          </w:rPr>
          <w:t>STag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60" w:anchor="NT-ETag" w:history="1">
        <w:r w:rsidRPr="00675676">
          <w:rPr>
            <w:rStyle w:val="a4"/>
            <w:sz w:val="24"/>
          </w:rPr>
          <w:t>ETag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61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62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63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“</w:t>
      </w:r>
      <w:r>
        <w:rPr>
          <w:rStyle w:val="HTML"/>
          <w:rFonts w:ascii="Times New Roman" w:hAnsi="Times New Roman" w:cs="Times New Roman" w:hint="eastAsia"/>
        </w:rPr>
        <w:t>element</w:t>
      </w:r>
      <w:r>
        <w:rPr>
          <w:rStyle w:val="HTML"/>
          <w:rFonts w:ascii="Times New Roman" w:hAnsi="Times New Roman" w:cs="Times New Roman"/>
        </w:rPr>
        <w:t>”</w:t>
      </w:r>
      <w:r>
        <w:rPr>
          <w:rStyle w:val="HTML"/>
          <w:rFonts w:ascii="Times New Roman" w:hAnsi="Times New Roman" w:cs="Times New Roman" w:hint="eastAsia"/>
        </w:rPr>
        <w:t xml:space="preserve"> also begins with tag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&lt;</w:t>
      </w:r>
      <w:r>
        <w:rPr>
          <w:rStyle w:val="HTML"/>
          <w:rFonts w:ascii="Times New Roman" w:hAnsi="Times New Roman" w:cs="Times New Roman"/>
        </w:rPr>
        <w:t>’</w:t>
      </w:r>
      <w:r>
        <w:rPr>
          <w:rStyle w:val="HTML"/>
          <w:rFonts w:ascii="Times New Roman" w:hAnsi="Times New Roman" w:cs="Times New Roman" w:hint="eastAsia"/>
        </w:rPr>
        <w:t xml:space="preserve">. 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2) </w:t>
      </w:r>
      <w:hyperlink r:id="rId64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65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66" w:anchor="NT-Comment" w:history="1">
        <w:r w:rsidRPr="00675676">
          <w:rPr>
            <w:rStyle w:val="a4"/>
            <w:sz w:val="24"/>
          </w:rPr>
          <w:t>Comment</w:t>
        </w:r>
      </w:hyperlink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These three kinds of elements are very special. The texts in these three can be consisted of any characters in </w:t>
      </w:r>
      <w:hyperlink r:id="rId67" w:anchor="NT-Char" w:history="1">
        <w:r w:rsidRPr="009B382F">
          <w:rPr>
            <w:rStyle w:val="a4"/>
            <w:sz w:val="24"/>
          </w:rPr>
          <w:t>Char</w:t>
        </w:r>
      </w:hyperlink>
      <w:r>
        <w:rPr>
          <w:rStyle w:val="HTML"/>
          <w:rFonts w:ascii="Times New Roman" w:hAnsi="Times New Roman" w:cs="Times New Roman" w:hint="eastAsia"/>
        </w:rPr>
        <w:t xml:space="preserve"> except their corresponding closing tags. </w:t>
      </w:r>
    </w:p>
    <w:p w:rsidR="00BD5576" w:rsidRPr="0090190C" w:rsidRDefault="00BD5576" w:rsidP="00BD5576">
      <w:pPr>
        <w:rPr>
          <w:sz w:val="24"/>
        </w:rPr>
      </w:pPr>
      <w:r w:rsidRPr="0090190C">
        <w:rPr>
          <w:sz w:val="24"/>
        </w:rPr>
        <w:t>Illegal examples:</w:t>
      </w:r>
    </w:p>
    <w:p w:rsidR="00BD5576" w:rsidRPr="0090190C" w:rsidRDefault="00BD5576" w:rsidP="00BD5576">
      <w:pPr>
        <w:rPr>
          <w:color w:val="000000"/>
          <w:sz w:val="24"/>
          <w:lang w:val="en"/>
        </w:rPr>
      </w:pPr>
      <w:r w:rsidRPr="0090190C">
        <w:rPr>
          <w:color w:val="000000"/>
          <w:sz w:val="24"/>
          <w:lang w:val="en"/>
        </w:rPr>
        <w:t xml:space="preserve">&lt;![CDATA[ Hello </w:t>
      </w:r>
      <w:r w:rsidRPr="0090190C">
        <w:rPr>
          <w:color w:val="FF0000"/>
          <w:sz w:val="24"/>
          <w:lang w:val="en"/>
        </w:rPr>
        <w:t>]]&gt;</w:t>
      </w:r>
      <w:r w:rsidRPr="0090190C">
        <w:rPr>
          <w:color w:val="000000"/>
          <w:sz w:val="24"/>
          <w:lang w:val="en"/>
        </w:rPr>
        <w:t xml:space="preserve"> world!]]&gt;</w:t>
      </w:r>
    </w:p>
    <w:p w:rsidR="00BD5576" w:rsidRPr="0090190C" w:rsidRDefault="00BD5576" w:rsidP="00BD5576">
      <w:pPr>
        <w:rPr>
          <w:color w:val="000000"/>
          <w:sz w:val="24"/>
          <w:lang w:val="en"/>
        </w:rPr>
      </w:pPr>
      <w:r w:rsidRPr="0090190C">
        <w:rPr>
          <w:sz w:val="24"/>
        </w:rPr>
        <w:t xml:space="preserve">&lt;?xml version="1.0" </w:t>
      </w:r>
      <w:r w:rsidRPr="0090190C">
        <w:rPr>
          <w:color w:val="FF0000"/>
          <w:sz w:val="24"/>
        </w:rPr>
        <w:t>?&gt;</w:t>
      </w:r>
      <w:r w:rsidRPr="0090190C">
        <w:rPr>
          <w:sz w:val="24"/>
        </w:rPr>
        <w:t xml:space="preserve"> encoding="ISO-8859-1" ?&gt;</w:t>
      </w:r>
    </w:p>
    <w:p w:rsidR="00BD5576" w:rsidRPr="0090190C" w:rsidRDefault="00BD5576" w:rsidP="00BD5576">
      <w:pPr>
        <w:rPr>
          <w:sz w:val="24"/>
        </w:rPr>
      </w:pPr>
      <w:r w:rsidRPr="0090190C">
        <w:rPr>
          <w:color w:val="000000"/>
          <w:sz w:val="24"/>
          <w:lang w:val="en"/>
        </w:rPr>
        <w:t xml:space="preserve">&lt;!--CDATA[ Hello </w:t>
      </w:r>
      <w:r w:rsidRPr="0090190C">
        <w:rPr>
          <w:color w:val="FF0000"/>
          <w:sz w:val="24"/>
          <w:lang w:val="en"/>
        </w:rPr>
        <w:t>--&gt;</w:t>
      </w:r>
      <w:r w:rsidRPr="0090190C">
        <w:rPr>
          <w:color w:val="000000"/>
          <w:sz w:val="24"/>
          <w:lang w:val="en"/>
        </w:rPr>
        <w:t xml:space="preserve"> world!--&gt;</w:t>
      </w:r>
    </w:p>
    <w:p w:rsidR="00BD5576" w:rsidRPr="0090190C" w:rsidRDefault="00BD5576" w:rsidP="00BD5576">
      <w:pPr>
        <w:rPr>
          <w:color w:val="000000"/>
          <w:sz w:val="24"/>
          <w:lang w:val="en"/>
        </w:rPr>
      </w:pPr>
      <w:r w:rsidRPr="0090190C">
        <w:rPr>
          <w:color w:val="000000"/>
          <w:sz w:val="24"/>
          <w:lang w:val="en"/>
        </w:rPr>
        <w:t>&lt;!--CDATA[ Hello, world!</w:t>
      </w:r>
      <w:r w:rsidRPr="0090190C">
        <w:rPr>
          <w:color w:val="FF0000"/>
          <w:sz w:val="24"/>
          <w:lang w:val="en"/>
        </w:rPr>
        <w:t>-</w:t>
      </w:r>
      <w:r w:rsidRPr="0090190C">
        <w:rPr>
          <w:color w:val="000000"/>
          <w:sz w:val="24"/>
          <w:lang w:val="en"/>
        </w:rPr>
        <w:t>--&gt;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3) Tag </w:t>
      </w:r>
      <w:r>
        <w:rPr>
          <w:sz w:val="24"/>
        </w:rPr>
        <w:t>‘</w:t>
      </w:r>
      <w:r>
        <w:rPr>
          <w:rFonts w:hint="eastAsia"/>
          <w:sz w:val="24"/>
        </w:rPr>
        <w:t>&g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 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It can be a part of texts in </w:t>
      </w:r>
      <w:hyperlink r:id="rId68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69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70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is the last character of </w:t>
      </w:r>
      <w:hyperlink r:id="rId71" w:anchor="NT-STag" w:history="1">
        <w:r w:rsidRPr="00675676">
          <w:rPr>
            <w:rStyle w:val="a4"/>
            <w:sz w:val="24"/>
          </w:rPr>
          <w:t>STag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72" w:anchor="NT-ETag" w:history="1">
        <w:r w:rsidRPr="00675676">
          <w:rPr>
            <w:rStyle w:val="a4"/>
            <w:sz w:val="24"/>
          </w:rPr>
          <w:t>ETag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73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74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75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occurs anywhere of texts in any element except </w:t>
      </w:r>
      <w:hyperlink r:id="rId76" w:anchor="NT-Name" w:history="1">
        <w:r w:rsidRPr="00675676">
          <w:rPr>
            <w:rStyle w:val="a4"/>
            <w:sz w:val="24"/>
          </w:rPr>
          <w:t>Name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4) Tag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&lt;/</w:t>
      </w:r>
      <w:r>
        <w:rPr>
          <w:rStyle w:val="HTML"/>
          <w:rFonts w:ascii="Times New Roman" w:hAnsi="Times New Roman" w:cs="Times New Roman"/>
        </w:rPr>
        <w:t>’</w:t>
      </w:r>
      <w:r>
        <w:rPr>
          <w:rStyle w:val="HTML"/>
          <w:rFonts w:ascii="Times New Roman" w:hAnsi="Times New Roman" w:cs="Times New Roman" w:hint="eastAsia"/>
        </w:rPr>
        <w:t xml:space="preserve"> </w:t>
      </w:r>
    </w:p>
    <w:p w:rsidR="00BD5576" w:rsidRDefault="00BD5576" w:rsidP="00BD5576">
      <w:pPr>
        <w:rPr>
          <w:rFonts w:hint="eastAsia"/>
          <w:sz w:val="24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77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78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79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3D267E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It is the first two characters of </w:t>
      </w:r>
      <w:hyperlink r:id="rId80" w:anchor="NT-ETag" w:history="1">
        <w:r w:rsidRPr="00675676">
          <w:rPr>
            <w:rStyle w:val="a4"/>
            <w:sz w:val="24"/>
          </w:rPr>
          <w:t>ETag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74468C" w:rsidRDefault="00FC395B" w:rsidP="00FC395B">
      <w:pPr>
        <w:pStyle w:val="3"/>
        <w:rPr>
          <w:rFonts w:hint="eastAsia"/>
        </w:rPr>
      </w:pPr>
      <w:bookmarkStart w:id="28" w:name="_Toc535322263"/>
      <w:r>
        <w:rPr>
          <w:rStyle w:val="HTML"/>
          <w:rFonts w:ascii="Times New Roman" w:hAnsi="Times New Roman" w:cs="Times New Roman"/>
          <w:sz w:val="28"/>
          <w:szCs w:val="28"/>
        </w:rPr>
        <w:lastRenderedPageBreak/>
        <w:t xml:space="preserve">2.4 </w:t>
      </w:r>
      <w:r>
        <w:rPr>
          <w:rStyle w:val="HTML"/>
          <w:rFonts w:ascii="Times New Roman" w:hAnsi="Times New Roman" w:cs="Times New Roman" w:hint="eastAsia"/>
          <w:sz w:val="28"/>
          <w:szCs w:val="28"/>
        </w:rPr>
        <w:t>M</w:t>
      </w:r>
      <w:r>
        <w:rPr>
          <w:rStyle w:val="HTML"/>
          <w:rFonts w:ascii="Times New Roman" w:hAnsi="Times New Roman" w:cs="Times New Roman"/>
          <w:sz w:val="28"/>
          <w:szCs w:val="28"/>
        </w:rPr>
        <w:t>atch rule</w:t>
      </w:r>
      <w:bookmarkEnd w:id="28"/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XML documents consist of a lot of tags. The start tags </w:t>
      </w:r>
      <w:r>
        <w:rPr>
          <w:sz w:val="24"/>
        </w:rPr>
        <w:t>‘</w:t>
      </w:r>
      <w:r w:rsidRPr="00E17CB3">
        <w:rPr>
          <w:sz w:val="24"/>
        </w:rPr>
        <w:t>&l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, </w:t>
      </w:r>
      <w:r>
        <w:rPr>
          <w:sz w:val="24"/>
        </w:rPr>
        <w:t>‘</w:t>
      </w:r>
      <w:r w:rsidRPr="00E17CB3">
        <w:rPr>
          <w:sz w:val="24"/>
        </w:rPr>
        <w:t>&lt;?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 w:rsidRPr="00E17CB3">
        <w:rPr>
          <w:sz w:val="24"/>
        </w:rPr>
        <w:t xml:space="preserve"> </w:t>
      </w:r>
      <w:r w:rsidRPr="00071BD8">
        <w:rPr>
          <w:sz w:val="24"/>
        </w:rPr>
        <w:t>‘&lt;!--’</w:t>
      </w:r>
      <w:r>
        <w:rPr>
          <w:rFonts w:hint="eastAsia"/>
          <w:sz w:val="24"/>
        </w:rPr>
        <w:t xml:space="preserve">, </w:t>
      </w:r>
      <w:r w:rsidRPr="00071BD8">
        <w:rPr>
          <w:sz w:val="24"/>
        </w:rPr>
        <w:t>‘&lt;/’</w:t>
      </w:r>
      <w:r w:rsidRPr="00071BD8">
        <w:rPr>
          <w:rFonts w:hint="eastAsia"/>
          <w:sz w:val="24"/>
        </w:rPr>
        <w:t xml:space="preserve">, </w:t>
      </w:r>
      <w:r w:rsidRPr="00071BD8">
        <w:rPr>
          <w:sz w:val="24"/>
        </w:rPr>
        <w:t>‘&lt;![CDATA[’</w:t>
      </w:r>
      <w:r>
        <w:rPr>
          <w:rFonts w:hint="eastAsia"/>
          <w:sz w:val="24"/>
        </w:rPr>
        <w:t xml:space="preserve"> must be in pairs with </w:t>
      </w:r>
      <w:r w:rsidRPr="00071BD8">
        <w:rPr>
          <w:sz w:val="24"/>
        </w:rPr>
        <w:t>‘&gt;’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071BD8">
        <w:rPr>
          <w:sz w:val="24"/>
        </w:rPr>
        <w:t>‘?&gt;’</w:t>
      </w:r>
      <w:r>
        <w:rPr>
          <w:rFonts w:hint="eastAsia"/>
          <w:sz w:val="24"/>
        </w:rPr>
        <w:t>,</w:t>
      </w:r>
      <w:r w:rsidRPr="00071BD8">
        <w:rPr>
          <w:sz w:val="24"/>
        </w:rPr>
        <w:t xml:space="preserve"> </w:t>
      </w:r>
      <w:r>
        <w:rPr>
          <w:sz w:val="24"/>
        </w:rPr>
        <w:t>‘</w:t>
      </w:r>
      <w:r w:rsidRPr="00E17CB3">
        <w:rPr>
          <w:sz w:val="24"/>
        </w:rPr>
        <w:t>--&g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, </w:t>
      </w:r>
      <w:r>
        <w:rPr>
          <w:sz w:val="24"/>
        </w:rPr>
        <w:t>‘</w:t>
      </w:r>
      <w:r w:rsidRPr="00E17CB3">
        <w:rPr>
          <w:sz w:val="24"/>
        </w:rPr>
        <w:t>&g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, </w:t>
      </w:r>
      <w:r>
        <w:rPr>
          <w:sz w:val="24"/>
        </w:rPr>
        <w:t>‘</w:t>
      </w:r>
      <w:r w:rsidRPr="00E17CB3">
        <w:rPr>
          <w:sz w:val="24"/>
        </w:rPr>
        <w:t>]]&gt;</w:t>
      </w:r>
      <w:r>
        <w:rPr>
          <w:sz w:val="24"/>
        </w:rPr>
        <w:t>’</w:t>
      </w:r>
      <w:r>
        <w:rPr>
          <w:rFonts w:hint="eastAsia"/>
          <w:sz w:val="24"/>
        </w:rPr>
        <w:t xml:space="preserve">. 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 xml:space="preserve">5) </w:t>
      </w:r>
      <w:r>
        <w:rPr>
          <w:rStyle w:val="HTML"/>
          <w:rFonts w:ascii="Times New Roman" w:hAnsi="Times New Roman" w:cs="Times New Roman" w:hint="eastAsia"/>
        </w:rPr>
        <w:t xml:space="preserve">Tag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&lt;?</w:t>
      </w:r>
      <w:r>
        <w:rPr>
          <w:rStyle w:val="HTML"/>
          <w:rFonts w:ascii="Times New Roman" w:hAnsi="Times New Roman" w:cs="Times New Roman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81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82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83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When it is the first two characters of </w:t>
      </w:r>
      <w:hyperlink r:id="rId84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, it occurs in pair with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?&gt;</w:t>
      </w:r>
      <w:r>
        <w:rPr>
          <w:rStyle w:val="HTML"/>
          <w:rFonts w:ascii="Times New Roman" w:hAnsi="Times New Roman" w:cs="Times New Roman"/>
        </w:rPr>
        <w:t>’</w:t>
      </w:r>
      <w:r>
        <w:rPr>
          <w:rStyle w:val="HTML"/>
          <w:rFonts w:ascii="Times New Roman" w:hAnsi="Times New Roman" w:cs="Times New Roman" w:hint="eastAsia"/>
        </w:rPr>
        <w:t xml:space="preserve">. 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Tag </w:t>
      </w:r>
      <w:r>
        <w:rPr>
          <w:sz w:val="24"/>
        </w:rPr>
        <w:t>‘</w:t>
      </w:r>
      <w:r>
        <w:rPr>
          <w:rFonts w:hint="eastAsia"/>
          <w:sz w:val="24"/>
        </w:rPr>
        <w:t>&lt;!</w:t>
      </w:r>
      <w:r>
        <w:rPr>
          <w:sz w:val="24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85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86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87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It is the first two characters of </w:t>
      </w:r>
      <w:hyperlink r:id="rId88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and </w:t>
      </w:r>
      <w:hyperlink r:id="rId89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7150B3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sz w:val="24"/>
        </w:rPr>
        <w:t xml:space="preserve">6) </w:t>
      </w:r>
      <w:r>
        <w:rPr>
          <w:rFonts w:hint="eastAsia"/>
          <w:sz w:val="24"/>
        </w:rPr>
        <w:t xml:space="preserve">Tag </w:t>
      </w:r>
      <w:r>
        <w:rPr>
          <w:sz w:val="24"/>
        </w:rPr>
        <w:t>‘</w:t>
      </w:r>
      <w:r>
        <w:rPr>
          <w:rFonts w:hint="eastAsia"/>
          <w:sz w:val="24"/>
        </w:rPr>
        <w:t>&lt;!--</w:t>
      </w:r>
      <w:r>
        <w:rPr>
          <w:sz w:val="24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90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91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92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When it is the first four characters of </w:t>
      </w:r>
      <w:hyperlink r:id="rId93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 xml:space="preserve">, it occurs in pair with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--&gt;</w:t>
      </w:r>
      <w:r>
        <w:rPr>
          <w:rStyle w:val="HTML"/>
          <w:rFonts w:ascii="Times New Roman" w:hAnsi="Times New Roman" w:cs="Times New Roman"/>
        </w:rPr>
        <w:t>’</w:t>
      </w:r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sz w:val="24"/>
        </w:rPr>
        <w:t xml:space="preserve">7) </w:t>
      </w:r>
      <w:r>
        <w:rPr>
          <w:rFonts w:hint="eastAsia"/>
          <w:sz w:val="24"/>
        </w:rPr>
        <w:t xml:space="preserve">Tag </w:t>
      </w:r>
      <w:r>
        <w:rPr>
          <w:sz w:val="24"/>
        </w:rPr>
        <w:t>‘</w:t>
      </w:r>
      <w:r>
        <w:rPr>
          <w:rFonts w:hint="eastAsia"/>
          <w:sz w:val="24"/>
        </w:rPr>
        <w:t>--&gt;</w:t>
      </w:r>
      <w:r>
        <w:rPr>
          <w:sz w:val="24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94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95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>It can be the closing tag</w:t>
      </w:r>
      <w:r>
        <w:rPr>
          <w:rFonts w:hint="eastAsia"/>
          <w:sz w:val="24"/>
        </w:rPr>
        <w:t xml:space="preserve"> of </w:t>
      </w:r>
      <w:hyperlink r:id="rId96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9B382F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Style w:val="HTML"/>
          <w:rFonts w:ascii="Times New Roman" w:hAnsi="Times New Roman" w:cs="Times New Roman"/>
        </w:rPr>
        <w:t xml:space="preserve">8) </w:t>
      </w:r>
      <w:r w:rsidRPr="00071BD8">
        <w:rPr>
          <w:sz w:val="24"/>
        </w:rPr>
        <w:t>‘&lt;![CDATA[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97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98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99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When it is the first four characters of </w:t>
      </w:r>
      <w:hyperlink r:id="rId100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it occurs in pair with </w:t>
      </w:r>
      <w:r>
        <w:rPr>
          <w:rStyle w:val="HTML"/>
          <w:rFonts w:ascii="Times New Roman" w:hAnsi="Times New Roman" w:cs="Times New Roman"/>
        </w:rPr>
        <w:t>‘</w:t>
      </w:r>
      <w:r>
        <w:rPr>
          <w:rStyle w:val="HTML"/>
          <w:rFonts w:ascii="Times New Roman" w:hAnsi="Times New Roman" w:cs="Times New Roman" w:hint="eastAsia"/>
        </w:rPr>
        <w:t>]]&gt;</w:t>
      </w:r>
      <w:r>
        <w:rPr>
          <w:rStyle w:val="HTML"/>
          <w:rFonts w:ascii="Times New Roman" w:hAnsi="Times New Roman" w:cs="Times New Roman"/>
        </w:rPr>
        <w:t>’</w:t>
      </w:r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9) ‘</w:t>
      </w:r>
      <w:r>
        <w:rPr>
          <w:rStyle w:val="HTML"/>
          <w:rFonts w:ascii="Times New Roman" w:hAnsi="Times New Roman" w:cs="Times New Roman" w:hint="eastAsia"/>
        </w:rPr>
        <w:t>]]&gt;</w:t>
      </w:r>
      <w:r>
        <w:rPr>
          <w:rStyle w:val="HTML"/>
          <w:rFonts w:ascii="Times New Roman" w:hAnsi="Times New Roman" w:cs="Times New Roman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101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102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can be the closing tag of </w:t>
      </w:r>
      <w:hyperlink r:id="rId103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can not be inside </w:t>
      </w:r>
      <w:hyperlink r:id="rId104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. </w:t>
      </w:r>
    </w:p>
    <w:p w:rsidR="00BD5576" w:rsidRDefault="00BD5576" w:rsidP="00BD5576">
      <w:pPr>
        <w:rPr>
          <w:rFonts w:hint="eastAsia"/>
          <w:sz w:val="24"/>
        </w:rPr>
      </w:pPr>
      <w:r>
        <w:rPr>
          <w:rStyle w:val="HTML"/>
          <w:rFonts w:ascii="Times New Roman" w:hAnsi="Times New Roman" w:cs="Times New Roman" w:hint="eastAsia"/>
        </w:rPr>
        <w:t xml:space="preserve">It can not occur in </w:t>
      </w:r>
      <w:hyperlink r:id="rId105" w:anchor="NT-CharData" w:history="1">
        <w:r w:rsidRPr="00675676">
          <w:rPr>
            <w:rStyle w:val="a4"/>
            <w:sz w:val="24"/>
          </w:rPr>
          <w:t>CharData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10) Tag </w:t>
      </w:r>
      <w:r>
        <w:rPr>
          <w:sz w:val="24"/>
        </w:rPr>
        <w:t>‘</w:t>
      </w:r>
      <w:r>
        <w:rPr>
          <w:rFonts w:hint="eastAsia"/>
          <w:sz w:val="24"/>
        </w:rPr>
        <w:t>/&gt;</w:t>
      </w:r>
      <w:r>
        <w:rPr>
          <w:sz w:val="24"/>
        </w:rPr>
        <w:t>’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 w:hint="eastAsia"/>
        </w:rPr>
        <w:t xml:space="preserve">It </w:t>
      </w:r>
      <w:r>
        <w:rPr>
          <w:rFonts w:hint="eastAsia"/>
          <w:sz w:val="24"/>
        </w:rPr>
        <w:t xml:space="preserve">can be a part of texts in </w:t>
      </w:r>
      <w:hyperlink r:id="rId106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107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108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C86CC8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It can be the closing tag of </w:t>
      </w:r>
      <w:hyperlink r:id="rId109" w:anchor="NT-EmptyElemTag" w:history="1">
        <w:r w:rsidRPr="00675676">
          <w:rPr>
            <w:rStyle w:val="a4"/>
            <w:sz w:val="24"/>
          </w:rPr>
          <w:t>EmptyElemTag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hyperlink r:id="rId110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</w:t>
      </w:r>
      <w:hyperlink r:id="rId111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or </w:t>
      </w:r>
      <w:hyperlink r:id="rId112" w:anchor="NT-Comment" w:history="1">
        <w:r w:rsidRPr="00675676">
          <w:rPr>
            <w:rStyle w:val="a4"/>
            <w:sz w:val="24"/>
          </w:rPr>
          <w:t>Comment</w:t>
        </w:r>
      </w:hyperlink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>These three can also be inside of each other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1</w:t>
      </w:r>
      <w:r>
        <w:rPr>
          <w:rStyle w:val="HTML"/>
          <w:rFonts w:ascii="Times New Roman" w:hAnsi="Times New Roman" w:cs="Times New Roman" w:hint="eastAsia"/>
        </w:rPr>
        <w:t>1</w:t>
      </w:r>
      <w:r>
        <w:rPr>
          <w:rStyle w:val="HTML"/>
          <w:rFonts w:ascii="Times New Roman" w:hAnsi="Times New Roman" w:cs="Times New Roman"/>
        </w:rPr>
        <w:t xml:space="preserve">) </w:t>
      </w:r>
      <w:hyperlink r:id="rId113" w:anchor="NT-CDSect" w:history="1">
        <w:r w:rsidRPr="00675676">
          <w:rPr>
            <w:rStyle w:val="a4"/>
            <w:sz w:val="24"/>
          </w:rPr>
          <w:t>CDSect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r>
        <w:rPr>
          <w:rStyle w:val="HTML"/>
          <w:rFonts w:ascii="Times New Roman" w:hAnsi="Times New Roman" w:cs="Times New Roman" w:hint="eastAsia"/>
        </w:rPr>
        <w:t>and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14" w:anchor="NT-PI" w:history="1">
        <w:r w:rsidRPr="00675676">
          <w:rPr>
            <w:rStyle w:val="a4"/>
            <w:sz w:val="24"/>
          </w:rPr>
          <w:t>PI</w:t>
        </w:r>
      </w:hyperlink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When </w:t>
      </w:r>
      <w:r>
        <w:rPr>
          <w:sz w:val="24"/>
        </w:rPr>
        <w:t>“</w:t>
      </w:r>
      <w:r>
        <w:rPr>
          <w:rFonts w:hint="eastAsia"/>
          <w:sz w:val="24"/>
        </w:rPr>
        <w:t xml:space="preserve"> </w:t>
      </w:r>
      <w:r w:rsidRPr="00675676">
        <w:rPr>
          <w:sz w:val="24"/>
        </w:rPr>
        <w:t xml:space="preserve">'&lt;?' </w:t>
      </w:r>
      <w:hyperlink r:id="rId115" w:anchor="NT-PITarget" w:history="1">
        <w:r w:rsidRPr="00675676">
          <w:rPr>
            <w:rStyle w:val="a4"/>
            <w:sz w:val="24"/>
          </w:rPr>
          <w:t>PITarget</w:t>
        </w:r>
      </w:hyperlink>
      <w:r w:rsidRPr="00675676">
        <w:rPr>
          <w:sz w:val="24"/>
        </w:rPr>
        <w:t xml:space="preserve"> (</w:t>
      </w:r>
      <w:hyperlink r:id="rId116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sz w:val="24"/>
        </w:rPr>
        <w:t xml:space="preserve"> (</w:t>
      </w:r>
      <w:hyperlink r:id="rId117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 - (</w:t>
      </w:r>
      <w:hyperlink r:id="rId118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 xml:space="preserve">* '?&gt;' </w:t>
      </w:r>
      <w:hyperlink r:id="rId119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)))? '?&gt;'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 xml:space="preserve"> is a part of </w:t>
      </w:r>
      <w:hyperlink r:id="rId120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, it is not Processing Instruction any more and it lose the </w:t>
      </w:r>
      <w:hyperlink r:id="rId121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function because the text in a </w:t>
      </w:r>
      <w:hyperlink r:id="rId122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will not be parsed by a parse.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 xml:space="preserve">e.g. </w:t>
      </w:r>
      <w:r w:rsidRPr="002A63A0">
        <w:rPr>
          <w:sz w:val="24"/>
        </w:rPr>
        <w:t>&lt;![CDATA[</w:t>
      </w:r>
      <w:r>
        <w:rPr>
          <w:sz w:val="24"/>
        </w:rPr>
        <w:t xml:space="preserve"> </w:t>
      </w:r>
      <w:r>
        <w:rPr>
          <w:rFonts w:hint="eastAsia"/>
          <w:sz w:val="24"/>
        </w:rPr>
        <w:t>Hello World!</w:t>
      </w:r>
      <w:r w:rsidRPr="00871614">
        <w:rPr>
          <w:rFonts w:ascii="Verdana" w:hAnsi="Verdana" w:cs="宋体"/>
          <w:color w:val="FFFFFF"/>
          <w:kern w:val="0"/>
          <w:sz w:val="36"/>
          <w:szCs w:val="36"/>
        </w:rPr>
        <w:t xml:space="preserve"> </w:t>
      </w:r>
      <w:r w:rsidRPr="00871614">
        <w:rPr>
          <w:sz w:val="24"/>
        </w:rPr>
        <w:t>&lt;?xml version="1.0"?&gt;</w:t>
      </w:r>
      <w:r>
        <w:rPr>
          <w:rFonts w:hint="eastAsia"/>
          <w:sz w:val="24"/>
        </w:rPr>
        <w:t xml:space="preserve"> ]]&gt;</w:t>
      </w: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lastRenderedPageBreak/>
        <w:t>“</w:t>
      </w:r>
      <w:hyperlink r:id="rId123" w:anchor="NT-CDStart" w:history="1">
        <w:r w:rsidRPr="00675676">
          <w:rPr>
            <w:rStyle w:val="a4"/>
            <w:sz w:val="24"/>
          </w:rPr>
          <w:t>CDStart</w:t>
        </w:r>
      </w:hyperlink>
      <w:r w:rsidRPr="00675676">
        <w:rPr>
          <w:sz w:val="24"/>
        </w:rPr>
        <w:t xml:space="preserve"> </w:t>
      </w:r>
      <w:hyperlink r:id="rId124" w:anchor="NT-CData" w:history="1">
        <w:r w:rsidRPr="00675676">
          <w:rPr>
            <w:rStyle w:val="a4"/>
            <w:sz w:val="24"/>
          </w:rPr>
          <w:t>CData</w:t>
        </w:r>
      </w:hyperlink>
      <w:r w:rsidRPr="00675676">
        <w:rPr>
          <w:sz w:val="24"/>
        </w:rPr>
        <w:t xml:space="preserve"> </w:t>
      </w:r>
      <w:hyperlink r:id="rId125" w:anchor="NT-CDEnd" w:history="1">
        <w:r w:rsidRPr="00675676">
          <w:rPr>
            <w:rStyle w:val="a4"/>
            <w:sz w:val="24"/>
          </w:rPr>
          <w:t>CDEnd</w:t>
        </w:r>
      </w:hyperlink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  <w:r>
        <w:rPr>
          <w:rStyle w:val="HTML"/>
          <w:rFonts w:ascii="Times New Roman" w:hAnsi="Times New Roman" w:cs="Times New Roman" w:hint="eastAsia"/>
        </w:rPr>
        <w:t xml:space="preserve">can be a part of </w:t>
      </w:r>
      <w:hyperlink r:id="rId126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, it is still </w:t>
      </w:r>
      <w:hyperlink r:id="rId127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inside </w:t>
      </w:r>
      <w:hyperlink r:id="rId128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FD2795" w:rsidRDefault="00BD5576" w:rsidP="00BD5576">
      <w:pPr>
        <w:rPr>
          <w:rStyle w:val="HTML"/>
          <w:rFonts w:ascii="Times New Roman" w:hAnsi="Times New Roman" w:cs="Times New Roman" w:hint="eastAsia"/>
        </w:rPr>
      </w:pPr>
      <w:r w:rsidRPr="00FD2795">
        <w:rPr>
          <w:rFonts w:hint="eastAsia"/>
          <w:sz w:val="24"/>
        </w:rPr>
        <w:t xml:space="preserve">e.g. </w:t>
      </w:r>
      <w:r w:rsidRPr="00FD2795">
        <w:rPr>
          <w:sz w:val="24"/>
        </w:rPr>
        <w:t>&lt;?xml version="1.0"</w:t>
      </w:r>
      <w:r w:rsidRPr="00FD2795">
        <w:rPr>
          <w:rFonts w:ascii="Verdana" w:hAnsi="Verdana" w:cs="宋体"/>
          <w:color w:val="FFFFFF"/>
          <w:kern w:val="0"/>
          <w:sz w:val="36"/>
          <w:szCs w:val="36"/>
        </w:rPr>
        <w:t xml:space="preserve"> </w:t>
      </w:r>
      <w:r w:rsidRPr="00FD2795">
        <w:rPr>
          <w:sz w:val="24"/>
        </w:rPr>
        <w:t>&lt;</w:t>
      </w:r>
      <w:r w:rsidRPr="00FD2795">
        <w:rPr>
          <w:rFonts w:hint="eastAsia"/>
          <w:sz w:val="24"/>
        </w:rPr>
        <w:t>![CDATA[SSPKU]]&gt;</w:t>
      </w:r>
      <w:r w:rsidRPr="00FD2795">
        <w:rPr>
          <w:sz w:val="24"/>
        </w:rPr>
        <w:t> </w:t>
      </w:r>
      <w:r w:rsidRPr="00FD2795">
        <w:rPr>
          <w:rFonts w:hint="eastAsia"/>
          <w:sz w:val="24"/>
        </w:rPr>
        <w:t>?&gt;</w:t>
      </w:r>
    </w:p>
    <w:p w:rsidR="00BD5576" w:rsidRPr="00D3004E" w:rsidRDefault="00BD5576" w:rsidP="00BD5576">
      <w:pPr>
        <w:rPr>
          <w:rStyle w:val="HTML"/>
          <w:rFonts w:ascii="Times New Roman" w:hAnsi="Times New Roman" w:cs="Times New Roman" w:hint="eastAsia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1</w:t>
      </w:r>
      <w:r>
        <w:rPr>
          <w:rStyle w:val="HTML"/>
          <w:rFonts w:ascii="Times New Roman" w:hAnsi="Times New Roman" w:cs="Times New Roman" w:hint="eastAsia"/>
        </w:rPr>
        <w:t>2</w:t>
      </w:r>
      <w:r>
        <w:rPr>
          <w:rStyle w:val="HTML"/>
          <w:rFonts w:ascii="Times New Roman" w:hAnsi="Times New Roman" w:cs="Times New Roman"/>
        </w:rPr>
        <w:t xml:space="preserve">) </w:t>
      </w:r>
      <w:hyperlink r:id="rId129" w:anchor="NT-PI" w:history="1">
        <w:r w:rsidRPr="00675676">
          <w:rPr>
            <w:rStyle w:val="a4"/>
            <w:sz w:val="24"/>
          </w:rPr>
          <w:t>PI</w:t>
        </w:r>
      </w:hyperlink>
      <w:r w:rsidRPr="00675676">
        <w:rPr>
          <w:rStyle w:val="HTML"/>
          <w:rFonts w:ascii="Times New Roman" w:hAnsi="Times New Roman" w:cs="Times New Roman"/>
        </w:rPr>
        <w:t xml:space="preserve"> </w:t>
      </w:r>
      <w:r>
        <w:rPr>
          <w:rStyle w:val="HTML"/>
          <w:rFonts w:ascii="Times New Roman" w:hAnsi="Times New Roman" w:cs="Times New Roman" w:hint="eastAsia"/>
        </w:rPr>
        <w:t>and</w:t>
      </w:r>
      <w:r w:rsidRPr="00675676">
        <w:rPr>
          <w:rStyle w:val="HTML"/>
          <w:rFonts w:ascii="Times New Roman" w:hAnsi="Times New Roman" w:cs="Times New Roman"/>
        </w:rPr>
        <w:t xml:space="preserve"> </w:t>
      </w:r>
      <w:hyperlink r:id="rId130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 xml:space="preserve"> </w:t>
      </w:r>
    </w:p>
    <w:p w:rsidR="00BD5576" w:rsidRPr="002A63A0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“</w:t>
      </w:r>
      <w:r w:rsidRPr="006D0A12">
        <w:rPr>
          <w:sz w:val="24"/>
        </w:rPr>
        <w:t>  '&lt;!--' ((</w:t>
      </w:r>
      <w:hyperlink r:id="rId131" w:anchor="NT-Char" w:history="1">
        <w:r w:rsidRPr="006D0A12">
          <w:rPr>
            <w:rStyle w:val="a4"/>
            <w:sz w:val="24"/>
          </w:rPr>
          <w:t>Char</w:t>
        </w:r>
      </w:hyperlink>
      <w:r w:rsidRPr="006D0A12">
        <w:rPr>
          <w:sz w:val="24"/>
        </w:rPr>
        <w:t xml:space="preserve"> - '-') | ('-' (</w:t>
      </w:r>
      <w:hyperlink r:id="rId132" w:anchor="NT-Char" w:history="1">
        <w:r w:rsidRPr="006D0A12">
          <w:rPr>
            <w:rStyle w:val="a4"/>
            <w:sz w:val="24"/>
          </w:rPr>
          <w:t>Char</w:t>
        </w:r>
      </w:hyperlink>
      <w:r w:rsidRPr="006D0A12">
        <w:rPr>
          <w:sz w:val="24"/>
        </w:rPr>
        <w:t xml:space="preserve"> - '-')))* '--&gt;'</w:t>
      </w:r>
      <w:r>
        <w:rPr>
          <w:rStyle w:val="HTML"/>
          <w:rFonts w:ascii="Times New Roman" w:hAnsi="Times New Roman" w:cs="Times New Roman"/>
        </w:rPr>
        <w:t xml:space="preserve"> “</w:t>
      </w:r>
      <w:r>
        <w:rPr>
          <w:rStyle w:val="HTML"/>
          <w:rFonts w:ascii="Times New Roman" w:hAnsi="Times New Roman" w:cs="Times New Roman" w:hint="eastAsia"/>
        </w:rPr>
        <w:t xml:space="preserve"> can be a part of </w:t>
      </w:r>
      <w:hyperlink r:id="rId133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, it is still </w:t>
      </w:r>
      <w:hyperlink r:id="rId134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 xml:space="preserve"> inside </w:t>
      </w:r>
      <w:hyperlink r:id="rId135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>.</w:t>
      </w:r>
    </w:p>
    <w:p w:rsidR="00BD5576" w:rsidRPr="00871614" w:rsidRDefault="00BD5576" w:rsidP="00BD5576">
      <w:pPr>
        <w:rPr>
          <w:sz w:val="24"/>
        </w:rPr>
      </w:pPr>
      <w:r>
        <w:rPr>
          <w:rStyle w:val="HTML"/>
          <w:rFonts w:ascii="Times New Roman" w:hAnsi="Times New Roman" w:cs="Times New Roman"/>
        </w:rPr>
        <w:t>e.g.</w:t>
      </w:r>
      <w:r>
        <w:rPr>
          <w:rStyle w:val="HTML"/>
          <w:rFonts w:ascii="Times New Roman" w:hAnsi="Times New Roman" w:cs="Times New Roman" w:hint="eastAsia"/>
        </w:rPr>
        <w:t xml:space="preserve"> </w:t>
      </w:r>
      <w:r w:rsidRPr="00871614">
        <w:rPr>
          <w:sz w:val="24"/>
        </w:rPr>
        <w:t xml:space="preserve">&lt;?xml version="1.0" </w:t>
      </w:r>
      <w:r>
        <w:rPr>
          <w:rFonts w:hint="eastAsia"/>
          <w:sz w:val="24"/>
        </w:rPr>
        <w:t>&lt;!--</w:t>
      </w:r>
      <w:r w:rsidRPr="00871614">
        <w:rPr>
          <w:sz w:val="24"/>
        </w:rPr>
        <w:t>encoding="ISO-8859-1</w:t>
      </w:r>
      <w:r>
        <w:rPr>
          <w:sz w:val="24"/>
        </w:rPr>
        <w:t>--&gt;</w:t>
      </w:r>
      <w:r w:rsidRPr="00871614">
        <w:rPr>
          <w:sz w:val="24"/>
        </w:rPr>
        <w:t>"?&gt;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But when </w:t>
      </w:r>
      <w:r>
        <w:rPr>
          <w:sz w:val="24"/>
        </w:rPr>
        <w:t>“</w:t>
      </w:r>
      <w:r>
        <w:rPr>
          <w:rFonts w:hint="eastAsia"/>
          <w:sz w:val="24"/>
        </w:rPr>
        <w:t xml:space="preserve"> </w:t>
      </w:r>
      <w:r w:rsidRPr="00675676">
        <w:rPr>
          <w:sz w:val="24"/>
        </w:rPr>
        <w:t xml:space="preserve">'&lt;?' </w:t>
      </w:r>
      <w:hyperlink r:id="rId136" w:anchor="NT-PITarget" w:history="1">
        <w:r w:rsidRPr="00675676">
          <w:rPr>
            <w:rStyle w:val="a4"/>
            <w:sz w:val="24"/>
          </w:rPr>
          <w:t>PITarget</w:t>
        </w:r>
      </w:hyperlink>
      <w:r w:rsidRPr="00675676">
        <w:rPr>
          <w:sz w:val="24"/>
        </w:rPr>
        <w:t xml:space="preserve"> (</w:t>
      </w:r>
      <w:hyperlink r:id="rId137" w:anchor="NT-S" w:history="1">
        <w:r w:rsidRPr="00675676">
          <w:rPr>
            <w:rStyle w:val="a4"/>
            <w:sz w:val="24"/>
          </w:rPr>
          <w:t>S</w:t>
        </w:r>
      </w:hyperlink>
      <w:r w:rsidRPr="00675676">
        <w:rPr>
          <w:sz w:val="24"/>
        </w:rPr>
        <w:t xml:space="preserve"> (</w:t>
      </w:r>
      <w:hyperlink r:id="rId138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 - (</w:t>
      </w:r>
      <w:hyperlink r:id="rId139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 xml:space="preserve">* '?&gt;' </w:t>
      </w:r>
      <w:hyperlink r:id="rId140" w:anchor="NT-Char" w:history="1">
        <w:r w:rsidRPr="00675676">
          <w:rPr>
            <w:rStyle w:val="a4"/>
            <w:sz w:val="24"/>
          </w:rPr>
          <w:t>Char</w:t>
        </w:r>
      </w:hyperlink>
      <w:r w:rsidRPr="00675676">
        <w:rPr>
          <w:sz w:val="24"/>
        </w:rPr>
        <w:t>*)))? '?&gt;'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 xml:space="preserve"> is a part of </w:t>
      </w:r>
      <w:hyperlink r:id="rId141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 xml:space="preserve">, it is not Processing Instruction any more and it lose the </w:t>
      </w:r>
      <w:hyperlink r:id="rId142" w:anchor="NT-PI" w:history="1">
        <w:r w:rsidRPr="00675676">
          <w:rPr>
            <w:rStyle w:val="a4"/>
            <w:sz w:val="24"/>
          </w:rPr>
          <w:t>PI</w:t>
        </w:r>
      </w:hyperlink>
      <w:r>
        <w:rPr>
          <w:rStyle w:val="HTML"/>
          <w:rFonts w:ascii="Times New Roman" w:hAnsi="Times New Roman" w:cs="Times New Roman" w:hint="eastAsia"/>
        </w:rPr>
        <w:t xml:space="preserve"> function.</w:t>
      </w:r>
    </w:p>
    <w:p w:rsidR="00BD5576" w:rsidRDefault="00BD5576" w:rsidP="00BD5576">
      <w:pPr>
        <w:rPr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&lt;</w:t>
      </w:r>
      <w:r>
        <w:rPr>
          <w:rFonts w:hint="eastAsia"/>
          <w:sz w:val="24"/>
        </w:rPr>
        <w:t>!</w:t>
      </w:r>
      <w:r>
        <w:rPr>
          <w:sz w:val="24"/>
        </w:rPr>
        <w:t xml:space="preserve">-- </w:t>
      </w:r>
      <w:r>
        <w:rPr>
          <w:rFonts w:hint="eastAsia"/>
          <w:sz w:val="24"/>
        </w:rPr>
        <w:t>Hello World!</w:t>
      </w:r>
      <w:r w:rsidRPr="00871614">
        <w:rPr>
          <w:rFonts w:ascii="Verdana" w:hAnsi="Verdana" w:cs="宋体"/>
          <w:color w:val="FFFFFF"/>
          <w:kern w:val="0"/>
          <w:sz w:val="36"/>
          <w:szCs w:val="36"/>
        </w:rPr>
        <w:t xml:space="preserve"> </w:t>
      </w:r>
      <w:r w:rsidRPr="00871614">
        <w:rPr>
          <w:sz w:val="24"/>
        </w:rPr>
        <w:t>&lt;?xml version="1.0"?&gt;</w:t>
      </w:r>
      <w:r>
        <w:rPr>
          <w:rFonts w:hint="eastAsia"/>
          <w:sz w:val="24"/>
        </w:rPr>
        <w:t xml:space="preserve"> --&gt; 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1</w:t>
      </w:r>
      <w:r>
        <w:rPr>
          <w:rStyle w:val="HTML"/>
          <w:rFonts w:ascii="Times New Roman" w:hAnsi="Times New Roman" w:cs="Times New Roman" w:hint="eastAsia"/>
        </w:rPr>
        <w:t>3</w:t>
      </w:r>
      <w:r>
        <w:rPr>
          <w:rStyle w:val="HTML"/>
          <w:rFonts w:ascii="Times New Roman" w:hAnsi="Times New Roman" w:cs="Times New Roman"/>
        </w:rPr>
        <w:t xml:space="preserve">) </w:t>
      </w:r>
      <w:hyperlink r:id="rId143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and </w:t>
      </w:r>
      <w:hyperlink r:id="rId144" w:anchor="NT-Comment" w:history="1">
        <w:r w:rsidRPr="00675676">
          <w:rPr>
            <w:rStyle w:val="a4"/>
            <w:sz w:val="24"/>
          </w:rPr>
          <w:t>Comment</w:t>
        </w:r>
      </w:hyperlink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Fonts w:hint="eastAsia"/>
          <w:sz w:val="24"/>
        </w:rPr>
        <w:t>When</w:t>
      </w:r>
      <w:r>
        <w:rPr>
          <w:rStyle w:val="HTML"/>
          <w:rFonts w:ascii="Times New Roman" w:hAnsi="Times New Roman" w:cs="Times New Roman"/>
        </w:rPr>
        <w:t xml:space="preserve"> “</w:t>
      </w:r>
      <w:hyperlink r:id="rId145" w:anchor="NT-CDStart" w:history="1">
        <w:r w:rsidRPr="00675676">
          <w:rPr>
            <w:rStyle w:val="a4"/>
            <w:sz w:val="24"/>
          </w:rPr>
          <w:t>CDStart</w:t>
        </w:r>
      </w:hyperlink>
      <w:r w:rsidRPr="00675676">
        <w:rPr>
          <w:sz w:val="24"/>
        </w:rPr>
        <w:t xml:space="preserve"> </w:t>
      </w:r>
      <w:hyperlink r:id="rId146" w:anchor="NT-CData" w:history="1">
        <w:r w:rsidRPr="00675676">
          <w:rPr>
            <w:rStyle w:val="a4"/>
            <w:sz w:val="24"/>
          </w:rPr>
          <w:t>CData</w:t>
        </w:r>
      </w:hyperlink>
      <w:r w:rsidRPr="00675676">
        <w:rPr>
          <w:sz w:val="24"/>
        </w:rPr>
        <w:t xml:space="preserve"> </w:t>
      </w:r>
      <w:hyperlink r:id="rId147" w:anchor="NT-CDEnd" w:history="1">
        <w:r w:rsidRPr="00675676">
          <w:rPr>
            <w:rStyle w:val="a4"/>
            <w:sz w:val="24"/>
          </w:rPr>
          <w:t>CDEnd</w:t>
        </w:r>
      </w:hyperlink>
      <w:r>
        <w:rPr>
          <w:sz w:val="24"/>
        </w:rPr>
        <w:t>”</w:t>
      </w:r>
      <w:r>
        <w:rPr>
          <w:rFonts w:hint="eastAsia"/>
          <w:sz w:val="24"/>
        </w:rPr>
        <w:t xml:space="preserve"> is a part of </w:t>
      </w:r>
      <w:hyperlink r:id="rId148" w:anchor="NT-Comment" w:history="1">
        <w:r w:rsidRPr="00675676">
          <w:rPr>
            <w:rStyle w:val="a4"/>
            <w:sz w:val="24"/>
          </w:rPr>
          <w:t>Comment</w:t>
        </w:r>
      </w:hyperlink>
      <w:r>
        <w:rPr>
          <w:rStyle w:val="HTML"/>
          <w:rFonts w:ascii="Times New Roman" w:hAnsi="Times New Roman" w:cs="Times New Roman" w:hint="eastAsia"/>
        </w:rPr>
        <w:t xml:space="preserve">, it is not CDATA Section any more and it lose the </w:t>
      </w:r>
      <w:hyperlink r:id="rId149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 xml:space="preserve"> function.</w:t>
      </w: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&lt;</w:t>
      </w:r>
      <w:r>
        <w:rPr>
          <w:rFonts w:hint="eastAsia"/>
          <w:sz w:val="24"/>
        </w:rPr>
        <w:t>!</w:t>
      </w:r>
      <w:r>
        <w:rPr>
          <w:sz w:val="24"/>
        </w:rPr>
        <w:t xml:space="preserve">-- </w:t>
      </w:r>
      <w:r>
        <w:rPr>
          <w:rFonts w:hint="eastAsia"/>
          <w:sz w:val="24"/>
        </w:rPr>
        <w:t>Hello World!</w:t>
      </w:r>
      <w:r w:rsidRPr="00871614">
        <w:rPr>
          <w:rFonts w:ascii="Verdana" w:hAnsi="Verdana" w:cs="宋体"/>
          <w:color w:val="FFFFFF"/>
          <w:kern w:val="0"/>
          <w:sz w:val="36"/>
          <w:szCs w:val="36"/>
        </w:rPr>
        <w:t xml:space="preserve"> </w:t>
      </w:r>
      <w:r w:rsidRPr="007150B3">
        <w:rPr>
          <w:sz w:val="24"/>
        </w:rPr>
        <w:t>&lt;</w:t>
      </w:r>
      <w:r w:rsidRPr="007150B3">
        <w:rPr>
          <w:rFonts w:hint="eastAsia"/>
          <w:sz w:val="24"/>
        </w:rPr>
        <w:t>![CDATA[SSPKU]]&gt;</w:t>
      </w:r>
      <w:r w:rsidRPr="007150B3">
        <w:rPr>
          <w:sz w:val="24"/>
        </w:rPr>
        <w:t> </w:t>
      </w:r>
      <w:r>
        <w:rPr>
          <w:rFonts w:hint="eastAsia"/>
          <w:sz w:val="24"/>
        </w:rPr>
        <w:t xml:space="preserve"> --&gt;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When </w:t>
      </w:r>
      <w:r>
        <w:rPr>
          <w:rStyle w:val="HTML"/>
          <w:rFonts w:ascii="Times New Roman" w:hAnsi="Times New Roman" w:cs="Times New Roman"/>
        </w:rPr>
        <w:t>“</w:t>
      </w:r>
      <w:r w:rsidRPr="006D0A12">
        <w:rPr>
          <w:sz w:val="24"/>
        </w:rPr>
        <w:t>  '&lt;!--' ((</w:t>
      </w:r>
      <w:hyperlink r:id="rId150" w:anchor="NT-Char" w:history="1">
        <w:r w:rsidRPr="006D0A12">
          <w:rPr>
            <w:rStyle w:val="a4"/>
            <w:sz w:val="24"/>
          </w:rPr>
          <w:t>Char</w:t>
        </w:r>
      </w:hyperlink>
      <w:r w:rsidRPr="006D0A12">
        <w:rPr>
          <w:sz w:val="24"/>
        </w:rPr>
        <w:t xml:space="preserve"> - '-') | ('-' (</w:t>
      </w:r>
      <w:hyperlink r:id="rId151" w:anchor="NT-Char" w:history="1">
        <w:r w:rsidRPr="006D0A12">
          <w:rPr>
            <w:rStyle w:val="a4"/>
            <w:sz w:val="24"/>
          </w:rPr>
          <w:t>Char</w:t>
        </w:r>
      </w:hyperlink>
      <w:r w:rsidRPr="006D0A12">
        <w:rPr>
          <w:sz w:val="24"/>
        </w:rPr>
        <w:t xml:space="preserve"> - '-')))* '--&gt;'</w:t>
      </w:r>
      <w:r>
        <w:rPr>
          <w:rStyle w:val="HTML"/>
          <w:rFonts w:ascii="Times New Roman" w:hAnsi="Times New Roman" w:cs="Times New Roman"/>
        </w:rPr>
        <w:t xml:space="preserve"> “</w:t>
      </w:r>
      <w:r>
        <w:rPr>
          <w:rFonts w:hint="eastAsia"/>
          <w:sz w:val="24"/>
        </w:rPr>
        <w:t xml:space="preserve"> is a part of </w:t>
      </w:r>
      <w:hyperlink r:id="rId152" w:anchor="NT-CDSect" w:history="1">
        <w:r w:rsidRPr="00675676">
          <w:rPr>
            <w:rStyle w:val="a4"/>
            <w:sz w:val="24"/>
          </w:rPr>
          <w:t>CDSect</w:t>
        </w:r>
      </w:hyperlink>
      <w:r>
        <w:rPr>
          <w:rStyle w:val="HTML"/>
          <w:rFonts w:ascii="Times New Roman" w:hAnsi="Times New Roman" w:cs="Times New Roman" w:hint="eastAsia"/>
        </w:rPr>
        <w:t>, it will not be parsed by a parse.</w:t>
      </w:r>
    </w:p>
    <w:p w:rsidR="00BD5576" w:rsidRDefault="00BD5576" w:rsidP="00BD557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e.g. </w:t>
      </w:r>
      <w:r w:rsidRPr="002A63A0">
        <w:rPr>
          <w:sz w:val="24"/>
        </w:rPr>
        <w:t>&lt;![CDATA[</w:t>
      </w:r>
      <w:r>
        <w:rPr>
          <w:sz w:val="24"/>
        </w:rPr>
        <w:t xml:space="preserve"> </w:t>
      </w:r>
      <w:r>
        <w:rPr>
          <w:rFonts w:hint="eastAsia"/>
          <w:sz w:val="24"/>
        </w:rPr>
        <w:t>Hello World!</w:t>
      </w:r>
      <w:r w:rsidRPr="00871614">
        <w:rPr>
          <w:rFonts w:ascii="Verdana" w:hAnsi="Verdana" w:cs="宋体"/>
          <w:color w:val="FFFFFF"/>
          <w:kern w:val="0"/>
          <w:sz w:val="36"/>
          <w:szCs w:val="36"/>
        </w:rPr>
        <w:t xml:space="preserve"> </w:t>
      </w:r>
      <w:r w:rsidRPr="00871614">
        <w:rPr>
          <w:sz w:val="24"/>
        </w:rPr>
        <w:t>&lt;</w:t>
      </w:r>
      <w:r>
        <w:rPr>
          <w:rFonts w:hint="eastAsia"/>
          <w:sz w:val="24"/>
        </w:rPr>
        <w:t>!--</w:t>
      </w:r>
      <w:r>
        <w:rPr>
          <w:sz w:val="24"/>
        </w:rPr>
        <w:t xml:space="preserve">xml </w:t>
      </w:r>
      <w:r>
        <w:rPr>
          <w:rFonts w:hint="eastAsia"/>
          <w:sz w:val="24"/>
        </w:rPr>
        <w:t>--</w:t>
      </w:r>
      <w:r w:rsidRPr="00871614">
        <w:rPr>
          <w:sz w:val="24"/>
        </w:rPr>
        <w:t>&gt;</w:t>
      </w:r>
      <w:r>
        <w:rPr>
          <w:rFonts w:hint="eastAsia"/>
          <w:sz w:val="24"/>
        </w:rPr>
        <w:t xml:space="preserve"> ]]&gt;</w:t>
      </w:r>
    </w:p>
    <w:p w:rsidR="00BD5576" w:rsidRDefault="00BD5576" w:rsidP="00BD5576">
      <w:pPr>
        <w:rPr>
          <w:rFonts w:hint="eastAsia"/>
          <w:sz w:val="24"/>
        </w:rPr>
      </w:pPr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>
        <w:rPr>
          <w:rStyle w:val="HTML"/>
          <w:rFonts w:ascii="Times New Roman" w:hAnsi="Times New Roman" w:cs="Times New Roman"/>
        </w:rPr>
        <w:t>1</w:t>
      </w:r>
      <w:r>
        <w:rPr>
          <w:rStyle w:val="HTML"/>
          <w:rFonts w:ascii="Times New Roman" w:hAnsi="Times New Roman" w:cs="Times New Roman" w:hint="eastAsia"/>
        </w:rPr>
        <w:t>4</w:t>
      </w:r>
      <w:r>
        <w:rPr>
          <w:rStyle w:val="HTML"/>
          <w:rFonts w:ascii="Times New Roman" w:hAnsi="Times New Roman" w:cs="Times New Roman"/>
        </w:rPr>
        <w:t xml:space="preserve">) </w:t>
      </w:r>
      <w:hyperlink r:id="rId153" w:anchor="NT-Attribute" w:history="1">
        <w:r w:rsidRPr="00675676">
          <w:rPr>
            <w:rStyle w:val="a4"/>
            <w:sz w:val="24"/>
          </w:rPr>
          <w:t>Attribute</w:t>
        </w:r>
      </w:hyperlink>
    </w:p>
    <w:p w:rsidR="00BD5576" w:rsidRDefault="00BD5576" w:rsidP="00BD5576">
      <w:pPr>
        <w:rPr>
          <w:rStyle w:val="HTML"/>
          <w:rFonts w:ascii="Times New Roman" w:hAnsi="Times New Roman" w:cs="Times New Roman" w:hint="eastAsia"/>
        </w:rPr>
      </w:pPr>
      <w:r w:rsidRPr="00675676">
        <w:rPr>
          <w:sz w:val="24"/>
        </w:rPr>
        <w:t> 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 xml:space="preserve">' ([^&lt;&amp;"] | </w:t>
      </w:r>
      <w:hyperlink r:id="rId154" w:anchor="NT-Reference" w:history="1">
        <w:r w:rsidRPr="00675676">
          <w:rPr>
            <w:rStyle w:val="a4"/>
            <w:sz w:val="24"/>
          </w:rPr>
          <w:t>Reference</w:t>
        </w:r>
      </w:hyperlink>
      <w:r w:rsidRPr="00675676">
        <w:rPr>
          <w:rStyle w:val="HTML"/>
          <w:rFonts w:ascii="Times New Roman" w:hAnsi="Times New Roman" w:cs="Times New Roman"/>
        </w:rPr>
        <w:t>)* 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| 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 xml:space="preserve">" ([^&lt;&amp;'] | </w:t>
      </w:r>
      <w:hyperlink r:id="rId155" w:anchor="NT-Reference" w:history="1">
        <w:r w:rsidRPr="00675676">
          <w:rPr>
            <w:rStyle w:val="a4"/>
            <w:sz w:val="24"/>
          </w:rPr>
          <w:t>Reference</w:t>
        </w:r>
      </w:hyperlink>
      <w:r w:rsidRPr="00675676">
        <w:rPr>
          <w:rStyle w:val="HTML"/>
          <w:rFonts w:ascii="Times New Roman" w:hAnsi="Times New Roman" w:cs="Times New Roman"/>
        </w:rPr>
        <w:t>)* "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'</w:t>
      </w:r>
      <w:r w:rsidRPr="00675676">
        <w:rPr>
          <w:rStyle w:val="HTML"/>
          <w:rFonts w:ascii="Times New Roman" w:hAnsi="Times New Roman" w:cs="Times New Roman" w:hint="eastAsia"/>
        </w:rPr>
        <w:t xml:space="preserve"> </w:t>
      </w:r>
      <w:r w:rsidRPr="00675676">
        <w:rPr>
          <w:rStyle w:val="HTML"/>
          <w:rFonts w:ascii="Times New Roman" w:hAnsi="Times New Roman" w:cs="Times New Roman"/>
        </w:rPr>
        <w:t>"</w:t>
      </w:r>
      <w:r>
        <w:rPr>
          <w:rStyle w:val="HTML"/>
          <w:rFonts w:ascii="Times New Roman" w:hAnsi="Times New Roman" w:cs="Times New Roman" w:hint="eastAsia"/>
        </w:rPr>
        <w:t xml:space="preserve"> can be a part of </w:t>
      </w:r>
      <w:hyperlink r:id="rId156" w:anchor="NT-AttValue" w:history="1">
        <w:r w:rsidRPr="00675676">
          <w:rPr>
            <w:rStyle w:val="a4"/>
            <w:sz w:val="24"/>
          </w:rPr>
          <w:t>AttValue</w:t>
        </w:r>
      </w:hyperlink>
      <w:r>
        <w:rPr>
          <w:rStyle w:val="HTML"/>
          <w:rFonts w:ascii="Times New Roman" w:hAnsi="Times New Roman" w:cs="Times New Roman" w:hint="eastAsia"/>
        </w:rPr>
        <w:t xml:space="preserve"> itself.</w:t>
      </w:r>
    </w:p>
    <w:p w:rsidR="00BD5576" w:rsidRPr="00741C46" w:rsidRDefault="00BD5576" w:rsidP="00BD5576">
      <w:pPr>
        <w:rPr>
          <w:sz w:val="24"/>
          <w:lang w:val="pt-BR"/>
        </w:rPr>
      </w:pPr>
      <w:r w:rsidRPr="00E17CB3">
        <w:rPr>
          <w:rStyle w:val="HTML"/>
          <w:rFonts w:ascii="Times New Roman" w:hAnsi="Times New Roman" w:cs="Times New Roman" w:hint="eastAsia"/>
          <w:lang w:val="pt-BR"/>
        </w:rPr>
        <w:t>e.g. CarNo.=</w:t>
      </w:r>
      <w:r w:rsidRPr="00E17CB3">
        <w:rPr>
          <w:rStyle w:val="HTML"/>
          <w:rFonts w:ascii="Times New Roman" w:hAnsi="Times New Roman" w:cs="Times New Roman"/>
          <w:lang w:val="pt-BR"/>
        </w:rPr>
        <w:t>”</w:t>
      </w:r>
      <w:r w:rsidRPr="00E17CB3">
        <w:rPr>
          <w:rStyle w:val="HTML"/>
          <w:rFonts w:ascii="Times New Roman" w:hAnsi="Times New Roman" w:cs="Times New Roman" w:hint="eastAsia"/>
          <w:lang w:val="pt-BR"/>
        </w:rPr>
        <w:t xml:space="preserve">PKU99 </w:t>
      </w:r>
      <w:r>
        <w:rPr>
          <w:rStyle w:val="HTML"/>
          <w:rFonts w:ascii="Times New Roman" w:hAnsi="Times New Roman" w:cs="Times New Roman" w:hint="eastAsia"/>
          <w:lang w:val="pt-BR"/>
        </w:rPr>
        <w:t>CarNo.=</w:t>
      </w:r>
      <w:r w:rsidRPr="00E17CB3">
        <w:rPr>
          <w:rStyle w:val="HTML"/>
          <w:rFonts w:ascii="Times New Roman" w:hAnsi="Times New Roman" w:cs="Times New Roman" w:hint="eastAsia"/>
          <w:lang w:val="pt-BR"/>
        </w:rPr>
        <w:t xml:space="preserve"> </w:t>
      </w:r>
      <w:r>
        <w:rPr>
          <w:rStyle w:val="HTML"/>
          <w:rFonts w:ascii="Times New Roman" w:hAnsi="Times New Roman" w:cs="Times New Roman"/>
          <w:lang w:val="pt-BR"/>
        </w:rPr>
        <w:t>‘</w:t>
      </w:r>
      <w:r w:rsidRPr="00E17CB3">
        <w:rPr>
          <w:rStyle w:val="HTML"/>
          <w:rFonts w:ascii="Times New Roman" w:hAnsi="Times New Roman" w:cs="Times New Roman" w:hint="eastAsia"/>
          <w:lang w:val="pt-BR"/>
        </w:rPr>
        <w:t>PKU99</w:t>
      </w:r>
      <w:r>
        <w:rPr>
          <w:rStyle w:val="HTML"/>
          <w:rFonts w:ascii="Times New Roman" w:hAnsi="Times New Roman" w:cs="Times New Roman"/>
          <w:lang w:val="pt-BR"/>
        </w:rPr>
        <w:t>’</w:t>
      </w:r>
      <w:r>
        <w:rPr>
          <w:rStyle w:val="HTML"/>
          <w:rFonts w:ascii="Times New Roman" w:hAnsi="Times New Roman" w:cs="Times New Roman" w:hint="eastAsia"/>
          <w:lang w:val="pt-BR"/>
        </w:rPr>
        <w:t xml:space="preserve"> </w:t>
      </w:r>
      <w:r>
        <w:rPr>
          <w:rStyle w:val="HTML"/>
          <w:rFonts w:ascii="Times New Roman" w:hAnsi="Times New Roman" w:cs="Times New Roman"/>
          <w:lang w:val="pt-BR"/>
        </w:rPr>
        <w:t>”</w:t>
      </w:r>
    </w:p>
    <w:p w:rsidR="00BD5576" w:rsidRPr="00EB557B" w:rsidRDefault="00BD5576" w:rsidP="00BD5576">
      <w:pPr>
        <w:rPr>
          <w:rFonts w:hint="eastAsia"/>
          <w:sz w:val="24"/>
          <w:lang w:val="pt-BR"/>
        </w:rPr>
      </w:pPr>
    </w:p>
    <w:p w:rsidR="00BD5576" w:rsidRPr="00EB557B" w:rsidRDefault="00BD5576" w:rsidP="00BD5576">
      <w:pPr>
        <w:rPr>
          <w:rFonts w:hint="eastAsia"/>
          <w:sz w:val="24"/>
          <w:lang w:val="pt-BR"/>
        </w:rPr>
      </w:pPr>
      <w:r w:rsidRPr="00EB557B">
        <w:rPr>
          <w:rFonts w:hint="eastAsia"/>
          <w:sz w:val="24"/>
          <w:lang w:val="pt-BR"/>
        </w:rPr>
        <w:t>15</w:t>
      </w:r>
      <w:r>
        <w:rPr>
          <w:rFonts w:hint="eastAsia"/>
          <w:sz w:val="24"/>
          <w:lang w:val="pt-BR"/>
        </w:rPr>
        <w:t>)</w:t>
      </w:r>
      <w:r w:rsidRPr="001D067E">
        <w:rPr>
          <w:rStyle w:val="HTML"/>
          <w:rFonts w:ascii="Times New Roman" w:hAnsi="Times New Roman" w:cs="Times New Roman"/>
          <w:lang w:val="pt-BR"/>
        </w:rPr>
        <w:t xml:space="preserve"> '</w:t>
      </w:r>
      <w:r w:rsidRPr="00EB557B">
        <w:rPr>
          <w:rFonts w:hint="eastAsia"/>
          <w:sz w:val="24"/>
          <w:lang w:val="pt-BR"/>
        </w:rPr>
        <w:t>&lt;</w:t>
      </w:r>
      <w:r w:rsidRPr="001D067E">
        <w:rPr>
          <w:rStyle w:val="HTML"/>
          <w:rFonts w:ascii="Times New Roman" w:hAnsi="Times New Roman" w:cs="Times New Roman"/>
          <w:lang w:val="pt-BR"/>
        </w:rPr>
        <w:t>'</w:t>
      </w:r>
      <w:r>
        <w:rPr>
          <w:rStyle w:val="HTML"/>
          <w:rFonts w:ascii="Times New Roman" w:hAnsi="Times New Roman" w:cs="Times New Roman"/>
          <w:lang w:val="pt-BR"/>
        </w:rPr>
        <w:t xml:space="preserve"> </w:t>
      </w:r>
      <w:r>
        <w:rPr>
          <w:rFonts w:hint="eastAsia"/>
          <w:sz w:val="24"/>
        </w:rPr>
        <w:t>可以出现在</w:t>
      </w:r>
      <w:r w:rsidRPr="00EB557B">
        <w:rPr>
          <w:sz w:val="24"/>
          <w:lang w:val="pt-BR"/>
        </w:rPr>
        <w:t>PI CDS</w:t>
      </w:r>
      <w:r w:rsidRPr="00EB557B">
        <w:rPr>
          <w:rFonts w:hint="eastAsia"/>
          <w:sz w:val="24"/>
          <w:lang w:val="pt-BR"/>
        </w:rPr>
        <w:t>ect</w:t>
      </w:r>
      <w:r>
        <w:rPr>
          <w:rFonts w:hint="eastAsia"/>
          <w:sz w:val="24"/>
          <w:lang w:val="pt-BR"/>
        </w:rPr>
        <w:t xml:space="preserve">, </w:t>
      </w:r>
      <w:r w:rsidRPr="00EB557B">
        <w:rPr>
          <w:sz w:val="24"/>
          <w:lang w:val="pt-BR"/>
        </w:rPr>
        <w:t>C</w:t>
      </w:r>
      <w:r w:rsidRPr="00EB557B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  <w:lang w:val="pt-BR"/>
        </w:rPr>
        <w:t>的</w:t>
      </w:r>
      <w:r>
        <w:rPr>
          <w:rFonts w:hint="eastAsia"/>
          <w:sz w:val="24"/>
        </w:rPr>
        <w:t>内容中</w:t>
      </w:r>
      <w:r w:rsidRPr="00EB557B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</w:rPr>
        <w:t>或者作为</w:t>
      </w:r>
      <w:r w:rsidRPr="00EB557B">
        <w:rPr>
          <w:rFonts w:hint="eastAsia"/>
          <w:sz w:val="24"/>
          <w:lang w:val="pt-BR"/>
        </w:rPr>
        <w:t>S</w:t>
      </w:r>
      <w:r w:rsidRPr="00EB557B">
        <w:rPr>
          <w:sz w:val="24"/>
          <w:lang w:val="pt-BR"/>
        </w:rPr>
        <w:t>t</w:t>
      </w:r>
      <w:r>
        <w:rPr>
          <w:rFonts w:hint="eastAsia"/>
          <w:sz w:val="24"/>
          <w:lang w:val="pt-BR"/>
        </w:rPr>
        <w:t xml:space="preserve">ag, </w:t>
      </w:r>
      <w:r w:rsidRPr="00EB557B">
        <w:rPr>
          <w:rFonts w:hint="eastAsia"/>
          <w:sz w:val="24"/>
          <w:lang w:val="pt-BR"/>
        </w:rPr>
        <w:t>E</w:t>
      </w:r>
      <w:r w:rsidRPr="00EB557B">
        <w:rPr>
          <w:sz w:val="24"/>
          <w:lang w:val="pt-BR"/>
        </w:rPr>
        <w:t>t</w:t>
      </w:r>
      <w:r w:rsidRPr="00EB557B">
        <w:rPr>
          <w:rFonts w:hint="eastAsia"/>
          <w:sz w:val="24"/>
          <w:lang w:val="pt-BR"/>
        </w:rPr>
        <w:t>ag</w:t>
      </w:r>
      <w:r>
        <w:rPr>
          <w:rFonts w:hint="eastAsia"/>
          <w:sz w:val="24"/>
          <w:lang w:val="pt-BR"/>
        </w:rPr>
        <w:t xml:space="preserve">, </w:t>
      </w:r>
      <w:r>
        <w:rPr>
          <w:sz w:val="24"/>
          <w:lang w:val="pt-BR"/>
        </w:rPr>
        <w:t>PI</w:t>
      </w:r>
      <w:r>
        <w:rPr>
          <w:rFonts w:hint="eastAsia"/>
          <w:sz w:val="24"/>
          <w:lang w:val="pt-BR"/>
        </w:rPr>
        <w:t xml:space="preserve">, </w:t>
      </w:r>
      <w:r w:rsidRPr="00EB557B">
        <w:rPr>
          <w:sz w:val="24"/>
          <w:lang w:val="pt-BR"/>
        </w:rPr>
        <w:t>CDS</w:t>
      </w:r>
      <w:r w:rsidRPr="00EB557B">
        <w:rPr>
          <w:rFonts w:hint="eastAsia"/>
          <w:sz w:val="24"/>
          <w:lang w:val="pt-BR"/>
        </w:rPr>
        <w:t>ect</w:t>
      </w:r>
      <w:r>
        <w:rPr>
          <w:rFonts w:hint="eastAsia"/>
          <w:sz w:val="24"/>
          <w:lang w:val="pt-BR"/>
        </w:rPr>
        <w:t xml:space="preserve">, </w:t>
      </w:r>
      <w:r w:rsidRPr="00EB557B">
        <w:rPr>
          <w:sz w:val="24"/>
          <w:lang w:val="pt-BR"/>
        </w:rPr>
        <w:t>C</w:t>
      </w:r>
      <w:r w:rsidRPr="00EB557B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</w:rPr>
        <w:t>首字符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或者</w:t>
      </w:r>
      <w:r>
        <w:rPr>
          <w:rFonts w:hint="eastAsia"/>
          <w:sz w:val="24"/>
          <w:lang w:val="pt-BR"/>
        </w:rPr>
        <w:t>作为</w:t>
      </w:r>
      <w:r w:rsidRPr="00EB557B">
        <w:rPr>
          <w:rStyle w:val="HTML"/>
          <w:rFonts w:ascii="Times New Roman" w:hAnsi="Times New Roman" w:cs="Times New Roman" w:hint="eastAsia"/>
          <w:lang w:val="pt-BR"/>
        </w:rPr>
        <w:t>element</w:t>
      </w:r>
      <w:r>
        <w:rPr>
          <w:rFonts w:hint="eastAsia"/>
          <w:sz w:val="24"/>
        </w:rPr>
        <w:t>开始</w:t>
      </w:r>
    </w:p>
    <w:p w:rsidR="00BD5576" w:rsidRPr="001D067E" w:rsidRDefault="00BD5576" w:rsidP="00BD5576">
      <w:pPr>
        <w:rPr>
          <w:rFonts w:hint="eastAsia"/>
          <w:sz w:val="24"/>
          <w:lang w:val="pt-BR"/>
        </w:rPr>
      </w:pPr>
    </w:p>
    <w:p w:rsidR="00BD5576" w:rsidRPr="00EB557B" w:rsidRDefault="00BD5576" w:rsidP="00BD5576">
      <w:pPr>
        <w:rPr>
          <w:rFonts w:hint="eastAsia"/>
          <w:sz w:val="24"/>
          <w:lang w:val="pt-BR"/>
        </w:rPr>
      </w:pPr>
      <w:r>
        <w:rPr>
          <w:rFonts w:hint="eastAsia"/>
          <w:sz w:val="24"/>
          <w:lang w:val="pt-BR"/>
        </w:rPr>
        <w:t>16)</w:t>
      </w:r>
      <w:r>
        <w:rPr>
          <w:sz w:val="24"/>
          <w:lang w:val="pt-BR"/>
        </w:rPr>
        <w:t xml:space="preserve"> PI</w:t>
      </w:r>
      <w:r>
        <w:rPr>
          <w:rFonts w:hint="eastAsia"/>
          <w:sz w:val="24"/>
          <w:lang w:val="pt-BR"/>
        </w:rPr>
        <w:t xml:space="preserve">, </w:t>
      </w:r>
      <w:r w:rsidRPr="00EB557B">
        <w:rPr>
          <w:sz w:val="24"/>
          <w:lang w:val="pt-BR"/>
        </w:rPr>
        <w:t>CDS</w:t>
      </w:r>
      <w:r w:rsidRPr="00EB557B">
        <w:rPr>
          <w:rFonts w:hint="eastAsia"/>
          <w:sz w:val="24"/>
          <w:lang w:val="pt-BR"/>
        </w:rPr>
        <w:t>ect</w:t>
      </w:r>
      <w:r>
        <w:rPr>
          <w:rFonts w:hint="eastAsia"/>
          <w:sz w:val="24"/>
          <w:lang w:val="pt-BR"/>
        </w:rPr>
        <w:t xml:space="preserve">, </w:t>
      </w:r>
      <w:r w:rsidRPr="00EB557B">
        <w:rPr>
          <w:sz w:val="24"/>
          <w:lang w:val="pt-BR"/>
        </w:rPr>
        <w:t>C</w:t>
      </w:r>
      <w:r w:rsidRPr="00EB557B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</w:rPr>
        <w:t>的内容可以包含除了他们结束符以外的任何字符</w:t>
      </w:r>
    </w:p>
    <w:p w:rsidR="00BD5576" w:rsidRPr="00BD5576" w:rsidRDefault="00BD5576" w:rsidP="00BD5576">
      <w:pPr>
        <w:rPr>
          <w:rFonts w:hint="eastAsia"/>
          <w:sz w:val="24"/>
          <w:lang w:val="pt-BR"/>
        </w:rPr>
      </w:pPr>
      <w:r w:rsidRPr="00BD5576">
        <w:rPr>
          <w:rFonts w:hint="eastAsia"/>
          <w:sz w:val="24"/>
          <w:lang w:val="pt-BR"/>
        </w:rPr>
        <w:t xml:space="preserve">&lt; &gt; , </w:t>
      </w:r>
      <w:r w:rsidRPr="00BD5576">
        <w:rPr>
          <w:sz w:val="24"/>
          <w:lang w:val="pt-BR"/>
        </w:rPr>
        <w:t>……</w:t>
      </w:r>
      <w:r w:rsidRPr="00BD5576">
        <w:rPr>
          <w:rFonts w:hint="eastAsia"/>
          <w:sz w:val="24"/>
          <w:lang w:val="pt-BR"/>
        </w:rPr>
        <w:t>.</w:t>
      </w:r>
    </w:p>
    <w:p w:rsidR="00BD5576" w:rsidRPr="00BD5576" w:rsidRDefault="00BD5576" w:rsidP="00BD5576">
      <w:pPr>
        <w:rPr>
          <w:rFonts w:hint="eastAsia"/>
          <w:sz w:val="24"/>
          <w:lang w:val="pt-BR"/>
        </w:rPr>
      </w:pPr>
    </w:p>
    <w:p w:rsidR="00BD5576" w:rsidRPr="00BD5576" w:rsidRDefault="00BD5576" w:rsidP="00BD5576">
      <w:pPr>
        <w:rPr>
          <w:rFonts w:hint="eastAsia"/>
          <w:sz w:val="24"/>
          <w:lang w:val="pt-BR"/>
        </w:rPr>
      </w:pPr>
      <w:r>
        <w:rPr>
          <w:rFonts w:hint="eastAsia"/>
          <w:sz w:val="24"/>
          <w:lang w:val="pt-BR"/>
        </w:rPr>
        <w:t>17)</w:t>
      </w:r>
      <w:r>
        <w:rPr>
          <w:sz w:val="24"/>
          <w:lang w:val="pt-BR"/>
        </w:rPr>
        <w:t xml:space="preserve"> </w:t>
      </w:r>
      <w:r w:rsidRPr="001D067E">
        <w:rPr>
          <w:rStyle w:val="HTML"/>
          <w:rFonts w:ascii="Times New Roman" w:hAnsi="Times New Roman" w:cs="Times New Roman"/>
          <w:lang w:val="pt-BR"/>
        </w:rPr>
        <w:t>'</w:t>
      </w:r>
      <w:r w:rsidRPr="00BD5576">
        <w:rPr>
          <w:rFonts w:hint="eastAsia"/>
          <w:sz w:val="24"/>
          <w:lang w:val="pt-BR"/>
        </w:rPr>
        <w:t>&gt;</w:t>
      </w:r>
      <w:r w:rsidRPr="001D067E">
        <w:rPr>
          <w:rStyle w:val="HTML"/>
          <w:rFonts w:ascii="Times New Roman" w:hAnsi="Times New Roman" w:cs="Times New Roman"/>
          <w:lang w:val="pt-BR"/>
        </w:rPr>
        <w:t>'</w:t>
      </w:r>
      <w:r>
        <w:rPr>
          <w:rStyle w:val="HTML"/>
          <w:rFonts w:ascii="Times New Roman" w:hAnsi="Times New Roman" w:cs="Times New Roman"/>
          <w:lang w:val="pt-BR"/>
        </w:rPr>
        <w:t xml:space="preserve"> </w:t>
      </w:r>
      <w:r>
        <w:rPr>
          <w:rFonts w:hint="eastAsia"/>
          <w:sz w:val="24"/>
        </w:rPr>
        <w:t>可以出现在</w:t>
      </w:r>
      <w:r w:rsidRPr="00BD5576">
        <w:rPr>
          <w:sz w:val="24"/>
          <w:lang w:val="pt-BR"/>
        </w:rPr>
        <w:t>PI, CDS</w:t>
      </w:r>
      <w:r w:rsidRPr="00BD5576">
        <w:rPr>
          <w:rFonts w:hint="eastAsia"/>
          <w:sz w:val="24"/>
          <w:lang w:val="pt-BR"/>
        </w:rPr>
        <w:t>ect</w:t>
      </w:r>
      <w:r w:rsidRPr="00BD5576">
        <w:rPr>
          <w:sz w:val="24"/>
          <w:lang w:val="pt-BR"/>
        </w:rPr>
        <w:t>, C</w:t>
      </w:r>
      <w:r w:rsidRPr="00BD5576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</w:rPr>
        <w:t>内容中</w:t>
      </w:r>
      <w:r w:rsidRPr="00BD5576">
        <w:rPr>
          <w:rFonts w:hint="eastAsia"/>
          <w:sz w:val="24"/>
          <w:lang w:val="pt-BR"/>
        </w:rPr>
        <w:t>，</w:t>
      </w:r>
      <w:r>
        <w:rPr>
          <w:sz w:val="24"/>
        </w:rPr>
        <w:t>或者作为</w:t>
      </w:r>
      <w:r w:rsidRPr="00BD5576">
        <w:rPr>
          <w:rFonts w:hint="eastAsia"/>
          <w:sz w:val="24"/>
          <w:lang w:val="pt-BR"/>
        </w:rPr>
        <w:t>STag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rFonts w:hint="eastAsia"/>
          <w:sz w:val="24"/>
          <w:lang w:val="pt-BR"/>
        </w:rPr>
        <w:t>ETag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sz w:val="24"/>
          <w:lang w:val="pt-BR"/>
        </w:rPr>
        <w:t>PI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sz w:val="24"/>
          <w:lang w:val="pt-BR"/>
        </w:rPr>
        <w:t>CDS</w:t>
      </w:r>
      <w:r w:rsidRPr="00BD5576">
        <w:rPr>
          <w:rFonts w:hint="eastAsia"/>
          <w:sz w:val="24"/>
          <w:lang w:val="pt-BR"/>
        </w:rPr>
        <w:t>ect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sz w:val="24"/>
          <w:lang w:val="pt-BR"/>
        </w:rPr>
        <w:t>C</w:t>
      </w:r>
      <w:r w:rsidRPr="00BD5576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  <w:lang w:val="fr-FR"/>
        </w:rPr>
        <w:t>结尾字符</w:t>
      </w:r>
    </w:p>
    <w:p w:rsidR="00BD5576" w:rsidRPr="00BD5576" w:rsidRDefault="00BD5576" w:rsidP="00BD5576">
      <w:pPr>
        <w:rPr>
          <w:rFonts w:hint="eastAsia"/>
          <w:sz w:val="24"/>
          <w:lang w:val="pt-BR"/>
        </w:rPr>
      </w:pPr>
      <w:r>
        <w:rPr>
          <w:rFonts w:hint="eastAsia"/>
          <w:sz w:val="24"/>
          <w:lang w:val="fr-FR"/>
        </w:rPr>
        <w:t>除了</w:t>
      </w:r>
      <w:r w:rsidRPr="00BD5576">
        <w:rPr>
          <w:rFonts w:hint="eastAsia"/>
          <w:sz w:val="24"/>
          <w:lang w:val="pt-BR"/>
        </w:rPr>
        <w:t xml:space="preserve">name </w:t>
      </w:r>
      <w:r>
        <w:rPr>
          <w:rFonts w:hint="eastAsia"/>
          <w:sz w:val="24"/>
          <w:lang w:val="fr-FR"/>
        </w:rPr>
        <w:t>其他任何元素的内容都可以出现</w:t>
      </w:r>
    </w:p>
    <w:p w:rsidR="00BD5576" w:rsidRPr="00BD5576" w:rsidRDefault="00BD5576" w:rsidP="00BD5576">
      <w:pPr>
        <w:rPr>
          <w:rFonts w:hint="eastAsia"/>
          <w:sz w:val="24"/>
          <w:lang w:val="pt-BR"/>
        </w:rPr>
      </w:pPr>
    </w:p>
    <w:p w:rsidR="00BD5576" w:rsidRDefault="00BD5576" w:rsidP="00BD5576">
      <w:pPr>
        <w:rPr>
          <w:sz w:val="24"/>
        </w:rPr>
      </w:pPr>
      <w:r>
        <w:rPr>
          <w:rFonts w:hint="eastAsia"/>
          <w:sz w:val="24"/>
          <w:lang w:val="pt-BR"/>
        </w:rPr>
        <w:t>17)</w:t>
      </w:r>
      <w:r>
        <w:rPr>
          <w:sz w:val="24"/>
          <w:lang w:val="pt-BR"/>
        </w:rPr>
        <w:t xml:space="preserve"> </w:t>
      </w:r>
      <w:r w:rsidRPr="001D067E">
        <w:rPr>
          <w:rStyle w:val="HTML"/>
          <w:rFonts w:ascii="Times New Roman" w:hAnsi="Times New Roman" w:cs="Times New Roman"/>
          <w:lang w:val="pt-BR"/>
        </w:rPr>
        <w:t>'</w:t>
      </w:r>
      <w:r>
        <w:rPr>
          <w:rFonts w:hint="eastAsia"/>
          <w:sz w:val="24"/>
          <w:lang w:val="fr-FR"/>
        </w:rPr>
        <w:t>&lt;/</w:t>
      </w:r>
      <w:r w:rsidRPr="001D067E">
        <w:rPr>
          <w:rStyle w:val="HTML"/>
          <w:rFonts w:ascii="Times New Roman" w:hAnsi="Times New Roman" w:cs="Times New Roman"/>
          <w:lang w:val="pt-BR"/>
        </w:rPr>
        <w:t>'</w:t>
      </w:r>
      <w:r>
        <w:rPr>
          <w:rStyle w:val="HTML"/>
          <w:rFonts w:ascii="Times New Roman" w:hAnsi="Times New Roman" w:cs="Times New Roman"/>
          <w:lang w:val="pt-BR"/>
        </w:rPr>
        <w:t xml:space="preserve"> </w:t>
      </w:r>
      <w:r>
        <w:rPr>
          <w:rFonts w:hint="eastAsia"/>
          <w:sz w:val="24"/>
        </w:rPr>
        <w:t>可以出现在</w:t>
      </w:r>
      <w:r w:rsidRPr="00BD5576">
        <w:rPr>
          <w:sz w:val="24"/>
          <w:lang w:val="pt-BR"/>
        </w:rPr>
        <w:t>PI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sz w:val="24"/>
          <w:lang w:val="pt-BR"/>
        </w:rPr>
        <w:t>CDS</w:t>
      </w:r>
      <w:r w:rsidRPr="00BD5576">
        <w:rPr>
          <w:rFonts w:hint="eastAsia"/>
          <w:sz w:val="24"/>
          <w:lang w:val="pt-BR"/>
        </w:rPr>
        <w:t>ect</w:t>
      </w:r>
      <w:r>
        <w:rPr>
          <w:rFonts w:hint="eastAsia"/>
          <w:sz w:val="24"/>
          <w:lang w:val="pt-BR"/>
        </w:rPr>
        <w:t xml:space="preserve">, </w:t>
      </w:r>
      <w:r w:rsidRPr="00BD5576">
        <w:rPr>
          <w:sz w:val="24"/>
          <w:lang w:val="pt-BR"/>
        </w:rPr>
        <w:t>C</w:t>
      </w:r>
      <w:r w:rsidRPr="00BD5576">
        <w:rPr>
          <w:rFonts w:hint="eastAsia"/>
          <w:sz w:val="24"/>
          <w:lang w:val="pt-BR"/>
        </w:rPr>
        <w:t>omment</w:t>
      </w:r>
      <w:r>
        <w:rPr>
          <w:rFonts w:hint="eastAsia"/>
          <w:sz w:val="24"/>
        </w:rPr>
        <w:t>内容中</w:t>
      </w:r>
      <w:r w:rsidRPr="00BD5576">
        <w:rPr>
          <w:rFonts w:hint="eastAsia"/>
          <w:sz w:val="24"/>
          <w:lang w:val="pt-BR"/>
        </w:rPr>
        <w:t>，</w:t>
      </w:r>
      <w:r>
        <w:rPr>
          <w:sz w:val="24"/>
        </w:rPr>
        <w:t>或者作为</w:t>
      </w:r>
      <w:r w:rsidRPr="00BD5576">
        <w:rPr>
          <w:sz w:val="24"/>
          <w:lang w:val="pt-BR"/>
        </w:rPr>
        <w:t>E</w:t>
      </w:r>
      <w:r w:rsidRPr="00BD5576">
        <w:rPr>
          <w:rFonts w:hint="eastAsia"/>
          <w:sz w:val="24"/>
          <w:lang w:val="pt-BR"/>
        </w:rPr>
        <w:t>tag</w:t>
      </w:r>
      <w:r>
        <w:rPr>
          <w:rFonts w:hint="eastAsia"/>
          <w:sz w:val="24"/>
        </w:rPr>
        <w:t>的前两个字符</w:t>
      </w:r>
    </w:p>
    <w:p w:rsidR="00D3004E" w:rsidRPr="00D3004E" w:rsidRDefault="00D3004E" w:rsidP="00D3004E">
      <w:pPr>
        <w:pStyle w:val="2"/>
        <w:tabs>
          <w:tab w:val="center" w:pos="4153"/>
        </w:tabs>
        <w:rPr>
          <w:lang w:val="pt-BR"/>
        </w:rPr>
      </w:pPr>
      <w:bookmarkStart w:id="29" w:name="_Toc535322264"/>
      <w:r w:rsidRPr="00FC395B">
        <w:rPr>
          <w:lang w:val="pt-BR"/>
        </w:rPr>
        <w:t>3</w:t>
      </w:r>
      <w:r>
        <w:rPr>
          <w:rFonts w:hint="eastAsia"/>
        </w:rPr>
        <w:t>功能</w:t>
      </w:r>
      <w:r w:rsidR="00E7094C">
        <w:rPr>
          <w:rFonts w:hint="eastAsia"/>
        </w:rPr>
        <w:t>需求</w:t>
      </w:r>
      <w:bookmarkEnd w:id="29"/>
    </w:p>
    <w:p w:rsidR="00D3004E" w:rsidRDefault="00D3004E" w:rsidP="00F837F3">
      <w:pPr>
        <w:ind w:firstLine="420"/>
        <w:rPr>
          <w:rFonts w:hint="eastAsia"/>
        </w:rPr>
      </w:pPr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节</w:t>
      </w:r>
      <w:r>
        <w:t>的内容，编出来的程序需要能够</w:t>
      </w:r>
      <w:r>
        <w:rPr>
          <w:rFonts w:hint="eastAsia"/>
        </w:rPr>
        <w:t>识别</w:t>
      </w:r>
      <w:r>
        <w:t>一切不合法的</w:t>
      </w:r>
      <w:r>
        <w:rPr>
          <w:rFonts w:hint="eastAsia"/>
        </w:rPr>
        <w:t>匹配并指出具体</w:t>
      </w:r>
      <w:r>
        <w:t>位置</w:t>
      </w:r>
      <w:r w:rsidR="00F837F3">
        <w:rPr>
          <w:rFonts w:hint="eastAsia"/>
        </w:rPr>
        <w:t>，举几种</w:t>
      </w:r>
      <w:r w:rsidR="00F837F3">
        <w:t>不符合要求的情形</w:t>
      </w:r>
      <w:r w:rsidR="00F837F3">
        <w:rPr>
          <w:rFonts w:hint="eastAsia"/>
        </w:rPr>
        <w:t>，</w:t>
      </w:r>
      <w:r w:rsidR="00F837F3">
        <w:t>如：</w:t>
      </w:r>
    </w:p>
    <w:p w:rsidR="00F837F3" w:rsidRDefault="00F837F3" w:rsidP="00F837F3">
      <w:pPr>
        <w:ind w:firstLine="420"/>
        <w:rPr>
          <w:rFonts w:hint="eastAsia"/>
        </w:rPr>
      </w:pPr>
      <w:r w:rsidRPr="00F837F3">
        <w:object w:dxaOrig="15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>
            <v:imagedata r:id="rId157" o:title=""/>
          </v:shape>
          <o:OLEObject Type="Embed" ProgID="Package" ShapeID="_x0000_i1025" DrawAspect="Content" ObjectID="_1609064195" r:id="rId158"/>
        </w:object>
      </w:r>
    </w:p>
    <w:p w:rsidR="00D3004E" w:rsidRPr="00F837F3" w:rsidRDefault="00F837F3" w:rsidP="00BD5576">
      <w:pPr>
        <w:rPr>
          <w:rFonts w:hint="eastAsia"/>
        </w:rPr>
      </w:pPr>
      <w:r>
        <w:rPr>
          <w:noProof/>
        </w:rPr>
        <w:drawing>
          <wp:inline distT="0" distB="0" distL="0" distR="0" wp14:anchorId="41403E95" wp14:editId="2A75B686">
            <wp:extent cx="5274310" cy="2917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03" w:rsidRPr="00FC395B" w:rsidRDefault="00F837F3" w:rsidP="00A72F0F">
      <w:pPr>
        <w:pStyle w:val="2"/>
        <w:tabs>
          <w:tab w:val="center" w:pos="4153"/>
        </w:tabs>
        <w:rPr>
          <w:rFonts w:hint="eastAsia"/>
          <w:lang w:val="pt-BR"/>
        </w:rPr>
      </w:pPr>
      <w:bookmarkStart w:id="30" w:name="_Toc528967548"/>
      <w:bookmarkStart w:id="31" w:name="_Toc535322265"/>
      <w:r>
        <w:rPr>
          <w:lang w:val="pt-BR"/>
        </w:rPr>
        <w:t>4</w:t>
      </w:r>
      <w:r w:rsidR="00095903" w:rsidRPr="00FC395B">
        <w:rPr>
          <w:lang w:val="pt-BR"/>
        </w:rPr>
        <w:t xml:space="preserve"> </w:t>
      </w:r>
      <w:r w:rsidR="00095903">
        <w:rPr>
          <w:rFonts w:hint="eastAsia"/>
        </w:rPr>
        <w:t>架构</w:t>
      </w:r>
      <w:bookmarkEnd w:id="30"/>
      <w:r>
        <w:rPr>
          <w:rFonts w:hint="eastAsia"/>
        </w:rPr>
        <w:t>设计</w:t>
      </w:r>
      <w:bookmarkEnd w:id="31"/>
    </w:p>
    <w:p w:rsidR="008D1C55" w:rsidRDefault="008D1C55" w:rsidP="008D1C55">
      <w:pPr>
        <w:pStyle w:val="3"/>
      </w:pPr>
      <w:bookmarkStart w:id="32" w:name="_Toc528967549"/>
      <w:bookmarkStart w:id="33" w:name="_Toc535322266"/>
      <w:r>
        <w:rPr>
          <w:rFonts w:hint="eastAsia"/>
        </w:rPr>
        <w:t xml:space="preserve">4.1 </w:t>
      </w:r>
      <w:r>
        <w:rPr>
          <w:rFonts w:hint="eastAsia"/>
        </w:rPr>
        <w:t>阶段</w:t>
      </w:r>
      <w:r>
        <w:t>划分</w:t>
      </w:r>
      <w:bookmarkEnd w:id="33"/>
    </w:p>
    <w:p w:rsidR="008D1C55" w:rsidRDefault="008D1C55" w:rsidP="006F63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阶段一</w:t>
      </w:r>
      <w:r>
        <w:t>：</w:t>
      </w:r>
      <w:r>
        <w:rPr>
          <w:rFonts w:hint="eastAsia"/>
        </w:rPr>
        <w:t>开辟</w:t>
      </w:r>
      <w:r>
        <w:t>一个线程</w:t>
      </w:r>
      <w:r>
        <w:rPr>
          <w:rFonts w:hint="eastAsia"/>
        </w:rPr>
        <w:t>循环</w:t>
      </w:r>
      <w:r>
        <w:t>读取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，一次读取一个字符，记录</w:t>
      </w:r>
      <w:r>
        <w:rPr>
          <w:rFonts w:hint="eastAsia"/>
        </w:rPr>
        <w:t xml:space="preserve"> </w:t>
      </w:r>
      <w:r>
        <w:t xml:space="preserve">’&lt;’ </w:t>
      </w:r>
      <w:r>
        <w:rPr>
          <w:rFonts w:hint="eastAsia"/>
        </w:rPr>
        <w:t>在</w:t>
      </w:r>
      <w:r>
        <w:t>文档中的位置</w:t>
      </w:r>
      <w:r>
        <w:rPr>
          <w:rFonts w:hint="eastAsia"/>
        </w:rPr>
        <w:t>和</w:t>
      </w:r>
      <w:r>
        <w:t>类型，并</w:t>
      </w:r>
      <w:r>
        <w:rPr>
          <w:rFonts w:hint="eastAsia"/>
        </w:rPr>
        <w:t>记录</w:t>
      </w:r>
      <w:r>
        <w:t>下紧跟在</w:t>
      </w:r>
      <w:r>
        <w:rPr>
          <w:rFonts w:hint="eastAsia"/>
        </w:rPr>
        <w:t xml:space="preserve"> </w:t>
      </w:r>
      <w:r>
        <w:t xml:space="preserve">’&lt;’ </w:t>
      </w:r>
      <w:r>
        <w:rPr>
          <w:rFonts w:hint="eastAsia"/>
        </w:rPr>
        <w:t>后面</w:t>
      </w:r>
      <w:r>
        <w:t>的</w:t>
      </w:r>
      <w:r>
        <w:rPr>
          <w:rFonts w:hint="eastAsia"/>
        </w:rPr>
        <w:t xml:space="preserve"> </w:t>
      </w:r>
      <w:r>
        <w:t xml:space="preserve">‘&gt;’ 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’&lt;’ </w:t>
      </w:r>
      <w:r>
        <w:rPr>
          <w:rFonts w:hint="eastAsia"/>
        </w:rPr>
        <w:t>存储</w:t>
      </w:r>
      <w:r>
        <w:t>到</w:t>
      </w:r>
      <w:r>
        <w:rPr>
          <w:rFonts w:hint="eastAsia"/>
        </w:rPr>
        <w:t>同</w:t>
      </w:r>
      <w:r>
        <w:t>一个</w:t>
      </w:r>
      <w:r>
        <w:t>START_INFO</w:t>
      </w:r>
      <w:r>
        <w:rPr>
          <w:rFonts w:hint="eastAsia"/>
        </w:rPr>
        <w:t>中</w:t>
      </w:r>
      <w:r w:rsidR="006F63B8">
        <w:rPr>
          <w:rFonts w:hint="eastAsia"/>
        </w:rPr>
        <w:t>，每</w:t>
      </w:r>
      <w:r w:rsidR="006F63B8">
        <w:t>读完一个</w:t>
      </w:r>
      <w:r w:rsidR="006F63B8">
        <w:t>START_INFO</w:t>
      </w:r>
      <w:r w:rsidR="006F63B8">
        <w:rPr>
          <w:rFonts w:hint="eastAsia"/>
        </w:rPr>
        <w:t>后</w:t>
      </w:r>
      <w:r w:rsidR="006F63B8">
        <w:t>将其放入</w:t>
      </w:r>
      <w:r w:rsidR="006F63B8" w:rsidRPr="006F63B8">
        <w:t>BLOCK_INFO</w:t>
      </w:r>
      <w:r w:rsidR="006F63B8">
        <w:rPr>
          <w:rFonts w:hint="eastAsia"/>
        </w:rPr>
        <w:t>中</w:t>
      </w:r>
      <w:r w:rsidR="006F63B8">
        <w:t>，</w:t>
      </w:r>
      <w:r w:rsidR="006F63B8">
        <w:rPr>
          <w:rFonts w:hint="eastAsia"/>
        </w:rPr>
        <w:t>并</w:t>
      </w:r>
      <w:r w:rsidR="006F63B8">
        <w:t>把</w:t>
      </w:r>
      <w:r w:rsidR="006F63B8">
        <w:t>stage1_finish</w:t>
      </w:r>
      <w:r w:rsidR="006F63B8">
        <w:rPr>
          <w:rFonts w:hint="eastAsia"/>
        </w:rPr>
        <w:t>置</w:t>
      </w:r>
      <w:r w:rsidR="006F63B8">
        <w:t>为</w:t>
      </w:r>
      <w:r w:rsidR="006F63B8">
        <w:rPr>
          <w:rFonts w:hint="eastAsia"/>
        </w:rPr>
        <w:t>1</w:t>
      </w:r>
      <w:r w:rsidR="006F63B8">
        <w:rPr>
          <w:rFonts w:hint="eastAsia"/>
        </w:rPr>
        <w:t>，</w:t>
      </w:r>
      <w:r w:rsidR="001F7E34">
        <w:rPr>
          <w:rFonts w:hint="eastAsia"/>
        </w:rPr>
        <w:t>在</w:t>
      </w:r>
      <w:r w:rsidR="001F7E34">
        <w:t>这个过程中需要根据每块的容量限制</w:t>
      </w:r>
      <w:r w:rsidR="001F7E34">
        <w:t>START_INFO</w:t>
      </w:r>
      <w:r w:rsidR="001F7E34">
        <w:rPr>
          <w:rFonts w:hint="eastAsia"/>
        </w:rPr>
        <w:t>的</w:t>
      </w:r>
      <w:r w:rsidR="001F7E34">
        <w:t>个数</w:t>
      </w:r>
      <w:r w:rsidR="001F7E34">
        <w:t>.</w:t>
      </w:r>
    </w:p>
    <w:p w:rsidR="001F7E34" w:rsidRDefault="006F63B8" w:rsidP="001F7E3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阶段</w:t>
      </w:r>
      <w:r>
        <w:t>二</w:t>
      </w:r>
      <w:r w:rsidR="001F7E34">
        <w:rPr>
          <w:rFonts w:hint="eastAsia"/>
        </w:rPr>
        <w:t>：开辟多个</w:t>
      </w:r>
      <w:r w:rsidR="001F7E34">
        <w:t>线程</w:t>
      </w:r>
      <w:r w:rsidR="001F7E34">
        <w:rPr>
          <w:rFonts w:hint="eastAsia"/>
        </w:rPr>
        <w:t>从</w:t>
      </w:r>
      <w:r w:rsidR="001F7E34" w:rsidRPr="001F7E34">
        <w:t>vector&lt;BLOCK_INFO&gt; ldata</w:t>
      </w:r>
      <w:r w:rsidR="001F7E34">
        <w:rPr>
          <w:rFonts w:hint="eastAsia"/>
        </w:rPr>
        <w:t>中</w:t>
      </w:r>
      <w:r w:rsidR="001F7E34">
        <w:t>获取块进行解析</w:t>
      </w:r>
      <w:r w:rsidR="001F7E34">
        <w:rPr>
          <w:rFonts w:hint="eastAsia"/>
        </w:rPr>
        <w:t>，对于</w:t>
      </w:r>
      <w:r w:rsidR="001F7E34" w:rsidRPr="001F7E34">
        <w:t>BLOCK_INFO</w:t>
      </w:r>
      <w:r w:rsidR="001F7E34">
        <w:rPr>
          <w:rFonts w:hint="eastAsia"/>
        </w:rPr>
        <w:t>中</w:t>
      </w:r>
      <w:r w:rsidR="001F7E34">
        <w:t>能够被检测到</w:t>
      </w:r>
      <w:r w:rsidR="001F7E34">
        <w:t>START_INFO</w:t>
      </w:r>
      <w:r w:rsidR="001F7E34">
        <w:t>则</w:t>
      </w:r>
      <w:r w:rsidR="001F7E34">
        <w:rPr>
          <w:rFonts w:hint="eastAsia"/>
        </w:rPr>
        <w:t>从</w:t>
      </w:r>
      <w:r w:rsidR="001F7E34">
        <w:t>块中删除，</w:t>
      </w:r>
      <w:r w:rsidR="001F7E34">
        <w:rPr>
          <w:rFonts w:hint="eastAsia"/>
        </w:rPr>
        <w:t>未</w:t>
      </w:r>
      <w:r w:rsidR="001F7E34">
        <w:t>能检测到的继续保留。</w:t>
      </w:r>
    </w:p>
    <w:p w:rsidR="001F7E34" w:rsidRDefault="001F7E34" w:rsidP="001F7E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阶段</w:t>
      </w:r>
      <w:r>
        <w:t>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阶段二</w:t>
      </w:r>
      <w:r>
        <w:t>中</w:t>
      </w:r>
      <w:r>
        <w:rPr>
          <w:rFonts w:hint="eastAsia"/>
        </w:rPr>
        <w:t>所有块</w:t>
      </w:r>
      <w:r>
        <w:t>均已</w:t>
      </w:r>
      <w:r>
        <w:rPr>
          <w:rFonts w:hint="eastAsia"/>
        </w:rPr>
        <w:t>解析</w:t>
      </w:r>
      <w:r>
        <w:t>完成</w:t>
      </w:r>
      <w:r>
        <w:rPr>
          <w:rFonts w:hint="eastAsia"/>
        </w:rPr>
        <w:t>后</w:t>
      </w:r>
      <w:r>
        <w:t>，</w:t>
      </w:r>
      <w:r w:rsidRPr="001F7E34">
        <w:t>BLOCK_INFO</w:t>
      </w:r>
      <w:r>
        <w:rPr>
          <w:rFonts w:hint="eastAsia"/>
        </w:rPr>
        <w:t>中</w:t>
      </w:r>
      <w:r>
        <w:t>只剩下</w:t>
      </w:r>
      <w:r>
        <w:rPr>
          <w:rFonts w:hint="eastAsia"/>
        </w:rPr>
        <w:t>未</w:t>
      </w:r>
      <w:r>
        <w:t>能被解析的</w:t>
      </w:r>
      <w:r>
        <w:t>START_INFO</w:t>
      </w:r>
      <w:r>
        <w:rPr>
          <w:rFonts w:hint="eastAsia"/>
        </w:rPr>
        <w:t>，然后</w:t>
      </w:r>
      <w:r>
        <w:t>将所有块内的</w:t>
      </w:r>
      <w:r>
        <w:t>START_INFO</w:t>
      </w:r>
      <w:r>
        <w:rPr>
          <w:rFonts w:hint="eastAsia"/>
        </w:rPr>
        <w:t>放到一个</w:t>
      </w:r>
      <w:r>
        <w:t>新块中</w:t>
      </w:r>
      <w:r>
        <w:rPr>
          <w:rFonts w:hint="eastAsia"/>
        </w:rPr>
        <w:t>，</w:t>
      </w:r>
      <w:r>
        <w:t>使用一个线程解析</w:t>
      </w:r>
      <w:r>
        <w:rPr>
          <w:rFonts w:hint="eastAsia"/>
        </w:rPr>
        <w:t>新</w:t>
      </w:r>
      <w:r>
        <w:t>块的合法性</w:t>
      </w:r>
      <w:r>
        <w:rPr>
          <w:rFonts w:hint="eastAsia"/>
        </w:rPr>
        <w:t>，</w:t>
      </w:r>
      <w:r>
        <w:t>即为最终结构。</w:t>
      </w:r>
    </w:p>
    <w:p w:rsidR="002F3EC2" w:rsidRDefault="00F837F3" w:rsidP="002F3EC2">
      <w:pPr>
        <w:pStyle w:val="3"/>
        <w:rPr>
          <w:rFonts w:hint="eastAsia"/>
        </w:rPr>
      </w:pPr>
      <w:bookmarkStart w:id="34" w:name="_Toc535322267"/>
      <w:r>
        <w:rPr>
          <w:rFonts w:hint="eastAsia"/>
        </w:rPr>
        <w:t>4</w:t>
      </w:r>
      <w:r w:rsidR="008D1C55">
        <w:rPr>
          <w:rFonts w:hint="eastAsia"/>
        </w:rPr>
        <w:t>.2</w:t>
      </w:r>
      <w:r w:rsidR="00095903">
        <w:rPr>
          <w:rFonts w:hint="eastAsia"/>
        </w:rPr>
        <w:t xml:space="preserve"> </w:t>
      </w:r>
      <w:bookmarkEnd w:id="32"/>
      <w:r>
        <w:rPr>
          <w:rFonts w:hint="eastAsia"/>
        </w:rPr>
        <w:t>数据</w:t>
      </w:r>
      <w:r>
        <w:t>结构</w:t>
      </w:r>
      <w:bookmarkStart w:id="35" w:name="_GoBack"/>
      <w:bookmarkEnd w:id="34"/>
      <w:bookmarkEnd w:id="35"/>
    </w:p>
    <w:p w:rsidR="002F3EC2" w:rsidRDefault="002F3EC2" w:rsidP="002F3EC2">
      <w:r>
        <w:rPr>
          <w:b/>
          <w:sz w:val="30"/>
          <w:szCs w:val="30"/>
        </w:rPr>
        <w:t xml:space="preserve">enum </w:t>
      </w:r>
      <w:r w:rsidRPr="002F3EC2">
        <w:rPr>
          <w:b/>
          <w:sz w:val="30"/>
          <w:szCs w:val="30"/>
        </w:rPr>
        <w:t>START_TYPE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</w:t>
      </w:r>
      <w:r w:rsidRPr="002F3EC2">
        <w:rPr>
          <w:rFonts w:hint="eastAsia"/>
          <w:b/>
          <w:sz w:val="30"/>
          <w:szCs w:val="30"/>
        </w:rPr>
        <w:t>记录</w:t>
      </w:r>
      <w:r>
        <w:rPr>
          <w:rFonts w:hint="eastAsia"/>
          <w:b/>
          <w:sz w:val="30"/>
          <w:szCs w:val="30"/>
        </w:rPr>
        <w:t>‘</w:t>
      </w:r>
      <w:r w:rsidRPr="002F3EC2">
        <w:rPr>
          <w:rFonts w:hint="eastAsia"/>
          <w:b/>
          <w:sz w:val="30"/>
          <w:szCs w:val="30"/>
        </w:rPr>
        <w:t>&lt;</w:t>
      </w:r>
      <w:r>
        <w:rPr>
          <w:rFonts w:hint="eastAsia"/>
          <w:b/>
          <w:sz w:val="30"/>
          <w:szCs w:val="30"/>
        </w:rPr>
        <w:t>‘</w:t>
      </w:r>
      <w:r w:rsidRPr="002F3EC2">
        <w:rPr>
          <w:rFonts w:hint="eastAsia"/>
          <w:b/>
          <w:sz w:val="30"/>
          <w:szCs w:val="30"/>
        </w:rPr>
        <w:t>的类型</w:t>
      </w:r>
      <w:r>
        <w:rPr>
          <w:b/>
          <w:sz w:val="30"/>
          <w:szCs w:val="30"/>
        </w:rPr>
        <w:t>)</w:t>
      </w:r>
    </w:p>
    <w:p w:rsidR="002F3EC2" w:rsidRDefault="002F3EC2" w:rsidP="002F3E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44"/>
        <w:gridCol w:w="645"/>
        <w:gridCol w:w="4261"/>
      </w:tblGrid>
      <w:tr w:rsidR="0088151C" w:rsidTr="001508BA">
        <w:trPr>
          <w:trHeight w:val="90"/>
        </w:trPr>
        <w:tc>
          <w:tcPr>
            <w:tcW w:w="2972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t>StagorEmptytag_start</w:t>
            </w:r>
          </w:p>
        </w:tc>
        <w:tc>
          <w:tcPr>
            <w:tcW w:w="644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2F3EC2">
            <w:pPr>
              <w:ind w:right="91"/>
              <w:jc w:val="left"/>
              <w:rPr>
                <w:sz w:val="24"/>
                <w:szCs w:val="24"/>
              </w:rPr>
            </w:pPr>
            <w:r w:rsidRPr="002F3EC2">
              <w:rPr>
                <w:sz w:val="24"/>
                <w:szCs w:val="24"/>
              </w:rPr>
              <w:t>&lt;dia:color val="#ffffff"/&gt;</w:t>
            </w:r>
          </w:p>
          <w:p w:rsidR="0088151C" w:rsidRDefault="0088151C" w:rsidP="0088151C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 w:rsidRPr="002F3EC2">
              <w:rPr>
                <w:sz w:val="24"/>
                <w:szCs w:val="24"/>
              </w:rPr>
              <w:t>&lt;dia:layer name="Background" &gt;</w:t>
            </w:r>
          </w:p>
        </w:tc>
      </w:tr>
      <w:tr w:rsidR="0088151C" w:rsidTr="001508BA">
        <w:tc>
          <w:tcPr>
            <w:tcW w:w="2972" w:type="dxa"/>
          </w:tcPr>
          <w:p w:rsidR="0088151C" w:rsidRPr="002F3EC2" w:rsidRDefault="0088151C" w:rsidP="002F3EC2">
            <w:pPr>
              <w:jc w:val="left"/>
              <w:rPr>
                <w:rFonts w:hint="eastAsia"/>
              </w:rPr>
            </w:pPr>
            <w:r>
              <w:t>Etag_start</w:t>
            </w:r>
          </w:p>
        </w:tc>
        <w:tc>
          <w:tcPr>
            <w:tcW w:w="644" w:type="dxa"/>
          </w:tcPr>
          <w:p w:rsidR="0088151C" w:rsidRPr="002F3EC2" w:rsidRDefault="0088151C" w:rsidP="002F3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45" w:type="dxa"/>
          </w:tcPr>
          <w:p w:rsidR="0088151C" w:rsidRPr="002F3EC2" w:rsidRDefault="0088151C" w:rsidP="002F3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 w:rsidRPr="0088151C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/</w:t>
            </w:r>
            <w:r w:rsidRPr="0088151C">
              <w:rPr>
                <w:sz w:val="24"/>
                <w:szCs w:val="24"/>
              </w:rPr>
              <w:t>dia:layer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</w:tr>
      <w:tr w:rsidR="0088151C" w:rsidTr="001508BA">
        <w:tc>
          <w:tcPr>
            <w:tcW w:w="2972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t>PI_start</w:t>
            </w:r>
          </w:p>
        </w:tc>
        <w:tc>
          <w:tcPr>
            <w:tcW w:w="644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rPr>
                <w:rFonts w:eastAsia="宋体" w:hint="eastAsia"/>
                <w:strike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88151C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rPr>
                <w:rFonts w:eastAsia="宋体"/>
                <w:strike/>
                <w:sz w:val="24"/>
                <w:szCs w:val="24"/>
              </w:rPr>
              <w:t>&lt;? pi example 20&lt;30 ?</w:t>
            </w:r>
            <w:r w:rsidRPr="0088151C">
              <w:rPr>
                <w:rFonts w:eastAsia="宋体"/>
                <w:strike/>
                <w:sz w:val="24"/>
                <w:szCs w:val="24"/>
              </w:rPr>
              <w:t>&gt;</w:t>
            </w:r>
          </w:p>
        </w:tc>
      </w:tr>
      <w:tr w:rsidR="0088151C" w:rsidTr="001508BA">
        <w:tc>
          <w:tcPr>
            <w:tcW w:w="2972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lastRenderedPageBreak/>
              <w:t>CDSECT_start</w:t>
            </w:r>
          </w:p>
        </w:tc>
        <w:tc>
          <w:tcPr>
            <w:tcW w:w="644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88151C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 w:rsidRPr="0088151C">
              <w:rPr>
                <w:sz w:val="24"/>
                <w:szCs w:val="24"/>
              </w:rPr>
              <w:t xml:space="preserve">&lt;![CDATA[ cdata section [data&lt;1000] </w:t>
            </w:r>
            <w:r>
              <w:rPr>
                <w:sz w:val="24"/>
                <w:szCs w:val="24"/>
              </w:rPr>
              <w:t>]]</w:t>
            </w:r>
            <w:r w:rsidRPr="0088151C">
              <w:rPr>
                <w:sz w:val="24"/>
                <w:szCs w:val="24"/>
              </w:rPr>
              <w:t>&gt;</w:t>
            </w:r>
          </w:p>
        </w:tc>
      </w:tr>
      <w:tr w:rsidR="0088151C" w:rsidTr="001508BA">
        <w:tc>
          <w:tcPr>
            <w:tcW w:w="2972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COMMENT_start</w:t>
            </w:r>
          </w:p>
        </w:tc>
        <w:tc>
          <w:tcPr>
            <w:tcW w:w="644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 w:rsidRPr="0088151C">
              <w:rPr>
                <w:sz w:val="24"/>
                <w:szCs w:val="24"/>
              </w:rPr>
              <w:t>&lt;!--</w:t>
            </w:r>
            <w:r>
              <w:rPr>
                <w:sz w:val="24"/>
                <w:szCs w:val="24"/>
              </w:rPr>
              <w:t xml:space="preserve">  comment-example prize&lt;100 --</w:t>
            </w:r>
            <w:r w:rsidRPr="0088151C">
              <w:rPr>
                <w:sz w:val="24"/>
                <w:szCs w:val="24"/>
              </w:rPr>
              <w:t>&gt;</w:t>
            </w:r>
          </w:p>
        </w:tc>
      </w:tr>
      <w:tr w:rsidR="0088151C" w:rsidTr="001508BA">
        <w:tc>
          <w:tcPr>
            <w:tcW w:w="2972" w:type="dxa"/>
          </w:tcPr>
          <w:p w:rsidR="0088151C" w:rsidRDefault="0088151C" w:rsidP="001508BA">
            <w:pPr>
              <w:ind w:right="91"/>
              <w:jc w:val="left"/>
            </w:pPr>
            <w:r>
              <w:t>INVALID</w:t>
            </w:r>
          </w:p>
        </w:tc>
        <w:tc>
          <w:tcPr>
            <w:tcW w:w="644" w:type="dxa"/>
          </w:tcPr>
          <w:p w:rsidR="0088151C" w:rsidRDefault="0088151C" w:rsidP="001508BA">
            <w:pPr>
              <w:ind w:right="91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45" w:type="dxa"/>
          </w:tcPr>
          <w:p w:rsidR="0088151C" w:rsidRDefault="0088151C" w:rsidP="001508BA">
            <w:pPr>
              <w:ind w:right="91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&lt;’ </w:t>
            </w:r>
            <w:r>
              <w:rPr>
                <w:rFonts w:hint="eastAsia"/>
                <w:sz w:val="24"/>
                <w:szCs w:val="24"/>
              </w:rPr>
              <w:t>即</w:t>
            </w:r>
            <w:r>
              <w:rPr>
                <w:sz w:val="24"/>
                <w:szCs w:val="24"/>
              </w:rPr>
              <w:t>非内容本身也非前面几种</w:t>
            </w:r>
          </w:p>
        </w:tc>
      </w:tr>
    </w:tbl>
    <w:p w:rsidR="0088151C" w:rsidRDefault="0088151C" w:rsidP="0088151C">
      <w:pPr>
        <w:rPr>
          <w:rFonts w:hint="eastAsia"/>
          <w:b/>
          <w:sz w:val="30"/>
          <w:szCs w:val="30"/>
        </w:rPr>
      </w:pPr>
    </w:p>
    <w:p w:rsidR="0088151C" w:rsidRDefault="0088151C" w:rsidP="0088151C">
      <w:r>
        <w:rPr>
          <w:b/>
          <w:sz w:val="30"/>
          <w:szCs w:val="30"/>
        </w:rPr>
        <w:t xml:space="preserve">struct </w:t>
      </w:r>
      <w:r w:rsidRPr="0088151C">
        <w:rPr>
          <w:b/>
          <w:sz w:val="30"/>
          <w:szCs w:val="30"/>
        </w:rPr>
        <w:t>START_INFO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</w:t>
      </w:r>
      <w:r w:rsidRPr="0088151C">
        <w:rPr>
          <w:rFonts w:hint="eastAsia"/>
          <w:b/>
          <w:sz w:val="30"/>
          <w:szCs w:val="30"/>
        </w:rPr>
        <w:t>存储</w:t>
      </w:r>
      <w:r>
        <w:rPr>
          <w:b/>
          <w:sz w:val="30"/>
          <w:szCs w:val="30"/>
        </w:rPr>
        <w:t>’&lt;’</w:t>
      </w:r>
      <w:r w:rsidRPr="0088151C">
        <w:rPr>
          <w:rFonts w:hint="eastAsia"/>
          <w:b/>
          <w:sz w:val="30"/>
          <w:szCs w:val="30"/>
        </w:rPr>
        <w:t>的位置和属性及紧跟其后</w:t>
      </w:r>
      <w:r>
        <w:rPr>
          <w:b/>
          <w:sz w:val="30"/>
          <w:szCs w:val="30"/>
        </w:rPr>
        <w:t>’&gt;’</w:t>
      </w:r>
      <w:r w:rsidRPr="0088151C">
        <w:rPr>
          <w:rFonts w:hint="eastAsia"/>
          <w:b/>
          <w:sz w:val="30"/>
          <w:szCs w:val="30"/>
        </w:rPr>
        <w:t>的位置</w:t>
      </w:r>
      <w:r>
        <w:rPr>
          <w:b/>
          <w:sz w:val="30"/>
          <w:szCs w:val="30"/>
        </w:rPr>
        <w:t>)</w:t>
      </w:r>
    </w:p>
    <w:p w:rsidR="0088151C" w:rsidRDefault="0088151C" w:rsidP="008815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：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3630"/>
      </w:tblGrid>
      <w:tr w:rsidR="00190171" w:rsidTr="00190171">
        <w:trPr>
          <w:trHeight w:val="90"/>
        </w:trPr>
        <w:tc>
          <w:tcPr>
            <w:tcW w:w="2689" w:type="dxa"/>
          </w:tcPr>
          <w:p w:rsidR="00190171" w:rsidRDefault="00190171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t>stype</w:t>
            </w:r>
          </w:p>
        </w:tc>
        <w:tc>
          <w:tcPr>
            <w:tcW w:w="1559" w:type="dxa"/>
          </w:tcPr>
          <w:p w:rsidR="00190171" w:rsidRDefault="00190171" w:rsidP="00536C2B">
            <w:pPr>
              <w:ind w:right="91"/>
              <w:jc w:val="center"/>
              <w:rPr>
                <w:rFonts w:eastAsia="宋体" w:hint="eastAsia"/>
                <w:sz w:val="24"/>
                <w:szCs w:val="24"/>
              </w:rPr>
            </w:pPr>
            <w:r w:rsidRPr="00190171">
              <w:t>START_TYPE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90171" w:rsidTr="00190171">
        <w:tc>
          <w:tcPr>
            <w:tcW w:w="2689" w:type="dxa"/>
          </w:tcPr>
          <w:p w:rsidR="00190171" w:rsidRPr="002F3EC2" w:rsidRDefault="00190171" w:rsidP="001508BA">
            <w:pPr>
              <w:jc w:val="left"/>
              <w:rPr>
                <w:rFonts w:hint="eastAsia"/>
              </w:rPr>
            </w:pPr>
            <w:r>
              <w:t>fileoffset</w:t>
            </w:r>
          </w:p>
        </w:tc>
        <w:tc>
          <w:tcPr>
            <w:tcW w:w="1559" w:type="dxa"/>
          </w:tcPr>
          <w:p w:rsidR="00190171" w:rsidRPr="002F3EC2" w:rsidRDefault="00190171" w:rsidP="00536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 w:rsidRPr="00190171">
              <w:rPr>
                <w:rFonts w:eastAsia="宋体"/>
                <w:sz w:val="24"/>
                <w:szCs w:val="24"/>
              </w:rPr>
              <w:t xml:space="preserve">‘&lt;’ </w:t>
            </w:r>
            <w:r w:rsidRPr="00190171">
              <w:rPr>
                <w:rFonts w:eastAsia="宋体" w:hint="eastAsia"/>
                <w:sz w:val="24"/>
                <w:szCs w:val="24"/>
              </w:rPr>
              <w:t>在</w:t>
            </w:r>
            <w:r w:rsidRPr="00190171">
              <w:rPr>
                <w:rFonts w:eastAsia="宋体"/>
                <w:sz w:val="24"/>
                <w:szCs w:val="24"/>
              </w:rPr>
              <w:t>文件中的位置</w:t>
            </w:r>
          </w:p>
        </w:tc>
      </w:tr>
      <w:tr w:rsidR="00190171" w:rsidTr="00190171">
        <w:tc>
          <w:tcPr>
            <w:tcW w:w="2689" w:type="dxa"/>
          </w:tcPr>
          <w:p w:rsidR="00190171" w:rsidRDefault="00190171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t>blocknum</w:t>
            </w:r>
          </w:p>
        </w:tc>
        <w:tc>
          <w:tcPr>
            <w:tcW w:w="1559" w:type="dxa"/>
          </w:tcPr>
          <w:p w:rsidR="00190171" w:rsidRDefault="00190171" w:rsidP="00536C2B">
            <w:pPr>
              <w:ind w:right="91"/>
              <w:jc w:val="center"/>
              <w:rPr>
                <w:rFonts w:eastAsia="宋体" w:hint="eastAsia"/>
                <w:strike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</w:p>
        </w:tc>
      </w:tr>
      <w:tr w:rsidR="00190171" w:rsidTr="00190171">
        <w:tc>
          <w:tcPr>
            <w:tcW w:w="2689" w:type="dxa"/>
          </w:tcPr>
          <w:p w:rsid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blockpos</w:t>
            </w:r>
          </w:p>
        </w:tc>
        <w:tc>
          <w:tcPr>
            <w:tcW w:w="1559" w:type="dxa"/>
          </w:tcPr>
          <w:p w:rsidR="00190171" w:rsidRDefault="00190171" w:rsidP="00536C2B">
            <w:pPr>
              <w:ind w:right="9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90171" w:rsidTr="00190171">
        <w:tc>
          <w:tcPr>
            <w:tcW w:w="2689" w:type="dxa"/>
          </w:tcPr>
          <w:p w:rsid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endpos</w:t>
            </w:r>
          </w:p>
        </w:tc>
        <w:tc>
          <w:tcPr>
            <w:tcW w:w="1559" w:type="dxa"/>
          </w:tcPr>
          <w:p w:rsidR="00190171" w:rsidRDefault="00190171" w:rsidP="00536C2B">
            <w:pPr>
              <w:ind w:right="9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 w:rsidRPr="00190171">
              <w:rPr>
                <w:rFonts w:hint="eastAsia"/>
                <w:sz w:val="24"/>
                <w:szCs w:val="24"/>
              </w:rPr>
              <w:t>紧跟</w:t>
            </w:r>
            <w:r w:rsidRPr="00190171">
              <w:rPr>
                <w:sz w:val="24"/>
                <w:szCs w:val="24"/>
              </w:rPr>
              <w:t>’&lt;’</w:t>
            </w:r>
            <w:r w:rsidRPr="00190171">
              <w:rPr>
                <w:rFonts w:hint="eastAsia"/>
                <w:sz w:val="24"/>
                <w:szCs w:val="24"/>
              </w:rPr>
              <w:t>后</w:t>
            </w:r>
            <w:r w:rsidRPr="00190171">
              <w:rPr>
                <w:sz w:val="24"/>
                <w:szCs w:val="24"/>
              </w:rPr>
              <w:t>的</w:t>
            </w:r>
            <w:r w:rsidRPr="00190171">
              <w:rPr>
                <w:sz w:val="24"/>
                <w:szCs w:val="24"/>
              </w:rPr>
              <w:t>’&gt;’</w:t>
            </w:r>
            <w:r w:rsidRPr="00190171">
              <w:rPr>
                <w:rFonts w:hint="eastAsia"/>
                <w:sz w:val="24"/>
                <w:szCs w:val="24"/>
              </w:rPr>
              <w:t>在</w:t>
            </w:r>
            <w:r w:rsidRPr="00190171">
              <w:rPr>
                <w:sz w:val="24"/>
                <w:szCs w:val="24"/>
              </w:rPr>
              <w:t>文件中位置</w:t>
            </w:r>
          </w:p>
        </w:tc>
      </w:tr>
      <w:tr w:rsidR="00190171" w:rsidTr="00190171">
        <w:tc>
          <w:tcPr>
            <w:tcW w:w="2689" w:type="dxa"/>
          </w:tcPr>
          <w:p w:rsidR="00190171" w:rsidRDefault="00190171" w:rsidP="001508BA">
            <w:pPr>
              <w:ind w:right="91"/>
              <w:jc w:val="left"/>
            </w:pPr>
            <w:r>
              <w:t>attr</w:t>
            </w:r>
          </w:p>
        </w:tc>
        <w:tc>
          <w:tcPr>
            <w:tcW w:w="1559" w:type="dxa"/>
          </w:tcPr>
          <w:p w:rsidR="00190171" w:rsidRDefault="00190171" w:rsidP="00536C2B">
            <w:pPr>
              <w:ind w:right="91"/>
              <w:jc w:val="center"/>
            </w:pPr>
            <w:r>
              <w:t>String</w:t>
            </w:r>
          </w:p>
        </w:tc>
        <w:tc>
          <w:tcPr>
            <w:tcW w:w="3630" w:type="dxa"/>
          </w:tcPr>
          <w:p w:rsidR="00190171" w:rsidRPr="00190171" w:rsidRDefault="00190171" w:rsidP="00190171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‘&lt;’ </w:t>
            </w:r>
            <w:r w:rsidRPr="00190171">
              <w:rPr>
                <w:rFonts w:hint="eastAsia"/>
                <w:sz w:val="24"/>
                <w:szCs w:val="24"/>
              </w:rPr>
              <w:t>的</w:t>
            </w:r>
            <w:r w:rsidRPr="00190171">
              <w:rPr>
                <w:sz w:val="24"/>
                <w:szCs w:val="24"/>
              </w:rPr>
              <w:t>属性</w:t>
            </w:r>
            <w:r w:rsidRPr="00190171">
              <w:rPr>
                <w:rFonts w:hint="eastAsia"/>
                <w:sz w:val="24"/>
                <w:szCs w:val="24"/>
              </w:rPr>
              <w:t>字段</w:t>
            </w:r>
          </w:p>
        </w:tc>
      </w:tr>
    </w:tbl>
    <w:p w:rsidR="0088151C" w:rsidRDefault="0088151C" w:rsidP="0088151C">
      <w:pPr>
        <w:ind w:right="9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的函数成员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8151C" w:rsidTr="00190171">
        <w:tc>
          <w:tcPr>
            <w:tcW w:w="4261" w:type="dxa"/>
          </w:tcPr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START_INFO(const START_TYPE type, const int offset = 0, const int bnum = 0, const int bpos = 0, const int end = 0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:stype(type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,fileoffset(offset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,blocknum(bnum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,blockpos(bpos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,endpos(end)</w:t>
            </w:r>
          </w:p>
          <w:p w:rsidR="00190171" w:rsidRPr="00190171" w:rsidRDefault="00190171" w:rsidP="00190171">
            <w:pPr>
              <w:rPr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,attr("")</w:t>
            </w:r>
          </w:p>
          <w:p w:rsidR="0088151C" w:rsidRDefault="00190171" w:rsidP="00190171">
            <w:pPr>
              <w:rPr>
                <w:rFonts w:hint="eastAsia"/>
                <w:sz w:val="24"/>
                <w:szCs w:val="24"/>
              </w:rPr>
            </w:pPr>
            <w:r w:rsidRPr="00190171">
              <w:rPr>
                <w:sz w:val="24"/>
                <w:szCs w:val="24"/>
              </w:rPr>
              <w:t xml:space="preserve">    { }</w:t>
            </w:r>
          </w:p>
        </w:tc>
        <w:tc>
          <w:tcPr>
            <w:tcW w:w="4261" w:type="dxa"/>
          </w:tcPr>
          <w:p w:rsidR="0088151C" w:rsidRDefault="0088151C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构造</w:t>
            </w:r>
            <w:r>
              <w:rPr>
                <w:sz w:val="24"/>
                <w:szCs w:val="24"/>
              </w:rPr>
              <w:t>函数</w:t>
            </w:r>
          </w:p>
        </w:tc>
      </w:tr>
    </w:tbl>
    <w:p w:rsidR="00F837F3" w:rsidRDefault="00F837F3" w:rsidP="00F837F3">
      <w:pPr>
        <w:jc w:val="left"/>
      </w:pPr>
    </w:p>
    <w:p w:rsidR="00190171" w:rsidRDefault="00190171" w:rsidP="00190171">
      <w:r>
        <w:rPr>
          <w:b/>
          <w:sz w:val="30"/>
          <w:szCs w:val="30"/>
        </w:rPr>
        <w:t xml:space="preserve">struct </w:t>
      </w:r>
      <w:r w:rsidRPr="00190171">
        <w:rPr>
          <w:b/>
          <w:sz w:val="30"/>
          <w:szCs w:val="30"/>
        </w:rPr>
        <w:t>BLOCK_INFO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</w:t>
      </w:r>
      <w:r w:rsidRPr="00190171">
        <w:rPr>
          <w:rFonts w:hint="eastAsia"/>
          <w:b/>
          <w:sz w:val="30"/>
          <w:szCs w:val="30"/>
        </w:rPr>
        <w:t>存储</w:t>
      </w:r>
      <w:r>
        <w:rPr>
          <w:rFonts w:hint="eastAsia"/>
          <w:b/>
          <w:sz w:val="30"/>
          <w:szCs w:val="30"/>
        </w:rPr>
        <w:t>START_INFO</w:t>
      </w:r>
      <w:r>
        <w:rPr>
          <w:rFonts w:hint="eastAsia"/>
          <w:b/>
          <w:sz w:val="30"/>
          <w:szCs w:val="30"/>
        </w:rPr>
        <w:t>，</w:t>
      </w:r>
      <w:r w:rsidRPr="00190171">
        <w:rPr>
          <w:rFonts w:hint="eastAsia"/>
          <w:b/>
          <w:sz w:val="30"/>
          <w:szCs w:val="30"/>
        </w:rPr>
        <w:t>每块的容量可自行设定</w:t>
      </w:r>
      <w:r>
        <w:rPr>
          <w:b/>
          <w:sz w:val="30"/>
          <w:szCs w:val="30"/>
        </w:rPr>
        <w:t>)</w:t>
      </w:r>
    </w:p>
    <w:p w:rsidR="00190171" w:rsidRDefault="00190171" w:rsidP="00190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：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3630"/>
      </w:tblGrid>
      <w:tr w:rsidR="00190171" w:rsidTr="001508BA">
        <w:trPr>
          <w:trHeight w:val="90"/>
        </w:trPr>
        <w:tc>
          <w:tcPr>
            <w:tcW w:w="2122" w:type="dxa"/>
          </w:tcPr>
          <w:p w:rsidR="00190171" w:rsidRDefault="00190171" w:rsidP="00190171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t>stage1_start</w:t>
            </w:r>
          </w:p>
        </w:tc>
        <w:tc>
          <w:tcPr>
            <w:tcW w:w="2126" w:type="dxa"/>
          </w:tcPr>
          <w:p w:rsidR="00190171" w:rsidRDefault="00190171" w:rsidP="00536C2B">
            <w:pPr>
              <w:ind w:right="91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508B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一已</w:t>
            </w:r>
            <w:r>
              <w:rPr>
                <w:sz w:val="24"/>
                <w:szCs w:val="24"/>
              </w:rPr>
              <w:t>开始</w:t>
            </w:r>
          </w:p>
        </w:tc>
      </w:tr>
      <w:tr w:rsidR="00190171" w:rsidTr="001508BA">
        <w:tc>
          <w:tcPr>
            <w:tcW w:w="2122" w:type="dxa"/>
          </w:tcPr>
          <w:p w:rsidR="00190171" w:rsidRPr="002F3EC2" w:rsidRDefault="00190171" w:rsidP="001508BA">
            <w:pPr>
              <w:jc w:val="left"/>
              <w:rPr>
                <w:rFonts w:hint="eastAsia"/>
              </w:rPr>
            </w:pPr>
            <w:r>
              <w:t>stage1_finish</w:t>
            </w:r>
          </w:p>
        </w:tc>
        <w:tc>
          <w:tcPr>
            <w:tcW w:w="2126" w:type="dxa"/>
          </w:tcPr>
          <w:p w:rsidR="00190171" w:rsidRPr="002F3EC2" w:rsidRDefault="00190171" w:rsidP="00536C2B">
            <w:pPr>
              <w:jc w:val="center"/>
              <w:rPr>
                <w:rFonts w:hint="eastAsia"/>
              </w:rPr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508BA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阶段一</w:t>
            </w:r>
            <w:r>
              <w:rPr>
                <w:rFonts w:eastAsia="宋体"/>
                <w:sz w:val="24"/>
                <w:szCs w:val="24"/>
              </w:rPr>
              <w:t>已</w:t>
            </w:r>
            <w:r>
              <w:rPr>
                <w:rFonts w:eastAsia="宋体" w:hint="eastAsia"/>
                <w:sz w:val="24"/>
                <w:szCs w:val="24"/>
              </w:rPr>
              <w:t>结束</w:t>
            </w:r>
          </w:p>
        </w:tc>
      </w:tr>
      <w:tr w:rsidR="00190171" w:rsidTr="001508BA">
        <w:tc>
          <w:tcPr>
            <w:tcW w:w="2122" w:type="dxa"/>
          </w:tcPr>
          <w:p w:rsidR="00190171" w:rsidRDefault="00190171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  <w:r>
              <w:t>Stage2_start</w:t>
            </w:r>
          </w:p>
        </w:tc>
        <w:tc>
          <w:tcPr>
            <w:tcW w:w="2126" w:type="dxa"/>
          </w:tcPr>
          <w:p w:rsidR="00190171" w:rsidRDefault="00190171" w:rsidP="00536C2B">
            <w:pPr>
              <w:ind w:right="91"/>
              <w:jc w:val="center"/>
              <w:rPr>
                <w:rFonts w:eastAsia="宋体" w:hint="eastAsia"/>
                <w:strike/>
                <w:sz w:val="24"/>
                <w:szCs w:val="24"/>
              </w:rPr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eastAsia="宋体" w:hint="eastAsia"/>
                <w:strike/>
                <w:sz w:val="24"/>
                <w:szCs w:val="24"/>
              </w:rPr>
            </w:pPr>
          </w:p>
        </w:tc>
      </w:tr>
      <w:tr w:rsidR="00190171" w:rsidTr="001508BA">
        <w:tc>
          <w:tcPr>
            <w:tcW w:w="2122" w:type="dxa"/>
          </w:tcPr>
          <w:p w:rsid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Stage2_ finish</w:t>
            </w:r>
          </w:p>
        </w:tc>
        <w:tc>
          <w:tcPr>
            <w:tcW w:w="2126" w:type="dxa"/>
          </w:tcPr>
          <w:p w:rsidR="00190171" w:rsidRDefault="00190171" w:rsidP="00536C2B">
            <w:pPr>
              <w:ind w:right="91"/>
              <w:jc w:val="center"/>
              <w:rPr>
                <w:rFonts w:hint="eastAsia"/>
                <w:sz w:val="24"/>
                <w:szCs w:val="24"/>
              </w:rPr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90171" w:rsidTr="001508BA">
        <w:tc>
          <w:tcPr>
            <w:tcW w:w="2122" w:type="dxa"/>
          </w:tcPr>
          <w:p w:rsid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Stage3_start</w:t>
            </w:r>
          </w:p>
        </w:tc>
        <w:tc>
          <w:tcPr>
            <w:tcW w:w="2126" w:type="dxa"/>
          </w:tcPr>
          <w:p w:rsidR="00190171" w:rsidRDefault="00190171" w:rsidP="00536C2B">
            <w:pPr>
              <w:ind w:right="91"/>
              <w:jc w:val="center"/>
              <w:rPr>
                <w:rFonts w:hint="eastAsia"/>
                <w:sz w:val="24"/>
                <w:szCs w:val="24"/>
              </w:rPr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</w:p>
        </w:tc>
      </w:tr>
      <w:tr w:rsidR="00190171" w:rsidTr="001508BA">
        <w:tc>
          <w:tcPr>
            <w:tcW w:w="2122" w:type="dxa"/>
          </w:tcPr>
          <w:p w:rsidR="00190171" w:rsidRDefault="00190171" w:rsidP="001508BA">
            <w:pPr>
              <w:ind w:right="91"/>
              <w:jc w:val="left"/>
            </w:pPr>
            <w:r>
              <w:t>Stage3_ finish</w:t>
            </w:r>
          </w:p>
        </w:tc>
        <w:tc>
          <w:tcPr>
            <w:tcW w:w="2126" w:type="dxa"/>
          </w:tcPr>
          <w:p w:rsidR="00190171" w:rsidRDefault="00190171" w:rsidP="00536C2B">
            <w:pPr>
              <w:ind w:right="91"/>
              <w:jc w:val="center"/>
            </w:pPr>
            <w:r>
              <w:t>bool</w:t>
            </w:r>
          </w:p>
        </w:tc>
        <w:tc>
          <w:tcPr>
            <w:tcW w:w="3630" w:type="dxa"/>
          </w:tcPr>
          <w:p w:rsidR="00190171" w:rsidRP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90171" w:rsidTr="001508BA">
        <w:tc>
          <w:tcPr>
            <w:tcW w:w="2122" w:type="dxa"/>
          </w:tcPr>
          <w:p w:rsidR="00190171" w:rsidRDefault="001508BA" w:rsidP="001508BA">
            <w:pPr>
              <w:ind w:right="91"/>
              <w:jc w:val="left"/>
            </w:pPr>
            <w:r>
              <w:t>info_list</w:t>
            </w:r>
          </w:p>
        </w:tc>
        <w:tc>
          <w:tcPr>
            <w:tcW w:w="2126" w:type="dxa"/>
          </w:tcPr>
          <w:p w:rsidR="00190171" w:rsidRDefault="001508BA" w:rsidP="00536C2B">
            <w:pPr>
              <w:ind w:right="91"/>
              <w:jc w:val="center"/>
            </w:pPr>
            <w:r>
              <w:t>deque&lt;START_INFO&gt;</w:t>
            </w:r>
          </w:p>
        </w:tc>
        <w:tc>
          <w:tcPr>
            <w:tcW w:w="3630" w:type="dxa"/>
          </w:tcPr>
          <w:p w:rsidR="00190171" w:rsidRPr="00190171" w:rsidRDefault="001508B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块</w:t>
            </w:r>
          </w:p>
        </w:tc>
      </w:tr>
    </w:tbl>
    <w:p w:rsidR="00190171" w:rsidRDefault="00190171" w:rsidP="00190171">
      <w:pPr>
        <w:ind w:right="9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的函数成员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90171" w:rsidTr="001508BA">
        <w:tc>
          <w:tcPr>
            <w:tcW w:w="4261" w:type="dxa"/>
          </w:tcPr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BLOCK_INFO(bool s1 = false, bool f1 = false, bool s2 = false, bool f2 = false, bool s3 = false, bool f3 = false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:stage1_start(s1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,stage1_finish(f1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,stage2_start(s2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,stage2_finish(f2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lastRenderedPageBreak/>
              <w:t xml:space="preserve">    ,stage3_start(s3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,stage3_finish(f3)</w:t>
            </w:r>
          </w:p>
          <w:p w:rsidR="00190171" w:rsidRDefault="001508BA" w:rsidP="001508BA">
            <w:pPr>
              <w:rPr>
                <w:rFonts w:hint="eastAsia"/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{}</w:t>
            </w:r>
          </w:p>
        </w:tc>
        <w:tc>
          <w:tcPr>
            <w:tcW w:w="4261" w:type="dxa"/>
          </w:tcPr>
          <w:p w:rsidR="00190171" w:rsidRDefault="00190171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构造</w:t>
            </w:r>
            <w:r>
              <w:rPr>
                <w:sz w:val="24"/>
                <w:szCs w:val="24"/>
              </w:rPr>
              <w:t>函数</w:t>
            </w:r>
          </w:p>
        </w:tc>
      </w:tr>
      <w:tr w:rsidR="001508BA" w:rsidTr="001508BA">
        <w:tc>
          <w:tcPr>
            <w:tcW w:w="4261" w:type="dxa"/>
          </w:tcPr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void clear(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{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1_start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1_finish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2_start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2_finish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3_start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stage3_finish = false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info_list.clear()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</w:tc>
        <w:tc>
          <w:tcPr>
            <w:tcW w:w="4261" w:type="dxa"/>
          </w:tcPr>
          <w:p w:rsidR="001508BA" w:rsidRDefault="001508B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空</w:t>
            </w:r>
            <w:r>
              <w:rPr>
                <w:sz w:val="24"/>
                <w:szCs w:val="24"/>
              </w:rPr>
              <w:t>块</w:t>
            </w:r>
          </w:p>
        </w:tc>
      </w:tr>
      <w:tr w:rsidR="001508BA" w:rsidTr="001508BA">
        <w:tc>
          <w:tcPr>
            <w:tcW w:w="4261" w:type="dxa"/>
          </w:tcPr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~BLOCK_INFO()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{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    info_list.clear();</w:t>
            </w:r>
          </w:p>
          <w:p w:rsidR="001508BA" w:rsidRPr="001508BA" w:rsidRDefault="001508BA" w:rsidP="001508BA">
            <w:pPr>
              <w:rPr>
                <w:sz w:val="24"/>
                <w:szCs w:val="24"/>
              </w:rPr>
            </w:pPr>
            <w:r w:rsidRPr="001508BA">
              <w:rPr>
                <w:sz w:val="24"/>
                <w:szCs w:val="24"/>
              </w:rPr>
              <w:t xml:space="preserve">    }</w:t>
            </w:r>
          </w:p>
        </w:tc>
        <w:tc>
          <w:tcPr>
            <w:tcW w:w="4261" w:type="dxa"/>
          </w:tcPr>
          <w:p w:rsidR="001508BA" w:rsidRDefault="001508B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构</w:t>
            </w:r>
            <w:r>
              <w:rPr>
                <w:sz w:val="24"/>
                <w:szCs w:val="24"/>
              </w:rPr>
              <w:t>函数</w:t>
            </w:r>
          </w:p>
        </w:tc>
      </w:tr>
    </w:tbl>
    <w:p w:rsidR="00190171" w:rsidRDefault="00190171" w:rsidP="00F837F3">
      <w:pPr>
        <w:jc w:val="left"/>
      </w:pPr>
    </w:p>
    <w:p w:rsidR="001508BA" w:rsidRDefault="001508BA" w:rsidP="001508BA">
      <w:r>
        <w:rPr>
          <w:b/>
          <w:sz w:val="30"/>
          <w:szCs w:val="30"/>
        </w:rPr>
        <w:t xml:space="preserve">class </w:t>
      </w:r>
      <w:r w:rsidR="006E448A" w:rsidRPr="006E448A">
        <w:rPr>
          <w:b/>
          <w:sz w:val="30"/>
          <w:szCs w:val="30"/>
        </w:rPr>
        <w:t>CXml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</w:t>
      </w:r>
      <w:r w:rsidR="006E448A">
        <w:rPr>
          <w:rFonts w:hint="eastAsia"/>
          <w:b/>
          <w:sz w:val="30"/>
          <w:szCs w:val="30"/>
        </w:rPr>
        <w:t>对应</w:t>
      </w:r>
      <w:r w:rsidR="006E448A">
        <w:rPr>
          <w:b/>
          <w:sz w:val="30"/>
          <w:szCs w:val="30"/>
        </w:rPr>
        <w:t>与</w:t>
      </w:r>
      <w:r w:rsidR="006E448A">
        <w:rPr>
          <w:b/>
          <w:sz w:val="30"/>
          <w:szCs w:val="30"/>
        </w:rPr>
        <w:t>xml</w:t>
      </w:r>
      <w:r w:rsidR="006E448A">
        <w:rPr>
          <w:b/>
          <w:sz w:val="30"/>
          <w:szCs w:val="30"/>
        </w:rPr>
        <w:t>文件</w:t>
      </w:r>
      <w:r w:rsidR="006E448A">
        <w:rPr>
          <w:rFonts w:hint="eastAsia"/>
          <w:b/>
          <w:sz w:val="30"/>
          <w:szCs w:val="30"/>
        </w:rPr>
        <w:t>总</w:t>
      </w:r>
      <w:r w:rsidR="006E448A">
        <w:rPr>
          <w:b/>
          <w:sz w:val="30"/>
          <w:szCs w:val="30"/>
        </w:rPr>
        <w:t>的数据结构</w:t>
      </w:r>
      <w:r w:rsidR="006E448A">
        <w:rPr>
          <w:rFonts w:hint="eastAsia"/>
          <w:b/>
          <w:sz w:val="30"/>
          <w:szCs w:val="30"/>
        </w:rPr>
        <w:t>，包含</w:t>
      </w:r>
      <w:r w:rsidR="006E448A">
        <w:rPr>
          <w:b/>
          <w:sz w:val="30"/>
          <w:szCs w:val="30"/>
        </w:rPr>
        <w:t>所有</w:t>
      </w:r>
      <w:r w:rsidR="006E448A">
        <w:rPr>
          <w:rFonts w:hint="eastAsia"/>
          <w:b/>
          <w:sz w:val="30"/>
          <w:szCs w:val="30"/>
        </w:rPr>
        <w:t>块</w:t>
      </w:r>
      <w:r>
        <w:rPr>
          <w:b/>
          <w:sz w:val="30"/>
          <w:szCs w:val="30"/>
        </w:rPr>
        <w:t>)</w:t>
      </w:r>
    </w:p>
    <w:p w:rsidR="001508BA" w:rsidRDefault="001508BA" w:rsidP="001508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：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921"/>
      </w:tblGrid>
      <w:tr w:rsidR="001508BA" w:rsidTr="006E448A">
        <w:trPr>
          <w:trHeight w:val="90"/>
        </w:trPr>
        <w:tc>
          <w:tcPr>
            <w:tcW w:w="2122" w:type="dxa"/>
          </w:tcPr>
          <w:p w:rsidR="001508BA" w:rsidRDefault="006E448A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t>sfile</w:t>
            </w:r>
          </w:p>
        </w:tc>
        <w:tc>
          <w:tcPr>
            <w:tcW w:w="2835" w:type="dxa"/>
          </w:tcPr>
          <w:p w:rsidR="001508BA" w:rsidRDefault="006E448A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2921" w:type="dxa"/>
          </w:tcPr>
          <w:p w:rsidR="001508BA" w:rsidRPr="00190171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ml</w:t>
            </w:r>
            <w:r>
              <w:rPr>
                <w:sz w:val="24"/>
                <w:szCs w:val="24"/>
              </w:rPr>
              <w:t>文件</w:t>
            </w:r>
          </w:p>
        </w:tc>
      </w:tr>
      <w:tr w:rsidR="001508BA" w:rsidTr="006E448A">
        <w:tc>
          <w:tcPr>
            <w:tcW w:w="2122" w:type="dxa"/>
          </w:tcPr>
          <w:p w:rsidR="001508BA" w:rsidRPr="002F3EC2" w:rsidRDefault="006E448A" w:rsidP="001508BA">
            <w:pPr>
              <w:jc w:val="left"/>
              <w:rPr>
                <w:rFonts w:hint="eastAsia"/>
              </w:rPr>
            </w:pPr>
            <w:r>
              <w:t>block_cap</w:t>
            </w:r>
          </w:p>
        </w:tc>
        <w:tc>
          <w:tcPr>
            <w:tcW w:w="2835" w:type="dxa"/>
          </w:tcPr>
          <w:p w:rsidR="001508BA" w:rsidRPr="002F3EC2" w:rsidRDefault="001508BA" w:rsidP="001508BA">
            <w:pPr>
              <w:jc w:val="left"/>
              <w:rPr>
                <w:rFonts w:hint="eastAsia"/>
              </w:rPr>
            </w:pPr>
            <w:r>
              <w:t>bool</w:t>
            </w:r>
          </w:p>
        </w:tc>
        <w:tc>
          <w:tcPr>
            <w:tcW w:w="2921" w:type="dxa"/>
          </w:tcPr>
          <w:p w:rsidR="001508BA" w:rsidRPr="00190171" w:rsidRDefault="006E448A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块</w:t>
            </w:r>
            <w:r>
              <w:rPr>
                <w:rFonts w:eastAsia="宋体"/>
                <w:sz w:val="24"/>
                <w:szCs w:val="24"/>
              </w:rPr>
              <w:t>容量</w:t>
            </w:r>
          </w:p>
        </w:tc>
      </w:tr>
      <w:tr w:rsidR="001508BA" w:rsidTr="006E448A">
        <w:tc>
          <w:tcPr>
            <w:tcW w:w="2122" w:type="dxa"/>
          </w:tcPr>
          <w:p w:rsidR="001508BA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ldata</w:t>
            </w:r>
          </w:p>
        </w:tc>
        <w:tc>
          <w:tcPr>
            <w:tcW w:w="2835" w:type="dxa"/>
          </w:tcPr>
          <w:p w:rsidR="001508BA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t>vector&lt;BLOCK_INFO&gt;</w:t>
            </w:r>
          </w:p>
        </w:tc>
        <w:tc>
          <w:tcPr>
            <w:tcW w:w="2921" w:type="dxa"/>
          </w:tcPr>
          <w:p w:rsidR="001508BA" w:rsidRPr="00190171" w:rsidRDefault="006E448A" w:rsidP="001508BA">
            <w:pPr>
              <w:ind w:right="91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所有块</w:t>
            </w:r>
          </w:p>
        </w:tc>
      </w:tr>
      <w:tr w:rsidR="001508BA" w:rsidTr="006E448A">
        <w:tc>
          <w:tcPr>
            <w:tcW w:w="2122" w:type="dxa"/>
          </w:tcPr>
          <w:p w:rsidR="001508BA" w:rsidRDefault="006E448A" w:rsidP="001508BA">
            <w:pPr>
              <w:ind w:right="91"/>
              <w:jc w:val="left"/>
            </w:pPr>
            <w:r>
              <w:t>commentAndCdata;</w:t>
            </w:r>
          </w:p>
        </w:tc>
        <w:tc>
          <w:tcPr>
            <w:tcW w:w="2835" w:type="dxa"/>
          </w:tcPr>
          <w:p w:rsidR="001508BA" w:rsidRDefault="006E448A" w:rsidP="001508BA">
            <w:pPr>
              <w:ind w:right="91"/>
              <w:jc w:val="left"/>
            </w:pPr>
            <w:r>
              <w:t>stack&lt;START_INFO&gt;</w:t>
            </w:r>
          </w:p>
        </w:tc>
        <w:tc>
          <w:tcPr>
            <w:tcW w:w="2921" w:type="dxa"/>
          </w:tcPr>
          <w:p w:rsidR="001508BA" w:rsidRPr="00190171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处理</w:t>
            </w:r>
            <w:r>
              <w:t>评论和注释合法性</w:t>
            </w:r>
          </w:p>
        </w:tc>
      </w:tr>
      <w:tr w:rsidR="001508BA" w:rsidTr="006E448A">
        <w:tc>
          <w:tcPr>
            <w:tcW w:w="2122" w:type="dxa"/>
          </w:tcPr>
          <w:p w:rsidR="001508BA" w:rsidRDefault="006E448A" w:rsidP="001508BA">
            <w:pPr>
              <w:ind w:right="91"/>
              <w:jc w:val="left"/>
            </w:pPr>
            <w:r>
              <w:t>threads</w:t>
            </w:r>
          </w:p>
        </w:tc>
        <w:tc>
          <w:tcPr>
            <w:tcW w:w="2835" w:type="dxa"/>
          </w:tcPr>
          <w:p w:rsidR="001508BA" w:rsidRDefault="006E448A" w:rsidP="001508BA">
            <w:pPr>
              <w:ind w:right="91"/>
              <w:jc w:val="left"/>
            </w:pPr>
            <w:r>
              <w:t>vector&lt;shared_ptr&lt;Thread&gt;&gt;</w:t>
            </w:r>
          </w:p>
        </w:tc>
        <w:tc>
          <w:tcPr>
            <w:tcW w:w="2921" w:type="dxa"/>
          </w:tcPr>
          <w:p w:rsidR="001508BA" w:rsidRPr="00190171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程</w:t>
            </w:r>
            <w:r>
              <w:rPr>
                <w:sz w:val="24"/>
                <w:szCs w:val="24"/>
              </w:rPr>
              <w:t>容器</w:t>
            </w:r>
          </w:p>
        </w:tc>
      </w:tr>
    </w:tbl>
    <w:p w:rsidR="001508BA" w:rsidRDefault="001508BA" w:rsidP="001508BA">
      <w:pPr>
        <w:ind w:right="9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的函数成员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508BA" w:rsidTr="001508BA">
        <w:tc>
          <w:tcPr>
            <w:tcW w:w="4261" w:type="dxa"/>
          </w:tcPr>
          <w:p w:rsidR="006E448A" w:rsidRDefault="006E448A" w:rsidP="006E448A">
            <w:pPr>
              <w:ind w:firstLine="480"/>
              <w:rPr>
                <w:sz w:val="24"/>
                <w:szCs w:val="24"/>
              </w:rPr>
            </w:pPr>
            <w:r w:rsidRPr="006E448A">
              <w:rPr>
                <w:rFonts w:hint="eastAsia"/>
                <w:sz w:val="24"/>
                <w:szCs w:val="24"/>
              </w:rPr>
              <w:t>CXml(string file, int th = 2, int blockcap = 1 &lt;&lt; 13)</w:t>
            </w:r>
          </w:p>
          <w:p w:rsidR="006E448A" w:rsidRPr="006E448A" w:rsidRDefault="006E448A" w:rsidP="006E448A">
            <w:pPr>
              <w:ind w:firstLine="480"/>
              <w:rPr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>:sfile(file)</w:t>
            </w:r>
          </w:p>
          <w:p w:rsidR="006E448A" w:rsidRPr="006E448A" w:rsidRDefault="006E448A" w:rsidP="006E448A">
            <w:pPr>
              <w:rPr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 xml:space="preserve">    ,th_num(th)</w:t>
            </w:r>
          </w:p>
          <w:p w:rsidR="006E448A" w:rsidRPr="006E448A" w:rsidRDefault="006E448A" w:rsidP="006E448A">
            <w:pPr>
              <w:rPr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 xml:space="preserve">    ,block_cap(blockcap)</w:t>
            </w:r>
          </w:p>
          <w:p w:rsidR="001508BA" w:rsidRDefault="006E448A" w:rsidP="001508BA">
            <w:pPr>
              <w:rPr>
                <w:rFonts w:hint="eastAsia"/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 xml:space="preserve">    { }</w:t>
            </w:r>
          </w:p>
        </w:tc>
        <w:tc>
          <w:tcPr>
            <w:tcW w:w="4261" w:type="dxa"/>
          </w:tcPr>
          <w:p w:rsidR="001508BA" w:rsidRDefault="001508B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构造</w:t>
            </w:r>
            <w:r>
              <w:rPr>
                <w:sz w:val="24"/>
                <w:szCs w:val="24"/>
              </w:rPr>
              <w:t>函数</w:t>
            </w:r>
          </w:p>
        </w:tc>
      </w:tr>
      <w:tr w:rsidR="006E448A" w:rsidTr="001508BA">
        <w:tc>
          <w:tcPr>
            <w:tcW w:w="4261" w:type="dxa"/>
          </w:tcPr>
          <w:p w:rsidR="006E448A" w:rsidRPr="006E448A" w:rsidRDefault="006E448A" w:rsidP="006E448A">
            <w:pPr>
              <w:rPr>
                <w:rFonts w:hint="eastAsia"/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>void start()</w:t>
            </w:r>
          </w:p>
        </w:tc>
        <w:tc>
          <w:tcPr>
            <w:tcW w:w="4261" w:type="dxa"/>
          </w:tcPr>
          <w:p w:rsidR="006E448A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线程</w:t>
            </w:r>
            <w:r>
              <w:rPr>
                <w:rFonts w:hint="eastAsia"/>
                <w:sz w:val="24"/>
                <w:szCs w:val="24"/>
              </w:rPr>
              <w:t>并</w:t>
            </w:r>
            <w:r>
              <w:rPr>
                <w:sz w:val="24"/>
                <w:szCs w:val="24"/>
              </w:rPr>
              <w:t>启动</w:t>
            </w:r>
          </w:p>
        </w:tc>
      </w:tr>
      <w:tr w:rsidR="006E448A" w:rsidRPr="006E448A" w:rsidTr="001508BA">
        <w:tc>
          <w:tcPr>
            <w:tcW w:w="4261" w:type="dxa"/>
          </w:tcPr>
          <w:p w:rsidR="006E448A" w:rsidRPr="006E448A" w:rsidRDefault="006E448A" w:rsidP="006E448A">
            <w:pPr>
              <w:rPr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>void buildData()</w:t>
            </w:r>
          </w:p>
        </w:tc>
        <w:tc>
          <w:tcPr>
            <w:tcW w:w="4261" w:type="dxa"/>
          </w:tcPr>
          <w:p w:rsidR="006E448A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一、</w:t>
            </w:r>
            <w:r>
              <w:rPr>
                <w:sz w:val="24"/>
                <w:szCs w:val="24"/>
              </w:rPr>
              <w:t>三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线程函数</w:t>
            </w:r>
          </w:p>
        </w:tc>
      </w:tr>
      <w:tr w:rsidR="006E448A" w:rsidRPr="006E448A" w:rsidTr="001508BA">
        <w:tc>
          <w:tcPr>
            <w:tcW w:w="4261" w:type="dxa"/>
          </w:tcPr>
          <w:p w:rsidR="006E448A" w:rsidRPr="006E448A" w:rsidRDefault="006E448A" w:rsidP="006E448A">
            <w:pPr>
              <w:rPr>
                <w:sz w:val="24"/>
                <w:szCs w:val="24"/>
              </w:rPr>
            </w:pPr>
            <w:r w:rsidRPr="006E448A">
              <w:rPr>
                <w:sz w:val="24"/>
                <w:szCs w:val="24"/>
              </w:rPr>
              <w:t>bool checkValid()</w:t>
            </w:r>
          </w:p>
        </w:tc>
        <w:tc>
          <w:tcPr>
            <w:tcW w:w="4261" w:type="dxa"/>
          </w:tcPr>
          <w:p w:rsidR="006E448A" w:rsidRDefault="006E448A" w:rsidP="001508BA">
            <w:pPr>
              <w:ind w:right="91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</w:t>
            </w:r>
            <w:r>
              <w:rPr>
                <w:sz w:val="24"/>
                <w:szCs w:val="24"/>
              </w:rPr>
              <w:t>二的线程函数</w:t>
            </w:r>
          </w:p>
        </w:tc>
      </w:tr>
    </w:tbl>
    <w:p w:rsidR="00487AEF" w:rsidRPr="0040052B" w:rsidRDefault="006E448A" w:rsidP="0040052B">
      <w:pPr>
        <w:pStyle w:val="2"/>
        <w:tabs>
          <w:tab w:val="center" w:pos="4153"/>
        </w:tabs>
        <w:rPr>
          <w:rFonts w:hint="eastAsia"/>
          <w:lang w:val="pt-BR"/>
        </w:rPr>
      </w:pPr>
      <w:bookmarkStart w:id="36" w:name="_Toc535322268"/>
      <w:r>
        <w:rPr>
          <w:lang w:val="pt-BR"/>
        </w:rPr>
        <w:t>5</w:t>
      </w:r>
      <w:r w:rsidRPr="00FC395B">
        <w:rPr>
          <w:lang w:val="pt-BR"/>
        </w:rPr>
        <w:t xml:space="preserve"> </w:t>
      </w:r>
      <w:r>
        <w:rPr>
          <w:rFonts w:hint="eastAsia"/>
          <w:lang w:val="pt-BR"/>
        </w:rPr>
        <w:t>代码</w:t>
      </w:r>
      <w:r>
        <w:rPr>
          <w:rFonts w:hint="eastAsia"/>
        </w:rPr>
        <w:t>实现</w:t>
      </w:r>
      <w:bookmarkEnd w:id="36"/>
    </w:p>
    <w:p w:rsidR="00487AEF" w:rsidRDefault="00487AEF" w:rsidP="00487AEF">
      <w:pPr>
        <w:pStyle w:val="3"/>
        <w:rPr>
          <w:rFonts w:hint="eastAsia"/>
        </w:rPr>
      </w:pPr>
      <w:bookmarkStart w:id="37" w:name="_Toc535322269"/>
      <w:r>
        <w:rPr>
          <w:rFonts w:hint="eastAsia"/>
        </w:rPr>
        <w:t>5</w:t>
      </w:r>
      <w:r w:rsidR="0040052B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t>环境</w:t>
      </w:r>
      <w:bookmarkEnd w:id="37"/>
    </w:p>
    <w:p w:rsidR="00487AEF" w:rsidRDefault="00487AEF" w:rsidP="00487AEF">
      <w:pPr>
        <w:ind w:right="91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L</w:t>
      </w:r>
      <w:r>
        <w:rPr>
          <w:rFonts w:ascii="宋体" w:hAnsi="宋体" w:hint="eastAsia"/>
          <w:sz w:val="24"/>
          <w:szCs w:val="24"/>
        </w:rPr>
        <w:t xml:space="preserve">inux: </w:t>
      </w:r>
      <w:r>
        <w:rPr>
          <w:rFonts w:ascii="宋体" w:hAnsi="宋体"/>
          <w:sz w:val="24"/>
          <w:szCs w:val="24"/>
        </w:rPr>
        <w:t>Centos7.x</w:t>
      </w:r>
    </w:p>
    <w:p w:rsidR="00487AEF" w:rsidRDefault="00487AEF" w:rsidP="00487AEF">
      <w:pPr>
        <w:ind w:right="91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G</w:t>
      </w:r>
      <w:r>
        <w:rPr>
          <w:rFonts w:ascii="宋体" w:hAnsi="宋体" w:hint="eastAsia"/>
          <w:sz w:val="24"/>
          <w:szCs w:val="24"/>
        </w:rPr>
        <w:t xml:space="preserve">++: </w:t>
      </w:r>
      <w:r w:rsidRPr="00487AEF">
        <w:rPr>
          <w:rFonts w:ascii="宋体" w:hAnsi="宋体"/>
          <w:sz w:val="24"/>
          <w:szCs w:val="24"/>
        </w:rPr>
        <w:t>gcc version 4.8.5 20150623 (Red Hat 4.8.5-28) (GCC)</w:t>
      </w:r>
    </w:p>
    <w:p w:rsidR="00487AEF" w:rsidRDefault="00487AEF" w:rsidP="00487AEF">
      <w:pPr>
        <w:ind w:right="91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Vim: </w:t>
      </w:r>
      <w:r w:rsidRPr="00487AEF">
        <w:rPr>
          <w:rFonts w:ascii="宋体" w:hAnsi="宋体"/>
          <w:sz w:val="24"/>
          <w:szCs w:val="24"/>
        </w:rPr>
        <w:t>version 7.4.1099</w:t>
      </w:r>
    </w:p>
    <w:p w:rsidR="00487AEF" w:rsidRDefault="00487AEF" w:rsidP="00487AEF">
      <w:pPr>
        <w:pStyle w:val="3"/>
        <w:rPr>
          <w:rFonts w:hint="eastAsia"/>
        </w:rPr>
      </w:pPr>
      <w:bookmarkStart w:id="38" w:name="_Toc535322270"/>
      <w:r>
        <w:rPr>
          <w:rFonts w:hint="eastAsia"/>
        </w:rPr>
        <w:t>5</w:t>
      </w:r>
      <w:r w:rsidR="0040052B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t>结构</w:t>
      </w:r>
      <w:bookmarkEnd w:id="38"/>
    </w:p>
    <w:p w:rsidR="00487AEF" w:rsidRDefault="00B06639" w:rsidP="00487AEF">
      <w:pPr>
        <w:jc w:val="left"/>
        <w:rPr>
          <w:sz w:val="24"/>
          <w:szCs w:val="24"/>
        </w:rPr>
      </w:pPr>
      <w:r>
        <w:rPr>
          <w:sz w:val="24"/>
          <w:szCs w:val="24"/>
        </w:rPr>
        <w:t>repository:</w:t>
      </w:r>
      <w:r>
        <w:rPr>
          <w:sz w:val="24"/>
          <w:szCs w:val="24"/>
        </w:rPr>
        <w:tab/>
      </w:r>
      <w:hyperlink r:id="rId160" w:history="1">
        <w:r w:rsidRPr="0041009F">
          <w:rPr>
            <w:rStyle w:val="a4"/>
            <w:sz w:val="24"/>
            <w:szCs w:val="24"/>
          </w:rPr>
          <w:t>git@github.com:icoty/xml_parser.git</w:t>
        </w:r>
      </w:hyperlink>
    </w:p>
    <w:p w:rsidR="00B06639" w:rsidRDefault="00B06639" w:rsidP="00487AEF">
      <w:pPr>
        <w:jc w:val="left"/>
        <w:rPr>
          <w:sz w:val="24"/>
          <w:szCs w:val="24"/>
        </w:rPr>
      </w:pPr>
      <w:r>
        <w:rPr>
          <w:sz w:val="24"/>
          <w:szCs w:val="24"/>
        </w:rPr>
        <w:t>us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杨宇</w:t>
      </w:r>
    </w:p>
    <w:p w:rsidR="00BE336B" w:rsidRPr="00BE336B" w:rsidRDefault="00BE336B" w:rsidP="00BE336B">
      <w:pPr>
        <w:jc w:val="left"/>
        <w:rPr>
          <w:sz w:val="24"/>
          <w:szCs w:val="24"/>
        </w:rPr>
      </w:pPr>
      <w:r w:rsidRPr="00BE336B">
        <w:rPr>
          <w:sz w:val="24"/>
          <w:szCs w:val="24"/>
        </w:rPr>
        <w:t>.</w:t>
      </w:r>
    </w:p>
    <w:p w:rsidR="00BE336B" w:rsidRPr="00BE336B" w:rsidRDefault="00BE336B" w:rsidP="00BE336B">
      <w:pPr>
        <w:jc w:val="left"/>
        <w:rPr>
          <w:sz w:val="24"/>
          <w:szCs w:val="24"/>
        </w:rPr>
      </w:pPr>
      <w:r w:rsidRPr="00BE336B">
        <w:rPr>
          <w:sz w:val="24"/>
          <w:szCs w:val="24"/>
        </w:rPr>
        <w:t>|-- debug.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非法</w:t>
      </w:r>
      <w:r>
        <w:rPr>
          <w:rFonts w:hint="eastAsia"/>
          <w:sz w:val="24"/>
          <w:szCs w:val="24"/>
        </w:rPr>
        <w:t>xml</w:t>
      </w:r>
      <w:r>
        <w:rPr>
          <w:sz w:val="24"/>
          <w:szCs w:val="24"/>
        </w:rPr>
        <w:t>用于调试</w:t>
      </w:r>
    </w:p>
    <w:p w:rsidR="00BE336B" w:rsidRPr="00BE336B" w:rsidRDefault="00BE336B" w:rsidP="00BE336B">
      <w:pPr>
        <w:jc w:val="left"/>
        <w:rPr>
          <w:sz w:val="24"/>
          <w:szCs w:val="24"/>
        </w:rPr>
      </w:pPr>
      <w:r w:rsidRPr="00BE336B">
        <w:rPr>
          <w:sz w:val="24"/>
          <w:szCs w:val="24"/>
        </w:rPr>
        <w:t>|-- Makefile</w:t>
      </w:r>
    </w:p>
    <w:p w:rsidR="00BE336B" w:rsidRPr="00BE336B" w:rsidRDefault="00BE336B" w:rsidP="00BE336B">
      <w:pPr>
        <w:jc w:val="left"/>
        <w:rPr>
          <w:sz w:val="24"/>
          <w:szCs w:val="24"/>
        </w:rPr>
      </w:pPr>
      <w:r w:rsidRPr="00BE336B">
        <w:rPr>
          <w:sz w:val="24"/>
          <w:szCs w:val="24"/>
        </w:rPr>
        <w:t>|-- README.md</w:t>
      </w:r>
    </w:p>
    <w:p w:rsidR="00BE336B" w:rsidRPr="00BE336B" w:rsidRDefault="00BE336B" w:rsidP="00BE336B">
      <w:pPr>
        <w:jc w:val="left"/>
        <w:rPr>
          <w:rFonts w:hint="eastAsia"/>
          <w:sz w:val="24"/>
          <w:szCs w:val="24"/>
        </w:rPr>
      </w:pPr>
      <w:r w:rsidRPr="00BE336B">
        <w:rPr>
          <w:sz w:val="24"/>
          <w:szCs w:val="24"/>
        </w:rPr>
        <w:t>|-- runs.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 sh run.sh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编译执行</w:t>
      </w:r>
    </w:p>
    <w:p w:rsidR="00BE336B" w:rsidRPr="00BE336B" w:rsidRDefault="00BE336B" w:rsidP="00BE336B">
      <w:pPr>
        <w:jc w:val="left"/>
        <w:rPr>
          <w:rFonts w:hint="eastAsia"/>
          <w:sz w:val="24"/>
          <w:szCs w:val="24"/>
        </w:rPr>
      </w:pPr>
      <w:r w:rsidRPr="00BE336B">
        <w:rPr>
          <w:sz w:val="24"/>
          <w:szCs w:val="24"/>
        </w:rPr>
        <w:t>|-- test1.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合法</w:t>
      </w:r>
      <w:r>
        <w:rPr>
          <w:sz w:val="24"/>
          <w:szCs w:val="24"/>
        </w:rPr>
        <w:t>xml</w:t>
      </w:r>
    </w:p>
    <w:p w:rsidR="00BE336B" w:rsidRPr="00BE336B" w:rsidRDefault="00BE336B" w:rsidP="00BE336B">
      <w:pPr>
        <w:jc w:val="left"/>
        <w:rPr>
          <w:rFonts w:hint="eastAsia"/>
          <w:sz w:val="24"/>
          <w:szCs w:val="24"/>
        </w:rPr>
      </w:pPr>
      <w:r w:rsidRPr="00BE336B">
        <w:rPr>
          <w:sz w:val="24"/>
          <w:szCs w:val="24"/>
        </w:rPr>
        <w:t>|-- test2.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合法</w:t>
      </w:r>
      <w:r>
        <w:rPr>
          <w:sz w:val="24"/>
          <w:szCs w:val="24"/>
        </w:rPr>
        <w:t>xml</w:t>
      </w:r>
    </w:p>
    <w:p w:rsidR="00BE336B" w:rsidRPr="00BE336B" w:rsidRDefault="00BE336B" w:rsidP="00BE336B">
      <w:pPr>
        <w:jc w:val="left"/>
        <w:rPr>
          <w:rFonts w:hint="eastAsia"/>
          <w:sz w:val="24"/>
          <w:szCs w:val="24"/>
        </w:rPr>
      </w:pPr>
      <w:r w:rsidRPr="00BE336B">
        <w:rPr>
          <w:sz w:val="24"/>
          <w:szCs w:val="24"/>
        </w:rPr>
        <w:t>|-- test3.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合法</w:t>
      </w:r>
      <w:r>
        <w:rPr>
          <w:sz w:val="24"/>
          <w:szCs w:val="24"/>
        </w:rPr>
        <w:t>xml</w:t>
      </w:r>
    </w:p>
    <w:p w:rsidR="00BE336B" w:rsidRPr="00BE336B" w:rsidRDefault="00BE336B" w:rsidP="00BE336B">
      <w:pPr>
        <w:jc w:val="left"/>
        <w:rPr>
          <w:sz w:val="24"/>
          <w:szCs w:val="24"/>
        </w:rPr>
      </w:pPr>
      <w:r w:rsidRPr="00BE336B">
        <w:rPr>
          <w:sz w:val="24"/>
          <w:szCs w:val="24"/>
        </w:rPr>
        <w:t>|-- 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执行文件</w:t>
      </w:r>
    </w:p>
    <w:p w:rsidR="00BE336B" w:rsidRPr="00BE336B" w:rsidRDefault="00BE336B" w:rsidP="00BE336B">
      <w:pPr>
        <w:jc w:val="left"/>
        <w:rPr>
          <w:rFonts w:hint="eastAsia"/>
          <w:sz w:val="24"/>
          <w:szCs w:val="24"/>
        </w:rPr>
      </w:pPr>
      <w:r w:rsidRPr="00BE336B">
        <w:rPr>
          <w:sz w:val="24"/>
          <w:szCs w:val="24"/>
        </w:rPr>
        <w:t>|-- Xml_1thread.cpp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单线程</w:t>
      </w:r>
    </w:p>
    <w:p w:rsidR="00BE336B" w:rsidRDefault="00BE336B" w:rsidP="00B0663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|</w:t>
      </w:r>
      <w:r w:rsidRPr="00BE336B">
        <w:rPr>
          <w:sz w:val="24"/>
          <w:szCs w:val="24"/>
        </w:rPr>
        <w:t>-- Xml_Nthread.cpp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多线程</w:t>
      </w:r>
    </w:p>
    <w:p w:rsidR="0040052B" w:rsidRDefault="0040052B" w:rsidP="0040052B">
      <w:pPr>
        <w:pStyle w:val="3"/>
      </w:pPr>
      <w:bookmarkStart w:id="39" w:name="_Toc535322271"/>
      <w:r>
        <w:rPr>
          <w:rFonts w:hint="eastAsia"/>
        </w:rPr>
        <w:t>5</w:t>
      </w:r>
      <w:r w:rsidR="00374F13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结果</w:t>
      </w:r>
      <w:bookmarkEnd w:id="39"/>
    </w:p>
    <w:p w:rsidR="0040052B" w:rsidRDefault="0040052B" w:rsidP="0040052B">
      <w:r>
        <w:t>test3.xml</w:t>
      </w:r>
      <w:r>
        <w:t>检测结果</w:t>
      </w:r>
      <w:r>
        <w:rPr>
          <w:rFonts w:hint="eastAsia"/>
        </w:rPr>
        <w:t>为</w:t>
      </w:r>
      <w:r>
        <w:t>真：</w:t>
      </w:r>
    </w:p>
    <w:p w:rsidR="0040052B" w:rsidRDefault="0040052B" w:rsidP="0040052B">
      <w:pPr>
        <w:jc w:val="center"/>
      </w:pPr>
      <w:r>
        <w:rPr>
          <w:noProof/>
        </w:rPr>
        <w:lastRenderedPageBreak/>
        <w:drawing>
          <wp:inline distT="0" distB="0" distL="0" distR="0" wp14:anchorId="48E27F17" wp14:editId="34327A83">
            <wp:extent cx="3369310" cy="8863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B" w:rsidRDefault="0040052B" w:rsidP="0040052B">
      <w:pPr>
        <w:jc w:val="left"/>
        <w:rPr>
          <w:rFonts w:hint="eastAsia"/>
        </w:rPr>
      </w:pPr>
      <w:r>
        <w:lastRenderedPageBreak/>
        <w:t>test2.xml</w:t>
      </w:r>
      <w:r>
        <w:rPr>
          <w:rFonts w:hint="eastAsia"/>
        </w:rPr>
        <w:t>检测</w:t>
      </w:r>
      <w:r>
        <w:t>结果为真</w:t>
      </w:r>
      <w:r>
        <w:rPr>
          <w:rFonts w:hint="eastAsia"/>
        </w:rPr>
        <w:t>，</w:t>
      </w:r>
      <w:r>
        <w:t>耗时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：</w:t>
      </w:r>
    </w:p>
    <w:p w:rsidR="0040052B" w:rsidRDefault="0040052B" w:rsidP="0040052B">
      <w:pPr>
        <w:jc w:val="left"/>
      </w:pPr>
      <w:r>
        <w:rPr>
          <w:noProof/>
        </w:rPr>
        <w:drawing>
          <wp:inline distT="0" distB="0" distL="0" distR="0" wp14:anchorId="0F92BAC6" wp14:editId="0B1406D7">
            <wp:extent cx="4800000" cy="24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B" w:rsidRDefault="0040052B" w:rsidP="0040052B">
      <w:pPr>
        <w:jc w:val="left"/>
      </w:pPr>
      <w:r>
        <w:rPr>
          <w:noProof/>
        </w:rPr>
        <w:drawing>
          <wp:inline distT="0" distB="0" distL="0" distR="0" wp14:anchorId="1A570F78" wp14:editId="18F92C43">
            <wp:extent cx="4799965" cy="35331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00229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  <w:rPr>
          <w:rFonts w:hint="eastAsia"/>
        </w:rPr>
      </w:pPr>
    </w:p>
    <w:p w:rsidR="0040052B" w:rsidRDefault="0040052B" w:rsidP="0040052B">
      <w:pPr>
        <w:jc w:val="left"/>
        <w:rPr>
          <w:rFonts w:hint="eastAsia"/>
        </w:rPr>
      </w:pPr>
      <w:r>
        <w:lastRenderedPageBreak/>
        <w:t>test.xml</w:t>
      </w:r>
      <w:r>
        <w:rPr>
          <w:rFonts w:hint="eastAsia"/>
        </w:rPr>
        <w:t>检测</w:t>
      </w:r>
      <w:r>
        <w:t>结果为真：</w:t>
      </w:r>
    </w:p>
    <w:p w:rsidR="0040052B" w:rsidRDefault="0040052B" w:rsidP="0040052B">
      <w:pPr>
        <w:jc w:val="left"/>
      </w:pPr>
      <w:r>
        <w:rPr>
          <w:noProof/>
        </w:rPr>
        <w:drawing>
          <wp:inline distT="0" distB="0" distL="0" distR="0" wp14:anchorId="2A23CCA0" wp14:editId="3A6DD823">
            <wp:extent cx="4800000" cy="57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B" w:rsidRDefault="0040052B" w:rsidP="0040052B">
      <w:pPr>
        <w:jc w:val="left"/>
      </w:pPr>
    </w:p>
    <w:p w:rsidR="0040052B" w:rsidRDefault="0040052B" w:rsidP="0040052B">
      <w:pPr>
        <w:jc w:val="left"/>
        <w:rPr>
          <w:rFonts w:hint="eastAsia"/>
        </w:rPr>
      </w:pPr>
    </w:p>
    <w:p w:rsidR="0040052B" w:rsidRDefault="0040052B" w:rsidP="0040052B">
      <w:pPr>
        <w:jc w:val="left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debug</w:t>
      </w:r>
      <w:r>
        <w:t>.txt</w:t>
      </w:r>
      <w:r>
        <w:rPr>
          <w:rFonts w:hint="eastAsia"/>
        </w:rPr>
        <w:t>非法</w:t>
      </w:r>
      <w:r>
        <w:t>文件可直接检测非法位置</w:t>
      </w:r>
      <w:r>
        <w:rPr>
          <w:rFonts w:hint="eastAsia"/>
        </w:rPr>
        <w:t>，请</w:t>
      </w:r>
      <w:r>
        <w:t>修改后缀名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后</w:t>
      </w:r>
      <w:r>
        <w:t>测试：</w:t>
      </w:r>
    </w:p>
    <w:p w:rsidR="0040052B" w:rsidRPr="00487AEF" w:rsidRDefault="0040052B" w:rsidP="0040052B">
      <w:pPr>
        <w:jc w:val="left"/>
        <w:rPr>
          <w:rFonts w:hint="eastAsia"/>
        </w:rPr>
      </w:pPr>
      <w:r w:rsidRPr="00487AEF">
        <w:object w:dxaOrig="1051" w:dyaOrig="841">
          <v:shape id="_x0000_i1026" type="#_x0000_t75" style="width:52.5pt;height:42pt" o:ole="">
            <v:imagedata r:id="rId165" o:title=""/>
          </v:shape>
          <o:OLEObject Type="Embed" ProgID="Package" ShapeID="_x0000_i1026" DrawAspect="Content" ObjectID="_1609064196" r:id="rId166"/>
        </w:object>
      </w:r>
    </w:p>
    <w:p w:rsidR="0040052B" w:rsidRDefault="0040052B" w:rsidP="0040052B">
      <w:pPr>
        <w:jc w:val="left"/>
      </w:pPr>
      <w:r>
        <w:rPr>
          <w:noProof/>
        </w:rPr>
        <w:drawing>
          <wp:inline distT="0" distB="0" distL="0" distR="0" wp14:anchorId="23099188" wp14:editId="4120C794">
            <wp:extent cx="4895238" cy="9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B" w:rsidRDefault="0040052B" w:rsidP="00B06639">
      <w:pPr>
        <w:jc w:val="left"/>
        <w:rPr>
          <w:rFonts w:hint="eastAsia"/>
          <w:sz w:val="24"/>
          <w:szCs w:val="24"/>
        </w:rPr>
      </w:pPr>
    </w:p>
    <w:p w:rsidR="00BE336B" w:rsidRDefault="00BE336B" w:rsidP="00B06639">
      <w:pPr>
        <w:jc w:val="left"/>
        <w:rPr>
          <w:sz w:val="24"/>
          <w:szCs w:val="24"/>
        </w:rPr>
      </w:pPr>
    </w:p>
    <w:p w:rsidR="0040052B" w:rsidRDefault="0040052B" w:rsidP="00B06639">
      <w:pPr>
        <w:jc w:val="left"/>
        <w:rPr>
          <w:sz w:val="24"/>
          <w:szCs w:val="24"/>
        </w:rPr>
      </w:pPr>
    </w:p>
    <w:p w:rsidR="0040052B" w:rsidRPr="0040052B" w:rsidRDefault="0040052B" w:rsidP="00B06639">
      <w:pPr>
        <w:jc w:val="left"/>
        <w:rPr>
          <w:rFonts w:hint="eastAsia"/>
          <w:b/>
          <w:sz w:val="24"/>
          <w:szCs w:val="24"/>
        </w:rPr>
      </w:pPr>
      <w:r w:rsidRPr="0040052B">
        <w:rPr>
          <w:rFonts w:hint="eastAsia"/>
          <w:b/>
          <w:sz w:val="24"/>
          <w:szCs w:val="24"/>
        </w:rPr>
        <w:lastRenderedPageBreak/>
        <w:t>附录</w:t>
      </w:r>
      <w:r w:rsidRPr="0040052B">
        <w:rPr>
          <w:b/>
          <w:sz w:val="24"/>
          <w:szCs w:val="24"/>
        </w:rPr>
        <w:t>：</w:t>
      </w:r>
    </w:p>
    <w:p w:rsidR="00B06639" w:rsidRPr="00B06639" w:rsidRDefault="00B06639" w:rsidP="00B06639">
      <w:pPr>
        <w:jc w:val="left"/>
        <w:rPr>
          <w:rFonts w:hint="eastAsia"/>
          <w:b/>
          <w:sz w:val="24"/>
          <w:szCs w:val="24"/>
        </w:rPr>
      </w:pPr>
      <w:r w:rsidRPr="00B06639">
        <w:rPr>
          <w:rFonts w:hint="eastAsia"/>
          <w:b/>
          <w:sz w:val="24"/>
          <w:szCs w:val="24"/>
        </w:rPr>
        <w:t>单线程</w:t>
      </w:r>
      <w:r w:rsidRPr="00B06639">
        <w:rPr>
          <w:rFonts w:hint="eastAsia"/>
          <w:b/>
          <w:sz w:val="24"/>
          <w:szCs w:val="24"/>
        </w:rPr>
        <w:t>Xml_1thread.cpp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stdio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stdlib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#include &lt;string.h&gt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sys/types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unistd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memory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string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time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functional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pthread.h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iostream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deque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map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stack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#include &lt;vector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using namespace std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string getTime(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time_t timep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time (&amp;timep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har tmp[64]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rftime(tmp, sizeof(tmp), "%Y-%m-%d %H:%M:%S",localtime(&amp;timep) 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return tmp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enum START_TYPE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agorEmptytag_start = 1,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Etag_start,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PI_start,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DSECT_start,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OMMENT_start,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INVALID              = -1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}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struct START_INFO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ART_TYPE styp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int fileoffse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int blocknum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int blockpos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int endpos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ring attr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//</w:t>
      </w:r>
      <w:r w:rsidRPr="00B06639">
        <w:rPr>
          <w:rFonts w:hint="eastAsia"/>
          <w:sz w:val="24"/>
          <w:szCs w:val="24"/>
        </w:rPr>
        <w:t>拷贝构造函数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ART_INFO(const START_INFO &amp; c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stype=c.styp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fileoffset = c.fileoffse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blocknum = c.blocknum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blockpos = c.blockpos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endpos = c.endpos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attr = c.attr;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ART_INFO(const START_TYPE type, const int offset = 0, const int bnum = 0, const int bpos = 0, const int end = 0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:stype(type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,fileoffset(offset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,blocknum(bnum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,blockpos(bpos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,endpos(end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,attr(""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{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}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struct block_info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1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1_finish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2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2_finish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3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stage3_finish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vector&lt;START_INFO&gt; startInfo_array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}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class CXml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public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Xml(string file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:sfile(file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{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void buildData(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========================== [ BEGIN  ] </w:t>
      </w:r>
      <w:r w:rsidRPr="00B06639">
        <w:rPr>
          <w:sz w:val="24"/>
          <w:szCs w:val="24"/>
        </w:rPr>
        <w:lastRenderedPageBreak/>
        <w:t>==========================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########################## [ step 1 ] ##########################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\t\t\t" &lt;&lt; getTime()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FILE *fpr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if((fpr=fopen(sfile.c_str(), "rb+")) == NULL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{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cout &lt;&lt; "open " &lt;&lt; sfile &lt;&lt; " error!" &lt;&lt; endl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har ch = '\0'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while((ch = fgetc(fpr)) != EOF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{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if('&gt;' == ch) // </w:t>
      </w:r>
      <w:r w:rsidRPr="00B06639">
        <w:rPr>
          <w:rFonts w:hint="eastAsia"/>
          <w:sz w:val="24"/>
          <w:szCs w:val="24"/>
        </w:rPr>
        <w:t>形如</w:t>
      </w:r>
      <w:r w:rsidRPr="00B06639">
        <w:rPr>
          <w:rFonts w:hint="eastAsia"/>
          <w:sz w:val="24"/>
          <w:szCs w:val="24"/>
        </w:rPr>
        <w:t xml:space="preserve"> &lt;!--- &lt;test pattern="SECAM" /&gt;&lt;test pattern="NTSC" /&gt; --&gt; </w:t>
      </w:r>
      <w:r w:rsidRPr="00B06639">
        <w:rPr>
          <w:rFonts w:hint="eastAsia"/>
          <w:sz w:val="24"/>
          <w:szCs w:val="24"/>
        </w:rPr>
        <w:t>需防止被覆盖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nt end = ftell(fpr) - 1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fseek(fpr, -3, SEEK_CU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ring stmp(3, 0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fread((void*)&amp;stmp.c_str()[0], sizeof(char), 3, fp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h = fgetc(fpr);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if(' ' == stmp[1] || (ch &gt;= '0' &amp;&amp; ch &lt;= '9')) //</w:t>
      </w:r>
      <w:r w:rsidRPr="00B06639">
        <w:rPr>
          <w:rFonts w:hint="eastAsia"/>
          <w:sz w:val="24"/>
          <w:szCs w:val="24"/>
        </w:rPr>
        <w:t>内容本身的</w:t>
      </w:r>
      <w:r w:rsidRPr="00B06639">
        <w:rPr>
          <w:rFonts w:hint="eastAsia"/>
          <w:sz w:val="24"/>
          <w:szCs w:val="24"/>
        </w:rPr>
        <w:t xml:space="preserve"> 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stmp == "]]&gt;" || stmp == "--&gt;"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if(commentAndCdata.empty() || (stmp == "]]&gt;" &amp;&amp; commentAndCdata.top().stype != CDSECT_start) || (stmp == "--&gt;" &amp;&amp; commentAndCdata.top().stype != COMMENT_start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cout &lt;&lt; "Error===&gt; [" &lt;&lt; sfile &lt;&lt; "]:" &lt;&lt; stmp &lt;&lt; " in " &lt;&lt; end &lt;&lt; " invalid match CDSECT_start or CDSECT_start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mmentAndCdata.pop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ldata.empty() || (stmp.substr(1) == "?&gt;" &amp;&amp; ldata.back().stype != PI_start) || (stmp[1] == '/' &amp;&amp; ldata.back().stype != StagorEmptytag_start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ut &lt;&lt; "Error===&gt; [" &lt;&lt; sfile &lt;&lt; "]:'&gt;' " &lt;&lt; " in " &lt;&lt; end &lt;&lt; " without '&lt;'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stmp.substr(1) != "?&gt;" &amp;&amp; stmp[1] != '/'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bool invalid = fals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if(ldata.back().stype != StagorEmptytag_start &amp;&amp; ldata.back().stype != Etag_start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nvalid = tr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else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f(0 != ldata.back().endpos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invalid = tr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if(invalid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cout &lt;&lt; "Error===&gt; [" &lt;&lt; sfile &lt;&lt; "]:'&gt;' " &lt;&lt; " in " &lt;&lt; end &lt;&lt; " without '&lt;'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0 != ldata.back().endpos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ut &lt;&lt; "Error===&gt; [" &lt;&lt; sfile &lt;&lt; "]:'&gt;' " &lt;&lt; " in " &lt;&lt; end &lt;&lt; " without '&lt;'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ldata.back().endpos = end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//cout &lt;&lt; ldata.back().fileoffset &lt;&lt; "-" &lt;&lt; ldata.back().endpos&lt;&lt; " "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'&lt;' == ch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nt offset = ftell(fpr) - 1;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if(' ' == (ch = fgetc(fpr)) || (ch &gt;= '0' &amp;&amp; ch &lt;= '9'))    //</w:t>
      </w:r>
      <w:r w:rsidRPr="00B06639">
        <w:rPr>
          <w:rFonts w:hint="eastAsia"/>
          <w:sz w:val="24"/>
          <w:szCs w:val="24"/>
        </w:rPr>
        <w:t>内容本身的</w:t>
      </w:r>
      <w:r w:rsidRPr="00B06639">
        <w:rPr>
          <w:rFonts w:hint="eastAsia"/>
          <w:sz w:val="24"/>
          <w:szCs w:val="24"/>
        </w:rPr>
        <w:t xml:space="preserve"> &lt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ART_INFO tmp(START_TYPE::INVALID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tmp.fileoffset = offse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tmp.blocknum = 0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tmp.blockpos = offse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            bool s_comment = fals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witch(ch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ase '/'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tmp.stype = Etag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ase '?'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tmp.stype = PI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ase '!'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string stmp(8, 0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nt ret = fread((void*)&amp;stmp.c_str()[0], sizeof(char), 8, fp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f("--" == stmp.substr(0, 2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tmp.stype = COMMENT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}else if("[CDATA[" == stmp.substr(0, 7)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tmp.stype = CDSECT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}else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cout &lt;&lt; "Error===&gt; [" &lt;&lt; sfile &lt;&lt; "]:Invalid string:" &lt;&lt; stmp &lt;&lt; " in pos:" &lt;&lt; offset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s_comment = tr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commentAndCdata.push(tmp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//fseek(fpr, -5, 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default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tmp.stype = StagorEmptytag_star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s_comment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ldata.push_back(tmp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if(!commentAndCdata.empty(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cout &lt;&lt; "Error===&gt; [" &lt;&lt; sfile &lt;&lt; "]:CDSECT_start or CDSECT_start in " &lt;&lt; commentAndCdata.top().fileoffset &lt;&lt; " invalid match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\t\t\t" &lt;&lt; getTime()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########################## [ step 1 ] ##########################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fclose(fp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bool checkValid(int ith = 0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########################## [ step 2 ] ##########################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string step2_start = getTime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FILE *fpr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if((fpr=fopen(sfile.c_str(), "r+")) == NULL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{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cout &lt;&lt; "Error===&gt; open " &lt;&lt; sfile &lt;&lt; "error!" &lt;&lt; endl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check "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stack&lt;START_INFO&gt; s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for(int i = 0; i &lt; ldata.size(); ++i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{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if(CDSECT_start != ldata[i].stype &amp;&amp; COMMENT_start != ldata[i].stype &amp;&amp; 0 == ldata[i].endpos)    // </w:t>
      </w:r>
      <w:r w:rsidRPr="00B06639">
        <w:rPr>
          <w:rFonts w:hint="eastAsia"/>
          <w:sz w:val="24"/>
          <w:szCs w:val="24"/>
        </w:rPr>
        <w:t>形如</w:t>
      </w:r>
      <w:r w:rsidRPr="00B06639">
        <w:rPr>
          <w:rFonts w:hint="eastAsia"/>
          <w:sz w:val="24"/>
          <w:szCs w:val="24"/>
        </w:rPr>
        <w:t xml:space="preserve"> &lt;![CDATA[  &lt; &gt;xx&lt;/ &gt;  &lt; /&gt;  ]]&gt;    </w:t>
      </w:r>
      <w:r w:rsidRPr="00B06639">
        <w:rPr>
          <w:rFonts w:hint="eastAsia"/>
          <w:sz w:val="24"/>
          <w:szCs w:val="24"/>
        </w:rPr>
        <w:t>或</w:t>
      </w:r>
      <w:r w:rsidRPr="00B06639">
        <w:rPr>
          <w:rFonts w:hint="eastAsia"/>
          <w:sz w:val="24"/>
          <w:szCs w:val="24"/>
        </w:rPr>
        <w:t xml:space="preserve"> &lt;!--- &lt;test pattern="SECAM" /&gt;&lt;test pattern="NTSC" /&gt; --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ut &lt;&lt; "Error===&gt; [" &lt;&lt; sfile &lt;&lt; "]:Invalid format, '&lt;' in " &lt;&lt; ldata[i].fileoffset &lt;&lt; " without '&gt;'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return fals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(CDSECT_start == ldata[i].stype || COMMENT_start == ldata[i].stype) &amp;&amp; 0 == ldata[i].endpos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CDSECT_start == ldata[i].stype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ut &lt;&lt; "Info====&gt; push: &lt;![CDATA[\t start: " &lt;&lt; ldata[i].fileoffset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else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ut &lt;&lt; "Info====&gt; push: &lt;!--\t start: " &lt;&lt; ldata[i].fileoffset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.push(ldata[i]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!st.empty() &amp;&amp; (CDSECT_start == st.top().stype || COMMENT_start == st.top().stype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fseek(fpr, ldata[i].endpos + 1, SEEK_SET);    // </w:t>
      </w:r>
      <w:r w:rsidRPr="00B06639">
        <w:rPr>
          <w:rFonts w:hint="eastAsia"/>
          <w:sz w:val="24"/>
          <w:szCs w:val="24"/>
        </w:rPr>
        <w:t>如果栈顶有评论和注释</w:t>
      </w:r>
      <w:r w:rsidRPr="00B06639">
        <w:rPr>
          <w:rFonts w:hint="eastAsia"/>
          <w:sz w:val="24"/>
          <w:szCs w:val="24"/>
        </w:rPr>
        <w:t>,</w:t>
      </w:r>
      <w:r w:rsidRPr="00B06639">
        <w:rPr>
          <w:rFonts w:hint="eastAsia"/>
          <w:sz w:val="24"/>
          <w:szCs w:val="24"/>
        </w:rPr>
        <w:t>则需要寻找它们的结束字段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har ch = '\0'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while((ch = fgetc(fpr)) != EOF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if('&lt;' == ch){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        if(' ' == (ch = fgetc(fpr)) || (ch &gt;= '0' &amp;&amp; ch &lt;= '9'))    //</w:t>
      </w:r>
      <w:r w:rsidRPr="00B06639">
        <w:rPr>
          <w:rFonts w:hint="eastAsia"/>
          <w:sz w:val="24"/>
          <w:szCs w:val="24"/>
        </w:rPr>
        <w:t>内容本身的</w:t>
      </w:r>
      <w:r w:rsidRPr="00B06639">
        <w:rPr>
          <w:rFonts w:hint="eastAsia"/>
          <w:sz w:val="24"/>
          <w:szCs w:val="24"/>
        </w:rPr>
        <w:t xml:space="preserve"> &lt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else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else if('&gt;' == ch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nt end = ftell(fpr) - 1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fseek(fpr, -3, SEEK_CU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string stmp(4, 0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fread((void*)&amp;stmp.c_str()[0], sizeof(char), 4, fpr);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        if(' ' == stmp[1] || (stmp[3] &gt;= '0' &amp;&amp; stmp[3] &lt;= '9'))    //</w:t>
      </w:r>
      <w:r w:rsidRPr="00B06639">
        <w:rPr>
          <w:rFonts w:hint="eastAsia"/>
          <w:sz w:val="24"/>
          <w:szCs w:val="24"/>
        </w:rPr>
        <w:t>内容本身的</w:t>
      </w:r>
      <w:r w:rsidRPr="00B06639">
        <w:rPr>
          <w:rFonts w:hint="eastAsia"/>
          <w:sz w:val="24"/>
          <w:szCs w:val="24"/>
        </w:rPr>
        <w:t xml:space="preserve"> &gt;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if((CDSECT_start == st.top().stype &amp;&amp; "]]&gt;" == stmp.substr(0, stmp.size())) || (COMMENT_start == st.top().stype &amp;&amp; "--&gt;" == stmp.substr(0, stmp.size())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if(CDSECT_start == ldata[i].stype)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    cout &lt;&lt; "Info====&gt; pop :&lt;![CDATA[\t start:" &lt;&lt; ldata[i].fileoffset &lt;&lt; " end:" &lt;&lt; end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}else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    cout &lt;&lt; "Info====&gt; pop :&lt;!--\t start:" &lt;&lt; ldata[i].fileoffset &lt;&lt; " end:" &lt;&lt; end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st.pop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    break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cout &lt;&lt; "Error===&gt; [" &lt;&lt; sfile &lt;&lt; "]:CDSECT_start or COMMENT_start in " &lt;&lt; st.top().fileoffset &lt;&lt; " not match end: " &lt;&lt; end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    exit(-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fseek(fpr, ldata[i].endpos - 2, SEEK_SET);    // </w:t>
      </w:r>
      <w:r w:rsidRPr="00B06639">
        <w:rPr>
          <w:rFonts w:hint="eastAsia"/>
          <w:sz w:val="24"/>
          <w:szCs w:val="24"/>
        </w:rPr>
        <w:t>定位至</w:t>
      </w:r>
      <w:r w:rsidRPr="00B06639">
        <w:rPr>
          <w:rFonts w:hint="eastAsia"/>
          <w:sz w:val="24"/>
          <w:szCs w:val="24"/>
        </w:rPr>
        <w:t xml:space="preserve"> '&gt;' </w:t>
      </w:r>
      <w:r w:rsidRPr="00B06639">
        <w:rPr>
          <w:rFonts w:hint="eastAsia"/>
          <w:sz w:val="24"/>
          <w:szCs w:val="24"/>
        </w:rPr>
        <w:t>左边二位</w:t>
      </w:r>
      <w:r w:rsidRPr="00B06639">
        <w:rPr>
          <w:rFonts w:hint="eastAsia"/>
          <w:sz w:val="24"/>
          <w:szCs w:val="24"/>
        </w:rPr>
        <w:t xml:space="preserve">, </w:t>
      </w:r>
      <w:r w:rsidRPr="00B06639">
        <w:rPr>
          <w:rFonts w:hint="eastAsia"/>
          <w:sz w:val="24"/>
          <w:szCs w:val="24"/>
        </w:rPr>
        <w:t>读取形如</w:t>
      </w:r>
      <w:r w:rsidRPr="00B06639">
        <w:rPr>
          <w:rFonts w:hint="eastAsia"/>
          <w:sz w:val="24"/>
          <w:szCs w:val="24"/>
        </w:rPr>
        <w:t xml:space="preserve"> ]]&gt; --&gt;  ?&gt; </w:t>
      </w:r>
      <w:r w:rsidRPr="00B06639">
        <w:rPr>
          <w:rFonts w:hint="eastAsia"/>
          <w:sz w:val="24"/>
          <w:szCs w:val="24"/>
        </w:rPr>
        <w:t>等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string stmp(3, 0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fread((void*)&amp;stmp.c_str()[0], sizeof(char), 3, fpr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StagorEmptytag_start == ldata[i].stype &amp;&amp; '/' == stmp[stmp.size() - 2])    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continue;    // </w:t>
      </w:r>
      <w:r w:rsidRPr="00B06639">
        <w:rPr>
          <w:rFonts w:hint="eastAsia"/>
          <w:sz w:val="24"/>
          <w:szCs w:val="24"/>
        </w:rPr>
        <w:t>形如</w:t>
      </w:r>
      <w:r w:rsidRPr="00B06639">
        <w:rPr>
          <w:rFonts w:hint="eastAsia"/>
          <w:sz w:val="24"/>
          <w:szCs w:val="24"/>
        </w:rPr>
        <w:t xml:space="preserve"> &lt;dia:point val="1.95,6.85"/&gt; </w:t>
      </w:r>
      <w:r w:rsidRPr="00B06639">
        <w:rPr>
          <w:rFonts w:hint="eastAsia"/>
          <w:sz w:val="24"/>
          <w:szCs w:val="24"/>
        </w:rPr>
        <w:t>为空元素</w:t>
      </w:r>
      <w:r w:rsidRPr="00B06639">
        <w:rPr>
          <w:rFonts w:hint="eastAsia"/>
          <w:sz w:val="24"/>
          <w:szCs w:val="24"/>
        </w:rPr>
        <w:t>,</w:t>
      </w:r>
      <w:r w:rsidRPr="00B06639">
        <w:rPr>
          <w:rFonts w:hint="eastAsia"/>
          <w:sz w:val="24"/>
          <w:szCs w:val="24"/>
        </w:rPr>
        <w:t>直接跳过</w:t>
      </w:r>
      <w:r w:rsidRPr="00B06639">
        <w:rPr>
          <w:rFonts w:hint="eastAsia"/>
          <w:sz w:val="24"/>
          <w:szCs w:val="24"/>
        </w:rPr>
        <w:t>,</w:t>
      </w:r>
      <w:r w:rsidRPr="00B06639">
        <w:rPr>
          <w:rFonts w:hint="eastAsia"/>
          <w:sz w:val="24"/>
          <w:szCs w:val="24"/>
        </w:rPr>
        <w:t>不用入栈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PI_start == ldata[i].stype &amp;&amp; '?' == stmp[stmp.size() - 2])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continue;    // </w:t>
      </w:r>
      <w:r w:rsidRPr="00B06639">
        <w:rPr>
          <w:rFonts w:hint="eastAsia"/>
          <w:sz w:val="24"/>
          <w:szCs w:val="24"/>
        </w:rPr>
        <w:t>形如</w:t>
      </w:r>
      <w:r w:rsidRPr="00B06639">
        <w:rPr>
          <w:rFonts w:hint="eastAsia"/>
          <w:sz w:val="24"/>
          <w:szCs w:val="24"/>
        </w:rPr>
        <w:t xml:space="preserve"> &lt;?xml version="1.0" encoding="UTF-8"?&g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CDSECT_start == ldata[i].stype &amp;&amp; "]]&gt;" == stmp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COMMENT_start == ldata[i].stype &amp;&amp; "--&gt;" == stmp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fseek(fpr, ldata[i].fileoffset, SEEK_SET);        // </w:t>
      </w:r>
      <w:r w:rsidRPr="00B06639">
        <w:rPr>
          <w:rFonts w:hint="eastAsia"/>
          <w:sz w:val="24"/>
          <w:szCs w:val="24"/>
        </w:rPr>
        <w:t>定位至</w:t>
      </w:r>
      <w:r w:rsidRPr="00B06639">
        <w:rPr>
          <w:rFonts w:hint="eastAsia"/>
          <w:sz w:val="24"/>
          <w:szCs w:val="24"/>
        </w:rPr>
        <w:t xml:space="preserve"> '&lt;'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string att = ""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char ch = '\0'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do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h = fgetc(fpr);</w:t>
      </w:r>
    </w:p>
    <w:p w:rsidR="00B06639" w:rsidRP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rFonts w:hint="eastAsia"/>
          <w:sz w:val="24"/>
          <w:szCs w:val="24"/>
        </w:rPr>
        <w:t xml:space="preserve">                att.append(1, ch);    // </w:t>
      </w:r>
      <w:r w:rsidRPr="00B06639">
        <w:rPr>
          <w:rFonts w:hint="eastAsia"/>
          <w:sz w:val="24"/>
          <w:szCs w:val="24"/>
        </w:rPr>
        <w:t>截取属性</w:t>
      </w:r>
      <w:r w:rsidRPr="00B06639">
        <w:rPr>
          <w:rFonts w:hint="eastAsia"/>
          <w:sz w:val="24"/>
          <w:szCs w:val="24"/>
        </w:rPr>
        <w:t>,</w:t>
      </w:r>
      <w:r w:rsidRPr="00B06639">
        <w:rPr>
          <w:rFonts w:hint="eastAsia"/>
          <w:sz w:val="24"/>
          <w:szCs w:val="24"/>
        </w:rPr>
        <w:t>形如</w:t>
      </w:r>
      <w:r w:rsidRPr="00B06639">
        <w:rPr>
          <w:rFonts w:hint="eastAsia"/>
          <w:sz w:val="24"/>
          <w:szCs w:val="24"/>
        </w:rPr>
        <w:t xml:space="preserve"> &lt;dia:diagramdata&gt;   </w:t>
      </w:r>
      <w:r w:rsidRPr="00B06639">
        <w:rPr>
          <w:rFonts w:hint="eastAsia"/>
          <w:sz w:val="24"/>
          <w:szCs w:val="24"/>
        </w:rPr>
        <w:t>或</w:t>
      </w:r>
      <w:r w:rsidRPr="00B06639">
        <w:rPr>
          <w:rFonts w:hint="eastAsia"/>
          <w:sz w:val="24"/>
          <w:szCs w:val="24"/>
        </w:rPr>
        <w:t xml:space="preserve">  &lt;dia:layer name="Background"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while(' ' != ch &amp;&amp; '&gt;' != ch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att[att.size() - 1] = '&gt;'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ldata[i].attr = att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Etag_start == ldata[i].stype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ART_INFO tp = st.top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ring start = tp.attr.substr(1, tp.attr.size() - 1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if(st.empty() || (StagorEmptytag_start != tp.stype) || (StagorEmptytag_start == tp.stype &amp;&amp; start != att.substr(2, att.size() - 2))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cout &lt;&lt; "Error===&gt; [" &lt;&lt; sfile &lt;&lt; "]:Invalid format, " &lt;&lt; att &lt;&lt; " in " &lt;&lt; ldata[i].fileoffset &lt;&lt; " without '&lt;'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    return fals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ut &lt;&lt; "Info====&gt; pop :" &lt;&lt; tp.attr &lt;&lt; "\t start:" &lt;&lt; tp.fileoffset &lt;&lt; " end:" &lt;&lt; ldata[i].endpos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.pop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ntinu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if(st.empty() || StagorEmptytag_start == ldata[i].stype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lastRenderedPageBreak/>
        <w:t xml:space="preserve">            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ut &lt;&lt; "Info====&gt; push:" &lt;&lt; ldata[i].attr &lt;&lt; "\t start:" &lt;&lt; ldata[i].fileoffset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st.push(ldata[i]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else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    cout &lt;&lt; "Debug====&gt; " &lt;&lt; ldata[i].stype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\t\t\t" &lt;&lt; step2_start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\t\t\t" &lt;&lt; getTime()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########################## [ step 2 ] ##########################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return st.empty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}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private: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ring sfile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stack&lt;START_INFO&gt; commentAndCdata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vector&lt;START_INFO&gt; ldata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}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int main(int argc, char* argv[]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>{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if(argc &lt; 2)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    cout &lt;&lt; "invalid parameter, please input your file: argv[1]"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Xml myxml(argv[1]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myxml.buildData()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cout &lt;&lt; "============== [ step3 " &lt;&lt; argv[1] &lt;&lt; " valid:[" &lt;&lt; myxml.checkValid() &lt;&lt; "] step3 ] ===========" &lt;&lt; endl &lt;&lt; endl;</w:t>
      </w:r>
    </w:p>
    <w:p w:rsidR="00B06639" w:rsidRPr="00B06639" w:rsidRDefault="00B06639" w:rsidP="00B06639">
      <w:pPr>
        <w:jc w:val="left"/>
        <w:rPr>
          <w:sz w:val="24"/>
          <w:szCs w:val="24"/>
        </w:rPr>
      </w:pPr>
    </w:p>
    <w:p w:rsidR="00B06639" w:rsidRPr="00B06639" w:rsidRDefault="00B06639" w:rsidP="00B06639">
      <w:pPr>
        <w:jc w:val="left"/>
        <w:rPr>
          <w:sz w:val="24"/>
          <w:szCs w:val="24"/>
        </w:rPr>
      </w:pPr>
      <w:r w:rsidRPr="00B06639">
        <w:rPr>
          <w:sz w:val="24"/>
          <w:szCs w:val="24"/>
        </w:rPr>
        <w:t xml:space="preserve">    return 0;</w:t>
      </w:r>
    </w:p>
    <w:p w:rsidR="00B06639" w:rsidRDefault="00B06639" w:rsidP="00B06639">
      <w:pPr>
        <w:jc w:val="left"/>
        <w:rPr>
          <w:rFonts w:hint="eastAsia"/>
          <w:sz w:val="24"/>
          <w:szCs w:val="24"/>
        </w:rPr>
      </w:pPr>
      <w:r w:rsidRPr="00B06639">
        <w:rPr>
          <w:sz w:val="24"/>
          <w:szCs w:val="24"/>
        </w:rPr>
        <w:t>}</w:t>
      </w:r>
    </w:p>
    <w:p w:rsidR="00B06639" w:rsidRDefault="00B06639" w:rsidP="00B06639">
      <w:pPr>
        <w:jc w:val="left"/>
      </w:pPr>
    </w:p>
    <w:p w:rsidR="00B06639" w:rsidRDefault="00B06639" w:rsidP="00B06639">
      <w:pPr>
        <w:jc w:val="left"/>
      </w:pPr>
    </w:p>
    <w:p w:rsidR="00B06639" w:rsidRDefault="00B06639" w:rsidP="00B06639">
      <w:pPr>
        <w:jc w:val="left"/>
      </w:pPr>
    </w:p>
    <w:p w:rsidR="00B06639" w:rsidRPr="00B06639" w:rsidRDefault="00B06639" w:rsidP="00B06639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多</w:t>
      </w:r>
      <w:r w:rsidRPr="00B06639">
        <w:rPr>
          <w:rFonts w:hint="eastAsia"/>
          <w:b/>
          <w:sz w:val="24"/>
          <w:szCs w:val="24"/>
        </w:rPr>
        <w:t>线程</w:t>
      </w:r>
      <w:r w:rsidRPr="00B06639">
        <w:rPr>
          <w:rFonts w:hint="eastAsia"/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>_</w:t>
      </w:r>
      <w:r>
        <w:rPr>
          <w:b/>
          <w:sz w:val="24"/>
          <w:szCs w:val="24"/>
        </w:rPr>
        <w:t>N</w:t>
      </w:r>
      <w:r w:rsidRPr="00B06639">
        <w:rPr>
          <w:rFonts w:hint="eastAsia"/>
          <w:b/>
          <w:sz w:val="24"/>
          <w:szCs w:val="24"/>
        </w:rPr>
        <w:t>thread.cpp</w:t>
      </w:r>
      <w:r w:rsidR="00D85242" w:rsidRPr="00B06639">
        <w:rPr>
          <w:rFonts w:hint="eastAsia"/>
          <w:b/>
          <w:sz w:val="24"/>
          <w:szCs w:val="24"/>
        </w:rPr>
        <w:t xml:space="preserve"> </w:t>
      </w:r>
    </w:p>
    <w:p w:rsidR="00930018" w:rsidRDefault="00930018" w:rsidP="00930018">
      <w:pPr>
        <w:jc w:val="left"/>
      </w:pPr>
      <w:r>
        <w:t>#include &lt;stdio.h&gt;</w:t>
      </w:r>
    </w:p>
    <w:p w:rsidR="00930018" w:rsidRDefault="00930018" w:rsidP="00930018">
      <w:pPr>
        <w:jc w:val="left"/>
      </w:pPr>
      <w:r>
        <w:t>#include &lt;stdlib.h&gt;</w:t>
      </w:r>
    </w:p>
    <w:p w:rsidR="00930018" w:rsidRDefault="00930018" w:rsidP="00930018">
      <w:pPr>
        <w:jc w:val="left"/>
      </w:pPr>
      <w:r>
        <w:t xml:space="preserve">#include &lt;string.h&gt; </w:t>
      </w:r>
    </w:p>
    <w:p w:rsidR="00930018" w:rsidRDefault="00930018" w:rsidP="00930018">
      <w:pPr>
        <w:jc w:val="left"/>
      </w:pPr>
      <w:r>
        <w:t>#include &lt;sys/types.h&gt;</w:t>
      </w:r>
    </w:p>
    <w:p w:rsidR="00930018" w:rsidRDefault="00930018" w:rsidP="00930018">
      <w:pPr>
        <w:jc w:val="left"/>
      </w:pPr>
      <w:r>
        <w:t>#include &lt;unistd.h&gt;</w:t>
      </w:r>
    </w:p>
    <w:p w:rsidR="00930018" w:rsidRDefault="00930018" w:rsidP="00930018">
      <w:pPr>
        <w:jc w:val="left"/>
      </w:pPr>
      <w:r>
        <w:lastRenderedPageBreak/>
        <w:t>#include &lt;memory&gt;</w:t>
      </w:r>
    </w:p>
    <w:p w:rsidR="00930018" w:rsidRDefault="00930018" w:rsidP="00930018">
      <w:pPr>
        <w:jc w:val="left"/>
      </w:pPr>
      <w:r>
        <w:t>#include &lt;unistd.h&gt;</w:t>
      </w:r>
    </w:p>
    <w:p w:rsidR="00930018" w:rsidRDefault="00930018" w:rsidP="00930018">
      <w:pPr>
        <w:jc w:val="left"/>
      </w:pPr>
      <w:r>
        <w:t>#include &lt;pthread.h&gt;</w:t>
      </w:r>
    </w:p>
    <w:p w:rsidR="00930018" w:rsidRDefault="00930018" w:rsidP="00930018">
      <w:pPr>
        <w:jc w:val="left"/>
      </w:pPr>
      <w:r>
        <w:t>#include &lt;string&gt;</w:t>
      </w:r>
    </w:p>
    <w:p w:rsidR="00930018" w:rsidRDefault="00930018" w:rsidP="00930018">
      <w:pPr>
        <w:jc w:val="left"/>
      </w:pPr>
      <w:r>
        <w:t>#include &lt;time.h&gt;</w:t>
      </w:r>
    </w:p>
    <w:p w:rsidR="00930018" w:rsidRDefault="00930018" w:rsidP="00930018">
      <w:pPr>
        <w:jc w:val="left"/>
      </w:pPr>
      <w:r>
        <w:t>#include &lt;functional&gt;</w:t>
      </w:r>
    </w:p>
    <w:p w:rsidR="00930018" w:rsidRDefault="00930018" w:rsidP="00930018">
      <w:pPr>
        <w:jc w:val="left"/>
      </w:pPr>
      <w:r>
        <w:t>#include &lt;pthread.h&gt;</w:t>
      </w:r>
    </w:p>
    <w:p w:rsidR="00930018" w:rsidRDefault="00930018" w:rsidP="00930018">
      <w:pPr>
        <w:jc w:val="left"/>
      </w:pPr>
      <w:r>
        <w:t>#include &lt;iostream&gt;</w:t>
      </w:r>
    </w:p>
    <w:p w:rsidR="00930018" w:rsidRDefault="00930018" w:rsidP="00930018">
      <w:pPr>
        <w:jc w:val="left"/>
      </w:pPr>
      <w:r>
        <w:t>#include &lt;deque&gt;</w:t>
      </w:r>
    </w:p>
    <w:p w:rsidR="00930018" w:rsidRDefault="00930018" w:rsidP="00930018">
      <w:pPr>
        <w:jc w:val="left"/>
      </w:pPr>
      <w:r>
        <w:t>#include &lt;map&gt;</w:t>
      </w:r>
    </w:p>
    <w:p w:rsidR="00930018" w:rsidRDefault="00930018" w:rsidP="00930018">
      <w:pPr>
        <w:jc w:val="left"/>
      </w:pPr>
      <w:r>
        <w:t>#include &lt;stack&gt;</w:t>
      </w:r>
    </w:p>
    <w:p w:rsidR="00930018" w:rsidRDefault="00930018" w:rsidP="00930018">
      <w:pPr>
        <w:jc w:val="left"/>
      </w:pPr>
      <w:r>
        <w:t>#include &lt;vector&gt;</w:t>
      </w:r>
    </w:p>
    <w:p w:rsidR="00930018" w:rsidRDefault="00930018" w:rsidP="00930018">
      <w:pPr>
        <w:jc w:val="left"/>
      </w:pPr>
      <w:r>
        <w:t>#include &lt;list&gt;</w:t>
      </w:r>
    </w:p>
    <w:p w:rsidR="00930018" w:rsidRDefault="00930018" w:rsidP="00930018">
      <w:pPr>
        <w:jc w:val="left"/>
      </w:pPr>
      <w:r>
        <w:t>using namespace std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string getTime()</w:t>
      </w:r>
    </w:p>
    <w:p w:rsidR="00930018" w:rsidRDefault="00930018" w:rsidP="00930018">
      <w:pPr>
        <w:jc w:val="left"/>
      </w:pPr>
      <w:r>
        <w:t>{</w:t>
      </w:r>
    </w:p>
    <w:p w:rsidR="00930018" w:rsidRDefault="00930018" w:rsidP="00930018">
      <w:pPr>
        <w:jc w:val="left"/>
      </w:pPr>
      <w:r>
        <w:t xml:space="preserve">    time_t timep;</w:t>
      </w:r>
    </w:p>
    <w:p w:rsidR="00930018" w:rsidRDefault="00930018" w:rsidP="00930018">
      <w:pPr>
        <w:jc w:val="left"/>
      </w:pPr>
      <w:r>
        <w:t xml:space="preserve">    time (&amp;timep);</w:t>
      </w:r>
    </w:p>
    <w:p w:rsidR="00930018" w:rsidRDefault="00930018" w:rsidP="00930018">
      <w:pPr>
        <w:jc w:val="left"/>
      </w:pPr>
      <w:r>
        <w:t xml:space="preserve">    char tmp[64];</w:t>
      </w:r>
    </w:p>
    <w:p w:rsidR="00930018" w:rsidRDefault="00930018" w:rsidP="00930018">
      <w:pPr>
        <w:jc w:val="left"/>
      </w:pPr>
      <w:r>
        <w:t xml:space="preserve">    strftime(tmp, sizeof(tmp), "%Y-%m-%d %H:%M:%S",localtime(&amp;timep) );</w:t>
      </w:r>
    </w:p>
    <w:p w:rsidR="00930018" w:rsidRDefault="00930018" w:rsidP="00930018">
      <w:pPr>
        <w:jc w:val="left"/>
      </w:pPr>
      <w:r>
        <w:t xml:space="preserve">    return tmp;</w:t>
      </w:r>
    </w:p>
    <w:p w:rsidR="00930018" w:rsidRDefault="00930018" w:rsidP="00930018">
      <w:pPr>
        <w:jc w:val="left"/>
      </w:pPr>
      <w:r>
        <w:t>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const int BLOCK_SIZE = 1 &lt;&lt; 20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禁止赋值构造与拷贝构造</w:t>
      </w:r>
    </w:p>
    <w:p w:rsidR="00930018" w:rsidRDefault="00930018" w:rsidP="00930018">
      <w:pPr>
        <w:jc w:val="left"/>
      </w:pPr>
      <w:r>
        <w:t>class Noncopyable{</w:t>
      </w:r>
    </w:p>
    <w:p w:rsidR="00930018" w:rsidRDefault="00930018" w:rsidP="00930018">
      <w:pPr>
        <w:jc w:val="left"/>
      </w:pPr>
      <w:r>
        <w:t>protected:</w:t>
      </w:r>
    </w:p>
    <w:p w:rsidR="00930018" w:rsidRDefault="00930018" w:rsidP="00930018">
      <w:pPr>
        <w:jc w:val="left"/>
      </w:pPr>
      <w:r>
        <w:t xml:space="preserve">    Noncopyable(){ }</w:t>
      </w:r>
    </w:p>
    <w:p w:rsidR="00930018" w:rsidRDefault="00930018" w:rsidP="00930018">
      <w:pPr>
        <w:jc w:val="left"/>
      </w:pPr>
      <w:r>
        <w:t xml:space="preserve">    ~Noncopyable(){ }</w:t>
      </w: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t xml:space="preserve">    Noncopyable(const Noncopyable &amp;);</w:t>
      </w:r>
    </w:p>
    <w:p w:rsidR="00930018" w:rsidRDefault="00930018" w:rsidP="00930018">
      <w:pPr>
        <w:jc w:val="left"/>
      </w:pPr>
      <w:r>
        <w:t xml:space="preserve">    Noncopyable &amp; operator=(const Noncopyable &amp;);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锁</w:t>
      </w:r>
    </w:p>
    <w:p w:rsidR="00930018" w:rsidRDefault="00930018" w:rsidP="00930018">
      <w:pPr>
        <w:jc w:val="left"/>
      </w:pPr>
      <w:r>
        <w:t>class MutexLock{</w:t>
      </w:r>
    </w:p>
    <w:p w:rsidR="00930018" w:rsidRDefault="00930018" w:rsidP="00930018">
      <w:pPr>
        <w:jc w:val="left"/>
      </w:pPr>
      <w:r>
        <w:t>public:</w:t>
      </w:r>
    </w:p>
    <w:p w:rsidR="00930018" w:rsidRDefault="00930018" w:rsidP="00930018">
      <w:pPr>
        <w:jc w:val="left"/>
      </w:pPr>
      <w:r>
        <w:t xml:space="preserve">    MutexLock()</w:t>
      </w:r>
    </w:p>
    <w:p w:rsidR="00930018" w:rsidRDefault="00930018" w:rsidP="00930018">
      <w:pPr>
        <w:jc w:val="left"/>
      </w:pPr>
      <w:r>
        <w:t xml:space="preserve">    :_islocking(false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pthread_mutex_init(&amp;_mutex,NULL)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lastRenderedPageBreak/>
        <w:t xml:space="preserve">    </w:t>
      </w:r>
    </w:p>
    <w:p w:rsidR="00930018" w:rsidRDefault="00930018" w:rsidP="00930018">
      <w:pPr>
        <w:jc w:val="left"/>
      </w:pPr>
      <w:r>
        <w:t xml:space="preserve">    ~MutexLock()</w:t>
      </w:r>
    </w:p>
    <w:p w:rsidR="00930018" w:rsidRDefault="00930018" w:rsidP="00930018">
      <w:pPr>
        <w:jc w:val="left"/>
      </w:pPr>
      <w:r>
        <w:t xml:space="preserve">    {    pthread_mutex_destroy(&amp;_mutex);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void lock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pthread_mutex_lock(&amp;_mutex);</w:t>
      </w:r>
    </w:p>
    <w:p w:rsidR="00930018" w:rsidRDefault="00930018" w:rsidP="00930018">
      <w:pPr>
        <w:jc w:val="left"/>
      </w:pPr>
      <w:r>
        <w:t xml:space="preserve">        _islocking=true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void unlock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pthread_mutex_unlock(&amp;_mutex);</w:t>
      </w:r>
    </w:p>
    <w:p w:rsidR="00930018" w:rsidRDefault="00930018" w:rsidP="00930018">
      <w:pPr>
        <w:jc w:val="left"/>
      </w:pPr>
      <w:r>
        <w:t xml:space="preserve">        _islocking=false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bool status()const</w:t>
      </w:r>
    </w:p>
    <w:p w:rsidR="00930018" w:rsidRDefault="00930018" w:rsidP="00930018">
      <w:pPr>
        <w:jc w:val="left"/>
      </w:pPr>
      <w:r>
        <w:t xml:space="preserve">    {    return _islocking;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pthread_mutex_t * getMutexLockPtr()</w:t>
      </w:r>
    </w:p>
    <w:p w:rsidR="00930018" w:rsidRDefault="00930018" w:rsidP="00930018">
      <w:pPr>
        <w:jc w:val="left"/>
      </w:pPr>
      <w:r>
        <w:t xml:space="preserve">    {    return &amp; _mutex;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t xml:space="preserve">    MutexLock(const MutexLock&amp;);</w:t>
      </w:r>
    </w:p>
    <w:p w:rsidR="00930018" w:rsidRDefault="00930018" w:rsidP="00930018">
      <w:pPr>
        <w:jc w:val="left"/>
      </w:pPr>
      <w:r>
        <w:t xml:space="preserve">    MutexLock&amp; operator=(const MutexLock&amp;);</w:t>
      </w: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t xml:space="preserve">    bool _islocking;</w:t>
      </w:r>
    </w:p>
    <w:p w:rsidR="00930018" w:rsidRDefault="00930018" w:rsidP="00930018">
      <w:pPr>
        <w:jc w:val="left"/>
      </w:pPr>
      <w:r>
        <w:t xml:space="preserve">    pthread_mutex_t _mutex;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智能管理锁</w:t>
      </w:r>
    </w:p>
    <w:p w:rsidR="00930018" w:rsidRDefault="00930018" w:rsidP="00930018">
      <w:pPr>
        <w:jc w:val="left"/>
      </w:pPr>
      <w:r>
        <w:t>class MutexLockGuard{</w:t>
      </w:r>
    </w:p>
    <w:p w:rsidR="00930018" w:rsidRDefault="00930018" w:rsidP="00930018">
      <w:pPr>
        <w:jc w:val="left"/>
      </w:pPr>
      <w:r>
        <w:t>public:</w:t>
      </w:r>
    </w:p>
    <w:p w:rsidR="00930018" w:rsidRDefault="00930018" w:rsidP="00930018">
      <w:pPr>
        <w:jc w:val="left"/>
      </w:pPr>
      <w:r>
        <w:t xml:space="preserve">    MutexLockGuard(MutexLock &amp;mutex)</w:t>
      </w:r>
    </w:p>
    <w:p w:rsidR="00930018" w:rsidRDefault="00930018" w:rsidP="00930018">
      <w:pPr>
        <w:jc w:val="left"/>
      </w:pPr>
      <w:r>
        <w:t xml:space="preserve">    :_mutex(mutex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_mutex.lock()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~MutexLockGuard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_mutex.unlock()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lastRenderedPageBreak/>
        <w:t xml:space="preserve">    MutexLock &amp;_mutex;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线程类</w:t>
      </w:r>
    </w:p>
    <w:p w:rsidR="00930018" w:rsidRDefault="00930018" w:rsidP="00930018">
      <w:pPr>
        <w:jc w:val="left"/>
      </w:pPr>
      <w:r>
        <w:t>class Thread:private Noncopyable{</w:t>
      </w:r>
    </w:p>
    <w:p w:rsidR="00930018" w:rsidRDefault="00930018" w:rsidP="00930018">
      <w:pPr>
        <w:jc w:val="left"/>
      </w:pPr>
      <w:r>
        <w:tab/>
        <w:t>typedef function&lt;void()&gt; ThreadCallback;</w:t>
      </w:r>
    </w:p>
    <w:p w:rsidR="00930018" w:rsidRDefault="00930018" w:rsidP="00930018">
      <w:pPr>
        <w:jc w:val="left"/>
      </w:pPr>
      <w:r>
        <w:t>public:</w:t>
      </w:r>
    </w:p>
    <w:p w:rsidR="00930018" w:rsidRDefault="00930018" w:rsidP="00930018">
      <w:pPr>
        <w:jc w:val="left"/>
      </w:pPr>
      <w:r>
        <w:tab/>
        <w:t>Thread(ThreadCallback cb)</w:t>
      </w:r>
    </w:p>
    <w:p w:rsidR="00930018" w:rsidRDefault="00930018" w:rsidP="00930018">
      <w:pPr>
        <w:jc w:val="left"/>
      </w:pPr>
      <w:r>
        <w:tab/>
        <w:t>:_pthId(0)</w:t>
      </w:r>
    </w:p>
    <w:p w:rsidR="00930018" w:rsidRDefault="00930018" w:rsidP="00930018">
      <w:pPr>
        <w:jc w:val="left"/>
      </w:pPr>
      <w:r>
        <w:tab/>
        <w:t>,_isRunning(false)</w:t>
      </w:r>
    </w:p>
    <w:p w:rsidR="00930018" w:rsidRDefault="00930018" w:rsidP="00930018">
      <w:pPr>
        <w:jc w:val="left"/>
      </w:pPr>
      <w:r>
        <w:tab/>
        <w:t>,_cb(cb)</w:t>
      </w:r>
    </w:p>
    <w:p w:rsidR="00930018" w:rsidRDefault="00930018" w:rsidP="00930018">
      <w:pPr>
        <w:jc w:val="left"/>
      </w:pPr>
      <w:r>
        <w:tab/>
        <w:t>{ }</w:t>
      </w:r>
    </w:p>
    <w:p w:rsidR="00930018" w:rsidRDefault="00930018" w:rsidP="00930018">
      <w:pPr>
        <w:jc w:val="left"/>
      </w:pPr>
      <w:r>
        <w:tab/>
      </w:r>
    </w:p>
    <w:p w:rsidR="00930018" w:rsidRDefault="00930018" w:rsidP="00930018">
      <w:pPr>
        <w:jc w:val="left"/>
      </w:pPr>
      <w:r>
        <w:tab/>
        <w:t>~Thread()</w:t>
      </w:r>
    </w:p>
    <w:p w:rsidR="00930018" w:rsidRDefault="00930018" w:rsidP="00930018">
      <w:pPr>
        <w:jc w:val="left"/>
      </w:pP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  <w:t>cout&lt;&lt;"Thread::~Thread()"&lt;&lt;endl;</w:t>
      </w:r>
    </w:p>
    <w:p w:rsidR="00930018" w:rsidRDefault="00930018" w:rsidP="00930018">
      <w:pPr>
        <w:jc w:val="left"/>
      </w:pPr>
      <w:r>
        <w:tab/>
      </w:r>
      <w:r>
        <w:tab/>
        <w:t>if(_isRunning){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thread_detach(_pthId);//</w:t>
      </w:r>
      <w:r>
        <w:rPr>
          <w:rFonts w:hint="eastAsia"/>
        </w:rPr>
        <w:t>资源回收交给主线程进行托管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_isRunning=false;</w:t>
      </w:r>
    </w:p>
    <w:p w:rsidR="00930018" w:rsidRDefault="00930018" w:rsidP="00930018">
      <w:pPr>
        <w:jc w:val="left"/>
      </w:pPr>
      <w:r>
        <w:tab/>
      </w:r>
      <w:r>
        <w:tab/>
        <w:t>}</w:t>
      </w:r>
    </w:p>
    <w:p w:rsidR="00930018" w:rsidRDefault="00930018" w:rsidP="00930018">
      <w:pPr>
        <w:jc w:val="left"/>
      </w:pPr>
      <w:r>
        <w:tab/>
        <w:t>}</w:t>
      </w:r>
    </w:p>
    <w:p w:rsidR="00930018" w:rsidRDefault="00930018" w:rsidP="00930018">
      <w:pPr>
        <w:jc w:val="left"/>
      </w:pPr>
      <w:r>
        <w:tab/>
      </w:r>
    </w:p>
    <w:p w:rsidR="00930018" w:rsidRDefault="00930018" w:rsidP="00930018">
      <w:pPr>
        <w:jc w:val="left"/>
      </w:pPr>
      <w:r>
        <w:tab/>
        <w:t>void start()</w:t>
      </w:r>
    </w:p>
    <w:p w:rsidR="00930018" w:rsidRDefault="00930018" w:rsidP="00930018">
      <w:pPr>
        <w:jc w:val="left"/>
      </w:pP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  <w:t>pthread_create(&amp;_pthId,NULL,threadFunc,this);</w:t>
      </w:r>
    </w:p>
    <w:p w:rsidR="00930018" w:rsidRDefault="00930018" w:rsidP="00930018">
      <w:pPr>
        <w:jc w:val="left"/>
      </w:pPr>
      <w:r>
        <w:tab/>
      </w:r>
      <w:r>
        <w:tab/>
        <w:t>_isRunning = true;</w:t>
      </w:r>
    </w:p>
    <w:p w:rsidR="00930018" w:rsidRDefault="00930018" w:rsidP="00930018">
      <w:pPr>
        <w:jc w:val="left"/>
      </w:pPr>
      <w:r>
        <w:tab/>
        <w:t>}</w:t>
      </w:r>
    </w:p>
    <w:p w:rsidR="00930018" w:rsidRDefault="00930018" w:rsidP="00930018">
      <w:pPr>
        <w:jc w:val="left"/>
      </w:pPr>
      <w:r>
        <w:tab/>
      </w:r>
    </w:p>
    <w:p w:rsidR="00930018" w:rsidRDefault="00930018" w:rsidP="00930018">
      <w:pPr>
        <w:jc w:val="left"/>
      </w:pPr>
      <w:r>
        <w:tab/>
        <w:t>void join()</w:t>
      </w:r>
    </w:p>
    <w:p w:rsidR="00930018" w:rsidRDefault="00930018" w:rsidP="00930018">
      <w:pPr>
        <w:jc w:val="left"/>
      </w:pP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  <w:t>if(_isRunning){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pthread_join(_pthId,NULL)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_isRunning = false;</w:t>
      </w:r>
    </w:p>
    <w:p w:rsidR="00930018" w:rsidRDefault="00930018" w:rsidP="00930018">
      <w:pPr>
        <w:jc w:val="left"/>
      </w:pPr>
      <w:r>
        <w:tab/>
      </w:r>
      <w:r>
        <w:tab/>
        <w:t>}</w:t>
      </w:r>
    </w:p>
    <w:p w:rsidR="00930018" w:rsidRDefault="00930018" w:rsidP="00930018">
      <w:pPr>
        <w:jc w:val="left"/>
      </w:pPr>
      <w:r>
        <w:tab/>
        <w:t>}</w:t>
      </w:r>
    </w:p>
    <w:p w:rsidR="00930018" w:rsidRDefault="00930018" w:rsidP="00930018">
      <w:pPr>
        <w:jc w:val="left"/>
      </w:pPr>
      <w:r>
        <w:tab/>
      </w:r>
    </w:p>
    <w:p w:rsidR="00930018" w:rsidRDefault="00930018" w:rsidP="00930018">
      <w:pPr>
        <w:jc w:val="left"/>
      </w:pPr>
      <w:r>
        <w:tab/>
        <w:t>static void *threadFunc(void *arg)</w:t>
      </w:r>
    </w:p>
    <w:p w:rsidR="00930018" w:rsidRDefault="00930018" w:rsidP="00930018">
      <w:pPr>
        <w:jc w:val="left"/>
      </w:pP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  <w:t>Thread* p=static_cast&lt;Thread*&gt;(arg);</w:t>
      </w:r>
    </w:p>
    <w:p w:rsidR="00930018" w:rsidRDefault="00930018" w:rsidP="00930018">
      <w:pPr>
        <w:jc w:val="left"/>
      </w:pPr>
      <w:r>
        <w:t xml:space="preserve">        cout &lt;&lt; (bool)p;</w:t>
      </w:r>
    </w:p>
    <w:p w:rsidR="00930018" w:rsidRDefault="00930018" w:rsidP="00930018">
      <w:pPr>
        <w:jc w:val="left"/>
      </w:pPr>
      <w:r>
        <w:tab/>
      </w:r>
      <w:r>
        <w:tab/>
        <w:t>if(p){</w:t>
      </w:r>
    </w:p>
    <w:p w:rsidR="00930018" w:rsidRDefault="00930018" w:rsidP="00930018">
      <w:pPr>
        <w:jc w:val="left"/>
      </w:pPr>
      <w:r>
        <w:t xml:space="preserve">            cout &lt;&lt; "_cb"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p-&gt;_cb();</w:t>
      </w:r>
    </w:p>
    <w:p w:rsidR="00930018" w:rsidRDefault="00930018" w:rsidP="00930018">
      <w:pPr>
        <w:jc w:val="left"/>
      </w:pPr>
      <w:r>
        <w:lastRenderedPageBreak/>
        <w:t xml:space="preserve">        </w:t>
      </w:r>
    </w:p>
    <w:p w:rsidR="00930018" w:rsidRDefault="00930018" w:rsidP="00930018">
      <w:pPr>
        <w:jc w:val="left"/>
      </w:pPr>
      <w:r>
        <w:t xml:space="preserve">        }</w:t>
      </w:r>
    </w:p>
    <w:p w:rsidR="00930018" w:rsidRDefault="00930018" w:rsidP="00930018">
      <w:pPr>
        <w:jc w:val="left"/>
      </w:pPr>
      <w:r>
        <w:tab/>
      </w:r>
      <w:r>
        <w:tab/>
        <w:t>return NULL;</w:t>
      </w:r>
    </w:p>
    <w:p w:rsidR="00930018" w:rsidRDefault="00930018" w:rsidP="00930018">
      <w:pPr>
        <w:jc w:val="left"/>
      </w:pPr>
      <w:r>
        <w:tab/>
        <w:t>}</w:t>
      </w:r>
      <w:r>
        <w:tab/>
      </w:r>
    </w:p>
    <w:p w:rsidR="00930018" w:rsidRDefault="00930018" w:rsidP="00930018">
      <w:pPr>
        <w:jc w:val="left"/>
      </w:pPr>
      <w:r>
        <w:tab/>
      </w:r>
    </w:p>
    <w:p w:rsidR="00930018" w:rsidRDefault="00930018" w:rsidP="00930018">
      <w:pPr>
        <w:jc w:val="left"/>
      </w:pPr>
      <w:r>
        <w:tab/>
        <w:t>pthread_t getId()</w:t>
      </w:r>
    </w:p>
    <w:p w:rsidR="00930018" w:rsidRDefault="00930018" w:rsidP="00930018">
      <w:pPr>
        <w:jc w:val="left"/>
      </w:pP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  <w:t>return pthread_self();</w:t>
      </w:r>
    </w:p>
    <w:p w:rsidR="00930018" w:rsidRDefault="00930018" w:rsidP="00930018">
      <w:pPr>
        <w:jc w:val="left"/>
      </w:pPr>
      <w:r>
        <w:tab/>
        <w:t>}</w:t>
      </w: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tab/>
        <w:t>pthread_t _pthId;</w:t>
      </w:r>
    </w:p>
    <w:p w:rsidR="00930018" w:rsidRDefault="00930018" w:rsidP="00930018">
      <w:pPr>
        <w:jc w:val="left"/>
      </w:pPr>
      <w:r>
        <w:tab/>
        <w:t>bool _isRunning;</w:t>
      </w:r>
    </w:p>
    <w:p w:rsidR="00930018" w:rsidRDefault="00930018" w:rsidP="00930018">
      <w:pPr>
        <w:jc w:val="left"/>
      </w:pPr>
      <w:r>
        <w:tab/>
        <w:t>ThreadCallback _cb;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enum START_TYPE</w:t>
      </w:r>
    </w:p>
    <w:p w:rsidR="00930018" w:rsidRDefault="00930018" w:rsidP="00930018">
      <w:pPr>
        <w:jc w:val="left"/>
      </w:pPr>
      <w:r>
        <w:t>{</w:t>
      </w:r>
    </w:p>
    <w:p w:rsidR="00930018" w:rsidRDefault="00930018" w:rsidP="00930018">
      <w:pPr>
        <w:jc w:val="left"/>
      </w:pPr>
      <w:r>
        <w:t xml:space="preserve">    StagorEmptytag_start = 1,</w:t>
      </w:r>
    </w:p>
    <w:p w:rsidR="00930018" w:rsidRDefault="00930018" w:rsidP="00930018">
      <w:pPr>
        <w:jc w:val="left"/>
      </w:pPr>
      <w:r>
        <w:t xml:space="preserve">    Etag_start,</w:t>
      </w:r>
    </w:p>
    <w:p w:rsidR="00930018" w:rsidRDefault="00930018" w:rsidP="00930018">
      <w:pPr>
        <w:jc w:val="left"/>
      </w:pPr>
      <w:r>
        <w:t xml:space="preserve">    PI_start,</w:t>
      </w:r>
    </w:p>
    <w:p w:rsidR="00930018" w:rsidRDefault="00930018" w:rsidP="00930018">
      <w:pPr>
        <w:jc w:val="left"/>
      </w:pPr>
      <w:r>
        <w:t xml:space="preserve">    CDSECT_start,</w:t>
      </w:r>
    </w:p>
    <w:p w:rsidR="00930018" w:rsidRDefault="00930018" w:rsidP="00930018">
      <w:pPr>
        <w:jc w:val="left"/>
      </w:pPr>
      <w:r>
        <w:t xml:space="preserve">    COMMENT_start,</w:t>
      </w:r>
    </w:p>
    <w:p w:rsidR="00930018" w:rsidRDefault="00930018" w:rsidP="00930018">
      <w:pPr>
        <w:jc w:val="left"/>
      </w:pPr>
      <w:r>
        <w:t xml:space="preserve">    INVALID              = -1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struct START_INFO</w:t>
      </w:r>
    </w:p>
    <w:p w:rsidR="00930018" w:rsidRDefault="00930018" w:rsidP="00930018">
      <w:pPr>
        <w:jc w:val="left"/>
      </w:pPr>
      <w:r>
        <w:t>{</w:t>
      </w:r>
    </w:p>
    <w:p w:rsidR="00930018" w:rsidRDefault="00930018" w:rsidP="00930018">
      <w:pPr>
        <w:jc w:val="left"/>
      </w:pPr>
      <w:r>
        <w:t xml:space="preserve">    START_TYPE stype;</w:t>
      </w:r>
    </w:p>
    <w:p w:rsidR="00930018" w:rsidRDefault="00930018" w:rsidP="00930018">
      <w:pPr>
        <w:jc w:val="left"/>
      </w:pPr>
      <w:r>
        <w:t xml:space="preserve">    int fileoffset;</w:t>
      </w:r>
    </w:p>
    <w:p w:rsidR="00930018" w:rsidRDefault="00930018" w:rsidP="00930018">
      <w:pPr>
        <w:jc w:val="left"/>
      </w:pPr>
      <w:r>
        <w:t xml:space="preserve">    int blocknum;</w:t>
      </w:r>
    </w:p>
    <w:p w:rsidR="00930018" w:rsidRDefault="00930018" w:rsidP="00930018">
      <w:pPr>
        <w:jc w:val="left"/>
      </w:pPr>
      <w:r>
        <w:t xml:space="preserve">    int blockpos;</w:t>
      </w:r>
    </w:p>
    <w:p w:rsidR="00930018" w:rsidRDefault="00930018" w:rsidP="00930018">
      <w:pPr>
        <w:jc w:val="left"/>
      </w:pPr>
      <w:r>
        <w:t xml:space="preserve">    int endpos;</w:t>
      </w:r>
    </w:p>
    <w:p w:rsidR="00930018" w:rsidRDefault="00930018" w:rsidP="00930018">
      <w:pPr>
        <w:jc w:val="left"/>
      </w:pPr>
      <w:r>
        <w:t xml:space="preserve">    string attr;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拷贝构造函数</w:t>
      </w:r>
    </w:p>
    <w:p w:rsidR="00930018" w:rsidRDefault="00930018" w:rsidP="00930018">
      <w:pPr>
        <w:jc w:val="left"/>
      </w:pPr>
      <w:r>
        <w:t xml:space="preserve">    START_INFO(const START_INFO &amp; c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stype=c.stype;</w:t>
      </w:r>
    </w:p>
    <w:p w:rsidR="00930018" w:rsidRDefault="00930018" w:rsidP="00930018">
      <w:pPr>
        <w:jc w:val="left"/>
      </w:pPr>
      <w:r>
        <w:t xml:space="preserve">        fileoffset = c.fileoffset;</w:t>
      </w:r>
    </w:p>
    <w:p w:rsidR="00930018" w:rsidRDefault="00930018" w:rsidP="00930018">
      <w:pPr>
        <w:jc w:val="left"/>
      </w:pPr>
      <w:r>
        <w:t xml:space="preserve">        blocknum = c.blocknum;</w:t>
      </w:r>
    </w:p>
    <w:p w:rsidR="00930018" w:rsidRDefault="00930018" w:rsidP="00930018">
      <w:pPr>
        <w:jc w:val="left"/>
      </w:pPr>
      <w:r>
        <w:t xml:space="preserve">        blockpos = c.blockpos;</w:t>
      </w:r>
    </w:p>
    <w:p w:rsidR="00930018" w:rsidRDefault="00930018" w:rsidP="00930018">
      <w:pPr>
        <w:jc w:val="left"/>
      </w:pPr>
      <w:r>
        <w:t xml:space="preserve">        endpos = c.endpos;</w:t>
      </w:r>
    </w:p>
    <w:p w:rsidR="00930018" w:rsidRDefault="00930018" w:rsidP="00930018">
      <w:pPr>
        <w:jc w:val="left"/>
      </w:pPr>
      <w:r>
        <w:t xml:space="preserve">        attr = c.attr;        </w:t>
      </w:r>
    </w:p>
    <w:p w:rsidR="00930018" w:rsidRDefault="00930018" w:rsidP="00930018">
      <w:pPr>
        <w:jc w:val="left"/>
      </w:pPr>
      <w:r>
        <w:lastRenderedPageBreak/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START_INFO(const START_TYPE type, const int offset = 0, const int bnum = 0, const int bpos = 0, const int end = 0)</w:t>
      </w:r>
    </w:p>
    <w:p w:rsidR="00930018" w:rsidRDefault="00930018" w:rsidP="00930018">
      <w:pPr>
        <w:jc w:val="left"/>
      </w:pPr>
      <w:r>
        <w:t xml:space="preserve">    :stype(type)</w:t>
      </w:r>
    </w:p>
    <w:p w:rsidR="00930018" w:rsidRDefault="00930018" w:rsidP="00930018">
      <w:pPr>
        <w:jc w:val="left"/>
      </w:pPr>
      <w:r>
        <w:t xml:space="preserve">    ,fileoffset(offset)</w:t>
      </w:r>
    </w:p>
    <w:p w:rsidR="00930018" w:rsidRDefault="00930018" w:rsidP="00930018">
      <w:pPr>
        <w:jc w:val="left"/>
      </w:pPr>
      <w:r>
        <w:t xml:space="preserve">    ,blocknum(bnum)</w:t>
      </w:r>
    </w:p>
    <w:p w:rsidR="00930018" w:rsidRDefault="00930018" w:rsidP="00930018">
      <w:pPr>
        <w:jc w:val="left"/>
      </w:pPr>
      <w:r>
        <w:t xml:space="preserve">    ,blockpos(bpos)</w:t>
      </w:r>
    </w:p>
    <w:p w:rsidR="00930018" w:rsidRDefault="00930018" w:rsidP="00930018">
      <w:pPr>
        <w:jc w:val="left"/>
      </w:pPr>
      <w:r>
        <w:t xml:space="preserve">    ,endpos(end)</w:t>
      </w:r>
    </w:p>
    <w:p w:rsidR="00930018" w:rsidRDefault="00930018" w:rsidP="00930018">
      <w:pPr>
        <w:jc w:val="left"/>
      </w:pPr>
      <w:r>
        <w:t xml:space="preserve">    ,attr("")</w:t>
      </w:r>
    </w:p>
    <w:p w:rsidR="00930018" w:rsidRDefault="00930018" w:rsidP="00930018">
      <w:pPr>
        <w:jc w:val="left"/>
      </w:pPr>
      <w:r>
        <w:t xml:space="preserve">    { }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struct BLOCK_INFO{</w:t>
      </w:r>
    </w:p>
    <w:p w:rsidR="00930018" w:rsidRDefault="00930018" w:rsidP="00930018">
      <w:pPr>
        <w:jc w:val="left"/>
      </w:pPr>
      <w:r>
        <w:t xml:space="preserve">    bool stage1_start;</w:t>
      </w:r>
    </w:p>
    <w:p w:rsidR="00930018" w:rsidRDefault="00930018" w:rsidP="00930018">
      <w:pPr>
        <w:jc w:val="left"/>
      </w:pPr>
      <w:r>
        <w:t xml:space="preserve">    bool stage1_finish;</w:t>
      </w:r>
    </w:p>
    <w:p w:rsidR="00930018" w:rsidRDefault="00930018" w:rsidP="00930018">
      <w:pPr>
        <w:jc w:val="left"/>
      </w:pPr>
      <w:r>
        <w:t xml:space="preserve">    bool stage2_start;</w:t>
      </w:r>
    </w:p>
    <w:p w:rsidR="00930018" w:rsidRDefault="00930018" w:rsidP="00930018">
      <w:pPr>
        <w:jc w:val="left"/>
      </w:pPr>
      <w:r>
        <w:t xml:space="preserve">    bool stage2_finish;</w:t>
      </w:r>
    </w:p>
    <w:p w:rsidR="00930018" w:rsidRDefault="00930018" w:rsidP="00930018">
      <w:pPr>
        <w:jc w:val="left"/>
      </w:pPr>
      <w:r>
        <w:t xml:space="preserve">    bool stage3_start;</w:t>
      </w:r>
    </w:p>
    <w:p w:rsidR="00930018" w:rsidRDefault="00930018" w:rsidP="00930018">
      <w:pPr>
        <w:jc w:val="left"/>
      </w:pPr>
      <w:r>
        <w:t xml:space="preserve">    bool stage3_finish;</w:t>
      </w:r>
    </w:p>
    <w:p w:rsidR="00930018" w:rsidRDefault="00930018" w:rsidP="00930018">
      <w:pPr>
        <w:jc w:val="left"/>
      </w:pPr>
      <w:r>
        <w:t xml:space="preserve">    deque&lt;START_INFO&gt; info_list;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BLOCK_INFO(bool s1 = false, bool f1 = false, bool s2 = false, bool f2 = false, bool s3 = false, bool f3 = false)</w:t>
      </w:r>
    </w:p>
    <w:p w:rsidR="00930018" w:rsidRDefault="00930018" w:rsidP="00930018">
      <w:pPr>
        <w:jc w:val="left"/>
      </w:pPr>
      <w:r>
        <w:t xml:space="preserve">    :stage1_start(s1)</w:t>
      </w:r>
    </w:p>
    <w:p w:rsidR="00930018" w:rsidRDefault="00930018" w:rsidP="00930018">
      <w:pPr>
        <w:jc w:val="left"/>
      </w:pPr>
      <w:r>
        <w:t xml:space="preserve">    ,stage1_finish(f1)</w:t>
      </w:r>
    </w:p>
    <w:p w:rsidR="00930018" w:rsidRDefault="00930018" w:rsidP="00930018">
      <w:pPr>
        <w:jc w:val="left"/>
      </w:pPr>
      <w:r>
        <w:t xml:space="preserve">    ,stage2_start(s2)</w:t>
      </w:r>
    </w:p>
    <w:p w:rsidR="00930018" w:rsidRDefault="00930018" w:rsidP="00930018">
      <w:pPr>
        <w:jc w:val="left"/>
      </w:pPr>
      <w:r>
        <w:t xml:space="preserve">    ,stage2_finish(f2)</w:t>
      </w:r>
    </w:p>
    <w:p w:rsidR="00930018" w:rsidRDefault="00930018" w:rsidP="00930018">
      <w:pPr>
        <w:jc w:val="left"/>
      </w:pPr>
      <w:r>
        <w:t xml:space="preserve">    ,stage3_start(s3)</w:t>
      </w:r>
    </w:p>
    <w:p w:rsidR="00930018" w:rsidRDefault="00930018" w:rsidP="00930018">
      <w:pPr>
        <w:jc w:val="left"/>
      </w:pPr>
      <w:r>
        <w:t xml:space="preserve">    ,stage3_finish(f3)</w:t>
      </w:r>
    </w:p>
    <w:p w:rsidR="00930018" w:rsidRDefault="00930018" w:rsidP="00930018">
      <w:pPr>
        <w:jc w:val="left"/>
      </w:pPr>
      <w:r>
        <w:t xml:space="preserve">    {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~BLOCK_INFO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info_list.clear();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void clear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stage1_start = false;</w:t>
      </w:r>
    </w:p>
    <w:p w:rsidR="00930018" w:rsidRDefault="00930018" w:rsidP="00930018">
      <w:pPr>
        <w:jc w:val="left"/>
      </w:pPr>
      <w:r>
        <w:t xml:space="preserve">        stage1_finish = false;</w:t>
      </w:r>
    </w:p>
    <w:p w:rsidR="00930018" w:rsidRDefault="00930018" w:rsidP="00930018">
      <w:pPr>
        <w:jc w:val="left"/>
      </w:pPr>
      <w:r>
        <w:t xml:space="preserve">        stage2_start = false;</w:t>
      </w:r>
    </w:p>
    <w:p w:rsidR="00930018" w:rsidRDefault="00930018" w:rsidP="00930018">
      <w:pPr>
        <w:jc w:val="left"/>
      </w:pPr>
      <w:r>
        <w:t xml:space="preserve">        stage2_finish = false;</w:t>
      </w:r>
    </w:p>
    <w:p w:rsidR="00930018" w:rsidRDefault="00930018" w:rsidP="00930018">
      <w:pPr>
        <w:jc w:val="left"/>
      </w:pPr>
      <w:r>
        <w:t xml:space="preserve">        stage3_start = false;</w:t>
      </w:r>
    </w:p>
    <w:p w:rsidR="00930018" w:rsidRDefault="00930018" w:rsidP="00930018">
      <w:pPr>
        <w:jc w:val="left"/>
      </w:pPr>
      <w:r>
        <w:lastRenderedPageBreak/>
        <w:t xml:space="preserve">        stage3_finish = false;</w:t>
      </w:r>
    </w:p>
    <w:p w:rsidR="00930018" w:rsidRDefault="00930018" w:rsidP="00930018">
      <w:pPr>
        <w:jc w:val="left"/>
      </w:pPr>
      <w:r>
        <w:t xml:space="preserve">        info_list.clear();</w:t>
      </w:r>
    </w:p>
    <w:p w:rsidR="00930018" w:rsidRDefault="00930018" w:rsidP="00930018">
      <w:pPr>
        <w:jc w:val="left"/>
      </w:pPr>
      <w:r>
        <w:t xml:space="preserve">    }    </w:t>
      </w:r>
    </w:p>
    <w:p w:rsidR="00930018" w:rsidRDefault="00930018" w:rsidP="00930018">
      <w:pPr>
        <w:jc w:val="left"/>
      </w:pPr>
      <w:r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class CXml: public enable_shared_from_this&lt;CXml&gt;{</w:t>
      </w:r>
    </w:p>
    <w:p w:rsidR="00930018" w:rsidRDefault="00930018" w:rsidP="00930018">
      <w:pPr>
        <w:jc w:val="left"/>
      </w:pPr>
      <w:r>
        <w:t>public: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CXml(string file, int th = 2, int blockcap = 1 &lt;&lt; 13) // </w:t>
      </w:r>
      <w:r>
        <w:rPr>
          <w:rFonts w:hint="eastAsia"/>
        </w:rPr>
        <w:t>每块容量限制</w:t>
      </w:r>
      <w:r>
        <w:rPr>
          <w:rFonts w:hint="eastAsia"/>
        </w:rPr>
        <w:t>4096 Bytes</w:t>
      </w:r>
    </w:p>
    <w:p w:rsidR="00930018" w:rsidRDefault="00930018" w:rsidP="00930018">
      <w:pPr>
        <w:jc w:val="left"/>
      </w:pPr>
      <w:r>
        <w:t xml:space="preserve">    :sfile(file)</w:t>
      </w:r>
    </w:p>
    <w:p w:rsidR="00930018" w:rsidRDefault="00930018" w:rsidP="00930018">
      <w:pPr>
        <w:jc w:val="left"/>
      </w:pPr>
      <w:r>
        <w:t xml:space="preserve">    ,th_num(th)</w:t>
      </w:r>
    </w:p>
    <w:p w:rsidR="00930018" w:rsidRDefault="00930018" w:rsidP="00930018">
      <w:pPr>
        <w:jc w:val="left"/>
      </w:pPr>
      <w:r>
        <w:t xml:space="preserve">    ,block_cap(blockcap)</w:t>
      </w:r>
    </w:p>
    <w:p w:rsidR="00930018" w:rsidRDefault="00930018" w:rsidP="00930018">
      <w:pPr>
        <w:jc w:val="left"/>
      </w:pPr>
      <w:r>
        <w:t xml:space="preserve">    {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void start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shared_ptr&lt;Thread&gt; sp(new Thread(bind(&amp;CXml::buildData, this)));</w:t>
      </w:r>
    </w:p>
    <w:p w:rsidR="00930018" w:rsidRDefault="00930018" w:rsidP="00930018">
      <w:pPr>
        <w:jc w:val="left"/>
      </w:pPr>
      <w:r>
        <w:t xml:space="preserve">        threads.push_back(sp);</w:t>
      </w:r>
    </w:p>
    <w:p w:rsidR="00930018" w:rsidRDefault="00930018" w:rsidP="00930018">
      <w:pPr>
        <w:jc w:val="left"/>
      </w:pPr>
      <w:r>
        <w:t xml:space="preserve">        sp-&gt;start();</w:t>
      </w:r>
    </w:p>
    <w:p w:rsidR="00930018" w:rsidRDefault="00930018" w:rsidP="00930018">
      <w:pPr>
        <w:jc w:val="left"/>
      </w:pPr>
      <w:r>
        <w:t xml:space="preserve">        for(int i = 0; i &lt; th_num - 1; ++i){</w:t>
      </w:r>
    </w:p>
    <w:p w:rsidR="00930018" w:rsidRDefault="00930018" w:rsidP="00930018">
      <w:pPr>
        <w:jc w:val="left"/>
      </w:pPr>
      <w:r>
        <w:t xml:space="preserve">            shared_ptr&lt;Thread&gt; th2(new Thread(bind(&amp;CXml::checkValid, this)));</w:t>
      </w:r>
    </w:p>
    <w:p w:rsidR="00930018" w:rsidRDefault="00930018" w:rsidP="00930018">
      <w:pPr>
        <w:jc w:val="left"/>
      </w:pPr>
      <w:r>
        <w:t xml:space="preserve">            threads.push_back(sp);</w:t>
      </w:r>
    </w:p>
    <w:p w:rsidR="00930018" w:rsidRDefault="00930018" w:rsidP="00930018">
      <w:pPr>
        <w:jc w:val="left"/>
      </w:pPr>
      <w:r>
        <w:t xml:space="preserve">            th2-&gt;start();</w:t>
      </w:r>
    </w:p>
    <w:p w:rsidR="00930018" w:rsidRDefault="00930018" w:rsidP="00930018">
      <w:pPr>
        <w:jc w:val="left"/>
      </w:pPr>
      <w:r>
        <w:t xml:space="preserve">        }</w:t>
      </w:r>
    </w:p>
    <w:p w:rsidR="00930018" w:rsidRDefault="00930018" w:rsidP="00930018">
      <w:pPr>
        <w:jc w:val="left"/>
      </w:pPr>
      <w:r>
        <w:t xml:space="preserve">    }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void buildData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cout &lt;&lt; "========================== [ BEGIN  ] ==========================" &lt;&lt; endl;</w:t>
      </w:r>
    </w:p>
    <w:p w:rsidR="00930018" w:rsidRDefault="00930018" w:rsidP="00930018">
      <w:pPr>
        <w:jc w:val="left"/>
      </w:pPr>
      <w:r>
        <w:t xml:space="preserve">        cout &lt;&lt; "########################## [ step 1 ] ##########################" &lt;&lt; endl;</w:t>
      </w:r>
    </w:p>
    <w:p w:rsidR="00930018" w:rsidRDefault="00930018" w:rsidP="00930018">
      <w:pPr>
        <w:jc w:val="left"/>
      </w:pPr>
      <w:r>
        <w:t xml:space="preserve">        cout &lt;&lt; "\t\t\t" &lt;&lt; getTime() &lt;&lt; endl;</w:t>
      </w:r>
    </w:p>
    <w:p w:rsidR="00930018" w:rsidRDefault="00930018" w:rsidP="00930018">
      <w:pPr>
        <w:jc w:val="left"/>
      </w:pPr>
      <w:r>
        <w:t xml:space="preserve">        </w:t>
      </w:r>
    </w:p>
    <w:p w:rsidR="00930018" w:rsidRDefault="00930018" w:rsidP="00930018">
      <w:pPr>
        <w:jc w:val="left"/>
      </w:pPr>
      <w:r>
        <w:t xml:space="preserve">        FILE *fpr;</w:t>
      </w:r>
    </w:p>
    <w:p w:rsidR="00930018" w:rsidRDefault="00930018" w:rsidP="00930018">
      <w:pPr>
        <w:jc w:val="left"/>
      </w:pPr>
      <w:r>
        <w:t xml:space="preserve">        if((fpr=fopen(sfile.c_str(), "rb+")) == NULL)</w:t>
      </w:r>
    </w:p>
    <w:p w:rsidR="00930018" w:rsidRDefault="00930018" w:rsidP="00930018">
      <w:pPr>
        <w:jc w:val="left"/>
      </w:pPr>
      <w:r>
        <w:t xml:space="preserve">        { </w:t>
      </w:r>
    </w:p>
    <w:p w:rsidR="00930018" w:rsidRDefault="00930018" w:rsidP="00930018">
      <w:pPr>
        <w:jc w:val="left"/>
      </w:pPr>
      <w:r>
        <w:t xml:space="preserve">            cout &lt;&lt; "open " &lt;&lt; sfile &lt;&lt; " error!" &lt;&lt; endl; </w:t>
      </w:r>
    </w:p>
    <w:p w:rsidR="00930018" w:rsidRDefault="00930018" w:rsidP="00930018">
      <w:pPr>
        <w:jc w:val="left"/>
      </w:pPr>
      <w:r>
        <w:t xml:space="preserve">            exit(-1);</w:t>
      </w:r>
    </w:p>
    <w:p w:rsidR="00930018" w:rsidRDefault="00930018" w:rsidP="00930018">
      <w:pPr>
        <w:jc w:val="left"/>
      </w:pPr>
      <w:r>
        <w:t xml:space="preserve">        }</w:t>
      </w:r>
    </w:p>
    <w:p w:rsidR="00930018" w:rsidRDefault="00930018" w:rsidP="00930018">
      <w:pPr>
        <w:jc w:val="left"/>
      </w:pPr>
      <w:r>
        <w:t xml:space="preserve">        </w:t>
      </w:r>
    </w:p>
    <w:p w:rsidR="00930018" w:rsidRDefault="00930018" w:rsidP="00930018">
      <w:pPr>
        <w:jc w:val="left"/>
      </w:pPr>
      <w:r>
        <w:t xml:space="preserve">        while(1)</w:t>
      </w:r>
    </w:p>
    <w:p w:rsidR="00930018" w:rsidRDefault="00930018" w:rsidP="00930018">
      <w:pPr>
        <w:jc w:val="left"/>
      </w:pPr>
      <w:r>
        <w:t xml:space="preserve">        {</w:t>
      </w:r>
    </w:p>
    <w:p w:rsidR="00930018" w:rsidRDefault="00930018" w:rsidP="00930018">
      <w:pPr>
        <w:jc w:val="left"/>
      </w:pPr>
      <w:r>
        <w:t xml:space="preserve">            BLOCK_INFO oneblock(true, false, false, false, false, false);</w:t>
      </w:r>
    </w:p>
    <w:p w:rsidR="00930018" w:rsidRDefault="00930018" w:rsidP="00930018">
      <w:pPr>
        <w:jc w:val="left"/>
      </w:pPr>
      <w:r>
        <w:lastRenderedPageBreak/>
        <w:t xml:space="preserve">            char ch = '\0';</w:t>
      </w:r>
    </w:p>
    <w:p w:rsidR="00930018" w:rsidRDefault="00930018" w:rsidP="00930018">
      <w:pPr>
        <w:jc w:val="left"/>
      </w:pPr>
      <w:r>
        <w:t xml:space="preserve">            while((ch = fgetc(fpr)) != EOF)</w:t>
      </w:r>
    </w:p>
    <w:p w:rsidR="00930018" w:rsidRDefault="00930018" w:rsidP="00930018">
      <w:pPr>
        <w:jc w:val="left"/>
      </w:pPr>
      <w:r>
        <w:t xml:space="preserve">            {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if('&gt;' == ch) // </w:t>
      </w:r>
      <w:r>
        <w:rPr>
          <w:rFonts w:hint="eastAsia"/>
        </w:rPr>
        <w:t>形如</w:t>
      </w:r>
      <w:r>
        <w:rPr>
          <w:rFonts w:hint="eastAsia"/>
        </w:rPr>
        <w:t xml:space="preserve"> &lt;!--- &lt;test pattern="SECAM" /&gt;&lt;test pattern="NTSC" /&gt; --&gt; </w:t>
      </w:r>
      <w:r>
        <w:rPr>
          <w:rFonts w:hint="eastAsia"/>
        </w:rPr>
        <w:t>需防止被覆盖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int end = ftell(fpr) - 1;</w:t>
      </w:r>
    </w:p>
    <w:p w:rsidR="00930018" w:rsidRDefault="00930018" w:rsidP="00930018">
      <w:pPr>
        <w:jc w:val="left"/>
      </w:pPr>
      <w:r>
        <w:t xml:space="preserve">                    fseek(fpr, -3, SEEK_CUR);</w:t>
      </w:r>
    </w:p>
    <w:p w:rsidR="00930018" w:rsidRDefault="00930018" w:rsidP="00930018">
      <w:pPr>
        <w:jc w:val="left"/>
      </w:pPr>
      <w:r>
        <w:t xml:space="preserve">                    string stmp(3, 0);</w:t>
      </w:r>
    </w:p>
    <w:p w:rsidR="00930018" w:rsidRDefault="00930018" w:rsidP="00930018">
      <w:pPr>
        <w:jc w:val="left"/>
      </w:pPr>
      <w:r>
        <w:t xml:space="preserve">                    fread((void*)&amp;stmp.c_str()[0], sizeof(char), 3, fpr);</w:t>
      </w:r>
    </w:p>
    <w:p w:rsidR="00930018" w:rsidRDefault="00930018" w:rsidP="00930018">
      <w:pPr>
        <w:jc w:val="left"/>
      </w:pPr>
      <w:r>
        <w:t xml:space="preserve">                    ch = fgetc(fpr);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if(' ' == stmp[1] || (ch &gt;= '0' &amp;&amp; ch &lt;= '9')) //</w:t>
      </w:r>
      <w:r>
        <w:rPr>
          <w:rFonts w:hint="eastAsia"/>
        </w:rPr>
        <w:t>内容本身的</w:t>
      </w:r>
      <w:r>
        <w:rPr>
          <w:rFonts w:hint="eastAsia"/>
        </w:rPr>
        <w:t xml:space="preserve"> &gt;</w:t>
      </w:r>
    </w:p>
    <w:p w:rsidR="00930018" w:rsidRDefault="00930018" w:rsidP="00930018">
      <w:pPr>
        <w:jc w:val="left"/>
      </w:pPr>
      <w:r>
        <w:t xml:space="preserve">                        continue;</w:t>
      </w:r>
    </w:p>
    <w:p w:rsidR="00930018" w:rsidRDefault="00930018" w:rsidP="00930018">
      <w:pPr>
        <w:jc w:val="left"/>
      </w:pPr>
      <w:r>
        <w:t xml:space="preserve">                    </w:t>
      </w:r>
    </w:p>
    <w:p w:rsidR="00930018" w:rsidRDefault="00930018" w:rsidP="00930018">
      <w:pPr>
        <w:jc w:val="left"/>
      </w:pPr>
      <w:r>
        <w:t xml:space="preserve">                    if(stmp == "]]&gt;" || stmp == "--&gt;"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if(commentAndCdata.empty() || (stmp == "]]&gt;" &amp;&amp; commentAndCdata.top().stype != CDSECT_start) || (stmp == "--&gt;" &amp;&amp; commentAndCdata.top().stype != COMMENT_start))</w:t>
      </w:r>
    </w:p>
    <w:p w:rsidR="00930018" w:rsidRDefault="00930018" w:rsidP="00930018">
      <w:pPr>
        <w:jc w:val="left"/>
      </w:pPr>
      <w:r>
        <w:t xml:space="preserve">                        {</w:t>
      </w:r>
    </w:p>
    <w:p w:rsidR="00930018" w:rsidRDefault="00930018" w:rsidP="00930018">
      <w:pPr>
        <w:jc w:val="left"/>
      </w:pPr>
      <w:r>
        <w:t xml:space="preserve">                            cout &lt;&lt; "Error===&gt; " &lt;&lt; stmp &lt;&lt; " in " &lt;&lt; end &lt;&lt; " invalid match CDSECT_start or CDSECT_start" &lt;&lt; endl;</w:t>
      </w:r>
    </w:p>
    <w:p w:rsidR="00930018" w:rsidRDefault="00930018" w:rsidP="00930018">
      <w:pPr>
        <w:jc w:val="left"/>
      </w:pPr>
      <w:r>
        <w:t xml:space="preserve">                            exit(-1);</w:t>
      </w:r>
    </w:p>
    <w:p w:rsidR="00930018" w:rsidRDefault="00930018" w:rsidP="00930018">
      <w:pPr>
        <w:jc w:val="left"/>
      </w:pPr>
      <w:r>
        <w:t xml:space="preserve">                        }</w:t>
      </w:r>
    </w:p>
    <w:p w:rsidR="00930018" w:rsidRDefault="00930018" w:rsidP="00930018">
      <w:pPr>
        <w:jc w:val="left"/>
      </w:pPr>
      <w:r>
        <w:t xml:space="preserve">                        </w:t>
      </w:r>
    </w:p>
    <w:p w:rsidR="00930018" w:rsidRDefault="00930018" w:rsidP="00930018">
      <w:pPr>
        <w:jc w:val="left"/>
      </w:pPr>
      <w:r>
        <w:t xml:space="preserve">                        commentAndCdata.pop();</w:t>
      </w:r>
    </w:p>
    <w:p w:rsidR="00930018" w:rsidRDefault="00930018" w:rsidP="00930018">
      <w:pPr>
        <w:jc w:val="left"/>
      </w:pPr>
      <w:r>
        <w:t xml:space="preserve">                        continue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            if(oneblock.info_list.empty() || (stmp.substr(1) == "?&gt;" &amp;&amp; oneblock.info_list.back().stype != PI_start) || (stmp[1] == '/' &amp;&amp; oneblock.info_list.back().stype != StagorEmptytag_start)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cout &lt;&lt; "Error===&gt; '&gt;' " &lt;&lt; " in " &lt;&lt; end &lt;&lt; " without '&lt;'" &lt;&lt; endl;</w:t>
      </w:r>
    </w:p>
    <w:p w:rsidR="00930018" w:rsidRDefault="00930018" w:rsidP="00930018">
      <w:pPr>
        <w:jc w:val="left"/>
      </w:pPr>
      <w:r>
        <w:t xml:space="preserve">                        exit(-1)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</w:t>
      </w:r>
    </w:p>
    <w:p w:rsidR="00930018" w:rsidRDefault="00930018" w:rsidP="00930018">
      <w:pPr>
        <w:jc w:val="left"/>
      </w:pPr>
      <w:r>
        <w:t xml:space="preserve">                    if(stmp.substr(1) != "?&gt;" &amp;&amp; stmp[1] != '/'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bool invalid = false;</w:t>
      </w:r>
    </w:p>
    <w:p w:rsidR="00930018" w:rsidRDefault="00930018" w:rsidP="00930018">
      <w:pPr>
        <w:jc w:val="left"/>
      </w:pPr>
      <w:r>
        <w:t xml:space="preserve">                        if(oneblock.info_list.back().stype != StagorEmptytag_start &amp;&amp; oneblock.info_list.back().stype != Etag_start){</w:t>
      </w:r>
    </w:p>
    <w:p w:rsidR="00930018" w:rsidRDefault="00930018" w:rsidP="00930018">
      <w:pPr>
        <w:jc w:val="left"/>
      </w:pPr>
      <w:r>
        <w:t xml:space="preserve">                            invalid = true;</w:t>
      </w:r>
    </w:p>
    <w:p w:rsidR="00930018" w:rsidRDefault="00930018" w:rsidP="00930018">
      <w:pPr>
        <w:jc w:val="left"/>
      </w:pPr>
      <w:r>
        <w:t xml:space="preserve">                        }else{</w:t>
      </w:r>
    </w:p>
    <w:p w:rsidR="00930018" w:rsidRDefault="00930018" w:rsidP="00930018">
      <w:pPr>
        <w:jc w:val="left"/>
      </w:pPr>
      <w:r>
        <w:lastRenderedPageBreak/>
        <w:t xml:space="preserve">                            if(0 != oneblock.info_list.back().endpos)</w:t>
      </w:r>
    </w:p>
    <w:p w:rsidR="00930018" w:rsidRDefault="00930018" w:rsidP="00930018">
      <w:pPr>
        <w:jc w:val="left"/>
      </w:pPr>
      <w:r>
        <w:t xml:space="preserve">                                invalid = true;</w:t>
      </w:r>
    </w:p>
    <w:p w:rsidR="00930018" w:rsidRDefault="00930018" w:rsidP="00930018">
      <w:pPr>
        <w:jc w:val="left"/>
      </w:pPr>
      <w:r>
        <w:t xml:space="preserve">                        }</w:t>
      </w:r>
    </w:p>
    <w:p w:rsidR="00930018" w:rsidRDefault="00930018" w:rsidP="00930018">
      <w:pPr>
        <w:jc w:val="left"/>
      </w:pPr>
      <w:r>
        <w:t xml:space="preserve">                        if(invalid){</w:t>
      </w:r>
    </w:p>
    <w:p w:rsidR="00930018" w:rsidRDefault="00930018" w:rsidP="00930018">
      <w:pPr>
        <w:jc w:val="left"/>
      </w:pPr>
      <w:r>
        <w:t xml:space="preserve">                            cout &lt;&lt; "Error===&gt; '&gt;' " &lt;&lt; " in " &lt;&lt; end &lt;&lt; " without '&lt;'" &lt;&lt; endl;</w:t>
      </w:r>
    </w:p>
    <w:p w:rsidR="00930018" w:rsidRDefault="00930018" w:rsidP="00930018">
      <w:pPr>
        <w:jc w:val="left"/>
      </w:pPr>
      <w:r>
        <w:t xml:space="preserve">                            exit(-1);</w:t>
      </w:r>
    </w:p>
    <w:p w:rsidR="00930018" w:rsidRDefault="00930018" w:rsidP="00930018">
      <w:pPr>
        <w:jc w:val="left"/>
      </w:pPr>
      <w:r>
        <w:t xml:space="preserve">                        }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if(0 != oneblock.info_list.back().endpos){</w:t>
      </w:r>
    </w:p>
    <w:p w:rsidR="00930018" w:rsidRDefault="00930018" w:rsidP="00930018">
      <w:pPr>
        <w:jc w:val="left"/>
      </w:pPr>
      <w:r>
        <w:t xml:space="preserve">                        cout &lt;&lt; "Error===&gt; '&gt;' " &lt;&lt; " in " &lt;&lt; end &lt;&lt; " without '&lt;'" &lt;&lt; endl;</w:t>
      </w:r>
    </w:p>
    <w:p w:rsidR="00930018" w:rsidRDefault="00930018" w:rsidP="00930018">
      <w:pPr>
        <w:jc w:val="left"/>
      </w:pPr>
      <w:r>
        <w:t xml:space="preserve">                        exit(-1)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    </w:t>
      </w:r>
    </w:p>
    <w:p w:rsidR="00930018" w:rsidRDefault="00930018" w:rsidP="00930018">
      <w:pPr>
        <w:jc w:val="left"/>
      </w:pPr>
      <w:r>
        <w:t xml:space="preserve">                    oneblock.info_list.back().endpos = end;</w:t>
      </w:r>
    </w:p>
    <w:p w:rsidR="00930018" w:rsidRDefault="00930018" w:rsidP="00930018">
      <w:pPr>
        <w:jc w:val="left"/>
      </w:pPr>
      <w:r>
        <w:t xml:space="preserve">                    cout &lt;&lt; oneblock.info_list.back().fileoffset &lt;&lt; "-" &lt;&lt; oneblock.info_list.back().endpos&lt;&lt; " "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        if('&lt;' == ch)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int offset = ftell(fpr) - 1;</w:t>
      </w:r>
    </w:p>
    <w:p w:rsidR="00930018" w:rsidRDefault="00930018" w:rsidP="00930018">
      <w:pPr>
        <w:jc w:val="left"/>
      </w:pPr>
      <w:r>
        <w:t xml:space="preserve">                    if(offset &gt;= block_cap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oneblock.stage1_finish = true;</w:t>
      </w:r>
    </w:p>
    <w:p w:rsidR="00930018" w:rsidRDefault="00930018" w:rsidP="00930018">
      <w:pPr>
        <w:jc w:val="left"/>
      </w:pPr>
      <w:r>
        <w:t xml:space="preserve">                        ldata.push_back(oneblock);</w:t>
      </w:r>
    </w:p>
    <w:p w:rsidR="00930018" w:rsidRDefault="00930018" w:rsidP="00930018">
      <w:pPr>
        <w:jc w:val="left"/>
      </w:pPr>
      <w:r>
        <w:t xml:space="preserve">                        oneblock.clear()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if(' ' == (ch = fgetc(fpr)) || (ch &gt;= '0' &amp;&amp; ch &lt;= '9'))    //</w:t>
      </w:r>
      <w:r>
        <w:rPr>
          <w:rFonts w:hint="eastAsia"/>
        </w:rPr>
        <w:t>内容本身的</w:t>
      </w:r>
      <w:r>
        <w:rPr>
          <w:rFonts w:hint="eastAsia"/>
        </w:rPr>
        <w:t xml:space="preserve"> &lt; </w:t>
      </w:r>
    </w:p>
    <w:p w:rsidR="00930018" w:rsidRDefault="00930018" w:rsidP="00930018">
      <w:pPr>
        <w:jc w:val="left"/>
      </w:pPr>
      <w:r>
        <w:t xml:space="preserve">                        continue;</w:t>
      </w:r>
    </w:p>
    <w:p w:rsidR="00930018" w:rsidRDefault="00930018" w:rsidP="00930018">
      <w:pPr>
        <w:jc w:val="left"/>
      </w:pPr>
      <w:r>
        <w:t xml:space="preserve">                    </w:t>
      </w:r>
    </w:p>
    <w:p w:rsidR="00930018" w:rsidRDefault="00930018" w:rsidP="00930018">
      <w:pPr>
        <w:jc w:val="left"/>
      </w:pPr>
      <w:r>
        <w:t xml:space="preserve">                    START_INFO tmp(START_TYPE::INVALID);</w:t>
      </w:r>
    </w:p>
    <w:p w:rsidR="00930018" w:rsidRDefault="00930018" w:rsidP="00930018">
      <w:pPr>
        <w:jc w:val="left"/>
      </w:pPr>
      <w:r>
        <w:t xml:space="preserve">                    tmp.fileoffset = offset;</w:t>
      </w:r>
    </w:p>
    <w:p w:rsidR="00930018" w:rsidRDefault="00930018" w:rsidP="00930018">
      <w:pPr>
        <w:jc w:val="left"/>
      </w:pPr>
      <w:r>
        <w:t xml:space="preserve">                    tmp.blocknum = 0;</w:t>
      </w:r>
    </w:p>
    <w:p w:rsidR="00930018" w:rsidRDefault="00930018" w:rsidP="00930018">
      <w:pPr>
        <w:jc w:val="left"/>
      </w:pPr>
      <w:r>
        <w:t xml:space="preserve">                    tmp.blockpos = offset;</w:t>
      </w:r>
    </w:p>
    <w:p w:rsidR="00930018" w:rsidRDefault="00930018" w:rsidP="00930018">
      <w:pPr>
        <w:jc w:val="left"/>
      </w:pPr>
      <w:r>
        <w:t xml:space="preserve">                    bool s_comment = false;</w:t>
      </w:r>
    </w:p>
    <w:p w:rsidR="00930018" w:rsidRDefault="00930018" w:rsidP="00930018">
      <w:pPr>
        <w:jc w:val="left"/>
      </w:pPr>
      <w:r>
        <w:t xml:space="preserve">                    switch(ch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case '/':</w:t>
      </w:r>
    </w:p>
    <w:p w:rsidR="00930018" w:rsidRDefault="00930018" w:rsidP="00930018">
      <w:pPr>
        <w:jc w:val="left"/>
      </w:pPr>
      <w:r>
        <w:t xml:space="preserve">                            tmp.stype = Etag_start;</w:t>
      </w:r>
    </w:p>
    <w:p w:rsidR="00930018" w:rsidRDefault="00930018" w:rsidP="00930018">
      <w:pPr>
        <w:jc w:val="left"/>
      </w:pPr>
      <w:r>
        <w:t xml:space="preserve">                            break;</w:t>
      </w:r>
    </w:p>
    <w:p w:rsidR="00930018" w:rsidRDefault="00930018" w:rsidP="00930018">
      <w:pPr>
        <w:jc w:val="left"/>
      </w:pPr>
      <w:r>
        <w:t xml:space="preserve">                        case '?':</w:t>
      </w:r>
    </w:p>
    <w:p w:rsidR="00930018" w:rsidRDefault="00930018" w:rsidP="00930018">
      <w:pPr>
        <w:jc w:val="left"/>
      </w:pPr>
      <w:r>
        <w:t xml:space="preserve">                            tmp.stype = PI_start;</w:t>
      </w:r>
    </w:p>
    <w:p w:rsidR="00930018" w:rsidRDefault="00930018" w:rsidP="00930018">
      <w:pPr>
        <w:jc w:val="left"/>
      </w:pPr>
      <w:r>
        <w:lastRenderedPageBreak/>
        <w:t xml:space="preserve">                            break;</w:t>
      </w:r>
    </w:p>
    <w:p w:rsidR="00930018" w:rsidRDefault="00930018" w:rsidP="00930018">
      <w:pPr>
        <w:jc w:val="left"/>
      </w:pPr>
      <w:r>
        <w:t xml:space="preserve">                        case '!':</w:t>
      </w:r>
    </w:p>
    <w:p w:rsidR="00930018" w:rsidRDefault="00930018" w:rsidP="00930018">
      <w:pPr>
        <w:jc w:val="left"/>
      </w:pPr>
      <w:r>
        <w:t xml:space="preserve">                        {</w:t>
      </w:r>
    </w:p>
    <w:p w:rsidR="00930018" w:rsidRDefault="00930018" w:rsidP="00930018">
      <w:pPr>
        <w:jc w:val="left"/>
      </w:pPr>
      <w:r>
        <w:t xml:space="preserve">                            string stmp(8, 0);</w:t>
      </w:r>
    </w:p>
    <w:p w:rsidR="00930018" w:rsidRDefault="00930018" w:rsidP="00930018">
      <w:pPr>
        <w:jc w:val="left"/>
      </w:pPr>
      <w:r>
        <w:t xml:space="preserve">                            int ret = fread((void*)&amp;stmp.c_str()[0], sizeof(char), 8, fpr);</w:t>
      </w:r>
    </w:p>
    <w:p w:rsidR="00930018" w:rsidRDefault="00930018" w:rsidP="00930018">
      <w:pPr>
        <w:jc w:val="left"/>
      </w:pPr>
      <w:r>
        <w:t xml:space="preserve">                            if("--" == stmp.substr(0, 2))</w:t>
      </w:r>
    </w:p>
    <w:p w:rsidR="00930018" w:rsidRDefault="00930018" w:rsidP="00930018">
      <w:pPr>
        <w:jc w:val="left"/>
      </w:pPr>
      <w:r>
        <w:t xml:space="preserve">                            {</w:t>
      </w:r>
    </w:p>
    <w:p w:rsidR="00930018" w:rsidRDefault="00930018" w:rsidP="00930018">
      <w:pPr>
        <w:jc w:val="left"/>
      </w:pPr>
      <w:r>
        <w:t xml:space="preserve">                                tmp.stype = COMMENT_start;</w:t>
      </w:r>
    </w:p>
    <w:p w:rsidR="00930018" w:rsidRDefault="00930018" w:rsidP="00930018">
      <w:pPr>
        <w:jc w:val="left"/>
      </w:pPr>
      <w:r>
        <w:t xml:space="preserve">                            }else if("[CDATA[" == stmp.substr(0, 7)){</w:t>
      </w:r>
    </w:p>
    <w:p w:rsidR="00930018" w:rsidRDefault="00930018" w:rsidP="00930018">
      <w:pPr>
        <w:jc w:val="left"/>
      </w:pPr>
      <w:r>
        <w:t xml:space="preserve">                                tmp.stype = CDSECT_start;</w:t>
      </w:r>
    </w:p>
    <w:p w:rsidR="00930018" w:rsidRDefault="00930018" w:rsidP="00930018">
      <w:pPr>
        <w:jc w:val="left"/>
      </w:pPr>
      <w:r>
        <w:t xml:space="preserve">                            }else{</w:t>
      </w:r>
    </w:p>
    <w:p w:rsidR="00930018" w:rsidRDefault="00930018" w:rsidP="00930018">
      <w:pPr>
        <w:jc w:val="left"/>
      </w:pPr>
      <w:r>
        <w:t xml:space="preserve">                                cout &lt;&lt; "Error===&gt; Invalid string:" &lt;&lt; stmp &lt;&lt; " in pos:" &lt;&lt; offset &lt;&lt; endl;</w:t>
      </w:r>
    </w:p>
    <w:p w:rsidR="00930018" w:rsidRDefault="00930018" w:rsidP="00930018">
      <w:pPr>
        <w:jc w:val="left"/>
      </w:pPr>
      <w:r>
        <w:t xml:space="preserve">                                exit(-1);</w:t>
      </w:r>
    </w:p>
    <w:p w:rsidR="00930018" w:rsidRDefault="00930018" w:rsidP="00930018">
      <w:pPr>
        <w:jc w:val="left"/>
      </w:pPr>
      <w:r>
        <w:t xml:space="preserve">                            }</w:t>
      </w:r>
    </w:p>
    <w:p w:rsidR="00930018" w:rsidRDefault="00930018" w:rsidP="00930018">
      <w:pPr>
        <w:jc w:val="left"/>
      </w:pPr>
      <w:r>
        <w:t xml:space="preserve">                            s_comment = true;</w:t>
      </w:r>
    </w:p>
    <w:p w:rsidR="00930018" w:rsidRDefault="00930018" w:rsidP="00930018">
      <w:pPr>
        <w:jc w:val="left"/>
      </w:pPr>
      <w:r>
        <w:t xml:space="preserve">                            </w:t>
      </w:r>
    </w:p>
    <w:p w:rsidR="00930018" w:rsidRDefault="00930018" w:rsidP="00930018">
      <w:pPr>
        <w:jc w:val="left"/>
      </w:pPr>
      <w:r>
        <w:t xml:space="preserve">                            commentAndCdata.push(tmp);</w:t>
      </w:r>
    </w:p>
    <w:p w:rsidR="00930018" w:rsidRDefault="00930018" w:rsidP="00930018">
      <w:pPr>
        <w:jc w:val="left"/>
      </w:pPr>
      <w:r>
        <w:t xml:space="preserve">                            break;</w:t>
      </w:r>
    </w:p>
    <w:p w:rsidR="00930018" w:rsidRDefault="00930018" w:rsidP="00930018">
      <w:pPr>
        <w:jc w:val="left"/>
      </w:pPr>
      <w:r>
        <w:t xml:space="preserve">                        }</w:t>
      </w:r>
    </w:p>
    <w:p w:rsidR="00930018" w:rsidRDefault="00930018" w:rsidP="00930018">
      <w:pPr>
        <w:jc w:val="left"/>
      </w:pPr>
      <w:r>
        <w:t xml:space="preserve">                        default:</w:t>
      </w:r>
    </w:p>
    <w:p w:rsidR="00930018" w:rsidRDefault="00930018" w:rsidP="00930018">
      <w:pPr>
        <w:jc w:val="left"/>
      </w:pPr>
      <w:r>
        <w:t xml:space="preserve">                            tmp.stype = StagorEmptytag_start;</w:t>
      </w:r>
    </w:p>
    <w:p w:rsidR="00930018" w:rsidRDefault="00930018" w:rsidP="00930018">
      <w:pPr>
        <w:jc w:val="left"/>
      </w:pPr>
      <w:r>
        <w:t xml:space="preserve">                            break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if(s_comment)</w:t>
      </w:r>
    </w:p>
    <w:p w:rsidR="00930018" w:rsidRDefault="00930018" w:rsidP="00930018">
      <w:pPr>
        <w:jc w:val="left"/>
      </w:pPr>
      <w:r>
        <w:t xml:space="preserve">                        continue;</w:t>
      </w:r>
    </w:p>
    <w:p w:rsidR="00930018" w:rsidRDefault="00930018" w:rsidP="00930018">
      <w:pPr>
        <w:jc w:val="left"/>
      </w:pPr>
      <w:r>
        <w:t xml:space="preserve">                    oneblock.info_list.push_back(tmp)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  <w:r>
        <w:t xml:space="preserve">            }</w:t>
      </w:r>
    </w:p>
    <w:p w:rsidR="00930018" w:rsidRDefault="00930018" w:rsidP="00930018">
      <w:pPr>
        <w:jc w:val="left"/>
      </w:pPr>
      <w:r>
        <w:t xml:space="preserve">                //cout &lt;&lt; "444"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    if(!commentAndCdata.empty())</w:t>
      </w:r>
    </w:p>
    <w:p w:rsidR="00930018" w:rsidRDefault="00930018" w:rsidP="00930018">
      <w:pPr>
        <w:jc w:val="left"/>
      </w:pPr>
      <w:r>
        <w:t xml:space="preserve">            {</w:t>
      </w:r>
    </w:p>
    <w:p w:rsidR="00930018" w:rsidRDefault="00930018" w:rsidP="00930018">
      <w:pPr>
        <w:jc w:val="left"/>
      </w:pPr>
      <w:r>
        <w:t xml:space="preserve">                cout &lt;&lt; "Error===&gt; CDSECT_start or CDSECT_start in " &lt;&lt; commentAndCdata.top().fileoffset &lt;&lt; " invalid match" &lt;&lt; endl;</w:t>
      </w:r>
    </w:p>
    <w:p w:rsidR="00930018" w:rsidRDefault="00930018" w:rsidP="00930018">
      <w:pPr>
        <w:jc w:val="left"/>
      </w:pPr>
      <w:r>
        <w:t xml:space="preserve">                exit(-1);</w:t>
      </w:r>
    </w:p>
    <w:p w:rsidR="00930018" w:rsidRDefault="00930018" w:rsidP="00930018">
      <w:pPr>
        <w:jc w:val="left"/>
      </w:pPr>
      <w:r>
        <w:t xml:space="preserve">            }</w:t>
      </w:r>
    </w:p>
    <w:p w:rsidR="00930018" w:rsidRDefault="00930018" w:rsidP="00930018">
      <w:pPr>
        <w:jc w:val="left"/>
      </w:pPr>
      <w:r>
        <w:t xml:space="preserve">        }</w:t>
      </w:r>
    </w:p>
    <w:p w:rsidR="00930018" w:rsidRDefault="00930018" w:rsidP="00930018">
      <w:pPr>
        <w:jc w:val="left"/>
      </w:pPr>
      <w:r>
        <w:tab/>
      </w:r>
      <w:r>
        <w:tab/>
        <w:t>cout &lt;&lt; "555"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cout &lt;&lt; "\t\t\t" &lt;&lt; getTime() &lt;&lt; endl;</w:t>
      </w:r>
    </w:p>
    <w:p w:rsidR="00930018" w:rsidRDefault="00930018" w:rsidP="00930018">
      <w:pPr>
        <w:jc w:val="left"/>
      </w:pPr>
      <w:r>
        <w:t xml:space="preserve">        cout &lt;&lt; "########################## [ step 1 ] ##########################" &lt;&lt; endl;</w:t>
      </w:r>
    </w:p>
    <w:p w:rsidR="00930018" w:rsidRDefault="00930018" w:rsidP="00930018">
      <w:pPr>
        <w:jc w:val="left"/>
      </w:pPr>
      <w:r>
        <w:t xml:space="preserve">        fclose(fpr);</w:t>
      </w:r>
    </w:p>
    <w:p w:rsidR="00930018" w:rsidRDefault="00930018" w:rsidP="00930018">
      <w:pPr>
        <w:jc w:val="left"/>
      </w:pPr>
      <w:r>
        <w:lastRenderedPageBreak/>
        <w:t xml:space="preserve">   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bool checkValid()</w:t>
      </w:r>
    </w:p>
    <w:p w:rsidR="00930018" w:rsidRDefault="00930018" w:rsidP="00930018">
      <w:pPr>
        <w:jc w:val="left"/>
      </w:pPr>
      <w:r>
        <w:t xml:space="preserve">    {</w:t>
      </w:r>
    </w:p>
    <w:p w:rsidR="00930018" w:rsidRDefault="00930018" w:rsidP="00930018">
      <w:pPr>
        <w:jc w:val="left"/>
      </w:pPr>
      <w:r>
        <w:t xml:space="preserve">        cout &lt;&lt; "########################## [ step 2 ] ##########################" &lt;&lt; endl;</w:t>
      </w:r>
    </w:p>
    <w:p w:rsidR="00930018" w:rsidRDefault="00930018" w:rsidP="00930018">
      <w:pPr>
        <w:jc w:val="left"/>
      </w:pPr>
      <w:r>
        <w:t xml:space="preserve">        string step2_start = getTime();</w:t>
      </w:r>
    </w:p>
    <w:p w:rsidR="00930018" w:rsidRDefault="00930018" w:rsidP="00930018">
      <w:pPr>
        <w:jc w:val="left"/>
      </w:pPr>
      <w:r>
        <w:tab/>
      </w:r>
      <w:r>
        <w:tab/>
      </w:r>
    </w:p>
    <w:p w:rsidR="00930018" w:rsidRDefault="00930018" w:rsidP="00930018">
      <w:pPr>
        <w:jc w:val="left"/>
      </w:pPr>
      <w:r>
        <w:tab/>
      </w:r>
      <w:r>
        <w:tab/>
        <w:t>FILE *fpr;</w:t>
      </w:r>
    </w:p>
    <w:p w:rsidR="00930018" w:rsidRDefault="00930018" w:rsidP="00930018">
      <w:pPr>
        <w:jc w:val="left"/>
      </w:pPr>
      <w:r>
        <w:tab/>
      </w:r>
      <w:r>
        <w:tab/>
        <w:t>if((fpr=fopen(sfile.c_str(), "r+")) == NULL)</w:t>
      </w:r>
    </w:p>
    <w:p w:rsidR="00930018" w:rsidRDefault="00930018" w:rsidP="00930018">
      <w:pPr>
        <w:jc w:val="left"/>
      </w:pPr>
      <w:r>
        <w:tab/>
      </w:r>
      <w:r>
        <w:tab/>
        <w:t xml:space="preserve">{ 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 xml:space="preserve">cout &lt;&lt; "Error===&gt; open " &lt;&lt; sfile &lt;&lt; "error!" &lt;&lt; endl; 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exit(-1);</w:t>
      </w:r>
    </w:p>
    <w:p w:rsidR="00930018" w:rsidRDefault="00930018" w:rsidP="00930018">
      <w:pPr>
        <w:jc w:val="left"/>
      </w:pPr>
      <w:r>
        <w:tab/>
      </w:r>
      <w:r>
        <w:tab/>
        <w:t>}</w:t>
      </w:r>
    </w:p>
    <w:p w:rsidR="00930018" w:rsidRDefault="00930018" w:rsidP="00930018">
      <w:pPr>
        <w:jc w:val="left"/>
      </w:pPr>
      <w:r>
        <w:t xml:space="preserve">        stack&lt;START_INFO&gt; st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while(1)</w:t>
      </w:r>
    </w:p>
    <w:p w:rsidR="00930018" w:rsidRDefault="00930018" w:rsidP="00930018">
      <w:pPr>
        <w:jc w:val="left"/>
      </w:pPr>
      <w:r>
        <w:t xml:space="preserve">        {</w:t>
      </w:r>
    </w:p>
    <w:p w:rsidR="00930018" w:rsidRDefault="00930018" w:rsidP="00930018">
      <w:pPr>
        <w:jc w:val="left"/>
      </w:pPr>
      <w:r>
        <w:t>#if 1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int pos = -1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MutexLockGuard(MutexLock())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for(int i = 0; i &lt; ldata.size(); ++i)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{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  <w:r>
        <w:tab/>
        <w:t>if(ldata[i].stage1_finish &amp;&amp; !ldata[i].stage2_start){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os = i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ldata[pos].stage2_start = true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ab/>
      </w:r>
      <w:r>
        <w:tab/>
      </w:r>
      <w:r>
        <w:tab/>
        <w:t>if(-1 == pos){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sleep(1)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  <w:t>continue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  <w:t>}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</w:p>
    <w:p w:rsidR="00930018" w:rsidRDefault="00930018" w:rsidP="00930018">
      <w:pPr>
        <w:jc w:val="left"/>
      </w:pPr>
      <w:r>
        <w:t xml:space="preserve">            for(int i = 0; i &lt; ldata[pos].info_list.size(); ++i)</w:t>
      </w:r>
    </w:p>
    <w:p w:rsidR="00930018" w:rsidRDefault="00930018" w:rsidP="00930018">
      <w:pPr>
        <w:jc w:val="left"/>
      </w:pPr>
      <w:r>
        <w:t xml:space="preserve">            {</w:t>
      </w:r>
    </w:p>
    <w:p w:rsidR="00930018" w:rsidRDefault="00930018" w:rsidP="00930018">
      <w:pPr>
        <w:jc w:val="left"/>
      </w:pPr>
      <w:r>
        <w:rPr>
          <w:rFonts w:hint="eastAsia"/>
        </w:rPr>
        <w:t xml:space="preserve">                if(CDSECT_start != ldata[pos].info_list[i].stype &amp;&amp; COMMENT_start != ldata[pos].info_list[i].stype &amp;&amp; 0 == ldata[pos].info_list[i].endpos)    // </w:t>
      </w:r>
      <w:r>
        <w:rPr>
          <w:rFonts w:hint="eastAsia"/>
        </w:rPr>
        <w:t>形如</w:t>
      </w:r>
      <w:r>
        <w:rPr>
          <w:rFonts w:hint="eastAsia"/>
        </w:rPr>
        <w:t xml:space="preserve"> &lt;![CDATA[  &lt; &gt;xx&lt;/ &gt;  &lt; /&gt;  ]]&gt;    </w:t>
      </w:r>
      <w:r>
        <w:rPr>
          <w:rFonts w:hint="eastAsia"/>
        </w:rPr>
        <w:t>或</w:t>
      </w:r>
      <w:r>
        <w:rPr>
          <w:rFonts w:hint="eastAsia"/>
        </w:rPr>
        <w:t xml:space="preserve"> &lt;!--- &lt;test pattern="SECAM" /&gt;&lt;test pattern="NTSC" /&gt; -</w:t>
      </w:r>
      <w:r>
        <w:t>-&gt;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cout &lt;&lt; "Error===&gt; Invalid format, '&lt;' in " &lt;&lt; </w:t>
      </w:r>
      <w:r>
        <w:lastRenderedPageBreak/>
        <w:t>ldata[pos].info_list[i].fileoffset &lt;&lt; " without '&gt;'" &lt;&lt; endl;</w:t>
      </w:r>
    </w:p>
    <w:p w:rsidR="00930018" w:rsidRDefault="00930018" w:rsidP="00930018">
      <w:pPr>
        <w:jc w:val="left"/>
      </w:pPr>
      <w:r>
        <w:t xml:space="preserve">                    return false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  <w:r>
        <w:t xml:space="preserve">                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可删</w:t>
      </w:r>
    </w:p>
    <w:p w:rsidR="00930018" w:rsidRDefault="00930018" w:rsidP="00930018">
      <w:pPr>
        <w:jc w:val="left"/>
      </w:pPr>
      <w:r>
        <w:t xml:space="preserve">                if((CDSECT_start == ldata[pos].info_list[i].stype || COMMENT_start == ldata[pos].info_list[i].stype) &amp;&amp; 0 == ldata[pos].info_list[i].endpos)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if(CDSECT_start == ldata[pos].info_list[i].stype){</w:t>
      </w:r>
    </w:p>
    <w:p w:rsidR="00930018" w:rsidRDefault="00930018" w:rsidP="00930018">
      <w:pPr>
        <w:jc w:val="left"/>
      </w:pPr>
      <w:r>
        <w:t xml:space="preserve">                        cout &lt;&lt; "Info====&gt; push: &lt;![CDATA[\t start: " &lt;&lt; ldata[pos].info_list[i].fileoffset &lt;&lt; endl;</w:t>
      </w:r>
    </w:p>
    <w:p w:rsidR="00930018" w:rsidRDefault="00930018" w:rsidP="00930018">
      <w:pPr>
        <w:jc w:val="left"/>
      </w:pPr>
      <w:r>
        <w:t xml:space="preserve">                    }else{</w:t>
      </w:r>
    </w:p>
    <w:p w:rsidR="00930018" w:rsidRDefault="00930018" w:rsidP="00930018">
      <w:pPr>
        <w:jc w:val="left"/>
      </w:pPr>
      <w:r>
        <w:t xml:space="preserve">                        cout &lt;&lt; "Info====&gt; push: &lt;!--\t start: " &lt;&lt; ldata[pos].info_list[i].fileoffset &lt;&lt; endl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st.push(ldata[pos].info_list[i]);</w:t>
      </w:r>
    </w:p>
    <w:p w:rsidR="00930018" w:rsidRDefault="00930018" w:rsidP="00930018">
      <w:pPr>
        <w:jc w:val="left"/>
      </w:pPr>
      <w:r>
        <w:t xml:space="preserve">                    continue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删</w:t>
      </w:r>
    </w:p>
    <w:p w:rsidR="00930018" w:rsidRDefault="00930018" w:rsidP="00930018">
      <w:pPr>
        <w:jc w:val="left"/>
      </w:pPr>
      <w:r>
        <w:t xml:space="preserve">                if(!st.empty() &amp;&amp; (CDSECT_start == st.top().stype || COMMENT_start == st.top().stype))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fseek(fpr, ldata[pos].info_list[i].endpos + 1, SEEK_SET);    // </w:t>
      </w:r>
      <w:r>
        <w:rPr>
          <w:rFonts w:hint="eastAsia"/>
        </w:rPr>
        <w:t>如果栈顶有评论和注释</w:t>
      </w:r>
      <w:r>
        <w:rPr>
          <w:rFonts w:hint="eastAsia"/>
        </w:rPr>
        <w:t>,</w:t>
      </w:r>
      <w:r>
        <w:rPr>
          <w:rFonts w:hint="eastAsia"/>
        </w:rPr>
        <w:t>则需要寻找它们的结束字段</w:t>
      </w:r>
    </w:p>
    <w:p w:rsidR="00930018" w:rsidRDefault="00930018" w:rsidP="00930018">
      <w:pPr>
        <w:jc w:val="left"/>
      </w:pPr>
      <w:r>
        <w:t xml:space="preserve">                    char ch = '\0';</w:t>
      </w:r>
    </w:p>
    <w:p w:rsidR="00930018" w:rsidRDefault="00930018" w:rsidP="00930018">
      <w:pPr>
        <w:jc w:val="left"/>
      </w:pPr>
      <w:r>
        <w:t xml:space="preserve">                    while((ch = fgetc(fpr)) != EOF){</w:t>
      </w:r>
    </w:p>
    <w:p w:rsidR="00930018" w:rsidRDefault="00930018" w:rsidP="00930018">
      <w:pPr>
        <w:jc w:val="left"/>
      </w:pPr>
      <w:r>
        <w:t xml:space="preserve">                        if('&lt;' == ch){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if(' ' == (ch = fgetc(fpr)) || (ch &gt;= '0' &amp;&amp; ch &lt;= '9'))    //</w:t>
      </w:r>
      <w:r>
        <w:rPr>
          <w:rFonts w:hint="eastAsia"/>
        </w:rPr>
        <w:t>内容本身的</w:t>
      </w:r>
      <w:r>
        <w:rPr>
          <w:rFonts w:hint="eastAsia"/>
        </w:rPr>
        <w:t xml:space="preserve"> &lt; </w:t>
      </w:r>
    </w:p>
    <w:p w:rsidR="00930018" w:rsidRDefault="00930018" w:rsidP="00930018">
      <w:pPr>
        <w:jc w:val="left"/>
      </w:pPr>
      <w:r>
        <w:t xml:space="preserve">                                continue;</w:t>
      </w:r>
    </w:p>
    <w:p w:rsidR="00930018" w:rsidRDefault="00930018" w:rsidP="00930018">
      <w:pPr>
        <w:jc w:val="left"/>
      </w:pPr>
      <w:r>
        <w:t xml:space="preserve">                            else</w:t>
      </w:r>
    </w:p>
    <w:p w:rsidR="00930018" w:rsidRDefault="00930018" w:rsidP="00930018">
      <w:pPr>
        <w:jc w:val="left"/>
      </w:pPr>
      <w:r>
        <w:t xml:space="preserve">                                break;</w:t>
      </w:r>
    </w:p>
    <w:p w:rsidR="00930018" w:rsidRDefault="00930018" w:rsidP="00930018">
      <w:pPr>
        <w:jc w:val="left"/>
      </w:pPr>
      <w:r>
        <w:t xml:space="preserve">                        }else if('&gt;' == ch){</w:t>
      </w:r>
    </w:p>
    <w:p w:rsidR="00930018" w:rsidRDefault="00930018" w:rsidP="00930018">
      <w:pPr>
        <w:jc w:val="left"/>
      </w:pPr>
      <w:r>
        <w:t xml:space="preserve">                            int end = ftell(fpr) - 1;</w:t>
      </w:r>
    </w:p>
    <w:p w:rsidR="00930018" w:rsidRDefault="00930018" w:rsidP="00930018">
      <w:pPr>
        <w:jc w:val="left"/>
      </w:pPr>
      <w:r>
        <w:t xml:space="preserve">                            fseek(fpr, -3, SEEK_CUR);</w:t>
      </w:r>
    </w:p>
    <w:p w:rsidR="00930018" w:rsidRDefault="00930018" w:rsidP="00930018">
      <w:pPr>
        <w:jc w:val="left"/>
      </w:pPr>
      <w:r>
        <w:t xml:space="preserve">                            string stmp(4, 0);</w:t>
      </w:r>
    </w:p>
    <w:p w:rsidR="00930018" w:rsidRDefault="00930018" w:rsidP="00930018">
      <w:pPr>
        <w:jc w:val="left"/>
      </w:pPr>
      <w:r>
        <w:t xml:space="preserve">                            fread((void*)&amp;stmp.c_str()[0], sizeof(char), 4, fpr);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if(' ' == stmp[1] || (stmp[3] &gt;= '0' &amp;&amp; stmp[3] &lt;= '9'))    //</w:t>
      </w:r>
      <w:r>
        <w:rPr>
          <w:rFonts w:hint="eastAsia"/>
        </w:rPr>
        <w:t>内容本身的</w:t>
      </w:r>
      <w:r>
        <w:rPr>
          <w:rFonts w:hint="eastAsia"/>
        </w:rPr>
        <w:t xml:space="preserve"> &gt; </w:t>
      </w:r>
    </w:p>
    <w:p w:rsidR="00930018" w:rsidRDefault="00930018" w:rsidP="00930018">
      <w:pPr>
        <w:jc w:val="left"/>
      </w:pPr>
      <w:r>
        <w:t xml:space="preserve">                                continue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                    if((CDSECT_start == st.top().stype &amp;&amp; "]]&gt;" == stmp.substr(0, stmp.size())) || (COMMENT_start == st.top().stype &amp;&amp; "--&gt;" == stmp.substr(0, stmp.size())))</w:t>
      </w:r>
    </w:p>
    <w:p w:rsidR="00930018" w:rsidRDefault="00930018" w:rsidP="00930018">
      <w:pPr>
        <w:jc w:val="left"/>
      </w:pPr>
      <w:r>
        <w:lastRenderedPageBreak/>
        <w:t xml:space="preserve">                            {</w:t>
      </w:r>
    </w:p>
    <w:p w:rsidR="00930018" w:rsidRDefault="00930018" w:rsidP="00930018">
      <w:pPr>
        <w:jc w:val="left"/>
      </w:pPr>
      <w:r>
        <w:t xml:space="preserve">                                if(CDSECT_start == ldata[pos].info_list[i].stype){</w:t>
      </w:r>
    </w:p>
    <w:p w:rsidR="00930018" w:rsidRDefault="00930018" w:rsidP="00930018">
      <w:pPr>
        <w:jc w:val="left"/>
      </w:pPr>
      <w:r>
        <w:t xml:space="preserve">                                    cout &lt;&lt; "Info====&gt; pop :&lt;![CDATA[\t start:" &lt;&lt; ldata[pos].info_list[i].fileoffset &lt;&lt; " end:" &lt;&lt; end &lt;&lt; endl;</w:t>
      </w:r>
    </w:p>
    <w:p w:rsidR="00930018" w:rsidRDefault="00930018" w:rsidP="00930018">
      <w:pPr>
        <w:jc w:val="left"/>
      </w:pPr>
      <w:r>
        <w:t xml:space="preserve">                                }else{</w:t>
      </w:r>
    </w:p>
    <w:p w:rsidR="00930018" w:rsidRDefault="00930018" w:rsidP="00930018">
      <w:pPr>
        <w:jc w:val="left"/>
      </w:pPr>
      <w:r>
        <w:t xml:space="preserve">                                    cout &lt;&lt; "Info====&gt; pop :&lt;!--\t start:" &lt;&lt; ldata[pos].info_list[i].fileoffset &lt;&lt; " end:" &lt;&lt; end &lt;&lt; endl;</w:t>
      </w:r>
    </w:p>
    <w:p w:rsidR="00930018" w:rsidRDefault="00930018" w:rsidP="00930018">
      <w:pPr>
        <w:jc w:val="left"/>
      </w:pPr>
      <w:r>
        <w:t xml:space="preserve">                                }</w:t>
      </w:r>
    </w:p>
    <w:p w:rsidR="00930018" w:rsidRDefault="00930018" w:rsidP="00930018">
      <w:pPr>
        <w:jc w:val="left"/>
      </w:pPr>
      <w:r>
        <w:t xml:space="preserve">                                st.pop();</w:t>
      </w:r>
    </w:p>
    <w:p w:rsidR="00930018" w:rsidRDefault="00930018" w:rsidP="00930018">
      <w:pPr>
        <w:jc w:val="left"/>
      </w:pPr>
      <w:r>
        <w:t xml:space="preserve">                                break;</w:t>
      </w:r>
    </w:p>
    <w:p w:rsidR="00930018" w:rsidRDefault="00930018" w:rsidP="00930018">
      <w:pPr>
        <w:jc w:val="left"/>
      </w:pPr>
      <w:r>
        <w:t xml:space="preserve">                            }</w:t>
      </w:r>
    </w:p>
    <w:p w:rsidR="00930018" w:rsidRDefault="00930018" w:rsidP="00930018">
      <w:pPr>
        <w:jc w:val="left"/>
      </w:pPr>
      <w:r>
        <w:t xml:space="preserve">                            cout &lt;&lt; "Error===&gt; CDSECT_start or COMMENT_start in " &lt;&lt; st.top().fileoffset &lt;&lt; " not match end: " &lt;&lt; end &lt;&lt; endl;</w:t>
      </w:r>
    </w:p>
    <w:p w:rsidR="00930018" w:rsidRDefault="00930018" w:rsidP="00930018">
      <w:pPr>
        <w:jc w:val="left"/>
      </w:pPr>
      <w:r>
        <w:t xml:space="preserve">                            exit(-1);</w:t>
      </w:r>
    </w:p>
    <w:p w:rsidR="00930018" w:rsidRDefault="00930018" w:rsidP="00930018">
      <w:pPr>
        <w:jc w:val="left"/>
      </w:pPr>
      <w:r>
        <w:t xml:space="preserve">                        }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fseek(fpr, ldata[pos].info_list[i].endpos - 2, SEEK_SET);    // </w:t>
      </w:r>
      <w:r>
        <w:rPr>
          <w:rFonts w:hint="eastAsia"/>
        </w:rPr>
        <w:t>定位至</w:t>
      </w:r>
      <w:r>
        <w:rPr>
          <w:rFonts w:hint="eastAsia"/>
        </w:rPr>
        <w:t xml:space="preserve"> '&gt;' </w:t>
      </w:r>
      <w:r>
        <w:rPr>
          <w:rFonts w:hint="eastAsia"/>
        </w:rPr>
        <w:t>左边二位</w:t>
      </w:r>
      <w:r>
        <w:rPr>
          <w:rFonts w:hint="eastAsia"/>
        </w:rPr>
        <w:t xml:space="preserve">, </w:t>
      </w:r>
      <w:r>
        <w:rPr>
          <w:rFonts w:hint="eastAsia"/>
        </w:rPr>
        <w:t>读取形如</w:t>
      </w:r>
      <w:r>
        <w:rPr>
          <w:rFonts w:hint="eastAsia"/>
        </w:rPr>
        <w:t xml:space="preserve"> ]]&gt; --&gt;  ?&gt; </w:t>
      </w:r>
      <w:r>
        <w:rPr>
          <w:rFonts w:hint="eastAsia"/>
        </w:rPr>
        <w:t>等</w:t>
      </w:r>
    </w:p>
    <w:p w:rsidR="00930018" w:rsidRDefault="00930018" w:rsidP="00930018">
      <w:pPr>
        <w:jc w:val="left"/>
      </w:pPr>
      <w:r>
        <w:t xml:space="preserve">                string stmp(3, 0);</w:t>
      </w:r>
    </w:p>
    <w:p w:rsidR="00930018" w:rsidRDefault="00930018" w:rsidP="00930018">
      <w:pPr>
        <w:jc w:val="left"/>
      </w:pPr>
      <w:r>
        <w:t xml:space="preserve">                fread((void*)&amp;stmp.c_str()[0], sizeof(char), 3, fpr);</w:t>
      </w:r>
    </w:p>
    <w:p w:rsidR="00930018" w:rsidRDefault="00930018" w:rsidP="00930018">
      <w:pPr>
        <w:jc w:val="left"/>
      </w:pPr>
      <w:r>
        <w:t xml:space="preserve">                if(StagorEmptytag_start == ldata[pos].info_list[i].stype &amp;&amp; '/' == stmp[stmp.size() - 2])    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continue;    // </w:t>
      </w:r>
      <w:r>
        <w:rPr>
          <w:rFonts w:hint="eastAsia"/>
        </w:rPr>
        <w:t>形如</w:t>
      </w:r>
      <w:r>
        <w:rPr>
          <w:rFonts w:hint="eastAsia"/>
        </w:rPr>
        <w:t xml:space="preserve"> &lt;dia:point val="1.95,6.85"/&gt; </w:t>
      </w:r>
      <w:r>
        <w:rPr>
          <w:rFonts w:hint="eastAsia"/>
        </w:rPr>
        <w:t>为空元素</w:t>
      </w:r>
      <w:r>
        <w:rPr>
          <w:rFonts w:hint="eastAsia"/>
        </w:rPr>
        <w:t>,</w:t>
      </w:r>
      <w:r>
        <w:rPr>
          <w:rFonts w:hint="eastAsia"/>
        </w:rPr>
        <w:t>直接跳过</w:t>
      </w:r>
      <w:r>
        <w:rPr>
          <w:rFonts w:hint="eastAsia"/>
        </w:rPr>
        <w:t>,</w:t>
      </w:r>
      <w:r>
        <w:rPr>
          <w:rFonts w:hint="eastAsia"/>
        </w:rPr>
        <w:t>不用入栈</w:t>
      </w:r>
    </w:p>
    <w:p w:rsidR="00930018" w:rsidRDefault="00930018" w:rsidP="00930018">
      <w:pPr>
        <w:jc w:val="left"/>
      </w:pPr>
      <w:r>
        <w:t xml:space="preserve">                if(PI_start == ldata[pos].info_list[i].stype &amp;&amp; '?' == stmp[stmp.size() - 2])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continue;    // </w:t>
      </w:r>
      <w:r>
        <w:rPr>
          <w:rFonts w:hint="eastAsia"/>
        </w:rPr>
        <w:t>形如</w:t>
      </w:r>
      <w:r>
        <w:rPr>
          <w:rFonts w:hint="eastAsia"/>
        </w:rPr>
        <w:t xml:space="preserve"> &lt;?xml version="1.0" encoding="UTF-8"?&gt;</w:t>
      </w:r>
    </w:p>
    <w:p w:rsidR="00930018" w:rsidRDefault="00930018" w:rsidP="00930018">
      <w:pPr>
        <w:jc w:val="left"/>
      </w:pPr>
      <w:r>
        <w:tab/>
      </w:r>
      <w:r>
        <w:tab/>
      </w:r>
      <w:r>
        <w:tab/>
      </w:r>
      <w:r>
        <w:tab/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可删</w:t>
      </w:r>
    </w:p>
    <w:p w:rsidR="00930018" w:rsidRDefault="00930018" w:rsidP="00930018">
      <w:pPr>
        <w:jc w:val="left"/>
      </w:pPr>
      <w:r>
        <w:t xml:space="preserve">                if(CDSECT_start == ldata[pos].info_list[i].stype &amp;&amp; "]]&gt;" == stmp)</w:t>
      </w:r>
    </w:p>
    <w:p w:rsidR="00930018" w:rsidRDefault="00930018" w:rsidP="00930018">
      <w:pPr>
        <w:jc w:val="left"/>
      </w:pPr>
      <w:r>
        <w:t xml:space="preserve">                    continue;</w:t>
      </w:r>
    </w:p>
    <w:p w:rsidR="00930018" w:rsidRDefault="00930018" w:rsidP="00930018">
      <w:pPr>
        <w:jc w:val="left"/>
      </w:pPr>
      <w:r>
        <w:t xml:space="preserve">                if(COMMENT_start == ldata[pos].info_list[i].stype &amp;&amp; "--&gt;" == stmp)</w:t>
      </w:r>
    </w:p>
    <w:p w:rsidR="00930018" w:rsidRDefault="00930018" w:rsidP="00930018">
      <w:pPr>
        <w:jc w:val="left"/>
      </w:pPr>
      <w:r>
        <w:t xml:space="preserve">                    continue;</w:t>
      </w:r>
    </w:p>
    <w:p w:rsidR="00930018" w:rsidRDefault="00930018" w:rsidP="00930018">
      <w:pPr>
        <w:jc w:val="left"/>
      </w:pPr>
      <w:r>
        <w:t xml:space="preserve">                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fseek(fpr, ldata[pos].info_list[i].fileoffset, SEEK_SET);        // </w:t>
      </w:r>
      <w:r>
        <w:rPr>
          <w:rFonts w:hint="eastAsia"/>
        </w:rPr>
        <w:t>定位至</w:t>
      </w:r>
      <w:r>
        <w:rPr>
          <w:rFonts w:hint="eastAsia"/>
        </w:rPr>
        <w:t xml:space="preserve"> '&lt;'</w:t>
      </w:r>
    </w:p>
    <w:p w:rsidR="00930018" w:rsidRDefault="00930018" w:rsidP="00930018">
      <w:pPr>
        <w:jc w:val="left"/>
      </w:pPr>
      <w:r>
        <w:t xml:space="preserve">                string att = "";</w:t>
      </w:r>
    </w:p>
    <w:p w:rsidR="00930018" w:rsidRDefault="00930018" w:rsidP="00930018">
      <w:pPr>
        <w:jc w:val="left"/>
      </w:pPr>
      <w:r>
        <w:t xml:space="preserve">                char ch = '\0';</w:t>
      </w:r>
    </w:p>
    <w:p w:rsidR="00930018" w:rsidRDefault="00930018" w:rsidP="00930018">
      <w:pPr>
        <w:jc w:val="left"/>
      </w:pPr>
      <w:r>
        <w:t xml:space="preserve">                do{</w:t>
      </w:r>
    </w:p>
    <w:p w:rsidR="00930018" w:rsidRDefault="00930018" w:rsidP="00930018">
      <w:pPr>
        <w:jc w:val="left"/>
      </w:pPr>
      <w:r>
        <w:t xml:space="preserve">                    ch = fgetc(fpr);</w:t>
      </w:r>
    </w:p>
    <w:p w:rsidR="00930018" w:rsidRDefault="00930018" w:rsidP="00930018">
      <w:pPr>
        <w:jc w:val="left"/>
        <w:rPr>
          <w:rFonts w:hint="eastAsia"/>
        </w:rPr>
      </w:pPr>
      <w:r>
        <w:rPr>
          <w:rFonts w:hint="eastAsia"/>
        </w:rPr>
        <w:t xml:space="preserve">                    att.append(1, ch);    // </w:t>
      </w:r>
      <w:r>
        <w:rPr>
          <w:rFonts w:hint="eastAsia"/>
        </w:rPr>
        <w:t>截取属性</w:t>
      </w:r>
      <w:r>
        <w:rPr>
          <w:rFonts w:hint="eastAsia"/>
        </w:rPr>
        <w:t>,</w:t>
      </w:r>
      <w:r>
        <w:rPr>
          <w:rFonts w:hint="eastAsia"/>
        </w:rPr>
        <w:t>形如</w:t>
      </w:r>
      <w:r>
        <w:rPr>
          <w:rFonts w:hint="eastAsia"/>
        </w:rPr>
        <w:t xml:space="preserve"> &lt;dia:diagramdata&gt;   </w:t>
      </w:r>
      <w:r>
        <w:rPr>
          <w:rFonts w:hint="eastAsia"/>
        </w:rPr>
        <w:t>或</w:t>
      </w:r>
      <w:r>
        <w:rPr>
          <w:rFonts w:hint="eastAsia"/>
        </w:rPr>
        <w:t xml:space="preserve">  &lt;dia:layer name="Background" </w:t>
      </w:r>
    </w:p>
    <w:p w:rsidR="00930018" w:rsidRDefault="00930018" w:rsidP="00930018">
      <w:pPr>
        <w:jc w:val="left"/>
      </w:pPr>
      <w:r>
        <w:t xml:space="preserve">                }while(' ' != ch &amp;&amp; '&gt;' != ch)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lastRenderedPageBreak/>
        <w:t xml:space="preserve">                att[att.size() - 1] = '&gt;';</w:t>
      </w:r>
    </w:p>
    <w:p w:rsidR="00930018" w:rsidRDefault="00930018" w:rsidP="00930018">
      <w:pPr>
        <w:jc w:val="left"/>
      </w:pPr>
      <w:r>
        <w:t xml:space="preserve">                ldata[pos].info_list[i].attr = att;</w:t>
      </w:r>
    </w:p>
    <w:p w:rsidR="00930018" w:rsidRDefault="00930018" w:rsidP="00930018">
      <w:pPr>
        <w:jc w:val="left"/>
      </w:pPr>
      <w:r>
        <w:t xml:space="preserve">                if(Etag_start == ldata[pos].info_list[i].stype)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START_INFO tp = st.top();</w:t>
      </w:r>
    </w:p>
    <w:p w:rsidR="00930018" w:rsidRDefault="00930018" w:rsidP="00930018">
      <w:pPr>
        <w:jc w:val="left"/>
      </w:pPr>
      <w:r>
        <w:t xml:space="preserve">                    string start = tp.attr.substr(1, tp.attr.size() - 1);</w:t>
      </w:r>
    </w:p>
    <w:p w:rsidR="00930018" w:rsidRDefault="00930018" w:rsidP="00930018">
      <w:pPr>
        <w:jc w:val="left"/>
      </w:pPr>
      <w:r>
        <w:t xml:space="preserve">                    if(st.empty() || (StagorEmptytag_start != tp.stype) || (StagorEmptytag_start == tp.stype &amp;&amp; start != att.substr(2, att.size() - 2)))</w:t>
      </w:r>
    </w:p>
    <w:p w:rsidR="00930018" w:rsidRDefault="00930018" w:rsidP="00930018">
      <w:pPr>
        <w:jc w:val="left"/>
      </w:pPr>
      <w:r>
        <w:t xml:space="preserve">                    {</w:t>
      </w:r>
    </w:p>
    <w:p w:rsidR="00930018" w:rsidRDefault="00930018" w:rsidP="00930018">
      <w:pPr>
        <w:jc w:val="left"/>
      </w:pPr>
      <w:r>
        <w:t xml:space="preserve">                        cout &lt;&lt; "Error===&gt; Invalid format, " &lt;&lt; att &lt;&lt; " in " &lt;&lt; ldata[pos].info_list[i].fileoffset &lt;&lt; " without '&lt;'" &lt;&lt; endl;</w:t>
      </w:r>
    </w:p>
    <w:p w:rsidR="00930018" w:rsidRDefault="00930018" w:rsidP="00930018">
      <w:pPr>
        <w:jc w:val="left"/>
      </w:pPr>
      <w:r>
        <w:t xml:space="preserve">                        return false;</w:t>
      </w:r>
    </w:p>
    <w:p w:rsidR="00930018" w:rsidRDefault="00930018" w:rsidP="00930018">
      <w:pPr>
        <w:jc w:val="left"/>
      </w:pPr>
      <w:r>
        <w:t xml:space="preserve">                    }</w:t>
      </w:r>
    </w:p>
    <w:p w:rsidR="00930018" w:rsidRDefault="00930018" w:rsidP="00930018">
      <w:pPr>
        <w:jc w:val="left"/>
      </w:pPr>
      <w:r>
        <w:t xml:space="preserve">                    cout &lt;&lt; "Info====&gt; pop :" &lt;&lt; tp.attr &lt;&lt; "\t start:" &lt;&lt; tp.fileoffset &lt;&lt; " end:" &lt;&lt; ldata[pos].info_list[i].endpos &lt;&lt; endl;</w:t>
      </w:r>
    </w:p>
    <w:p w:rsidR="00930018" w:rsidRDefault="00930018" w:rsidP="00930018">
      <w:pPr>
        <w:jc w:val="left"/>
      </w:pPr>
      <w:r>
        <w:t xml:space="preserve">                    st.pop();</w:t>
      </w:r>
    </w:p>
    <w:p w:rsidR="00930018" w:rsidRDefault="00930018" w:rsidP="00930018">
      <w:pPr>
        <w:jc w:val="left"/>
      </w:pPr>
      <w:r>
        <w:t xml:space="preserve">                    continue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  <w:r>
        <w:t xml:space="preserve">                if(st.empty() || StagorEmptytag_start == ldata[pos].info_list[i].stype)</w:t>
      </w:r>
    </w:p>
    <w:p w:rsidR="00930018" w:rsidRDefault="00930018" w:rsidP="00930018">
      <w:pPr>
        <w:jc w:val="left"/>
      </w:pPr>
      <w:r>
        <w:t xml:space="preserve">                {</w:t>
      </w:r>
    </w:p>
    <w:p w:rsidR="00930018" w:rsidRDefault="00930018" w:rsidP="00930018">
      <w:pPr>
        <w:jc w:val="left"/>
      </w:pPr>
      <w:r>
        <w:t xml:space="preserve">                    cout &lt;&lt; "Info====&gt; push:" &lt;&lt; ldata[pos].info_list[i].attr &lt;&lt; "\t start:" &lt;&lt; ldata[pos].info_list[i].fileoffset &lt;&lt; endl;</w:t>
      </w:r>
    </w:p>
    <w:p w:rsidR="00930018" w:rsidRDefault="00930018" w:rsidP="00930018">
      <w:pPr>
        <w:jc w:val="left"/>
      </w:pPr>
      <w:r>
        <w:t xml:space="preserve">                    st.push(ldata[pos].info_list[i]);</w:t>
      </w:r>
    </w:p>
    <w:p w:rsidR="00930018" w:rsidRDefault="00930018" w:rsidP="00930018">
      <w:pPr>
        <w:jc w:val="left"/>
      </w:pPr>
      <w:r>
        <w:t xml:space="preserve">                }else{</w:t>
      </w:r>
    </w:p>
    <w:p w:rsidR="00930018" w:rsidRDefault="00930018" w:rsidP="00930018">
      <w:pPr>
        <w:jc w:val="left"/>
      </w:pPr>
      <w:r>
        <w:t xml:space="preserve">                    cout &lt;&lt; "Debug====&gt; " &lt;&lt; ldata[pos].info_list[i].stype &lt;&lt; endl;</w:t>
      </w:r>
    </w:p>
    <w:p w:rsidR="00930018" w:rsidRDefault="00930018" w:rsidP="00930018">
      <w:pPr>
        <w:jc w:val="left"/>
      </w:pPr>
      <w:r>
        <w:t xml:space="preserve">                }</w:t>
      </w:r>
    </w:p>
    <w:p w:rsidR="00930018" w:rsidRDefault="00930018" w:rsidP="00930018">
      <w:pPr>
        <w:jc w:val="left"/>
      </w:pPr>
      <w:r>
        <w:t xml:space="preserve">            }</w:t>
      </w:r>
    </w:p>
    <w:p w:rsidR="00930018" w:rsidRDefault="00930018" w:rsidP="00930018">
      <w:pPr>
        <w:jc w:val="left"/>
      </w:pPr>
      <w:r>
        <w:t>#endif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    }</w:t>
      </w:r>
    </w:p>
    <w:p w:rsidR="00930018" w:rsidRDefault="00930018" w:rsidP="00930018">
      <w:pPr>
        <w:jc w:val="left"/>
      </w:pPr>
      <w:r>
        <w:t xml:space="preserve">        cout &lt;&lt; "\t\t\t" &lt;&lt; step2_start &lt;&lt; endl;</w:t>
      </w:r>
    </w:p>
    <w:p w:rsidR="00930018" w:rsidRDefault="00930018" w:rsidP="00930018">
      <w:pPr>
        <w:jc w:val="left"/>
      </w:pPr>
      <w:r>
        <w:t xml:space="preserve">        cout &lt;&lt; "\t\t\t" &lt;&lt; getTime() &lt;&lt; endl;</w:t>
      </w:r>
    </w:p>
    <w:p w:rsidR="00930018" w:rsidRDefault="00930018" w:rsidP="00930018">
      <w:pPr>
        <w:jc w:val="left"/>
      </w:pPr>
      <w:r>
        <w:t xml:space="preserve">        cout &lt;&lt; "########################## [ step 2 ] ##########################" &lt;&lt; endl;</w:t>
      </w:r>
    </w:p>
    <w:p w:rsidR="00930018" w:rsidRDefault="00930018" w:rsidP="00930018">
      <w:pPr>
        <w:jc w:val="left"/>
      </w:pPr>
      <w:r>
        <w:t xml:space="preserve">        return st.empty();</w:t>
      </w:r>
    </w:p>
    <w:p w:rsidR="00930018" w:rsidRDefault="00930018" w:rsidP="00930018">
      <w:pPr>
        <w:jc w:val="left"/>
      </w:pPr>
      <w:r>
        <w:tab/>
        <w:t>}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private:</w:t>
      </w:r>
    </w:p>
    <w:p w:rsidR="00930018" w:rsidRDefault="00930018" w:rsidP="00930018">
      <w:pPr>
        <w:jc w:val="left"/>
      </w:pPr>
      <w:r>
        <w:t xml:space="preserve">    string sfile;</w:t>
      </w:r>
    </w:p>
    <w:p w:rsidR="00930018" w:rsidRDefault="00930018" w:rsidP="00930018">
      <w:pPr>
        <w:jc w:val="left"/>
      </w:pPr>
      <w:r>
        <w:t xml:space="preserve">    int th_num;</w:t>
      </w:r>
    </w:p>
    <w:p w:rsidR="00930018" w:rsidRDefault="00930018" w:rsidP="00930018">
      <w:pPr>
        <w:jc w:val="left"/>
      </w:pPr>
      <w:r>
        <w:t xml:space="preserve">    int block_cap;</w:t>
      </w:r>
    </w:p>
    <w:p w:rsidR="00930018" w:rsidRDefault="00930018" w:rsidP="00930018">
      <w:pPr>
        <w:jc w:val="left"/>
      </w:pPr>
      <w:r>
        <w:t xml:space="preserve">    stack&lt;START_INFO&gt; commentAndCdata;</w:t>
      </w:r>
    </w:p>
    <w:p w:rsidR="00930018" w:rsidRDefault="00930018" w:rsidP="00930018">
      <w:pPr>
        <w:jc w:val="left"/>
      </w:pPr>
      <w:r>
        <w:t xml:space="preserve">    vector&lt;BLOCK_INFO&gt; ldata;</w:t>
      </w:r>
    </w:p>
    <w:p w:rsidR="00930018" w:rsidRDefault="00930018" w:rsidP="00930018">
      <w:pPr>
        <w:jc w:val="left"/>
      </w:pPr>
      <w:r>
        <w:t xml:space="preserve">    vector&lt;shared_ptr&lt;Thread&gt;&gt; threads;</w:t>
      </w:r>
    </w:p>
    <w:p w:rsidR="00930018" w:rsidRDefault="00930018" w:rsidP="00930018">
      <w:pPr>
        <w:jc w:val="left"/>
      </w:pPr>
      <w:r>
        <w:lastRenderedPageBreak/>
        <w:t>}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>int main(int argc, char* argv[])</w:t>
      </w:r>
    </w:p>
    <w:p w:rsidR="00930018" w:rsidRDefault="00930018" w:rsidP="00930018">
      <w:pPr>
        <w:jc w:val="left"/>
      </w:pPr>
      <w:r>
        <w:t>{</w:t>
      </w:r>
    </w:p>
    <w:p w:rsidR="00930018" w:rsidRDefault="00930018" w:rsidP="00930018">
      <w:pPr>
        <w:jc w:val="left"/>
      </w:pPr>
      <w:r>
        <w:t xml:space="preserve">    if(argc &lt; 2)</w:t>
      </w:r>
    </w:p>
    <w:p w:rsidR="00930018" w:rsidRDefault="00930018" w:rsidP="00930018">
      <w:pPr>
        <w:jc w:val="left"/>
      </w:pPr>
      <w:r>
        <w:t xml:space="preserve">        cout &lt;&lt; "invalid parameter, please input your file: argv[1]" &lt;&lt; endl;</w:t>
      </w:r>
    </w:p>
    <w:p w:rsidR="00930018" w:rsidRDefault="00930018" w:rsidP="00930018">
      <w:pPr>
        <w:jc w:val="left"/>
      </w:pPr>
      <w:r>
        <w:t xml:space="preserve">    </w:t>
      </w:r>
    </w:p>
    <w:p w:rsidR="00930018" w:rsidRDefault="00930018" w:rsidP="00930018">
      <w:pPr>
        <w:jc w:val="left"/>
      </w:pPr>
      <w:r>
        <w:t xml:space="preserve">    CXml xml(argv[1]);</w:t>
      </w:r>
    </w:p>
    <w:p w:rsidR="00930018" w:rsidRDefault="00930018" w:rsidP="00930018">
      <w:pPr>
        <w:jc w:val="left"/>
      </w:pPr>
      <w:r>
        <w:t xml:space="preserve">    xml.start();</w:t>
      </w:r>
    </w:p>
    <w:p w:rsidR="00930018" w:rsidRDefault="00930018" w:rsidP="00930018">
      <w:pPr>
        <w:jc w:val="left"/>
      </w:pPr>
    </w:p>
    <w:p w:rsidR="00930018" w:rsidRDefault="00930018" w:rsidP="00930018">
      <w:pPr>
        <w:jc w:val="left"/>
      </w:pPr>
      <w:r>
        <w:t xml:space="preserve">    return 0;</w:t>
      </w:r>
    </w:p>
    <w:p w:rsidR="00B06639" w:rsidRPr="00487AEF" w:rsidRDefault="00930018" w:rsidP="00930018">
      <w:pPr>
        <w:jc w:val="left"/>
        <w:rPr>
          <w:rFonts w:hint="eastAsia"/>
        </w:rPr>
      </w:pPr>
      <w:r>
        <w:t>}</w:t>
      </w:r>
    </w:p>
    <w:sectPr w:rsidR="00B06639" w:rsidRPr="0048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1E" w:rsidRDefault="002C2E1E" w:rsidP="00AA4CAC">
      <w:r>
        <w:separator/>
      </w:r>
    </w:p>
  </w:endnote>
  <w:endnote w:type="continuationSeparator" w:id="0">
    <w:p w:rsidR="002C2E1E" w:rsidRDefault="002C2E1E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1E" w:rsidRDefault="002C2E1E" w:rsidP="00AA4CAC">
      <w:r>
        <w:separator/>
      </w:r>
    </w:p>
  </w:footnote>
  <w:footnote w:type="continuationSeparator" w:id="0">
    <w:p w:rsidR="002C2E1E" w:rsidRDefault="002C2E1E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C2CFA"/>
    <w:multiLevelType w:val="hybridMultilevel"/>
    <w:tmpl w:val="CBB22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840B1"/>
    <w:multiLevelType w:val="hybridMultilevel"/>
    <w:tmpl w:val="195E7D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6E"/>
    <w:rsid w:val="00031CBD"/>
    <w:rsid w:val="000534CE"/>
    <w:rsid w:val="00095903"/>
    <w:rsid w:val="00110F51"/>
    <w:rsid w:val="001508BA"/>
    <w:rsid w:val="00156AF3"/>
    <w:rsid w:val="00157F2D"/>
    <w:rsid w:val="00161EA9"/>
    <w:rsid w:val="00190171"/>
    <w:rsid w:val="001A066E"/>
    <w:rsid w:val="001A31E6"/>
    <w:rsid w:val="001B0861"/>
    <w:rsid w:val="001D4D58"/>
    <w:rsid w:val="001F7E34"/>
    <w:rsid w:val="00206BB8"/>
    <w:rsid w:val="00221E00"/>
    <w:rsid w:val="002308D2"/>
    <w:rsid w:val="00271DC0"/>
    <w:rsid w:val="002857C2"/>
    <w:rsid w:val="002C2E1E"/>
    <w:rsid w:val="002F3EC2"/>
    <w:rsid w:val="00314D57"/>
    <w:rsid w:val="0035476B"/>
    <w:rsid w:val="00374F13"/>
    <w:rsid w:val="0040052B"/>
    <w:rsid w:val="004047FB"/>
    <w:rsid w:val="00462228"/>
    <w:rsid w:val="00474E03"/>
    <w:rsid w:val="00487AEF"/>
    <w:rsid w:val="004B1242"/>
    <w:rsid w:val="004F7AAE"/>
    <w:rsid w:val="00507D13"/>
    <w:rsid w:val="00536C2B"/>
    <w:rsid w:val="00565C0F"/>
    <w:rsid w:val="00576946"/>
    <w:rsid w:val="00583C37"/>
    <w:rsid w:val="00615ADE"/>
    <w:rsid w:val="006658FF"/>
    <w:rsid w:val="006B3CAD"/>
    <w:rsid w:val="006B7A97"/>
    <w:rsid w:val="006E448A"/>
    <w:rsid w:val="006E5F92"/>
    <w:rsid w:val="006F63B8"/>
    <w:rsid w:val="00757771"/>
    <w:rsid w:val="0077627C"/>
    <w:rsid w:val="007910D4"/>
    <w:rsid w:val="007A6D98"/>
    <w:rsid w:val="00821E65"/>
    <w:rsid w:val="00827789"/>
    <w:rsid w:val="00833EE4"/>
    <w:rsid w:val="0088151C"/>
    <w:rsid w:val="008D1C55"/>
    <w:rsid w:val="00900E51"/>
    <w:rsid w:val="00930018"/>
    <w:rsid w:val="0093785C"/>
    <w:rsid w:val="00955030"/>
    <w:rsid w:val="00993B8F"/>
    <w:rsid w:val="00996DBB"/>
    <w:rsid w:val="00A650D1"/>
    <w:rsid w:val="00A72F0F"/>
    <w:rsid w:val="00AA4CAC"/>
    <w:rsid w:val="00B06639"/>
    <w:rsid w:val="00B17DFC"/>
    <w:rsid w:val="00B25D1E"/>
    <w:rsid w:val="00BB2345"/>
    <w:rsid w:val="00BC4E27"/>
    <w:rsid w:val="00BC688E"/>
    <w:rsid w:val="00BD5576"/>
    <w:rsid w:val="00BE336B"/>
    <w:rsid w:val="00C14C13"/>
    <w:rsid w:val="00C41284"/>
    <w:rsid w:val="00C82C7F"/>
    <w:rsid w:val="00D0690F"/>
    <w:rsid w:val="00D3004E"/>
    <w:rsid w:val="00D85242"/>
    <w:rsid w:val="00E315EC"/>
    <w:rsid w:val="00E7094C"/>
    <w:rsid w:val="00F11042"/>
    <w:rsid w:val="00F70CCF"/>
    <w:rsid w:val="00F778EB"/>
    <w:rsid w:val="00F83236"/>
    <w:rsid w:val="00F837F3"/>
    <w:rsid w:val="00FC07A6"/>
    <w:rsid w:val="00FC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95B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Char">
    <w:name w:val="标题 1 Char"/>
    <w:basedOn w:val="a0"/>
    <w:link w:val="1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C395B"/>
    <w:rPr>
      <w:rFonts w:eastAsia="黑体"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34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34CE"/>
  </w:style>
  <w:style w:type="paragraph" w:styleId="20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Char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A4CAC"/>
    <w:rPr>
      <w:sz w:val="18"/>
      <w:szCs w:val="18"/>
    </w:rPr>
  </w:style>
  <w:style w:type="paragraph" w:styleId="a9">
    <w:name w:val="footer"/>
    <w:basedOn w:val="a"/>
    <w:link w:val="Char0"/>
    <w:unhideWhenUsed/>
    <w:rsid w:val="00AA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AA4CAC"/>
    <w:rPr>
      <w:sz w:val="18"/>
      <w:szCs w:val="18"/>
    </w:rPr>
  </w:style>
  <w:style w:type="character" w:styleId="HTML">
    <w:name w:val="HTML Code"/>
    <w:rsid w:val="00BD5576"/>
    <w:rPr>
      <w:rFonts w:ascii="宋体" w:eastAsia="宋体" w:hAnsi="宋体" w:cs="宋体"/>
      <w:sz w:val="24"/>
      <w:szCs w:val="24"/>
    </w:rPr>
  </w:style>
  <w:style w:type="paragraph" w:styleId="aa">
    <w:name w:val="Subtitle"/>
    <w:basedOn w:val="a"/>
    <w:next w:val="a"/>
    <w:link w:val="Char1"/>
    <w:qFormat/>
    <w:rsid w:val="00BD557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rsid w:val="00BD5576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2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9" Type="http://schemas.openxmlformats.org/officeDocument/2006/relationships/image" Target="media/image2.png"/><Relationship Id="rId1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0" Type="http://schemas.openxmlformats.org/officeDocument/2006/relationships/hyperlink" Target="mailto:git@github.com:icoty/xml_parser.git" TargetMode="External"/><Relationship Id="rId165" Type="http://schemas.openxmlformats.org/officeDocument/2006/relationships/image" Target="media/image7.emf"/><Relationship Id="rId2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2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1" Type="http://schemas.openxmlformats.org/officeDocument/2006/relationships/image" Target="media/image3.png"/><Relationship Id="rId16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2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2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4" Type="http://schemas.openxmlformats.org/officeDocument/2006/relationships/image" Target="media/image6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7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2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2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7" Type="http://schemas.openxmlformats.org/officeDocument/2006/relationships/image" Target="media/image1.emf"/><Relationship Id="rId6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9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3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0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8" Type="http://schemas.openxmlformats.org/officeDocument/2006/relationships/fontTable" Target="fontTable.xml"/><Relationship Id="rId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5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7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9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2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4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63" Type="http://schemas.openxmlformats.org/officeDocument/2006/relationships/image" Target="media/image5.png"/><Relationship Id="rId3" Type="http://schemas.openxmlformats.org/officeDocument/2006/relationships/styles" Target="styles.xml"/><Relationship Id="rId25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6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7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8" Type="http://schemas.openxmlformats.org/officeDocument/2006/relationships/oleObject" Target="embeddings/oleObject1.bin"/><Relationship Id="rId20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4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6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88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11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32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Relationship Id="rId153" Type="http://schemas.openxmlformats.org/officeDocument/2006/relationships/hyperlink" Target="file:///E:\%E7%A7%91%E7%A0%94\%E5%8F%AF%E9%87%8D%E6%9E%84%E8%AE%A1%E7%AE%97%E7%A0%94%E7%A9%B6\XML%E7%A0%94%E7%A9%B6\%E6%96%87%E6%A1%A3\Extensible%20Markup%20Language%20%28XML%29%201.0%20%28Fifth%20Edition%2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833C-C576-491B-9483-BC0AE73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36</Pages>
  <Words>11521</Words>
  <Characters>65673</Characters>
  <Application>Microsoft Office Word</Application>
  <DocSecurity>0</DocSecurity>
  <Lines>547</Lines>
  <Paragraphs>154</Paragraphs>
  <ScaleCrop>false</ScaleCrop>
  <Company>Sky123.Org</Company>
  <LinksUpToDate>false</LinksUpToDate>
  <CharactersWithSpaces>7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3</cp:revision>
  <dcterms:created xsi:type="dcterms:W3CDTF">2018-11-02T13:50:00Z</dcterms:created>
  <dcterms:modified xsi:type="dcterms:W3CDTF">2019-01-15T05:30:00Z</dcterms:modified>
</cp:coreProperties>
</file>